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F4EC" w14:textId="77777777" w:rsidR="00312724" w:rsidRDefault="00312724" w:rsidP="00312724">
      <w:pPr>
        <w:jc w:val="center"/>
        <w:rPr>
          <w:rFonts w:ascii="ＭＳ ゴシック" w:eastAsia="ＭＳ ゴシック"/>
          <w:color w:val="000000" w:themeColor="text1"/>
        </w:rPr>
      </w:pPr>
    </w:p>
    <w:p w14:paraId="030DFCD8" w14:textId="77777777" w:rsidR="00312724" w:rsidRPr="00797B42" w:rsidRDefault="00312724" w:rsidP="00312724">
      <w:pPr>
        <w:jc w:val="center"/>
        <w:rPr>
          <w:rFonts w:ascii="ＭＳ ゴシック" w:eastAsia="ＭＳ ゴシック"/>
          <w:color w:val="000000" w:themeColor="text1"/>
        </w:rPr>
      </w:pPr>
      <w:r>
        <w:rPr>
          <w:rFonts w:ascii="ＭＳ ゴシック" w:eastAsia="ＭＳ ゴシック" w:hint="eastAsia"/>
          <w:color w:val="000000" w:themeColor="text1"/>
        </w:rPr>
        <w:t>令和６</w:t>
      </w:r>
      <w:r w:rsidRPr="00797B42">
        <w:rPr>
          <w:rFonts w:ascii="ＭＳ ゴシック" w:eastAsia="ＭＳ ゴシック" w:hint="eastAsia"/>
          <w:color w:val="000000" w:themeColor="text1"/>
        </w:rPr>
        <w:t>年度用小学校</w:t>
      </w:r>
      <w:r>
        <w:rPr>
          <w:rFonts w:ascii="ＭＳ ゴシック" w:eastAsia="ＭＳ ゴシック" w:hint="eastAsia"/>
          <w:color w:val="000000" w:themeColor="text1"/>
        </w:rPr>
        <w:t>音楽</w:t>
      </w:r>
    </w:p>
    <w:p w14:paraId="4AA9AEA7" w14:textId="253C4F59" w:rsidR="00312724" w:rsidRPr="00797B42" w:rsidRDefault="00312724" w:rsidP="00312724">
      <w:pPr>
        <w:jc w:val="center"/>
        <w:rPr>
          <w:rFonts w:ascii="ＭＳ 明朝"/>
          <w:color w:val="000000" w:themeColor="text1"/>
          <w:sz w:val="32"/>
        </w:rPr>
      </w:pPr>
      <w:r w:rsidRPr="00797B42">
        <w:rPr>
          <w:rFonts w:ascii="ＭＳ 明朝" w:hint="eastAsia"/>
          <w:color w:val="000000" w:themeColor="text1"/>
          <w:sz w:val="32"/>
        </w:rPr>
        <w:t xml:space="preserve">──────────────────────　</w:t>
      </w:r>
      <w:r w:rsidR="00C75D6A">
        <w:rPr>
          <w:rFonts w:ascii="ＭＳ ゴシック" w:eastAsia="ＭＳ ゴシック" w:hint="eastAsia"/>
          <w:color w:val="000000" w:themeColor="text1"/>
          <w:sz w:val="32"/>
        </w:rPr>
        <w:t xml:space="preserve">第５学年　</w:t>
      </w:r>
      <w:r w:rsidRPr="00797B42">
        <w:rPr>
          <w:rFonts w:ascii="ＭＳ ゴシック" w:eastAsia="ＭＳ ゴシック" w:hint="eastAsia"/>
          <w:color w:val="000000" w:themeColor="text1"/>
          <w:sz w:val="32"/>
        </w:rPr>
        <w:t>年間学習指導計画作成資料</w:t>
      </w:r>
      <w:r w:rsidR="003E6CD2">
        <w:rPr>
          <w:rFonts w:ascii="ＭＳ ゴシック" w:eastAsia="ＭＳ ゴシック" w:hint="eastAsia"/>
          <w:color w:val="000000" w:themeColor="text1"/>
          <w:sz w:val="32"/>
        </w:rPr>
        <w:t>（</w:t>
      </w:r>
      <w:r w:rsidR="003E6CD2">
        <w:rPr>
          <w:rFonts w:ascii="ＭＳ ゴシック" w:eastAsia="ＭＳ ゴシック"/>
          <w:color w:val="000000" w:themeColor="text1"/>
          <w:sz w:val="32"/>
        </w:rPr>
        <w:t>2024. 3. 8)</w:t>
      </w:r>
      <w:r w:rsidRPr="00125885">
        <w:rPr>
          <w:rFonts w:ascii="ＭＳ 明朝" w:hint="eastAsia"/>
          <w:color w:val="000000" w:themeColor="text1"/>
          <w:sz w:val="32"/>
        </w:rPr>
        <w:t xml:space="preserve">　</w:t>
      </w:r>
      <w:r w:rsidRPr="00797B42">
        <w:rPr>
          <w:rFonts w:ascii="ＭＳ 明朝" w:hint="eastAsia"/>
          <w:color w:val="000000" w:themeColor="text1"/>
          <w:sz w:val="32"/>
        </w:rPr>
        <w:t>──────────────────────</w:t>
      </w:r>
    </w:p>
    <w:p w14:paraId="6A9E21BF" w14:textId="77777777" w:rsidR="00312724" w:rsidRPr="000E3CA7" w:rsidRDefault="00312724" w:rsidP="00312724">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4F818E80" w14:textId="77777777" w:rsidR="00312724" w:rsidRDefault="00312724" w:rsidP="00312724">
      <w:pPr>
        <w:ind w:leftChars="400" w:left="960" w:rightChars="400" w:right="960"/>
        <w:rPr>
          <w:rFonts w:ascii="ＭＳ ゴシック" w:eastAsia="ＭＳ ゴシック"/>
          <w:color w:val="000000" w:themeColor="text1"/>
        </w:rPr>
      </w:pPr>
    </w:p>
    <w:p w14:paraId="60B3D149" w14:textId="77777777" w:rsidR="003E6CD2" w:rsidRPr="000C63B0" w:rsidRDefault="003E6CD2" w:rsidP="003E6CD2">
      <w:pPr>
        <w:ind w:leftChars="400" w:left="960" w:rightChars="400" w:right="960"/>
        <w:rPr>
          <w:rFonts w:ascii="ＭＳ ゴシック" w:eastAsia="ＭＳ ゴシック"/>
          <w:color w:val="000000" w:themeColor="text1"/>
          <w:sz w:val="22"/>
          <w:szCs w:val="22"/>
        </w:rPr>
      </w:pPr>
      <w:r w:rsidRPr="000C63B0">
        <w:rPr>
          <w:rFonts w:ascii="ＭＳ ゴシック" w:eastAsia="ＭＳ ゴシック" w:hint="eastAsia"/>
          <w:color w:val="000000" w:themeColor="text1"/>
          <w:sz w:val="22"/>
          <w:szCs w:val="22"/>
        </w:rPr>
        <w:t>【本資料について】</w:t>
      </w:r>
    </w:p>
    <w:p w14:paraId="6D70CAEA"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color w:val="000000" w:themeColor="text1"/>
          <w:sz w:val="22"/>
          <w:szCs w:val="22"/>
        </w:rPr>
        <w:t>・本資料は、</w:t>
      </w:r>
      <w:r>
        <w:rPr>
          <w:rFonts w:ascii="ＭＳ 明朝" w:hint="eastAsia"/>
          <w:color w:val="000000" w:themeColor="text1"/>
          <w:sz w:val="22"/>
          <w:szCs w:val="22"/>
        </w:rPr>
        <w:t>弊社</w:t>
      </w:r>
      <w:r w:rsidRPr="000C63B0">
        <w:rPr>
          <w:rFonts w:ascii="ＭＳ 明朝" w:hint="eastAsia"/>
          <w:color w:val="000000" w:themeColor="text1"/>
          <w:sz w:val="22"/>
          <w:szCs w:val="22"/>
        </w:rPr>
        <w:t>発行の令和６年度用小学校音楽教科書「小学生の音楽１〜６〈10</w:t>
      </w:r>
      <w:r w:rsidRPr="000C63B0">
        <w:rPr>
          <w:rFonts w:ascii="ＭＳ 明朝"/>
          <w:color w:val="000000" w:themeColor="text1"/>
          <w:sz w:val="22"/>
          <w:szCs w:val="22"/>
        </w:rPr>
        <w:t>4</w:t>
      </w:r>
      <w:r w:rsidRPr="000C63B0">
        <w:rPr>
          <w:rFonts w:ascii="ＭＳ 明朝" w:hint="eastAsia"/>
          <w:color w:val="000000" w:themeColor="text1"/>
          <w:sz w:val="22"/>
          <w:szCs w:val="22"/>
        </w:rPr>
        <w:t>〜60</w:t>
      </w:r>
      <w:r w:rsidRPr="000C63B0">
        <w:rPr>
          <w:rFonts w:ascii="ＭＳ 明朝"/>
          <w:color w:val="000000" w:themeColor="text1"/>
          <w:sz w:val="22"/>
          <w:szCs w:val="22"/>
        </w:rPr>
        <w:t>4</w:t>
      </w:r>
      <w:r w:rsidRPr="000C63B0">
        <w:rPr>
          <w:rFonts w:ascii="ＭＳ 明朝" w:hint="eastAsia"/>
          <w:color w:val="000000" w:themeColor="text1"/>
          <w:sz w:val="22"/>
          <w:szCs w:val="22"/>
        </w:rPr>
        <w:t>〉」に基づいて作成</w:t>
      </w:r>
      <w:r>
        <w:rPr>
          <w:rFonts w:ascii="ＭＳ 明朝" w:hint="eastAsia"/>
          <w:color w:val="000000" w:themeColor="text1"/>
          <w:sz w:val="22"/>
          <w:szCs w:val="22"/>
        </w:rPr>
        <w:t>し</w:t>
      </w:r>
      <w:r w:rsidRPr="000C63B0">
        <w:rPr>
          <w:rFonts w:ascii="ＭＳ 明朝" w:hint="eastAsia"/>
          <w:color w:val="000000" w:themeColor="text1"/>
          <w:sz w:val="22"/>
          <w:szCs w:val="22"/>
        </w:rPr>
        <w:t>ています</w:t>
      </w:r>
      <w:r>
        <w:rPr>
          <w:rFonts w:ascii="ＭＳ 明朝" w:hint="eastAsia"/>
          <w:color w:val="000000" w:themeColor="text1"/>
          <w:sz w:val="22"/>
          <w:szCs w:val="22"/>
        </w:rPr>
        <w:t>。</w:t>
      </w:r>
    </w:p>
    <w:p w14:paraId="1B255458"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022165A6"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題材の目標</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56455530"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各学年の題材の目標は、学習指導要領（平成29年告示）に示されている、育成を目指す資質・能力の三つの柱、</w:t>
      </w:r>
    </w:p>
    <w:p w14:paraId="3CE20202"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１）「知識及び技能」の習得に関する目標</w:t>
      </w:r>
    </w:p>
    <w:p w14:paraId="4573E2F7"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２）「思考力、判断力、表現力等」の育成に関する目標</w:t>
      </w:r>
    </w:p>
    <w:p w14:paraId="09D6E836"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３）「学びに向かう力、人間性等」の涵養に関する目標</w:t>
      </w:r>
    </w:p>
    <w:p w14:paraId="1497283A"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の視点に基づいて作成しています。</w:t>
      </w:r>
    </w:p>
    <w:p w14:paraId="05EEECED"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１）について、文章の前半では</w:t>
      </w:r>
      <w:r w:rsidRPr="000C63B0">
        <w:rPr>
          <w:rFonts w:ascii="ＭＳ 明朝" w:hint="eastAsia"/>
          <w:sz w:val="22"/>
          <w:szCs w:val="22"/>
          <w:u w:val="single"/>
        </w:rPr>
        <w:t>表現</w:t>
      </w:r>
      <w:r w:rsidRPr="000C63B0">
        <w:rPr>
          <w:rFonts w:ascii="ＭＳ 明朝" w:hint="eastAsia"/>
          <w:sz w:val="22"/>
          <w:szCs w:val="22"/>
        </w:rPr>
        <w:t>及び</w:t>
      </w:r>
      <w:r w:rsidRPr="000C63B0">
        <w:rPr>
          <w:rFonts w:ascii="ＭＳ 明朝" w:hint="eastAsia"/>
          <w:sz w:val="22"/>
          <w:szCs w:val="22"/>
          <w:u w:val="single"/>
        </w:rPr>
        <w:t>鑑賞</w:t>
      </w:r>
      <w:r w:rsidRPr="000C63B0">
        <w:rPr>
          <w:rFonts w:ascii="ＭＳ 明朝" w:hint="eastAsia"/>
          <w:sz w:val="22"/>
          <w:szCs w:val="22"/>
        </w:rPr>
        <w:t>の</w:t>
      </w:r>
      <w:r w:rsidRPr="000C63B0">
        <w:rPr>
          <w:rFonts w:ascii="ＭＳ 明朝" w:hint="eastAsia"/>
          <w:sz w:val="22"/>
          <w:szCs w:val="22"/>
          <w:u w:val="single"/>
        </w:rPr>
        <w:t>知識</w:t>
      </w:r>
      <w:r w:rsidRPr="000C63B0">
        <w:rPr>
          <w:rFonts w:ascii="ＭＳ 明朝" w:hint="eastAsia"/>
          <w:sz w:val="22"/>
          <w:szCs w:val="22"/>
        </w:rPr>
        <w:t>に対応する内容を、後半では</w:t>
      </w:r>
      <w:r w:rsidRPr="000C63B0">
        <w:rPr>
          <w:rFonts w:ascii="ＭＳ 明朝" w:hint="eastAsia"/>
          <w:sz w:val="22"/>
          <w:szCs w:val="22"/>
          <w:u w:val="single"/>
        </w:rPr>
        <w:t>表現</w:t>
      </w:r>
      <w:r w:rsidRPr="000C63B0">
        <w:rPr>
          <w:rFonts w:ascii="ＭＳ 明朝" w:hint="eastAsia"/>
          <w:sz w:val="22"/>
          <w:szCs w:val="22"/>
        </w:rPr>
        <w:t>の</w:t>
      </w:r>
      <w:r w:rsidRPr="000C63B0">
        <w:rPr>
          <w:rFonts w:ascii="ＭＳ 明朝" w:hint="eastAsia"/>
          <w:sz w:val="22"/>
          <w:szCs w:val="22"/>
          <w:u w:val="single"/>
        </w:rPr>
        <w:t>技能</w:t>
      </w:r>
      <w:r w:rsidRPr="000C63B0">
        <w:rPr>
          <w:rFonts w:ascii="ＭＳ 明朝" w:hint="eastAsia"/>
          <w:sz w:val="22"/>
          <w:szCs w:val="22"/>
        </w:rPr>
        <w:t>に対応する内容を示しています。</w:t>
      </w:r>
    </w:p>
    <w:p w14:paraId="3A03E7E3"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42E3B440"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扱い</w:t>
      </w:r>
      <w:r w:rsidRPr="000C63B0">
        <w:rPr>
          <w:rFonts w:ascii="ＭＳ ゴシック" w:eastAsia="ＭＳ ゴシック" w:hint="eastAsia"/>
          <w:sz w:val="22"/>
          <w:szCs w:val="22"/>
        </w:rPr>
        <w:t>月の</w:t>
      </w:r>
      <w:r w:rsidRPr="000C63B0">
        <w:rPr>
          <w:rFonts w:ascii="ＭＳ ゴシック" w:eastAsia="ＭＳ ゴシック"/>
          <w:sz w:val="22"/>
          <w:szCs w:val="22"/>
        </w:rPr>
        <w:t>目安</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3486CB59"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本資料で示されている扱い月は</w:t>
      </w:r>
      <w:r w:rsidRPr="000C63B0">
        <w:rPr>
          <w:rFonts w:ascii="ＭＳ 明朝"/>
          <w:sz w:val="22"/>
          <w:szCs w:val="22"/>
        </w:rPr>
        <w:t>目安</w:t>
      </w:r>
      <w:r w:rsidRPr="000C63B0">
        <w:rPr>
          <w:rFonts w:ascii="ＭＳ 明朝" w:hint="eastAsia"/>
          <w:sz w:val="22"/>
          <w:szCs w:val="22"/>
        </w:rPr>
        <w:t>となります。</w:t>
      </w:r>
      <w:r>
        <w:rPr>
          <w:rFonts w:ascii="ＭＳ 明朝" w:hint="eastAsia"/>
          <w:sz w:val="22"/>
          <w:szCs w:val="22"/>
        </w:rPr>
        <w:t>３</w:t>
      </w:r>
      <w:r w:rsidRPr="000C63B0">
        <w:rPr>
          <w:rFonts w:ascii="ＭＳ 明朝" w:hint="eastAsia"/>
          <w:sz w:val="22"/>
          <w:szCs w:val="22"/>
        </w:rPr>
        <w:t>学期制と</w:t>
      </w:r>
      <w:r>
        <w:rPr>
          <w:rFonts w:ascii="ＭＳ 明朝" w:hint="eastAsia"/>
          <w:sz w:val="22"/>
          <w:szCs w:val="22"/>
        </w:rPr>
        <w:t>２</w:t>
      </w:r>
      <w:r w:rsidRPr="000C63B0">
        <w:rPr>
          <w:rFonts w:ascii="ＭＳ 明朝" w:hint="eastAsia"/>
          <w:sz w:val="22"/>
          <w:szCs w:val="22"/>
        </w:rPr>
        <w:t>学期制それぞれ示しておりますので、各校の実態に応じて、指導される</w:t>
      </w:r>
      <w:r>
        <w:rPr>
          <w:rFonts w:ascii="ＭＳ 明朝" w:hint="eastAsia"/>
          <w:sz w:val="22"/>
          <w:szCs w:val="22"/>
        </w:rPr>
        <w:t>学期</w:t>
      </w:r>
      <w:r w:rsidRPr="000C63B0">
        <w:rPr>
          <w:rFonts w:ascii="ＭＳ 明朝" w:hint="eastAsia"/>
          <w:sz w:val="22"/>
          <w:szCs w:val="22"/>
        </w:rPr>
        <w:t>や</w:t>
      </w:r>
      <w:r>
        <w:rPr>
          <w:rFonts w:ascii="ＭＳ 明朝" w:hint="eastAsia"/>
          <w:sz w:val="22"/>
          <w:szCs w:val="22"/>
        </w:rPr>
        <w:t>月</w:t>
      </w:r>
      <w:r w:rsidRPr="000C63B0">
        <w:rPr>
          <w:rFonts w:ascii="ＭＳ 明朝" w:hint="eastAsia"/>
          <w:sz w:val="22"/>
          <w:szCs w:val="22"/>
        </w:rPr>
        <w:t>を調整のうえ、ご活用ください。</w:t>
      </w:r>
    </w:p>
    <w:p w14:paraId="3233F5D7"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0E6B1126"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扱い時数</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3C7DA2B1" w14:textId="77777777" w:rsidR="003E6CD2" w:rsidRPr="00F57E2D" w:rsidRDefault="003E6CD2" w:rsidP="003E6CD2">
      <w:pPr>
        <w:ind w:leftChars="400" w:left="1180" w:rightChars="400" w:right="960" w:hangingChars="100" w:hanging="220"/>
        <w:rPr>
          <w:rFonts w:ascii="ＭＳ 明朝"/>
        </w:rPr>
      </w:pPr>
      <w:r w:rsidRPr="000C63B0">
        <w:rPr>
          <w:rFonts w:ascii="ＭＳ 明朝" w:hint="eastAsia"/>
          <w:sz w:val="22"/>
          <w:szCs w:val="22"/>
        </w:rPr>
        <w:t>・教育課程で標準とされる授業時数に即し、各題材や「みんなで楽しく」などの巻頭・巻末教材も含めたかたちで、扱い時数を設定しています</w:t>
      </w:r>
      <w:r w:rsidRPr="00331380">
        <w:rPr>
          <w:rFonts w:ascii="ＭＳ 明朝" w:hint="eastAsia"/>
          <w:sz w:val="20"/>
          <w:szCs w:val="20"/>
        </w:rPr>
        <w:t>（中学年は巻頭・巻末教材を除く）</w:t>
      </w:r>
      <w:r w:rsidRPr="000C63B0">
        <w:rPr>
          <w:rFonts w:ascii="ＭＳ 明朝" w:hint="eastAsia"/>
          <w:sz w:val="22"/>
          <w:szCs w:val="22"/>
        </w:rPr>
        <w:t>。</w:t>
      </w:r>
    </w:p>
    <w:p w14:paraId="3AD72982"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巻末教材に配当された時数については、巻末教材を本文中の題材と関連付けて取り上げる場合や、授業時数に調整の必要が生じた場合などにおいて、扱い時数を調整するためにご活用ください。</w:t>
      </w:r>
    </w:p>
    <w:p w14:paraId="6B602575"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6289F369"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614BF15D"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学習指導要領の内容との関連」について】</w:t>
      </w:r>
    </w:p>
    <w:p w14:paraId="39775E0B"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弊社発行の「小学生の音楽」教科書の題材構成において、各題材は、「何を中心に学習し、どのような子供の資質・能力を育てるのか（＝どのような観点で評価するのか）」という目標にそって教材</w:t>
      </w:r>
      <w:r>
        <w:rPr>
          <w:rFonts w:ascii="ＭＳ 明朝" w:hint="eastAsia"/>
          <w:sz w:val="22"/>
          <w:szCs w:val="22"/>
        </w:rPr>
        <w:t>を</w:t>
      </w:r>
      <w:r w:rsidRPr="000C63B0">
        <w:rPr>
          <w:rFonts w:ascii="ＭＳ 明朝" w:hint="eastAsia"/>
          <w:sz w:val="22"/>
          <w:szCs w:val="22"/>
        </w:rPr>
        <w:t>配列</w:t>
      </w:r>
      <w:r>
        <w:rPr>
          <w:rFonts w:ascii="ＭＳ 明朝" w:hint="eastAsia"/>
          <w:sz w:val="22"/>
          <w:szCs w:val="22"/>
        </w:rPr>
        <w:t>し</w:t>
      </w:r>
      <w:r w:rsidRPr="000C63B0">
        <w:rPr>
          <w:rFonts w:ascii="ＭＳ 明朝" w:hint="eastAsia"/>
          <w:sz w:val="22"/>
          <w:szCs w:val="22"/>
        </w:rPr>
        <w:t>ています。</w:t>
      </w:r>
    </w:p>
    <w:p w14:paraId="335F9CFF"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Ａ表現」⑴歌唱、⑵器楽、⑶音楽づくりのア、イ、ウの各事項、「Ｂ鑑賞」のア、イの指導事項は、</w:t>
      </w:r>
      <w:r w:rsidRPr="000C63B0">
        <w:rPr>
          <w:rFonts w:ascii="ＭＳ 明朝"/>
          <w:sz w:val="22"/>
          <w:szCs w:val="22"/>
        </w:rPr>
        <w:t xml:space="preserve"> </w:t>
      </w:r>
      <w:r w:rsidRPr="000C63B0">
        <w:rPr>
          <w:rFonts w:ascii="ＭＳ 明朝" w:hint="eastAsia"/>
          <w:sz w:val="22"/>
          <w:szCs w:val="22"/>
        </w:rPr>
        <w:t>各題材内の中で〔共通事項〕を要として教材どうしがつながり、ときに往還し関連しながら、指導</w:t>
      </w:r>
      <w:r>
        <w:rPr>
          <w:rFonts w:ascii="ＭＳ 明朝" w:hint="eastAsia"/>
          <w:sz w:val="22"/>
          <w:szCs w:val="22"/>
        </w:rPr>
        <w:t>でき</w:t>
      </w:r>
      <w:r w:rsidRPr="000C63B0">
        <w:rPr>
          <w:rFonts w:ascii="ＭＳ 明朝" w:hint="eastAsia"/>
          <w:sz w:val="22"/>
          <w:szCs w:val="22"/>
        </w:rPr>
        <w:t>るように配慮</w:t>
      </w:r>
      <w:r>
        <w:rPr>
          <w:rFonts w:ascii="ＭＳ 明朝" w:hint="eastAsia"/>
          <w:sz w:val="22"/>
          <w:szCs w:val="22"/>
        </w:rPr>
        <w:t>し</w:t>
      </w:r>
      <w:r w:rsidRPr="000C63B0">
        <w:rPr>
          <w:rFonts w:ascii="ＭＳ 明朝" w:hint="eastAsia"/>
          <w:sz w:val="22"/>
          <w:szCs w:val="22"/>
        </w:rPr>
        <w:t>ています。</w:t>
      </w:r>
    </w:p>
    <w:p w14:paraId="7616A3AC"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学期ごとや１年間を通して、各観点がバランスよく位置付けられ、題材間の関連が図られているか、という視点にも配慮しています。</w:t>
      </w:r>
    </w:p>
    <w:p w14:paraId="5D91F0CC" w14:textId="77777777" w:rsidR="003E6CD2"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それらを踏まえ、【評価に関わる】指導事項を◎で</w:t>
      </w:r>
      <w:r>
        <w:rPr>
          <w:rFonts w:ascii="ＭＳ 明朝" w:hint="eastAsia"/>
          <w:sz w:val="22"/>
          <w:szCs w:val="22"/>
        </w:rPr>
        <w:t>記</w:t>
      </w:r>
      <w:r w:rsidRPr="000C63B0">
        <w:rPr>
          <w:rFonts w:ascii="ＭＳ 明朝" w:hint="eastAsia"/>
          <w:sz w:val="22"/>
          <w:szCs w:val="22"/>
        </w:rPr>
        <w:t>し、それ以外の【学習を進めるうえで関わる】指導事項を○で</w:t>
      </w:r>
      <w:r>
        <w:rPr>
          <w:rFonts w:ascii="ＭＳ 明朝" w:hint="eastAsia"/>
          <w:sz w:val="22"/>
          <w:szCs w:val="22"/>
        </w:rPr>
        <w:t>記し</w:t>
      </w:r>
      <w:r w:rsidRPr="000C63B0">
        <w:rPr>
          <w:rFonts w:ascii="ＭＳ 明朝" w:hint="eastAsia"/>
          <w:sz w:val="22"/>
          <w:szCs w:val="22"/>
        </w:rPr>
        <w:t>ています。</w:t>
      </w:r>
    </w:p>
    <w:p w14:paraId="42CFB0EE" w14:textId="77777777" w:rsidR="003E6CD2" w:rsidRPr="00DB1B1C" w:rsidRDefault="003E6CD2" w:rsidP="003E6CD2">
      <w:pPr>
        <w:ind w:leftChars="400" w:left="1180" w:rightChars="400" w:right="960" w:hangingChars="100" w:hanging="220"/>
        <w:rPr>
          <w:rFonts w:ascii="ＭＳ 明朝"/>
          <w:sz w:val="22"/>
          <w:szCs w:val="22"/>
        </w:rPr>
      </w:pPr>
      <w:r>
        <w:rPr>
          <w:rFonts w:ascii="ＭＳ 明朝" w:hint="eastAsia"/>
          <w:sz w:val="22"/>
          <w:szCs w:val="22"/>
        </w:rPr>
        <w:t>・</w:t>
      </w:r>
      <w:r w:rsidRPr="00DB1B1C">
        <w:rPr>
          <w:rFonts w:asciiTheme="minorEastAsia" w:eastAsiaTheme="minorEastAsia" w:hAnsiTheme="minorEastAsia" w:hint="eastAsia"/>
          <w:sz w:val="22"/>
          <w:szCs w:val="22"/>
        </w:rPr>
        <w:t>〔共通事項〕に示</w:t>
      </w:r>
      <w:r>
        <w:rPr>
          <w:rFonts w:asciiTheme="minorEastAsia" w:eastAsiaTheme="minorEastAsia" w:hAnsiTheme="minorEastAsia" w:hint="eastAsia"/>
          <w:sz w:val="22"/>
          <w:szCs w:val="22"/>
        </w:rPr>
        <w:t>している</w:t>
      </w:r>
      <w:r w:rsidRPr="00DB1B1C">
        <w:rPr>
          <w:rFonts w:asciiTheme="minorEastAsia" w:eastAsiaTheme="minorEastAsia" w:hAnsiTheme="minorEastAsia" w:hint="eastAsia"/>
          <w:sz w:val="22"/>
          <w:szCs w:val="22"/>
        </w:rPr>
        <w:t>音楽を形づくっている要素に</w:t>
      </w:r>
      <w:r>
        <w:rPr>
          <w:rFonts w:asciiTheme="minorEastAsia" w:eastAsiaTheme="minorEastAsia" w:hAnsiTheme="minorEastAsia" w:hint="eastAsia"/>
          <w:sz w:val="22"/>
          <w:szCs w:val="22"/>
        </w:rPr>
        <w:t>お</w:t>
      </w:r>
      <w:r w:rsidRPr="00DB1B1C">
        <w:rPr>
          <w:rFonts w:asciiTheme="minorEastAsia" w:eastAsiaTheme="minorEastAsia" w:hAnsiTheme="minorEastAsia" w:hint="eastAsia"/>
          <w:sz w:val="22"/>
          <w:szCs w:val="22"/>
        </w:rPr>
        <w:t>いて</w:t>
      </w:r>
      <w:r w:rsidRPr="00DB1B1C">
        <w:rPr>
          <w:rFonts w:asciiTheme="minorEastAsia" w:eastAsiaTheme="minorEastAsia" w:hAnsiTheme="minorEastAsia" w:hint="eastAsia"/>
          <w:b/>
          <w:bCs/>
          <w:sz w:val="22"/>
          <w:szCs w:val="22"/>
        </w:rPr>
        <w:t>太字</w:t>
      </w:r>
      <w:r w:rsidRPr="000C63B0">
        <w:rPr>
          <w:rFonts w:ascii="ＭＳ 明朝" w:hAnsi="ＭＳ 明朝" w:hint="eastAsia"/>
          <w:sz w:val="22"/>
          <w:szCs w:val="22"/>
        </w:rPr>
        <w:t>で</w:t>
      </w:r>
      <w:r>
        <w:rPr>
          <w:rFonts w:ascii="ＭＳ 明朝" w:hAnsi="ＭＳ 明朝" w:hint="eastAsia"/>
          <w:sz w:val="22"/>
          <w:szCs w:val="22"/>
        </w:rPr>
        <w:t>記している</w:t>
      </w:r>
      <w:r w:rsidRPr="000C63B0">
        <w:rPr>
          <w:rFonts w:ascii="ＭＳ 明朝" w:hAnsi="ＭＳ 明朝" w:hint="eastAsia"/>
          <w:sz w:val="22"/>
          <w:szCs w:val="22"/>
        </w:rPr>
        <w:t>ものは、題材内で中心となる要素</w:t>
      </w:r>
      <w:r>
        <w:rPr>
          <w:rFonts w:ascii="ＭＳ 明朝" w:hAnsi="ＭＳ 明朝" w:hint="eastAsia"/>
          <w:sz w:val="22"/>
          <w:szCs w:val="22"/>
        </w:rPr>
        <w:t>を示しています</w:t>
      </w:r>
      <w:r w:rsidRPr="000C63B0">
        <w:rPr>
          <w:rFonts w:ascii="ＭＳ 明朝" w:hAnsi="ＭＳ 明朝" w:hint="eastAsia"/>
          <w:sz w:val="22"/>
          <w:szCs w:val="22"/>
        </w:rPr>
        <w:t>。</w:t>
      </w:r>
    </w:p>
    <w:p w14:paraId="1F5022C2" w14:textId="597F6CA6" w:rsidR="00E2712B" w:rsidRPr="003E6CD2" w:rsidRDefault="003E6CD2" w:rsidP="003E6CD2">
      <w:pPr>
        <w:widowControl/>
        <w:jc w:val="left"/>
        <w:rPr>
          <w:rFonts w:ascii="ＭＳ 明朝" w:hAnsi="ＭＳ 明朝"/>
        </w:rPr>
      </w:pPr>
      <w:r>
        <w:rPr>
          <w:rFonts w:ascii="ＭＳ 明朝" w:hAnsi="ＭＳ 明朝"/>
        </w:rPr>
        <w:br w:type="page"/>
      </w:r>
    </w:p>
    <w:tbl>
      <w:tblPr>
        <w:tblpPr w:leftFromText="142" w:rightFromText="142" w:vertAnchor="text" w:horzAnchor="page" w:tblpX="429"/>
        <w:tblW w:w="22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96"/>
        <w:gridCol w:w="296"/>
        <w:gridCol w:w="327"/>
        <w:gridCol w:w="431"/>
        <w:gridCol w:w="1365"/>
        <w:gridCol w:w="5048"/>
        <w:gridCol w:w="3647"/>
        <w:gridCol w:w="3113"/>
        <w:gridCol w:w="300"/>
        <w:gridCol w:w="300"/>
        <w:gridCol w:w="336"/>
        <w:gridCol w:w="343"/>
        <w:gridCol w:w="343"/>
        <w:gridCol w:w="329"/>
        <w:gridCol w:w="336"/>
        <w:gridCol w:w="343"/>
        <w:gridCol w:w="336"/>
        <w:gridCol w:w="343"/>
        <w:gridCol w:w="343"/>
        <w:gridCol w:w="336"/>
        <w:gridCol w:w="343"/>
        <w:gridCol w:w="343"/>
        <w:gridCol w:w="343"/>
        <w:gridCol w:w="343"/>
        <w:gridCol w:w="343"/>
        <w:gridCol w:w="301"/>
        <w:gridCol w:w="301"/>
        <w:gridCol w:w="1011"/>
        <w:gridCol w:w="898"/>
      </w:tblGrid>
      <w:tr w:rsidR="00B41EAF" w:rsidRPr="00B41EAF" w14:paraId="09FFD0EC" w14:textId="77777777" w:rsidTr="006526DE">
        <w:trPr>
          <w:trHeight w:hRule="exact" w:val="432"/>
        </w:trPr>
        <w:tc>
          <w:tcPr>
            <w:tcW w:w="14523" w:type="dxa"/>
            <w:gridSpan w:val="8"/>
            <w:tcBorders>
              <w:top w:val="single" w:sz="4" w:space="0" w:color="auto"/>
              <w:left w:val="single" w:sz="4" w:space="0" w:color="auto"/>
              <w:bottom w:val="single" w:sz="4" w:space="0" w:color="auto"/>
              <w:right w:val="single" w:sz="4" w:space="0" w:color="auto"/>
            </w:tcBorders>
            <w:vAlign w:val="center"/>
          </w:tcPr>
          <w:p w14:paraId="2191BD0B" w14:textId="40265CDE" w:rsidR="00070551"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20"/>
              </w:rPr>
              <w:lastRenderedPageBreak/>
              <w:t>第</w:t>
            </w:r>
            <w:r w:rsidR="00B14303" w:rsidRPr="00B41EAF">
              <w:rPr>
                <w:rFonts w:ascii="ＭＳ ゴシック" w:eastAsia="ＭＳ ゴシック" w:hAnsi="ＭＳ ゴシック" w:hint="eastAsia"/>
                <w:color w:val="000000" w:themeColor="text1"/>
                <w:sz w:val="20"/>
              </w:rPr>
              <w:t>５</w:t>
            </w:r>
            <w:r w:rsidRPr="00B41EAF">
              <w:rPr>
                <w:rFonts w:ascii="ＭＳ ゴシック" w:eastAsia="ＭＳ ゴシック" w:hAnsi="ＭＳ ゴシック" w:hint="eastAsia"/>
                <w:color w:val="000000" w:themeColor="text1"/>
                <w:sz w:val="20"/>
              </w:rPr>
              <w:t>学年　年間学習指導計画作成資料</w:t>
            </w:r>
          </w:p>
        </w:tc>
        <w:tc>
          <w:tcPr>
            <w:tcW w:w="8214" w:type="dxa"/>
            <w:gridSpan w:val="21"/>
            <w:tcBorders>
              <w:top w:val="single" w:sz="4" w:space="0" w:color="auto"/>
              <w:left w:val="single" w:sz="4" w:space="0" w:color="auto"/>
              <w:bottom w:val="single" w:sz="4" w:space="0" w:color="auto"/>
              <w:right w:val="single" w:sz="4" w:space="0" w:color="auto"/>
            </w:tcBorders>
            <w:vAlign w:val="center"/>
          </w:tcPr>
          <w:p w14:paraId="6F0E131A" w14:textId="0C46F920" w:rsidR="00465CC3"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学習指導要領の内容との関連</w:t>
            </w:r>
            <w:r w:rsidR="00A705D0" w:rsidRPr="00B41EAF">
              <w:rPr>
                <w:rFonts w:ascii="ＭＳ ゴシック" w:eastAsia="ＭＳ ゴシック" w:hAnsi="ＭＳ ゴシック" w:hint="eastAsia"/>
                <w:color w:val="000000" w:themeColor="text1"/>
                <w:sz w:val="16"/>
              </w:rPr>
              <w:t>（ア</w:t>
            </w:r>
            <w:r w:rsidR="00CC44D0" w:rsidRPr="00B41EAF">
              <w:rPr>
                <w:rFonts w:ascii="ＭＳ ゴシック" w:eastAsia="ＭＳ ゴシック" w:hAnsi="ＭＳ ゴシック" w:hint="eastAsia"/>
                <w:color w:val="000000" w:themeColor="text1"/>
                <w:position w:val="2"/>
                <w:sz w:val="16"/>
                <w:szCs w:val="16"/>
              </w:rPr>
              <w:t>：</w:t>
            </w:r>
            <w:r w:rsidR="00A705D0" w:rsidRPr="00B41EAF">
              <w:rPr>
                <w:rFonts w:ascii="ＭＳ ゴシック" w:eastAsia="ＭＳ ゴシック" w:hAnsi="ＭＳ ゴシック" w:hint="eastAsia"/>
                <w:color w:val="000000" w:themeColor="text1"/>
                <w:sz w:val="16"/>
              </w:rPr>
              <w:t>思考力</w:t>
            </w:r>
            <w:r w:rsidR="00C37B03">
              <w:rPr>
                <w:rFonts w:ascii="ＭＳ ゴシック" w:eastAsia="ＭＳ ゴシック" w:hAnsi="ＭＳ ゴシック" w:hint="eastAsia"/>
                <w:color w:val="000000" w:themeColor="text1"/>
                <w:sz w:val="16"/>
              </w:rPr>
              <w:t>、</w:t>
            </w:r>
            <w:r w:rsidR="00A705D0" w:rsidRPr="00B41EAF">
              <w:rPr>
                <w:rFonts w:ascii="ＭＳ ゴシック" w:eastAsia="ＭＳ ゴシック" w:hAnsi="ＭＳ ゴシック" w:hint="eastAsia"/>
                <w:color w:val="000000" w:themeColor="text1"/>
                <w:sz w:val="16"/>
              </w:rPr>
              <w:t>判断力</w:t>
            </w:r>
            <w:r w:rsidR="00C37B03">
              <w:rPr>
                <w:rFonts w:ascii="ＭＳ ゴシック" w:eastAsia="ＭＳ ゴシック" w:hAnsi="ＭＳ ゴシック" w:hint="eastAsia"/>
                <w:color w:val="000000" w:themeColor="text1"/>
                <w:sz w:val="16"/>
              </w:rPr>
              <w:t>、</w:t>
            </w:r>
            <w:r w:rsidR="00A705D0" w:rsidRPr="00B41EAF">
              <w:rPr>
                <w:rFonts w:ascii="ＭＳ ゴシック" w:eastAsia="ＭＳ ゴシック" w:hAnsi="ＭＳ ゴシック" w:hint="eastAsia"/>
                <w:color w:val="000000" w:themeColor="text1"/>
                <w:sz w:val="16"/>
              </w:rPr>
              <w:t>表現力等　イ</w:t>
            </w:r>
            <w:r w:rsidR="00CC44D0" w:rsidRPr="00B41EAF">
              <w:rPr>
                <w:rFonts w:ascii="ＭＳ ゴシック" w:eastAsia="ＭＳ ゴシック" w:hAnsi="ＭＳ ゴシック" w:hint="eastAsia"/>
                <w:color w:val="000000" w:themeColor="text1"/>
                <w:position w:val="2"/>
                <w:sz w:val="16"/>
                <w:szCs w:val="16"/>
              </w:rPr>
              <w:t>：</w:t>
            </w:r>
            <w:r w:rsidR="00A705D0" w:rsidRPr="00B41EAF">
              <w:rPr>
                <w:rFonts w:ascii="ＭＳ ゴシック" w:eastAsia="ＭＳ ゴシック" w:hAnsi="ＭＳ ゴシック" w:hint="eastAsia"/>
                <w:color w:val="000000" w:themeColor="text1"/>
                <w:sz w:val="16"/>
              </w:rPr>
              <w:t>知識　ウ</w:t>
            </w:r>
            <w:r w:rsidR="00CC44D0" w:rsidRPr="00B41EAF">
              <w:rPr>
                <w:rFonts w:ascii="ＭＳ ゴシック" w:eastAsia="ＭＳ ゴシック" w:hAnsi="ＭＳ ゴシック" w:hint="eastAsia"/>
                <w:color w:val="000000" w:themeColor="text1"/>
                <w:position w:val="2"/>
                <w:sz w:val="16"/>
                <w:szCs w:val="16"/>
              </w:rPr>
              <w:t>：</w:t>
            </w:r>
            <w:r w:rsidR="00A705D0" w:rsidRPr="00B41EAF">
              <w:rPr>
                <w:rFonts w:ascii="ＭＳ ゴシック" w:eastAsia="ＭＳ ゴシック" w:hAnsi="ＭＳ ゴシック" w:hint="eastAsia"/>
                <w:color w:val="000000" w:themeColor="text1"/>
                <w:sz w:val="16"/>
              </w:rPr>
              <w:t>技能　に関する資質・能力）</w:t>
            </w:r>
          </w:p>
        </w:tc>
      </w:tr>
      <w:tr w:rsidR="00B41EAF" w:rsidRPr="00B41EAF" w14:paraId="3B90B1A4" w14:textId="77777777" w:rsidTr="006526DE">
        <w:trPr>
          <w:trHeight w:val="859"/>
        </w:trPr>
        <w:tc>
          <w:tcPr>
            <w:tcW w:w="14523" w:type="dxa"/>
            <w:gridSpan w:val="8"/>
            <w:tcBorders>
              <w:top w:val="single" w:sz="4" w:space="0" w:color="auto"/>
              <w:left w:val="single" w:sz="4" w:space="0" w:color="auto"/>
              <w:bottom w:val="single" w:sz="4" w:space="0" w:color="auto"/>
              <w:right w:val="single" w:sz="4" w:space="0" w:color="auto"/>
            </w:tcBorders>
          </w:tcPr>
          <w:p w14:paraId="723EAF4B" w14:textId="51DCCDD9" w:rsidR="00070551" w:rsidRPr="00B41EAF" w:rsidRDefault="00B14303" w:rsidP="006526DE">
            <w:pPr>
              <w:snapToGrid w:val="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第５学年及び第６</w:t>
            </w:r>
            <w:r w:rsidR="00070551" w:rsidRPr="00B41EAF">
              <w:rPr>
                <w:rFonts w:ascii="ＭＳ ゴシック" w:eastAsia="ＭＳ ゴシック" w:hAnsi="ＭＳ ゴシック" w:hint="eastAsia"/>
                <w:color w:val="000000" w:themeColor="text1"/>
                <w:sz w:val="16"/>
              </w:rPr>
              <w:t>学年</w:t>
            </w:r>
            <w:r w:rsidR="00070551" w:rsidRPr="00B41EAF">
              <w:rPr>
                <w:rFonts w:ascii="ＭＳ ゴシック" w:eastAsia="ＭＳ ゴシック" w:hAnsi="ＭＳ ゴシック"/>
                <w:color w:val="000000" w:themeColor="text1"/>
                <w:sz w:val="16"/>
              </w:rPr>
              <w:t xml:space="preserve"> </w:t>
            </w:r>
            <w:r w:rsidR="00070551" w:rsidRPr="00B41EAF">
              <w:rPr>
                <w:rFonts w:ascii="ＭＳ ゴシック" w:eastAsia="ＭＳ ゴシック" w:hAnsi="ＭＳ ゴシック" w:hint="eastAsia"/>
                <w:color w:val="000000" w:themeColor="text1"/>
                <w:sz w:val="16"/>
              </w:rPr>
              <w:t>目標】</w:t>
            </w:r>
            <w:r w:rsidR="00070551" w:rsidRPr="00B41EAF">
              <w:rPr>
                <w:rFonts w:ascii="ＭＳ ゴシック" w:eastAsia="ＭＳ ゴシック" w:hAnsi="ＭＳ ゴシック"/>
                <w:color w:val="000000" w:themeColor="text1"/>
                <w:sz w:val="16"/>
              </w:rPr>
              <w:t xml:space="preserve">                                      </w:t>
            </w:r>
          </w:p>
          <w:p w14:paraId="69D7B612" w14:textId="7FBBEE81" w:rsidR="00070551" w:rsidRPr="00B41EAF" w:rsidRDefault="00070551" w:rsidP="006526DE">
            <w:pPr>
              <w:snapToGrid w:val="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6"/>
              </w:rPr>
              <w:t>(1)</w:t>
            </w:r>
            <w:r w:rsidRPr="00B41EAF">
              <w:rPr>
                <w:rFonts w:ascii="ＭＳ ゴシック" w:eastAsia="ＭＳ ゴシック" w:hAnsi="ＭＳ ゴシック" w:hint="eastAsia"/>
                <w:color w:val="000000" w:themeColor="text1"/>
                <w:sz w:val="16"/>
              </w:rPr>
              <w:t>曲想と音楽の構造などとの関わりについて</w:t>
            </w:r>
            <w:r w:rsidR="00D65AAC" w:rsidRPr="00B41EAF">
              <w:rPr>
                <w:rFonts w:ascii="ＭＳ ゴシック" w:eastAsia="ＭＳ ゴシック" w:hAnsi="ＭＳ ゴシック" w:hint="eastAsia"/>
                <w:color w:val="000000" w:themeColor="text1"/>
                <w:sz w:val="16"/>
              </w:rPr>
              <w:t>理解する</w:t>
            </w:r>
            <w:r w:rsidRPr="00B41EAF">
              <w:rPr>
                <w:rFonts w:ascii="ＭＳ ゴシック" w:eastAsia="ＭＳ ゴシック" w:hAnsi="ＭＳ ゴシック" w:hint="eastAsia"/>
                <w:color w:val="000000" w:themeColor="text1"/>
                <w:sz w:val="16"/>
              </w:rPr>
              <w:t>とともに</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表したい音楽表現をするために必要な歌唱</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器楽</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音楽づくりの技能を身に付けるようにする。</w:t>
            </w:r>
          </w:p>
          <w:p w14:paraId="1370CB0D" w14:textId="5F342B89" w:rsidR="00070551" w:rsidRPr="00B41EAF" w:rsidRDefault="00070551" w:rsidP="006526DE">
            <w:pPr>
              <w:snapToGrid w:val="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6"/>
              </w:rPr>
              <w:t>(2)</w:t>
            </w:r>
            <w:r w:rsidRPr="00B41EAF">
              <w:rPr>
                <w:rFonts w:ascii="ＭＳ ゴシック" w:eastAsia="ＭＳ ゴシック" w:hAnsi="ＭＳ ゴシック" w:hint="eastAsia"/>
                <w:color w:val="000000" w:themeColor="text1"/>
                <w:sz w:val="16"/>
              </w:rPr>
              <w:t>音楽表現を考えて表現に対する思いや意図をもつことや</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曲や演奏のよさなどを見いだしながら音楽を味わって聴くことができるようにする。</w:t>
            </w:r>
          </w:p>
          <w:p w14:paraId="10DDC667" w14:textId="021215EF" w:rsidR="00070551" w:rsidRPr="00B41EAF" w:rsidRDefault="00070551" w:rsidP="006526DE">
            <w:pPr>
              <w:snapToGrid w:val="0"/>
              <w:jc w:val="left"/>
              <w:rPr>
                <w:rFonts w:ascii="ＭＳ ゴシック" w:eastAsia="ＭＳ ゴシック" w:hAnsi="ＭＳ ゴシック"/>
                <w:color w:val="000000" w:themeColor="text1"/>
                <w:sz w:val="12"/>
              </w:rPr>
            </w:pPr>
            <w:r w:rsidRPr="00B41EAF">
              <w:rPr>
                <w:rFonts w:ascii="ＭＳ ゴシック" w:eastAsia="ＭＳ ゴシック" w:hAnsi="ＭＳ ゴシック"/>
                <w:color w:val="000000" w:themeColor="text1"/>
                <w:sz w:val="16"/>
              </w:rPr>
              <w:t>(3)</w:t>
            </w:r>
            <w:r w:rsidR="009B2AD1" w:rsidRPr="00B41EAF">
              <w:rPr>
                <w:rFonts w:ascii="ＭＳ ゴシック" w:eastAsia="ＭＳ ゴシック" w:hAnsi="ＭＳ ゴシック" w:hint="eastAsia"/>
                <w:color w:val="000000" w:themeColor="text1"/>
                <w:sz w:val="16"/>
              </w:rPr>
              <w:t>主体的に</w:t>
            </w:r>
            <w:r w:rsidRPr="00B41EAF">
              <w:rPr>
                <w:rFonts w:ascii="ＭＳ ゴシック" w:eastAsia="ＭＳ ゴシック" w:hAnsi="ＭＳ ゴシック" w:hint="eastAsia"/>
                <w:color w:val="000000" w:themeColor="text1"/>
                <w:sz w:val="16"/>
              </w:rPr>
              <w:t>音楽に関わり</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協働して音楽活動をする楽しさを</w:t>
            </w:r>
            <w:r w:rsidR="00BD1477" w:rsidRPr="00B41EAF">
              <w:rPr>
                <w:rFonts w:ascii="ＭＳ ゴシック" w:eastAsia="ＭＳ ゴシック" w:hAnsi="ＭＳ ゴシック" w:hint="eastAsia"/>
                <w:color w:val="000000" w:themeColor="text1"/>
                <w:sz w:val="16"/>
              </w:rPr>
              <w:t>味わい</w:t>
            </w:r>
            <w:r w:rsidRPr="00B41EAF">
              <w:rPr>
                <w:rFonts w:ascii="ＭＳ ゴシック" w:eastAsia="ＭＳ ゴシック" w:hAnsi="ＭＳ ゴシック" w:hint="eastAsia"/>
                <w:color w:val="000000" w:themeColor="text1"/>
                <w:sz w:val="16"/>
              </w:rPr>
              <w:t>ながら</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様々な音楽に親しむとともに</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音楽経験を生かして生活を明るく潤いのあるものにしようとする態度を養う。</w:t>
            </w:r>
          </w:p>
        </w:tc>
        <w:tc>
          <w:tcPr>
            <w:tcW w:w="5703" w:type="dxa"/>
            <w:gridSpan w:val="17"/>
            <w:tcBorders>
              <w:top w:val="single" w:sz="4" w:space="0" w:color="auto"/>
              <w:left w:val="single" w:sz="4" w:space="0" w:color="auto"/>
              <w:bottom w:val="single" w:sz="4" w:space="0" w:color="auto"/>
              <w:right w:val="single" w:sz="4" w:space="0" w:color="auto"/>
            </w:tcBorders>
            <w:vAlign w:val="center"/>
          </w:tcPr>
          <w:p w14:paraId="27112041" w14:textId="1714C2D8" w:rsidR="00070551"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Ａ表現</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616F6A77" w14:textId="10ED6CFE" w:rsidR="00070551"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Ｂ</w:t>
            </w:r>
            <w:r w:rsidR="00070551" w:rsidRPr="00B41EAF">
              <w:rPr>
                <w:rFonts w:ascii="ＭＳ ゴシック" w:eastAsia="ＭＳ ゴシック" w:hAnsi="ＭＳ ゴシック" w:hint="eastAsia"/>
                <w:color w:val="000000" w:themeColor="text1"/>
                <w:sz w:val="16"/>
              </w:rPr>
              <w:t>鑑賞</w:t>
            </w:r>
          </w:p>
        </w:tc>
        <w:tc>
          <w:tcPr>
            <w:tcW w:w="1909" w:type="dxa"/>
            <w:gridSpan w:val="2"/>
            <w:vMerge w:val="restart"/>
            <w:tcBorders>
              <w:top w:val="single" w:sz="4" w:space="0" w:color="auto"/>
              <w:left w:val="single" w:sz="4" w:space="0" w:color="auto"/>
              <w:bottom w:val="single" w:sz="4" w:space="0" w:color="auto"/>
              <w:right w:val="single" w:sz="4" w:space="0" w:color="auto"/>
            </w:tcBorders>
            <w:vAlign w:val="center"/>
          </w:tcPr>
          <w:p w14:paraId="7DF1AD42" w14:textId="77777777" w:rsidR="00070551"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共通事項〕</w:t>
            </w:r>
          </w:p>
        </w:tc>
      </w:tr>
      <w:tr w:rsidR="006B3DFB" w:rsidRPr="00B41EAF" w14:paraId="3019EA34" w14:textId="77777777" w:rsidTr="006526DE">
        <w:trPr>
          <w:trHeight w:val="315"/>
        </w:trPr>
        <w:tc>
          <w:tcPr>
            <w:tcW w:w="592" w:type="dxa"/>
            <w:gridSpan w:val="2"/>
            <w:vMerge w:val="restart"/>
            <w:tcBorders>
              <w:top w:val="single" w:sz="4" w:space="0" w:color="auto"/>
              <w:left w:val="single" w:sz="4" w:space="0" w:color="auto"/>
              <w:bottom w:val="single" w:sz="4" w:space="0" w:color="auto"/>
              <w:right w:val="single" w:sz="4" w:space="0" w:color="auto"/>
            </w:tcBorders>
            <w:vAlign w:val="center"/>
          </w:tcPr>
          <w:p w14:paraId="518840A5" w14:textId="77777777"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ゴシック" w:eastAsia="ＭＳ ゴシック" w:hAnsi="ＭＳ ゴシック" w:hint="eastAsia"/>
                <w:color w:val="000000" w:themeColor="text1"/>
                <w:sz w:val="12"/>
              </w:rPr>
              <w:t>扱い月</w:t>
            </w:r>
          </w:p>
          <w:p w14:paraId="7324D9EC" w14:textId="77777777"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ゴシック" w:eastAsia="ＭＳ ゴシック" w:hAnsi="ＭＳ ゴシック" w:hint="eastAsia"/>
                <w:color w:val="000000" w:themeColor="text1"/>
                <w:sz w:val="12"/>
              </w:rPr>
              <w:t>の</w:t>
            </w:r>
          </w:p>
          <w:p w14:paraId="38FBB360" w14:textId="02BFD094" w:rsidR="00CC44D0" w:rsidRPr="00B41EAF" w:rsidRDefault="00B62701" w:rsidP="006526DE">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目安</w:t>
            </w:r>
          </w:p>
        </w:tc>
        <w:tc>
          <w:tcPr>
            <w:tcW w:w="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1D38B3" w14:textId="77777777"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ゴシック" w:eastAsia="ＭＳ ゴシック" w:hAnsi="ＭＳ ゴシック" w:hint="eastAsia"/>
                <w:color w:val="000000" w:themeColor="text1"/>
                <w:sz w:val="12"/>
              </w:rPr>
              <w:t>扱い時数</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15082A"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題材名</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28452D1C"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題材の目標</w:t>
            </w:r>
          </w:p>
          <w:p w14:paraId="00E06098" w14:textId="77777777" w:rsidR="00CC44D0" w:rsidRPr="00B41EAF" w:rsidRDefault="00CC44D0" w:rsidP="006526DE">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B41EAF">
              <w:rPr>
                <w:rFonts w:asciiTheme="majorEastAsia" w:eastAsiaTheme="majorEastAsia" w:hAnsiTheme="majorEastAsia"/>
                <w:color w:val="000000" w:themeColor="text1"/>
                <w:sz w:val="14"/>
                <w:szCs w:val="14"/>
              </w:rPr>
              <w:t>(1)</w:t>
            </w:r>
            <w:r w:rsidRPr="00B41EAF">
              <w:rPr>
                <w:rFonts w:ascii="ＭＳ ゴシック" w:eastAsia="ＭＳ ゴシック" w:hAnsi="ＭＳ ゴシック" w:hint="eastAsia"/>
                <w:color w:val="000000" w:themeColor="text1"/>
                <w:sz w:val="14"/>
                <w:szCs w:val="14"/>
              </w:rPr>
              <w:t>「知識及び技能」の習得</w:t>
            </w:r>
          </w:p>
          <w:p w14:paraId="3AE65D64" w14:textId="553E9337" w:rsidR="00CC44D0" w:rsidRPr="00B41EAF" w:rsidRDefault="00CC44D0" w:rsidP="006526DE">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B41EAF">
              <w:rPr>
                <w:rFonts w:ascii="ＭＳ ゴシック" w:eastAsia="ＭＳ ゴシック" w:hAnsi="ＭＳ ゴシック"/>
                <w:color w:val="000000" w:themeColor="text1"/>
                <w:sz w:val="14"/>
                <w:szCs w:val="14"/>
              </w:rPr>
              <w:t>(2)</w:t>
            </w:r>
            <w:r w:rsidRPr="00B41EAF">
              <w:rPr>
                <w:rFonts w:ascii="ＭＳ ゴシック" w:eastAsia="ＭＳ ゴシック" w:hAnsi="ＭＳ ゴシック" w:hint="eastAsia"/>
                <w:color w:val="000000" w:themeColor="text1"/>
                <w:sz w:val="14"/>
                <w:szCs w:val="14"/>
              </w:rPr>
              <w:t>「思考力</w:t>
            </w:r>
            <w:r w:rsidR="00C37B03">
              <w:rPr>
                <w:rFonts w:ascii="ＭＳ ゴシック" w:eastAsia="ＭＳ ゴシック" w:hAnsi="ＭＳ ゴシック" w:hint="eastAsia"/>
                <w:color w:val="000000" w:themeColor="text1"/>
                <w:sz w:val="14"/>
                <w:szCs w:val="14"/>
              </w:rPr>
              <w:t>、</w:t>
            </w:r>
            <w:r w:rsidRPr="00B41EAF">
              <w:rPr>
                <w:rFonts w:ascii="ＭＳ ゴシック" w:eastAsia="ＭＳ ゴシック" w:hAnsi="ＭＳ ゴシック" w:hint="eastAsia"/>
                <w:color w:val="000000" w:themeColor="text1"/>
                <w:sz w:val="14"/>
                <w:szCs w:val="14"/>
              </w:rPr>
              <w:t>判断力</w:t>
            </w:r>
            <w:r w:rsidR="00C37B03">
              <w:rPr>
                <w:rFonts w:ascii="ＭＳ ゴシック" w:eastAsia="ＭＳ ゴシック" w:hAnsi="ＭＳ ゴシック" w:hint="eastAsia"/>
                <w:color w:val="000000" w:themeColor="text1"/>
                <w:sz w:val="14"/>
                <w:szCs w:val="14"/>
              </w:rPr>
              <w:t>、</w:t>
            </w:r>
            <w:r w:rsidRPr="00B41EAF">
              <w:rPr>
                <w:rFonts w:ascii="ＭＳ ゴシック" w:eastAsia="ＭＳ ゴシック" w:hAnsi="ＭＳ ゴシック" w:hint="eastAsia"/>
                <w:color w:val="000000" w:themeColor="text1"/>
                <w:sz w:val="14"/>
                <w:szCs w:val="14"/>
              </w:rPr>
              <w:t>表現力等」の育成</w:t>
            </w:r>
          </w:p>
          <w:p w14:paraId="10E704A2" w14:textId="4F4C5598" w:rsidR="00CC44D0" w:rsidRPr="00B41EAF" w:rsidRDefault="00CC44D0" w:rsidP="006526DE">
            <w:pPr>
              <w:adjustRightInd w:val="0"/>
              <w:snapToGrid w:val="0"/>
              <w:spacing w:line="200" w:lineRule="exact"/>
              <w:ind w:leftChars="400" w:left="960"/>
              <w:jc w:val="left"/>
              <w:rPr>
                <w:rFonts w:ascii="ＭＳ ゴシック" w:eastAsia="ＭＳ ゴシック" w:hAnsi="ＭＳ ゴシック"/>
                <w:color w:val="000000" w:themeColor="text1"/>
                <w:sz w:val="14"/>
                <w:szCs w:val="14"/>
              </w:rPr>
            </w:pPr>
            <w:r w:rsidRPr="00B41EAF">
              <w:rPr>
                <w:rFonts w:ascii="ＭＳ ゴシック" w:eastAsia="ＭＳ ゴシック" w:hAnsi="ＭＳ ゴシック"/>
                <w:color w:val="000000" w:themeColor="text1"/>
                <w:sz w:val="14"/>
                <w:szCs w:val="14"/>
              </w:rPr>
              <w:t>(3)</w:t>
            </w:r>
            <w:r w:rsidRPr="00B41EAF">
              <w:rPr>
                <w:rFonts w:ascii="ＭＳ ゴシック" w:eastAsia="ＭＳ ゴシック" w:hAnsi="ＭＳ ゴシック" w:hint="eastAsia"/>
                <w:color w:val="000000" w:themeColor="text1"/>
                <w:sz w:val="14"/>
                <w:szCs w:val="14"/>
              </w:rPr>
              <w:t>「学びに向かう力</w:t>
            </w:r>
            <w:r w:rsidR="00C37B03">
              <w:rPr>
                <w:rFonts w:ascii="ＭＳ ゴシック" w:eastAsia="ＭＳ ゴシック" w:hAnsi="ＭＳ ゴシック" w:hint="eastAsia"/>
                <w:color w:val="000000" w:themeColor="text1"/>
                <w:sz w:val="14"/>
                <w:szCs w:val="14"/>
              </w:rPr>
              <w:t>、</w:t>
            </w:r>
            <w:r w:rsidRPr="00B41EAF">
              <w:rPr>
                <w:rFonts w:ascii="ＭＳ ゴシック" w:eastAsia="ＭＳ ゴシック" w:hAnsi="ＭＳ ゴシック" w:hint="eastAsia"/>
                <w:color w:val="000000" w:themeColor="text1"/>
                <w:sz w:val="14"/>
                <w:szCs w:val="14"/>
              </w:rPr>
              <w:t>人間性等」の涵養</w:t>
            </w:r>
          </w:p>
        </w:tc>
        <w:tc>
          <w:tcPr>
            <w:tcW w:w="3647" w:type="dxa"/>
            <w:vMerge w:val="restart"/>
            <w:tcBorders>
              <w:top w:val="single" w:sz="4" w:space="0" w:color="auto"/>
              <w:left w:val="single" w:sz="4" w:space="0" w:color="auto"/>
              <w:bottom w:val="single" w:sz="4" w:space="0" w:color="auto"/>
              <w:right w:val="single" w:sz="4" w:space="0" w:color="auto"/>
            </w:tcBorders>
            <w:vAlign w:val="center"/>
          </w:tcPr>
          <w:p w14:paraId="09A9785F"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学習目標</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14:paraId="29D70AEC"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教材名</w:t>
            </w:r>
          </w:p>
          <w:p w14:paraId="3EC73E21" w14:textId="6E9D140F"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明朝" w:eastAsia="ＭＳ ゴシック" w:hAnsi="ＭＳ 明朝" w:hint="eastAsia"/>
                <w:color w:val="000000" w:themeColor="text1"/>
                <w:sz w:val="12"/>
                <w:szCs w:val="12"/>
              </w:rPr>
              <w:t>○</w:t>
            </w:r>
            <w:r w:rsidRPr="00B41EAF">
              <w:rPr>
                <w:rFonts w:ascii="ＭＳ ゴシック" w:eastAsia="ＭＳ ゴシック" w:hAnsi="ＭＳ ゴシック" w:hint="eastAsia"/>
                <w:color w:val="000000" w:themeColor="text1"/>
                <w:sz w:val="12"/>
              </w:rPr>
              <w:t xml:space="preserve">…歌唱　</w:t>
            </w:r>
            <w:r w:rsidRPr="00B41EAF">
              <w:rPr>
                <w:rFonts w:ascii="Lucida Grande" w:eastAsia="ＭＳ ゴシック" w:hAnsi="Lucida Grande" w:cs="Lucida Grande" w:hint="eastAsia"/>
                <w:color w:val="000000" w:themeColor="text1"/>
                <w:sz w:val="12"/>
              </w:rPr>
              <w:t xml:space="preserve">◇…器楽　</w:t>
            </w:r>
            <w:r w:rsidRPr="00B41EAF">
              <w:rPr>
                <w:rFonts w:ascii="ＭＳ ゴシック" w:eastAsia="ＭＳ ゴシック" w:hAnsi="ＭＳ ゴシック" w:hint="eastAsia"/>
                <w:color w:val="000000" w:themeColor="text1"/>
                <w:sz w:val="12"/>
              </w:rPr>
              <w:t>☆…音楽づくり</w:t>
            </w:r>
            <w:r w:rsidR="000F242C">
              <w:rPr>
                <w:rFonts w:ascii="ＭＳ ゴシック" w:eastAsia="ＭＳ ゴシック" w:hAnsi="ＭＳ ゴシック" w:hint="eastAsia"/>
                <w:color w:val="000000" w:themeColor="text1"/>
                <w:sz w:val="12"/>
              </w:rPr>
              <w:t xml:space="preserve">　</w:t>
            </w:r>
            <w:r w:rsidR="000F242C" w:rsidRPr="00B41EAF">
              <w:rPr>
                <w:rFonts w:ascii="ＭＳ ゴシック" w:eastAsia="ＭＳ ゴシック" w:hAnsi="ＭＳ ゴシック" w:hint="eastAsia"/>
                <w:b/>
                <w:color w:val="000000" w:themeColor="text1"/>
                <w:sz w:val="12"/>
              </w:rPr>
              <w:t>♪</w:t>
            </w:r>
            <w:r w:rsidR="000F242C" w:rsidRPr="00B41EAF">
              <w:rPr>
                <w:rFonts w:ascii="ＭＳ ゴシック" w:eastAsia="ＭＳ ゴシック" w:hAnsi="ＭＳ ゴシック" w:hint="eastAsia"/>
                <w:color w:val="000000" w:themeColor="text1"/>
                <w:sz w:val="12"/>
              </w:rPr>
              <w:t>…鑑賞</w:t>
            </w:r>
          </w:p>
          <w:p w14:paraId="457B8CDC" w14:textId="5E147F92"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2"/>
              </w:rPr>
              <w:t>(</w:t>
            </w:r>
            <w:r w:rsidRPr="00B41EAF">
              <w:rPr>
                <w:rFonts w:ascii="ＭＳ ゴシック" w:eastAsia="ＭＳ ゴシック" w:hAnsi="ＭＳ ゴシック" w:hint="eastAsia"/>
                <w:color w:val="000000" w:themeColor="text1"/>
                <w:sz w:val="12"/>
              </w:rPr>
              <w:t>共</w:t>
            </w:r>
            <w:r w:rsidRPr="00B41EAF">
              <w:rPr>
                <w:rFonts w:ascii="ＭＳ ゴシック" w:eastAsia="ＭＳ ゴシック" w:hAnsi="ＭＳ ゴシック"/>
                <w:color w:val="000000" w:themeColor="text1"/>
                <w:sz w:val="12"/>
              </w:rPr>
              <w:t>)</w:t>
            </w:r>
            <w:r w:rsidRPr="00B41EAF">
              <w:rPr>
                <w:rFonts w:ascii="ＭＳ ゴシック" w:eastAsia="ＭＳ ゴシック" w:hAnsi="ＭＳ ゴシック" w:hint="eastAsia"/>
                <w:color w:val="000000" w:themeColor="text1"/>
                <w:sz w:val="12"/>
              </w:rPr>
              <w:t>…共通教材</w:t>
            </w:r>
          </w:p>
        </w:tc>
        <w:tc>
          <w:tcPr>
            <w:tcW w:w="1622" w:type="dxa"/>
            <w:gridSpan w:val="5"/>
            <w:tcBorders>
              <w:top w:val="single" w:sz="4" w:space="0" w:color="auto"/>
              <w:left w:val="single" w:sz="4" w:space="0" w:color="auto"/>
              <w:bottom w:val="single" w:sz="4" w:space="0" w:color="auto"/>
              <w:right w:val="single" w:sz="4" w:space="0" w:color="auto"/>
            </w:tcBorders>
            <w:vAlign w:val="center"/>
          </w:tcPr>
          <w:p w14:paraId="2FD79E2D" w14:textId="7DEA2825"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歌唱</w:t>
            </w:r>
          </w:p>
        </w:tc>
        <w:tc>
          <w:tcPr>
            <w:tcW w:w="2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BFE68" w14:textId="394A8AC0"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器楽</w:t>
            </w:r>
          </w:p>
        </w:tc>
        <w:tc>
          <w:tcPr>
            <w:tcW w:w="2051" w:type="dxa"/>
            <w:gridSpan w:val="6"/>
            <w:tcBorders>
              <w:top w:val="single" w:sz="4" w:space="0" w:color="auto"/>
              <w:left w:val="single" w:sz="4" w:space="0" w:color="auto"/>
              <w:bottom w:val="single" w:sz="4" w:space="0" w:color="auto"/>
              <w:right w:val="single" w:sz="4" w:space="0" w:color="auto"/>
            </w:tcBorders>
            <w:vAlign w:val="center"/>
          </w:tcPr>
          <w:p w14:paraId="72DBCE4E" w14:textId="3D63DCC3" w:rsidR="00CC44D0" w:rsidRPr="00B41EAF" w:rsidRDefault="00CC44D0" w:rsidP="006526DE">
            <w:pPr>
              <w:snapToGrid w:val="0"/>
              <w:jc w:val="center"/>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音楽づくり</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39DFDD" w14:textId="53080AAE"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鑑賞</w:t>
            </w: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14:paraId="445FF3D4" w14:textId="77777777" w:rsidR="00CC44D0" w:rsidRPr="00B41EAF" w:rsidRDefault="00CC44D0" w:rsidP="006526DE">
            <w:pPr>
              <w:snapToGrid w:val="0"/>
              <w:jc w:val="center"/>
              <w:rPr>
                <w:rFonts w:ascii="ＭＳ ゴシック" w:eastAsia="ＭＳ ゴシック" w:hAnsi="ＭＳ ゴシック"/>
                <w:color w:val="000000" w:themeColor="text1"/>
                <w:sz w:val="16"/>
              </w:rPr>
            </w:pPr>
          </w:p>
        </w:tc>
      </w:tr>
      <w:tr w:rsidR="00B62701" w:rsidRPr="00B41EAF" w14:paraId="5430774B" w14:textId="77777777" w:rsidTr="006526DE">
        <w:trPr>
          <w:trHeight w:val="114"/>
        </w:trPr>
        <w:tc>
          <w:tcPr>
            <w:tcW w:w="592" w:type="dxa"/>
            <w:gridSpan w:val="2"/>
            <w:vMerge/>
            <w:tcBorders>
              <w:top w:val="single" w:sz="4" w:space="0" w:color="auto"/>
              <w:left w:val="single" w:sz="4" w:space="0" w:color="auto"/>
              <w:bottom w:val="single" w:sz="4" w:space="0" w:color="auto"/>
              <w:right w:val="single" w:sz="4" w:space="0" w:color="auto"/>
            </w:tcBorders>
          </w:tcPr>
          <w:p w14:paraId="6D3A8CBA" w14:textId="6FA54C6F" w:rsidR="001D2EFF" w:rsidRPr="00B41EAF" w:rsidRDefault="001D2EFF" w:rsidP="006526DE">
            <w:pPr>
              <w:snapToGrid w:val="0"/>
              <w:jc w:val="center"/>
              <w:rPr>
                <w:rFonts w:ascii="ＭＳ ゴシック" w:eastAsia="ＭＳ ゴシック" w:hAnsi="ＭＳ ゴシック"/>
                <w:color w:val="000000" w:themeColor="text1"/>
                <w:sz w:val="12"/>
              </w:rPr>
            </w:pP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35B27A" w14:textId="278FC4DD" w:rsidR="001D2EFF" w:rsidRPr="00B41EAF" w:rsidRDefault="001D2EFF" w:rsidP="006526DE">
            <w:pPr>
              <w:snapToGrid w:val="0"/>
              <w:jc w:val="center"/>
              <w:rPr>
                <w:rFonts w:ascii="ＭＳ ゴシック" w:eastAsia="ＭＳ ゴシック" w:hAnsi="ＭＳ ゴシック"/>
                <w:color w:val="000000" w:themeColor="text1"/>
                <w:sz w:val="12"/>
                <w:szCs w:val="12"/>
              </w:rPr>
            </w:pPr>
            <w:r w:rsidRPr="00B41EAF">
              <w:rPr>
                <w:rFonts w:ascii="ＭＳ ゴシック" w:eastAsia="ＭＳ ゴシック" w:hAnsi="ＭＳ ゴシック" w:hint="eastAsia"/>
                <w:color w:val="000000" w:themeColor="text1"/>
                <w:sz w:val="12"/>
                <w:szCs w:val="12"/>
              </w:rPr>
              <w:t>合計</w:t>
            </w:r>
            <w:r w:rsidR="00257BAB" w:rsidRPr="00B41EAF">
              <w:rPr>
                <w:rFonts w:ascii="ＭＳ ゴシック" w:eastAsia="ＭＳ ゴシック" w:hAnsi="ＭＳ ゴシック" w:hint="eastAsia"/>
                <w:color w:val="000000" w:themeColor="text1"/>
                <w:sz w:val="16"/>
                <w:szCs w:val="16"/>
              </w:rPr>
              <w:t>5</w:t>
            </w:r>
            <w:r w:rsidR="00D84A4C" w:rsidRPr="00B41EAF">
              <w:rPr>
                <w:rFonts w:ascii="ＭＳ ゴシック" w:eastAsia="ＭＳ ゴシック" w:hAnsi="ＭＳ ゴシック"/>
                <w:color w:val="000000" w:themeColor="text1"/>
                <w:sz w:val="16"/>
                <w:szCs w:val="16"/>
              </w:rPr>
              <w:t>0</w:t>
            </w:r>
          </w:p>
        </w:tc>
        <w:tc>
          <w:tcPr>
            <w:tcW w:w="1796"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0CFCB6"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0247BED8"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647" w:type="dxa"/>
            <w:vMerge/>
            <w:tcBorders>
              <w:top w:val="single" w:sz="4" w:space="0" w:color="auto"/>
              <w:left w:val="single" w:sz="4" w:space="0" w:color="auto"/>
              <w:bottom w:val="single" w:sz="4" w:space="0" w:color="auto"/>
              <w:right w:val="single" w:sz="4" w:space="0" w:color="auto"/>
            </w:tcBorders>
            <w:vAlign w:val="center"/>
          </w:tcPr>
          <w:p w14:paraId="1571072A"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2C2C8D8F"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00"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43F736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300" w:type="dxa"/>
            <w:vMerge w:val="restart"/>
            <w:tcBorders>
              <w:top w:val="single" w:sz="4" w:space="0" w:color="auto"/>
              <w:left w:val="dotted" w:sz="2" w:space="0" w:color="auto"/>
              <w:bottom w:val="single" w:sz="4" w:space="0" w:color="auto"/>
              <w:right w:val="dotted" w:sz="2" w:space="0" w:color="auto"/>
            </w:tcBorders>
            <w:tcMar>
              <w:left w:w="0" w:type="dxa"/>
              <w:right w:w="0" w:type="dxa"/>
            </w:tcMar>
            <w:vAlign w:val="center"/>
          </w:tcPr>
          <w:p w14:paraId="513A0E34"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1022" w:type="dxa"/>
            <w:gridSpan w:val="3"/>
            <w:tcBorders>
              <w:top w:val="single" w:sz="4" w:space="0" w:color="auto"/>
              <w:left w:val="dotted" w:sz="2" w:space="0" w:color="auto"/>
              <w:bottom w:val="single" w:sz="4" w:space="0" w:color="auto"/>
              <w:right w:val="single" w:sz="4" w:space="0" w:color="auto"/>
            </w:tcBorders>
            <w:tcMar>
              <w:left w:w="0" w:type="dxa"/>
              <w:right w:w="0" w:type="dxa"/>
            </w:tcMar>
            <w:vAlign w:val="center"/>
          </w:tcPr>
          <w:p w14:paraId="182A7B41" w14:textId="46755892"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ウ</w:t>
            </w:r>
          </w:p>
        </w:tc>
        <w:tc>
          <w:tcPr>
            <w:tcW w:w="329"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0C7229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679" w:type="dxa"/>
            <w:gridSpan w:val="2"/>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125E0309" w14:textId="69F4681A"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1022" w:type="dxa"/>
            <w:gridSpan w:val="3"/>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EEE2ABD" w14:textId="205079AF"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ウ</w:t>
            </w:r>
          </w:p>
        </w:tc>
        <w:tc>
          <w:tcPr>
            <w:tcW w:w="679" w:type="dxa"/>
            <w:gridSpan w:val="2"/>
            <w:tcBorders>
              <w:top w:val="single" w:sz="4" w:space="0" w:color="auto"/>
              <w:left w:val="single" w:sz="4" w:space="0" w:color="auto"/>
              <w:bottom w:val="single" w:sz="4" w:space="0" w:color="auto"/>
              <w:right w:val="dotted" w:sz="2" w:space="0" w:color="auto"/>
            </w:tcBorders>
            <w:tcMar>
              <w:left w:w="0" w:type="dxa"/>
              <w:right w:w="0" w:type="dxa"/>
            </w:tcMar>
            <w:vAlign w:val="center"/>
          </w:tcPr>
          <w:p w14:paraId="2934F0A3" w14:textId="70912BDB"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686" w:type="dxa"/>
            <w:gridSpan w:val="2"/>
            <w:tcBorders>
              <w:top w:val="single" w:sz="4" w:space="0" w:color="auto"/>
              <w:left w:val="dotted" w:sz="2" w:space="0" w:color="auto"/>
              <w:bottom w:val="single" w:sz="4" w:space="0" w:color="auto"/>
              <w:right w:val="dotted" w:sz="2" w:space="0" w:color="auto"/>
            </w:tcBorders>
          </w:tcPr>
          <w:p w14:paraId="0BEA0048" w14:textId="4445A214"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686" w:type="dxa"/>
            <w:gridSpan w:val="2"/>
            <w:tcBorders>
              <w:top w:val="single" w:sz="4" w:space="0" w:color="auto"/>
              <w:left w:val="dotted" w:sz="2" w:space="0" w:color="auto"/>
              <w:bottom w:val="single" w:sz="4" w:space="0" w:color="auto"/>
              <w:right w:val="single" w:sz="4" w:space="0" w:color="auto"/>
            </w:tcBorders>
          </w:tcPr>
          <w:p w14:paraId="3D162E36" w14:textId="1BBD0BE8"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ウ</w:t>
            </w:r>
          </w:p>
        </w:tc>
        <w:tc>
          <w:tcPr>
            <w:tcW w:w="301"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6F79F97"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301" w:type="dxa"/>
            <w:vMerge w:val="restart"/>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34B232C2"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1011"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AF90398" w14:textId="21BA56E0" w:rsidR="001D2EFF" w:rsidRPr="00B41EAF" w:rsidRDefault="006821BE" w:rsidP="006526DE">
            <w:pPr>
              <w:adjustRightInd w:val="0"/>
              <w:snapToGrid w:val="0"/>
              <w:jc w:val="center"/>
              <w:rPr>
                <w:rFonts w:ascii="ＭＳ ゴシック" w:eastAsia="ＭＳ ゴシック" w:hAnsi="ＭＳ ゴシック"/>
                <w:color w:val="000000" w:themeColor="text1"/>
                <w:sz w:val="10"/>
                <w:szCs w:val="10"/>
              </w:rPr>
            </w:pPr>
            <w:r w:rsidRPr="00B41EAF">
              <w:rPr>
                <w:rFonts w:ascii="ＭＳ ゴシック" w:eastAsia="ＭＳ ゴシック" w:hAnsi="ＭＳ ゴシック" w:hint="eastAsia"/>
                <w:color w:val="000000" w:themeColor="text1"/>
                <w:sz w:val="10"/>
                <w:szCs w:val="10"/>
              </w:rPr>
              <w:t>ア</w:t>
            </w:r>
            <w:r w:rsidRPr="00B41EAF">
              <w:rPr>
                <w:rFonts w:ascii="ＭＳ ゴシック" w:eastAsia="ＭＳ ゴシック" w:hAnsi="ＭＳ ゴシック"/>
                <w:color w:val="000000" w:themeColor="text1"/>
                <w:sz w:val="10"/>
                <w:szCs w:val="10"/>
              </w:rPr>
              <w:t xml:space="preserve"> </w:t>
            </w:r>
            <w:r w:rsidRPr="00B41EAF">
              <w:rPr>
                <w:rFonts w:ascii="ＭＳ ゴシック" w:eastAsia="ＭＳ ゴシック" w:hAnsi="ＭＳ ゴシック" w:hint="eastAsia"/>
                <w:color w:val="000000" w:themeColor="text1"/>
                <w:sz w:val="10"/>
                <w:szCs w:val="10"/>
              </w:rPr>
              <w:t>音楽を形づくっている要素</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3C2387E8" w14:textId="038BD7E4" w:rsidR="006821BE" w:rsidRPr="00B41EAF" w:rsidRDefault="006821BE" w:rsidP="006526DE">
            <w:pPr>
              <w:adjustRightInd w:val="0"/>
              <w:snapToGrid w:val="0"/>
              <w:jc w:val="center"/>
              <w:rPr>
                <w:rFonts w:ascii="ＭＳ ゴシック" w:eastAsia="ＭＳ ゴシック" w:hAnsi="ＭＳ ゴシック"/>
                <w:color w:val="000000" w:themeColor="text1"/>
                <w:sz w:val="10"/>
                <w:szCs w:val="10"/>
              </w:rPr>
            </w:pPr>
            <w:r w:rsidRPr="00B41EAF">
              <w:rPr>
                <w:rFonts w:ascii="ＭＳ ゴシック" w:eastAsia="ＭＳ ゴシック" w:hAnsi="ＭＳ ゴシック" w:hint="eastAsia"/>
                <w:color w:val="000000" w:themeColor="text1"/>
                <w:sz w:val="10"/>
                <w:szCs w:val="10"/>
              </w:rPr>
              <w:t>イ</w:t>
            </w:r>
            <w:r w:rsidRPr="00B41EAF">
              <w:rPr>
                <w:rFonts w:ascii="ＭＳ ゴシック" w:eastAsia="ＭＳ ゴシック" w:hAnsi="ＭＳ ゴシック"/>
                <w:color w:val="000000" w:themeColor="text1"/>
                <w:sz w:val="10"/>
                <w:szCs w:val="10"/>
              </w:rPr>
              <w:t xml:space="preserve"> </w:t>
            </w:r>
            <w:r w:rsidRPr="00B41EAF">
              <w:rPr>
                <w:rFonts w:ascii="ＭＳ ゴシック" w:eastAsia="ＭＳ ゴシック" w:hAnsi="ＭＳ ゴシック" w:hint="eastAsia"/>
                <w:color w:val="000000" w:themeColor="text1"/>
                <w:sz w:val="10"/>
                <w:szCs w:val="10"/>
              </w:rPr>
              <w:t>音符</w:t>
            </w:r>
            <w:r w:rsidR="00C37B03">
              <w:rPr>
                <w:rFonts w:ascii="ＭＳ ゴシック" w:eastAsia="ＭＳ ゴシック" w:hAnsi="ＭＳ ゴシック" w:hint="eastAsia"/>
                <w:color w:val="000000" w:themeColor="text1"/>
                <w:sz w:val="10"/>
                <w:szCs w:val="10"/>
              </w:rPr>
              <w:t>、</w:t>
            </w:r>
            <w:r w:rsidRPr="00B41EAF">
              <w:rPr>
                <w:rFonts w:ascii="ＭＳ ゴシック" w:eastAsia="ＭＳ ゴシック" w:hAnsi="ＭＳ ゴシック" w:hint="eastAsia"/>
                <w:color w:val="000000" w:themeColor="text1"/>
                <w:sz w:val="10"/>
                <w:szCs w:val="10"/>
              </w:rPr>
              <w:t>休符</w:t>
            </w:r>
            <w:r w:rsidR="00C37B03">
              <w:rPr>
                <w:rFonts w:ascii="ＭＳ ゴシック" w:eastAsia="ＭＳ ゴシック" w:hAnsi="ＭＳ ゴシック" w:hint="eastAsia"/>
                <w:color w:val="000000" w:themeColor="text1"/>
                <w:sz w:val="10"/>
                <w:szCs w:val="10"/>
              </w:rPr>
              <w:t>、</w:t>
            </w:r>
          </w:p>
          <w:p w14:paraId="6E0BC278" w14:textId="3A21A4DA" w:rsidR="001D2EFF" w:rsidRPr="00B41EAF" w:rsidRDefault="006821BE" w:rsidP="006526DE">
            <w:pPr>
              <w:adjustRightInd w:val="0"/>
              <w:snapToGrid w:val="0"/>
              <w:jc w:val="center"/>
              <w:rPr>
                <w:rFonts w:ascii="ＭＳ ゴシック" w:eastAsia="ＭＳ ゴシック" w:hAnsi="ＭＳ ゴシック"/>
                <w:color w:val="000000" w:themeColor="text1"/>
                <w:sz w:val="10"/>
                <w:szCs w:val="10"/>
              </w:rPr>
            </w:pPr>
            <w:r w:rsidRPr="00B41EAF">
              <w:rPr>
                <w:rFonts w:ascii="ＭＳ ゴシック" w:eastAsia="ＭＳ ゴシック" w:hAnsi="ＭＳ ゴシック" w:hint="eastAsia"/>
                <w:color w:val="000000" w:themeColor="text1"/>
                <w:sz w:val="10"/>
                <w:szCs w:val="10"/>
              </w:rPr>
              <w:t>記号や用語</w:t>
            </w:r>
          </w:p>
        </w:tc>
      </w:tr>
      <w:tr w:rsidR="006B3DFB" w:rsidRPr="00B41EAF" w14:paraId="1B5A23B9" w14:textId="77777777" w:rsidTr="006526DE">
        <w:trPr>
          <w:trHeight w:val="416"/>
        </w:trPr>
        <w:tc>
          <w:tcPr>
            <w:tcW w:w="592" w:type="dxa"/>
            <w:gridSpan w:val="2"/>
            <w:vMerge/>
            <w:tcBorders>
              <w:top w:val="single" w:sz="4" w:space="0" w:color="auto"/>
              <w:left w:val="single" w:sz="4" w:space="0" w:color="auto"/>
              <w:bottom w:val="single" w:sz="4" w:space="0" w:color="auto"/>
              <w:right w:val="single" w:sz="4" w:space="0" w:color="auto"/>
            </w:tcBorders>
          </w:tcPr>
          <w:p w14:paraId="761434AB" w14:textId="77777777" w:rsidR="001D2EFF" w:rsidRPr="00B41EAF" w:rsidRDefault="001D2EFF" w:rsidP="006526DE">
            <w:pPr>
              <w:snapToGrid w:val="0"/>
              <w:jc w:val="center"/>
              <w:rPr>
                <w:rFonts w:ascii="ＭＳ ゴシック" w:eastAsia="ＭＳ ゴシック" w:hAnsi="ＭＳ ゴシック"/>
                <w:color w:val="000000" w:themeColor="text1"/>
                <w:sz w:val="12"/>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56B9A" w14:textId="77777777" w:rsidR="001D2EFF" w:rsidRPr="00B41EAF" w:rsidRDefault="001D2EFF" w:rsidP="006526DE">
            <w:pPr>
              <w:snapToGrid w:val="0"/>
              <w:jc w:val="center"/>
              <w:rPr>
                <w:rFonts w:ascii="ＭＳ ゴシック" w:eastAsia="ＭＳ ゴシック" w:hAnsi="ＭＳ ゴシック"/>
                <w:color w:val="000000" w:themeColor="text1"/>
                <w:sz w:val="12"/>
                <w:szCs w:val="12"/>
              </w:rPr>
            </w:pPr>
          </w:p>
        </w:tc>
        <w:tc>
          <w:tcPr>
            <w:tcW w:w="1796"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6DAC1E"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3670C514"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647" w:type="dxa"/>
            <w:vMerge/>
            <w:tcBorders>
              <w:top w:val="single" w:sz="4" w:space="0" w:color="auto"/>
              <w:left w:val="single" w:sz="4" w:space="0" w:color="auto"/>
              <w:bottom w:val="single" w:sz="4" w:space="0" w:color="auto"/>
              <w:right w:val="single" w:sz="4" w:space="0" w:color="auto"/>
            </w:tcBorders>
            <w:vAlign w:val="center"/>
          </w:tcPr>
          <w:p w14:paraId="1F4571C0"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4629924A"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00"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3DDFBEC"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00" w:type="dxa"/>
            <w:vMerge/>
            <w:tcBorders>
              <w:top w:val="single" w:sz="4" w:space="0" w:color="auto"/>
              <w:left w:val="dotted" w:sz="2" w:space="0" w:color="auto"/>
              <w:bottom w:val="single" w:sz="4" w:space="0" w:color="auto"/>
              <w:right w:val="dotted" w:sz="2" w:space="0" w:color="auto"/>
            </w:tcBorders>
            <w:tcMar>
              <w:left w:w="0" w:type="dxa"/>
              <w:right w:w="0" w:type="dxa"/>
            </w:tcMar>
            <w:vAlign w:val="center"/>
          </w:tcPr>
          <w:p w14:paraId="36165AD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A0A86F1" w14:textId="6A44F757"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 xml:space="preserve">   </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50E785C5" w14:textId="2463BD34" w:rsidR="001D2EFF" w:rsidRPr="00B41EAF" w:rsidRDefault="001D2EFF" w:rsidP="006526DE">
            <w:pPr>
              <w:adjustRightInd w:val="0"/>
              <w:snapToGrid w:val="0"/>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12A69B62" w14:textId="0C0C9907"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ウ</w:t>
            </w:r>
            <w:r w:rsidRPr="00B41EAF">
              <w:rPr>
                <w:rFonts w:ascii="ＭＳ ゴシック" w:eastAsia="ＭＳ ゴシック" w:hAnsi="ＭＳ ゴシック"/>
                <w:color w:val="000000" w:themeColor="text1"/>
                <w:sz w:val="11"/>
                <w:szCs w:val="11"/>
              </w:rPr>
              <w:t>)</w:t>
            </w:r>
          </w:p>
        </w:tc>
        <w:tc>
          <w:tcPr>
            <w:tcW w:w="329" w:type="dxa"/>
            <w:vMerge/>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A3AC76"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6575D98" w14:textId="5C7D373A"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1F1F1CC8" w14:textId="30ED707F"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B2B0DA9" w14:textId="32B642BC"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 xml:space="preserve">  </w:t>
            </w:r>
          </w:p>
        </w:tc>
        <w:tc>
          <w:tcPr>
            <w:tcW w:w="343"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6DB801E1" w14:textId="5A7CD6CA"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shd w:val="clear" w:color="auto" w:fill="auto"/>
            <w:vAlign w:val="center"/>
          </w:tcPr>
          <w:p w14:paraId="7F50E789" w14:textId="56EF5722"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ウ</w:t>
            </w:r>
            <w:r w:rsidRPr="00B41EAF">
              <w:rPr>
                <w:rFonts w:ascii="ＭＳ ゴシック" w:eastAsia="ＭＳ ゴシック" w:hAnsi="ＭＳ ゴシック"/>
                <w:color w:val="000000" w:themeColor="text1"/>
                <w:sz w:val="11"/>
                <w:szCs w:val="11"/>
              </w:rPr>
              <w:t>)</w:t>
            </w: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2635588B" w14:textId="4D9B4C02"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7CB98A39" w14:textId="3C31E422"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426A68CF" w14:textId="2DAB2594"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0C6B5C39" w14:textId="7E746DFF"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24954816" w14:textId="01E23638"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77BA4BF6" w14:textId="62D25904"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01" w:type="dxa"/>
            <w:vMerge/>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1010FE8"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01" w:type="dxa"/>
            <w:vMerge/>
            <w:tcBorders>
              <w:top w:val="nil"/>
              <w:left w:val="dotted" w:sz="2" w:space="0" w:color="auto"/>
              <w:bottom w:val="single" w:sz="4" w:space="0" w:color="auto"/>
              <w:right w:val="single" w:sz="4" w:space="0" w:color="auto"/>
            </w:tcBorders>
            <w:shd w:val="clear" w:color="auto" w:fill="auto"/>
            <w:tcMar>
              <w:left w:w="0" w:type="dxa"/>
              <w:right w:w="0" w:type="dxa"/>
            </w:tcMar>
            <w:vAlign w:val="center"/>
          </w:tcPr>
          <w:p w14:paraId="60CC14B7"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0D06BBF8"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5665D2F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r>
      <w:tr w:rsidR="006B3DFB" w:rsidRPr="00B41EAF" w14:paraId="0C84FFF1" w14:textId="77777777" w:rsidTr="006526DE">
        <w:trPr>
          <w:trHeight w:val="841"/>
        </w:trPr>
        <w:tc>
          <w:tcPr>
            <w:tcW w:w="592" w:type="dxa"/>
            <w:gridSpan w:val="2"/>
            <w:vMerge w:val="restart"/>
            <w:tcBorders>
              <w:top w:val="single" w:sz="4" w:space="0" w:color="auto"/>
              <w:left w:val="single" w:sz="4" w:space="0" w:color="auto"/>
              <w:right w:val="single" w:sz="4" w:space="0" w:color="auto"/>
            </w:tcBorders>
            <w:vAlign w:val="center"/>
          </w:tcPr>
          <w:p w14:paraId="51BC3C70" w14:textId="56A96538" w:rsidR="00D84A4C" w:rsidRPr="00B41EAF" w:rsidRDefault="00D84A4C"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年間</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77293" w14:textId="7B5D00D0" w:rsidR="00D84A4C" w:rsidRPr="00B41EAF" w:rsidRDefault="00D84A4C"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２</w:t>
            </w:r>
          </w:p>
        </w:tc>
        <w:tc>
          <w:tcPr>
            <w:tcW w:w="431" w:type="dxa"/>
            <w:vMerge w:val="restart"/>
            <w:tcBorders>
              <w:top w:val="single" w:sz="4" w:space="0" w:color="auto"/>
              <w:left w:val="single" w:sz="4" w:space="0" w:color="auto"/>
              <w:right w:val="single" w:sz="4" w:space="0" w:color="auto"/>
            </w:tcBorders>
            <w:tcMar>
              <w:left w:w="57" w:type="dxa"/>
              <w:right w:w="0" w:type="dxa"/>
            </w:tcMar>
            <w:vAlign w:val="center"/>
          </w:tcPr>
          <w:p w14:paraId="451E6FF0" w14:textId="77777777" w:rsidR="00D84A4C" w:rsidRPr="00B41EAF" w:rsidRDefault="00D84A4C"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hint="eastAsia"/>
                <w:bCs/>
                <w:color w:val="000000" w:themeColor="text1"/>
                <w:sz w:val="16"/>
              </w:rPr>
              <w:t>巻頭</w:t>
            </w: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453755F7" w14:textId="77777777" w:rsidR="00D84A4C" w:rsidRPr="00B41EAF" w:rsidRDefault="00D84A4C" w:rsidP="006526DE">
            <w:pPr>
              <w:snapToGrid w:val="0"/>
              <w:spacing w:line="200" w:lineRule="exact"/>
              <w:ind w:left="160" w:hangingChars="100" w:hanging="160"/>
              <w:rPr>
                <w:rFonts w:eastAsia="ＭＳ ゴシック"/>
                <w:color w:val="000000" w:themeColor="text1"/>
                <w:sz w:val="16"/>
              </w:rPr>
            </w:pPr>
          </w:p>
        </w:tc>
        <w:tc>
          <w:tcPr>
            <w:tcW w:w="3647" w:type="dxa"/>
            <w:tcBorders>
              <w:top w:val="single" w:sz="4" w:space="0" w:color="auto"/>
              <w:left w:val="single" w:sz="4" w:space="0" w:color="auto"/>
              <w:bottom w:val="single" w:sz="4" w:space="0" w:color="auto"/>
              <w:right w:val="single" w:sz="4" w:space="0" w:color="auto"/>
            </w:tcBorders>
            <w:vAlign w:val="center"/>
          </w:tcPr>
          <w:p w14:paraId="76E9C72F" w14:textId="53B3EF64" w:rsidR="00D84A4C" w:rsidRPr="00B41EAF" w:rsidRDefault="00D84A4C" w:rsidP="006526DE">
            <w:pPr>
              <w:snapToGrid w:val="0"/>
              <w:rPr>
                <w:rFonts w:eastAsia="ＭＳ ゴシック"/>
                <w:bCs/>
                <w:color w:val="000000" w:themeColor="text1"/>
                <w:sz w:val="16"/>
              </w:rPr>
            </w:pPr>
          </w:p>
        </w:tc>
        <w:tc>
          <w:tcPr>
            <w:tcW w:w="3113" w:type="dxa"/>
            <w:tcBorders>
              <w:top w:val="single" w:sz="4" w:space="0" w:color="auto"/>
              <w:left w:val="single" w:sz="4" w:space="0" w:color="auto"/>
              <w:bottom w:val="single" w:sz="4" w:space="0" w:color="auto"/>
              <w:right w:val="single" w:sz="4" w:space="0" w:color="auto"/>
            </w:tcBorders>
            <w:vAlign w:val="center"/>
          </w:tcPr>
          <w:p w14:paraId="018B49D8" w14:textId="47663FC7" w:rsidR="00D84A4C" w:rsidRPr="00B41EAF" w:rsidRDefault="00B70CE4" w:rsidP="006526DE">
            <w:pPr>
              <w:snapToGrid w:val="0"/>
              <w:jc w:val="left"/>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音楽と社会をつなぐテクノロジー</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579C8902" w14:textId="77777777" w:rsidR="00D84A4C" w:rsidRPr="00B41EAF" w:rsidRDefault="00D84A4C" w:rsidP="006526DE">
            <w:pPr>
              <w:snapToGrid w:val="0"/>
              <w:jc w:val="center"/>
              <w:rPr>
                <w:rFonts w:ascii="ＭＳ 明朝" w:hAnsi="ＭＳ 明朝" w:cs="ＭＳ 明朝"/>
                <w:color w:val="000000" w:themeColor="text1"/>
                <w:sz w:val="16"/>
              </w:rPr>
            </w:pP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2B40EBA5" w14:textId="77777777" w:rsidR="00D84A4C" w:rsidRPr="00B41EAF" w:rsidRDefault="00D84A4C" w:rsidP="006526DE">
            <w:pPr>
              <w:snapToGrid w:val="0"/>
              <w:jc w:val="center"/>
              <w:rPr>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749CD6AE" w14:textId="77777777" w:rsidR="00D84A4C" w:rsidRPr="00B41EAF" w:rsidRDefault="00D84A4C" w:rsidP="006526DE">
            <w:pPr>
              <w:snapToGrid w:val="0"/>
              <w:jc w:val="center"/>
              <w:rPr>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tcPr>
          <w:p w14:paraId="3FE4C4D3" w14:textId="77777777" w:rsidR="00D84A4C" w:rsidRPr="00B41EAF" w:rsidRDefault="00D84A4C" w:rsidP="006526DE">
            <w:pPr>
              <w:snapToGrid w:val="0"/>
              <w:jc w:val="center"/>
              <w:rPr>
                <w:rFonts w:ascii="ＭＳ 明朝" w:hAnsi="ＭＳ 明朝" w:cs="ＭＳ 明朝"/>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65FB6FB" w14:textId="77777777" w:rsidR="00D84A4C" w:rsidRPr="00B41EAF" w:rsidRDefault="00D84A4C" w:rsidP="006526DE">
            <w:pPr>
              <w:snapToGrid w:val="0"/>
              <w:jc w:val="center"/>
              <w:rPr>
                <w:color w:val="000000" w:themeColor="text1"/>
                <w:sz w:val="16"/>
              </w:rPr>
            </w:pP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0FB9D57"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FCFEA7F"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5663E673"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18C9B39"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1A2BC48F"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C20562D"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1F96C6FB"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765C3B5C"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4B5E30C2"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77815186"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372173B9"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1961455E"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3AEF3B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9C8F279"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1011" w:type="dxa"/>
            <w:tcBorders>
              <w:top w:val="single" w:sz="4" w:space="0" w:color="auto"/>
              <w:left w:val="single" w:sz="4" w:space="0" w:color="auto"/>
              <w:bottom w:val="single" w:sz="4" w:space="0" w:color="auto"/>
              <w:right w:val="dotted" w:sz="2" w:space="0" w:color="auto"/>
            </w:tcBorders>
            <w:vAlign w:val="center"/>
          </w:tcPr>
          <w:p w14:paraId="1D0AE5E0" w14:textId="77777777" w:rsidR="00D84A4C" w:rsidRPr="00B41EAF" w:rsidRDefault="00D84A4C" w:rsidP="006526DE">
            <w:pPr>
              <w:snapToGrid w:val="0"/>
              <w:jc w:val="center"/>
              <w:rPr>
                <w:rFonts w:ascii="ＭＳ ゴシック" w:eastAsia="ＭＳ ゴシック" w:hAnsi="ＭＳ ゴシック"/>
                <w:color w:val="000000" w:themeColor="text1"/>
                <w:sz w:val="14"/>
                <w:szCs w:val="14"/>
              </w:rPr>
            </w:pPr>
          </w:p>
        </w:tc>
        <w:tc>
          <w:tcPr>
            <w:tcW w:w="898" w:type="dxa"/>
            <w:tcBorders>
              <w:top w:val="single" w:sz="4" w:space="0" w:color="auto"/>
              <w:left w:val="dotted" w:sz="2" w:space="0" w:color="auto"/>
              <w:bottom w:val="single" w:sz="4" w:space="0" w:color="auto"/>
              <w:right w:val="single" w:sz="4" w:space="0" w:color="auto"/>
            </w:tcBorders>
            <w:vAlign w:val="center"/>
          </w:tcPr>
          <w:p w14:paraId="462174A7"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r>
      <w:tr w:rsidR="006B3DFB" w:rsidRPr="00B41EAF" w14:paraId="2EFC9E7A" w14:textId="77777777" w:rsidTr="006526DE">
        <w:trPr>
          <w:trHeight w:val="841"/>
        </w:trPr>
        <w:tc>
          <w:tcPr>
            <w:tcW w:w="592" w:type="dxa"/>
            <w:gridSpan w:val="2"/>
            <w:vMerge/>
            <w:tcBorders>
              <w:left w:val="single" w:sz="4" w:space="0" w:color="auto"/>
              <w:bottom w:val="single" w:sz="4" w:space="0" w:color="auto"/>
              <w:right w:val="single" w:sz="4" w:space="0" w:color="auto"/>
            </w:tcBorders>
          </w:tcPr>
          <w:p w14:paraId="3907F7DD" w14:textId="6A3C6D4D"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CAC03" w14:textId="3B73AD76" w:rsidR="00D84A4C" w:rsidRPr="00B41EAF" w:rsidRDefault="00D84A4C" w:rsidP="006526DE">
            <w:pPr>
              <w:snapToGrid w:val="0"/>
              <w:jc w:val="center"/>
              <w:rPr>
                <w:rFonts w:ascii="ＭＳ ゴシック" w:eastAsia="ＭＳ ゴシック" w:hAnsi="ＭＳ ゴシック"/>
                <w:color w:val="000000" w:themeColor="text1"/>
                <w:sz w:val="20"/>
              </w:rPr>
            </w:pPr>
          </w:p>
        </w:tc>
        <w:tc>
          <w:tcPr>
            <w:tcW w:w="431" w:type="dxa"/>
            <w:vMerge/>
            <w:tcBorders>
              <w:left w:val="single" w:sz="4" w:space="0" w:color="auto"/>
              <w:bottom w:val="single" w:sz="4" w:space="0" w:color="auto"/>
              <w:right w:val="single" w:sz="4" w:space="0" w:color="auto"/>
            </w:tcBorders>
            <w:tcMar>
              <w:left w:w="57" w:type="dxa"/>
              <w:right w:w="0" w:type="dxa"/>
            </w:tcMar>
            <w:vAlign w:val="center"/>
          </w:tcPr>
          <w:p w14:paraId="32FAB0F6" w14:textId="77777777" w:rsidR="00D84A4C" w:rsidRPr="00B41EAF" w:rsidRDefault="00D84A4C" w:rsidP="006526DE">
            <w:pPr>
              <w:snapToGrid w:val="0"/>
              <w:spacing w:line="200" w:lineRule="exact"/>
              <w:rPr>
                <w:rFonts w:ascii="ＭＳ ゴシック" w:eastAsia="ＭＳ ゴシック" w:hAnsi="ＭＳ ゴシック"/>
                <w:color w:val="000000" w:themeColor="text1"/>
                <w:sz w:val="16"/>
              </w:rPr>
            </w:pP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5BFA8563" w14:textId="6FBCB7A1" w:rsidR="00D84A4C" w:rsidRPr="00B41EAF" w:rsidRDefault="00D84A4C" w:rsidP="006526DE">
            <w:pPr>
              <w:snapToGrid w:val="0"/>
              <w:spacing w:line="200" w:lineRule="exact"/>
              <w:ind w:left="160" w:hangingChars="100" w:hanging="160"/>
              <w:rPr>
                <w:rFonts w:eastAsia="ＭＳ ゴシック"/>
                <w:color w:val="000000" w:themeColor="text1"/>
                <w:sz w:val="16"/>
              </w:rPr>
            </w:pPr>
            <w:r w:rsidRPr="00B41EAF">
              <w:rPr>
                <w:rFonts w:ascii="ＭＳ ゴシック" w:eastAsia="ＭＳ ゴシック" w:hAnsi="ＭＳ ゴシック"/>
                <w:bCs/>
                <w:color w:val="000000" w:themeColor="text1"/>
                <w:sz w:val="16"/>
              </w:rPr>
              <w:t>心をつなぐ歌声</w:t>
            </w:r>
          </w:p>
        </w:tc>
        <w:tc>
          <w:tcPr>
            <w:tcW w:w="3647" w:type="dxa"/>
            <w:tcBorders>
              <w:top w:val="single" w:sz="4" w:space="0" w:color="auto"/>
              <w:left w:val="single" w:sz="4" w:space="0" w:color="auto"/>
              <w:bottom w:val="single" w:sz="4" w:space="0" w:color="auto"/>
              <w:right w:val="single" w:sz="4" w:space="0" w:color="auto"/>
            </w:tcBorders>
            <w:vAlign w:val="center"/>
          </w:tcPr>
          <w:p w14:paraId="24146381" w14:textId="77777777" w:rsidR="00B62701" w:rsidRDefault="00D84A4C" w:rsidP="006526DE">
            <w:pPr>
              <w:snapToGrid w:val="0"/>
              <w:rPr>
                <w:rFonts w:eastAsia="ＭＳ ゴシック"/>
                <w:bCs/>
                <w:color w:val="000000" w:themeColor="text1"/>
                <w:sz w:val="16"/>
              </w:rPr>
            </w:pPr>
            <w:r w:rsidRPr="00B41EAF">
              <w:rPr>
                <w:rFonts w:eastAsia="ＭＳ ゴシック" w:hint="eastAsia"/>
                <w:bCs/>
                <w:color w:val="000000" w:themeColor="text1"/>
                <w:sz w:val="16"/>
              </w:rPr>
              <w:t>年間を通して愛唱したり</w:t>
            </w:r>
            <w:r w:rsidR="00C37B03">
              <w:rPr>
                <w:rFonts w:eastAsia="ＭＳ ゴシック" w:hint="eastAsia"/>
                <w:bCs/>
                <w:color w:val="000000" w:themeColor="text1"/>
                <w:sz w:val="16"/>
              </w:rPr>
              <w:t>、</w:t>
            </w:r>
          </w:p>
          <w:p w14:paraId="34DC0EF7" w14:textId="23BCFBCB" w:rsidR="00D84A4C" w:rsidRPr="00B41EAF" w:rsidRDefault="00D84A4C" w:rsidP="006526DE">
            <w:pPr>
              <w:snapToGrid w:val="0"/>
              <w:rPr>
                <w:rFonts w:eastAsia="ＭＳ ゴシック"/>
                <w:bCs/>
                <w:color w:val="000000" w:themeColor="text1"/>
                <w:sz w:val="16"/>
              </w:rPr>
            </w:pPr>
            <w:r w:rsidRPr="00B41EAF">
              <w:rPr>
                <w:rFonts w:eastAsia="ＭＳ ゴシック" w:hint="eastAsia"/>
                <w:bCs/>
                <w:color w:val="000000" w:themeColor="text1"/>
                <w:sz w:val="16"/>
              </w:rPr>
              <w:t>歌う楽しさを味わったりするための教材。</w:t>
            </w:r>
          </w:p>
        </w:tc>
        <w:tc>
          <w:tcPr>
            <w:tcW w:w="3113" w:type="dxa"/>
            <w:tcBorders>
              <w:top w:val="single" w:sz="4" w:space="0" w:color="auto"/>
              <w:left w:val="single" w:sz="4" w:space="0" w:color="auto"/>
              <w:bottom w:val="single" w:sz="4" w:space="0" w:color="auto"/>
              <w:right w:val="single" w:sz="4" w:space="0" w:color="auto"/>
            </w:tcBorders>
            <w:vAlign w:val="center"/>
          </w:tcPr>
          <w:p w14:paraId="7936F810" w14:textId="210A0C71" w:rsidR="00D84A4C" w:rsidRPr="00B41EAF" w:rsidRDefault="00D84A4C" w:rsidP="006526DE">
            <w:pPr>
              <w:snapToGrid w:val="0"/>
              <w:spacing w:line="200" w:lineRule="exact"/>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w:t>
            </w:r>
            <w:r w:rsidRPr="00B41EAF">
              <w:rPr>
                <w:rFonts w:ascii="ＭＳ 明朝" w:eastAsia="ＭＳ ゴシック" w:hAnsi="ＭＳ 明朝"/>
                <w:color w:val="000000" w:themeColor="text1"/>
                <w:w w:val="33"/>
                <w:sz w:val="16"/>
              </w:rPr>
              <w:t xml:space="preserve"> </w:t>
            </w:r>
            <w:r w:rsidRPr="00B41EAF">
              <w:rPr>
                <w:rFonts w:ascii="ＭＳ ゴシック" w:eastAsia="ＭＳ ゴシック" w:hAnsi="ＭＳ ゴシック"/>
                <w:color w:val="000000" w:themeColor="text1"/>
                <w:sz w:val="16"/>
              </w:rPr>
              <w:t>Believe</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CD771F3" w14:textId="5B637775" w:rsidR="00D84A4C" w:rsidRPr="00B41EAF" w:rsidRDefault="00D84A4C" w:rsidP="006526DE">
            <w:pPr>
              <w:snapToGrid w:val="0"/>
              <w:jc w:val="center"/>
              <w:rPr>
                <w:rFonts w:ascii="ＭＳ 明朝" w:hAnsi="ＭＳ 明朝" w:cs="ＭＳ 明朝"/>
                <w:color w:val="000000" w:themeColor="text1"/>
                <w:sz w:val="16"/>
              </w:rPr>
            </w:pPr>
            <w:r w:rsidRPr="00B41EAF">
              <w:rPr>
                <w:rFonts w:hint="eastAsia"/>
                <w:color w:val="000000" w:themeColor="text1"/>
                <w:sz w:val="16"/>
              </w:rPr>
              <w:t>〇</w:t>
            </w: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003B661A" w14:textId="71F63B61" w:rsidR="00D84A4C" w:rsidRPr="00B41EAF" w:rsidRDefault="00D84A4C"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1C8995D" w14:textId="1B154DA4" w:rsidR="00D84A4C" w:rsidRPr="00B41EAF" w:rsidRDefault="00D84A4C"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07B034D2" w14:textId="4F640652" w:rsidR="00D84A4C" w:rsidRPr="00B41EAF" w:rsidRDefault="00D84A4C" w:rsidP="006526DE">
            <w:pPr>
              <w:snapToGrid w:val="0"/>
              <w:jc w:val="center"/>
              <w:rPr>
                <w:rFonts w:ascii="ＭＳ 明朝" w:hAnsi="ＭＳ 明朝" w:cs="ＭＳ 明朝"/>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0DE70857" w14:textId="56558053" w:rsidR="00D84A4C" w:rsidRPr="00B41EAF" w:rsidRDefault="00D84A4C"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3379DB3"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7A9C50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06F8ED2C"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6AF70F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638DDEF1"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4AE9F43"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4A20B3C4"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639D4BA7"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246C43A0"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686B1190"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6E8DA33E"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ABC6ADF"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95CD5D6"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39845101"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1011" w:type="dxa"/>
            <w:tcBorders>
              <w:top w:val="single" w:sz="4" w:space="0" w:color="auto"/>
              <w:left w:val="single" w:sz="4" w:space="0" w:color="auto"/>
              <w:bottom w:val="single" w:sz="4" w:space="0" w:color="auto"/>
              <w:right w:val="dotted" w:sz="2" w:space="0" w:color="auto"/>
            </w:tcBorders>
            <w:vAlign w:val="center"/>
          </w:tcPr>
          <w:p w14:paraId="24245A2C" w14:textId="77777777" w:rsidR="00D84A4C" w:rsidRPr="00B41EAF" w:rsidRDefault="00D84A4C" w:rsidP="006526DE">
            <w:pPr>
              <w:snapToGrid w:val="0"/>
              <w:jc w:val="center"/>
              <w:rPr>
                <w:rFonts w:ascii="ＭＳ ゴシック" w:eastAsia="ＭＳ ゴシック" w:hAnsi="ＭＳ ゴシック"/>
                <w:color w:val="000000" w:themeColor="text1"/>
                <w:sz w:val="14"/>
                <w:szCs w:val="14"/>
              </w:rPr>
            </w:pPr>
          </w:p>
        </w:tc>
        <w:tc>
          <w:tcPr>
            <w:tcW w:w="898" w:type="dxa"/>
            <w:tcBorders>
              <w:top w:val="single" w:sz="4" w:space="0" w:color="auto"/>
              <w:left w:val="dotted" w:sz="2" w:space="0" w:color="auto"/>
              <w:bottom w:val="single" w:sz="4" w:space="0" w:color="auto"/>
              <w:right w:val="single" w:sz="4" w:space="0" w:color="auto"/>
            </w:tcBorders>
            <w:vAlign w:val="center"/>
          </w:tcPr>
          <w:p w14:paraId="21A4166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r>
      <w:tr w:rsidR="006B3DFB" w:rsidRPr="00B41EAF" w14:paraId="76A4567D" w14:textId="77777777" w:rsidTr="006526DE">
        <w:trPr>
          <w:trHeight w:val="1237"/>
        </w:trPr>
        <w:tc>
          <w:tcPr>
            <w:tcW w:w="296" w:type="dxa"/>
            <w:tcBorders>
              <w:top w:val="single" w:sz="4" w:space="0" w:color="auto"/>
              <w:left w:val="single" w:sz="4" w:space="0" w:color="auto"/>
              <w:bottom w:val="nil"/>
              <w:right w:val="single" w:sz="2" w:space="0" w:color="auto"/>
            </w:tcBorders>
          </w:tcPr>
          <w:p w14:paraId="372D91BA" w14:textId="6FA1AAAC" w:rsidR="008A081C" w:rsidRPr="00B41EAF" w:rsidRDefault="00D84A4C"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４</w:t>
            </w:r>
          </w:p>
        </w:tc>
        <w:tc>
          <w:tcPr>
            <w:tcW w:w="296" w:type="dxa"/>
            <w:tcBorders>
              <w:top w:val="single" w:sz="4" w:space="0" w:color="auto"/>
              <w:left w:val="single" w:sz="2" w:space="0" w:color="auto"/>
              <w:bottom w:val="nil"/>
              <w:right w:val="single" w:sz="4" w:space="0" w:color="auto"/>
            </w:tcBorders>
          </w:tcPr>
          <w:p w14:paraId="7772B35B" w14:textId="71B8770F" w:rsidR="008A081C" w:rsidRPr="00B41EAF" w:rsidRDefault="00D84A4C"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４</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7900A" w14:textId="161BA9CA" w:rsidR="008A081C" w:rsidRPr="00B41EAF" w:rsidRDefault="008A79B7"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４</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9C5978"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1.</w:t>
            </w:r>
          </w:p>
          <w:p w14:paraId="4709F1A2"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歌声をひびかせて</w:t>
            </w:r>
          </w:p>
          <w:p w14:paraId="683D8B59" w14:textId="16AF0014" w:rsidR="008A081C" w:rsidRPr="00B41EAF" w:rsidRDefault="008A081C" w:rsidP="006526DE">
            <w:pPr>
              <w:snapToGrid w:val="0"/>
              <w:spacing w:line="200" w:lineRule="exact"/>
              <w:jc w:val="lef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心をつなげよ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48DADD7B" w14:textId="1135061D"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B51EFD" w:rsidRPr="00B51EFD">
              <w:rPr>
                <w:rFonts w:ascii="ＭＳ ゴシック" w:eastAsia="ＭＳ ゴシック" w:hAnsi="ＭＳ ゴシック" w:hint="eastAsia"/>
                <w:color w:val="000000" w:themeColor="text1"/>
                <w:sz w:val="16"/>
                <w:szCs w:val="16"/>
              </w:rPr>
              <w:t>曲想と</w:t>
            </w:r>
            <w:r w:rsidR="00932FAA">
              <w:rPr>
                <w:rFonts w:ascii="ＭＳ ゴシック" w:eastAsia="ＭＳ ゴシック" w:hAnsi="ＭＳ ゴシック" w:hint="eastAsia"/>
                <w:color w:val="000000" w:themeColor="text1"/>
                <w:sz w:val="16"/>
                <w:szCs w:val="16"/>
              </w:rPr>
              <w:t>音色</w:t>
            </w:r>
            <w:r w:rsidR="00B74449">
              <w:rPr>
                <w:rFonts w:ascii="ＭＳ ゴシック" w:eastAsia="ＭＳ ゴシック" w:hAnsi="ＭＳ ゴシック" w:hint="eastAsia"/>
                <w:color w:val="000000" w:themeColor="text1"/>
                <w:sz w:val="16"/>
                <w:szCs w:val="16"/>
              </w:rPr>
              <w:t>や</w:t>
            </w:r>
            <w:r w:rsidR="00932FAA">
              <w:rPr>
                <w:rFonts w:ascii="ＭＳ ゴシック" w:eastAsia="ＭＳ ゴシック" w:hAnsi="ＭＳ ゴシック" w:hint="eastAsia"/>
                <w:color w:val="000000" w:themeColor="text1"/>
                <w:sz w:val="16"/>
                <w:szCs w:val="16"/>
              </w:rPr>
              <w:t>旋律、強弱など</w:t>
            </w:r>
            <w:r w:rsidR="00F74127">
              <w:rPr>
                <w:rFonts w:ascii="ＭＳ ゴシック" w:eastAsia="ＭＳ ゴシック" w:hAnsi="ＭＳ ゴシック" w:hint="eastAsia"/>
                <w:color w:val="000000" w:themeColor="text1"/>
                <w:sz w:val="16"/>
                <w:szCs w:val="16"/>
              </w:rPr>
              <w:t>の</w:t>
            </w:r>
            <w:r w:rsidR="00B51EFD" w:rsidRPr="00B51EFD">
              <w:rPr>
                <w:rFonts w:ascii="ＭＳ ゴシック" w:eastAsia="ＭＳ ゴシック" w:hAnsi="ＭＳ ゴシック" w:hint="eastAsia"/>
                <w:color w:val="000000" w:themeColor="text1"/>
                <w:sz w:val="16"/>
                <w:szCs w:val="16"/>
              </w:rPr>
              <w:t>音楽の構造や</w:t>
            </w:r>
            <w:r w:rsidR="008C74C9">
              <w:rPr>
                <w:rFonts w:ascii="ＭＳ ゴシック" w:eastAsia="ＭＳ ゴシック" w:hAnsi="ＭＳ ゴシック" w:hint="eastAsia"/>
                <w:color w:val="000000" w:themeColor="text1"/>
                <w:sz w:val="16"/>
                <w:szCs w:val="16"/>
              </w:rPr>
              <w:t>歌詞の内容</w:t>
            </w:r>
            <w:r w:rsidRPr="00B41EAF">
              <w:rPr>
                <w:rFonts w:ascii="ＭＳ ゴシック" w:eastAsia="ＭＳ ゴシック" w:hAnsi="ＭＳ ゴシック" w:hint="eastAsia"/>
                <w:color w:val="000000" w:themeColor="text1"/>
                <w:sz w:val="16"/>
                <w:szCs w:val="16"/>
              </w:rPr>
              <w:t>との関わり</w:t>
            </w:r>
            <w:r w:rsidR="009A5B0F" w:rsidRPr="00B41EAF">
              <w:rPr>
                <w:rFonts w:ascii="ＭＳ ゴシック" w:eastAsia="ＭＳ ゴシック" w:hAnsi="ＭＳ ゴシック" w:hint="eastAsia"/>
                <w:color w:val="000000" w:themeColor="text1"/>
                <w:sz w:val="16"/>
                <w:szCs w:val="16"/>
              </w:rPr>
              <w:t>について</w:t>
            </w:r>
            <w:r w:rsidRPr="00B41EAF">
              <w:rPr>
                <w:rFonts w:ascii="ＭＳ ゴシック" w:eastAsia="ＭＳ ゴシック" w:hAnsi="ＭＳ ゴシック" w:hint="eastAsia"/>
                <w:color w:val="000000" w:themeColor="text1"/>
                <w:sz w:val="16"/>
                <w:szCs w:val="16"/>
              </w:rPr>
              <w:t>理解</w:t>
            </w:r>
            <w:r w:rsidR="008C74C9">
              <w:rPr>
                <w:rFonts w:ascii="ＭＳ ゴシック" w:eastAsia="ＭＳ ゴシック" w:hAnsi="ＭＳ ゴシック" w:hint="eastAsia"/>
                <w:color w:val="000000" w:themeColor="text1"/>
                <w:sz w:val="16"/>
                <w:szCs w:val="16"/>
              </w:rPr>
              <w:t>するとともに</w:t>
            </w:r>
            <w:r w:rsidR="00C37B03">
              <w:rPr>
                <w:rFonts w:ascii="ＭＳ ゴシック" w:eastAsia="ＭＳ ゴシック" w:hAnsi="ＭＳ ゴシック" w:hint="eastAsia"/>
                <w:color w:val="000000" w:themeColor="text1"/>
                <w:sz w:val="16"/>
                <w:szCs w:val="16"/>
              </w:rPr>
              <w:t>、</w:t>
            </w:r>
            <w:r w:rsidR="008C74C9">
              <w:rPr>
                <w:rFonts w:ascii="ＭＳ ゴシック" w:eastAsia="ＭＳ ゴシック" w:hAnsi="ＭＳ ゴシック" w:hint="eastAsia"/>
                <w:color w:val="000000" w:themeColor="text1"/>
                <w:sz w:val="16"/>
                <w:szCs w:val="16"/>
              </w:rPr>
              <w:t>思いや意図に合った表現をするために必要な、</w:t>
            </w:r>
            <w:r w:rsidR="00F74127">
              <w:rPr>
                <w:rFonts w:ascii="ＭＳ ゴシック" w:eastAsia="ＭＳ ゴシック" w:hAnsi="ＭＳ ゴシック" w:hint="eastAsia"/>
                <w:color w:val="000000" w:themeColor="text1"/>
                <w:sz w:val="16"/>
                <w:szCs w:val="16"/>
              </w:rPr>
              <w:t>歌唱の</w:t>
            </w:r>
            <w:r w:rsidR="00961B9A" w:rsidRPr="00B41EAF">
              <w:rPr>
                <w:rFonts w:ascii="ＭＳ ゴシック" w:eastAsia="ＭＳ ゴシック" w:hAnsi="ＭＳ ゴシック" w:hint="eastAsia"/>
                <w:color w:val="000000" w:themeColor="text1"/>
                <w:sz w:val="16"/>
                <w:szCs w:val="16"/>
              </w:rPr>
              <w:t>技能を身に付ける</w:t>
            </w:r>
            <w:r w:rsidR="001E165F">
              <w:rPr>
                <w:rFonts w:ascii="ＭＳ ゴシック" w:eastAsia="ＭＳ ゴシック" w:hAnsi="ＭＳ ゴシック" w:hint="eastAsia"/>
                <w:color w:val="000000" w:themeColor="text1"/>
                <w:sz w:val="16"/>
                <w:szCs w:val="16"/>
              </w:rPr>
              <w:t>。</w:t>
            </w:r>
          </w:p>
          <w:p w14:paraId="378A3ECE" w14:textId="1856DD30"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807171" w:rsidRPr="00B41EAF">
              <w:rPr>
                <w:rFonts w:ascii="ＭＳ ゴシック" w:eastAsia="ＭＳ ゴシック" w:hAnsi="ＭＳ ゴシック" w:hint="eastAsia"/>
                <w:color w:val="000000" w:themeColor="text1"/>
                <w:sz w:val="16"/>
                <w:szCs w:val="16"/>
              </w:rPr>
              <w:t>音色</w:t>
            </w:r>
            <w:r w:rsidR="00C37B03">
              <w:rPr>
                <w:rFonts w:ascii="ＭＳ ゴシック" w:eastAsia="ＭＳ ゴシック" w:hAnsi="ＭＳ ゴシック" w:hint="eastAsia"/>
                <w:color w:val="000000" w:themeColor="text1"/>
                <w:sz w:val="16"/>
                <w:szCs w:val="16"/>
              </w:rPr>
              <w:t>、</w:t>
            </w:r>
            <w:r w:rsidR="00D04658">
              <w:rPr>
                <w:rFonts w:ascii="ＭＳ ゴシック" w:eastAsia="ＭＳ ゴシック" w:hAnsi="ＭＳ ゴシック" w:hint="eastAsia"/>
                <w:color w:val="000000" w:themeColor="text1"/>
                <w:sz w:val="16"/>
                <w:szCs w:val="16"/>
              </w:rPr>
              <w:t>リズム、</w:t>
            </w:r>
            <w:r w:rsidR="00807171" w:rsidRPr="00B41EAF">
              <w:rPr>
                <w:rFonts w:ascii="ＭＳ ゴシック" w:eastAsia="ＭＳ ゴシック" w:hAnsi="ＭＳ ゴシック" w:hint="eastAsia"/>
                <w:color w:val="000000" w:themeColor="text1"/>
                <w:sz w:val="16"/>
                <w:szCs w:val="16"/>
              </w:rPr>
              <w:t>旋律</w:t>
            </w:r>
            <w:r w:rsidR="00C37B03">
              <w:rPr>
                <w:rFonts w:ascii="ＭＳ ゴシック" w:eastAsia="ＭＳ ゴシック" w:hAnsi="ＭＳ ゴシック" w:hint="eastAsia"/>
                <w:color w:val="000000" w:themeColor="text1"/>
                <w:sz w:val="16"/>
                <w:szCs w:val="16"/>
              </w:rPr>
              <w:t>、</w:t>
            </w:r>
            <w:r w:rsidR="00807171" w:rsidRPr="00B41EAF">
              <w:rPr>
                <w:rFonts w:ascii="ＭＳ ゴシック" w:eastAsia="ＭＳ ゴシック" w:hAnsi="ＭＳ ゴシック" w:hint="eastAsia"/>
                <w:color w:val="000000" w:themeColor="text1"/>
                <w:sz w:val="16"/>
                <w:szCs w:val="16"/>
              </w:rPr>
              <w:t>強弱</w:t>
            </w:r>
            <w:r w:rsidR="00831AEC"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615B36">
              <w:rPr>
                <w:rFonts w:ascii="ＭＳ ゴシック" w:eastAsia="ＭＳ ゴシック" w:hAnsi="ＭＳ ゴシック" w:hint="eastAsia"/>
                <w:color w:val="000000" w:themeColor="text1"/>
                <w:sz w:val="16"/>
                <w:szCs w:val="16"/>
              </w:rPr>
              <w:t>に</w:t>
            </w:r>
            <w:r w:rsidR="00831AEC" w:rsidRPr="00831AEC">
              <w:rPr>
                <w:rFonts w:ascii="ＭＳ ゴシック" w:eastAsia="ＭＳ ゴシック" w:hAnsi="ＭＳ ゴシック" w:hint="eastAsia"/>
                <w:color w:val="000000" w:themeColor="text1"/>
                <w:sz w:val="16"/>
                <w:szCs w:val="16"/>
              </w:rPr>
              <w:t>ついて考え、</w:t>
            </w:r>
            <w:r w:rsidR="00505429">
              <w:rPr>
                <w:rFonts w:ascii="ＭＳ ゴシック" w:eastAsia="ＭＳ ゴシック" w:hAnsi="ＭＳ ゴシック" w:hint="eastAsia"/>
                <w:color w:val="000000" w:themeColor="text1"/>
                <w:sz w:val="16"/>
                <w:szCs w:val="16"/>
              </w:rPr>
              <w:t>曲の特徴にふさわしい表現を工夫し</w:t>
            </w:r>
            <w:r w:rsidR="00C37B03">
              <w:rPr>
                <w:rFonts w:ascii="ＭＳ ゴシック" w:eastAsia="ＭＳ ゴシック" w:hAnsi="ＭＳ ゴシック" w:hint="eastAsia"/>
                <w:color w:val="000000" w:themeColor="text1"/>
                <w:sz w:val="16"/>
                <w:szCs w:val="16"/>
              </w:rPr>
              <w:t>、</w:t>
            </w:r>
            <w:r w:rsidR="00A30470" w:rsidRPr="00B41EAF">
              <w:rPr>
                <w:rFonts w:ascii="ＭＳ ゴシック" w:eastAsia="ＭＳ ゴシック" w:hAnsi="ＭＳ ゴシック" w:hint="eastAsia"/>
                <w:color w:val="000000" w:themeColor="text1"/>
                <w:sz w:val="16"/>
                <w:szCs w:val="16"/>
              </w:rPr>
              <w:t>どのように</w:t>
            </w:r>
            <w:r w:rsidRPr="00B41EAF">
              <w:rPr>
                <w:rFonts w:ascii="ＭＳ ゴシック" w:eastAsia="ＭＳ ゴシック" w:hAnsi="ＭＳ ゴシック" w:hint="eastAsia"/>
                <w:color w:val="000000" w:themeColor="text1"/>
                <w:sz w:val="16"/>
                <w:szCs w:val="16"/>
              </w:rPr>
              <w:t>歌うかについて思いや意図をもつ。</w:t>
            </w:r>
          </w:p>
          <w:p w14:paraId="1C17CC9F" w14:textId="04DE030A" w:rsidR="008A081C" w:rsidRPr="00B41EAF" w:rsidRDefault="008A081C" w:rsidP="006526DE">
            <w:pPr>
              <w:adjustRightInd w:val="0"/>
              <w:snapToGrid w:val="0"/>
              <w:spacing w:line="220" w:lineRule="exact"/>
              <w:ind w:left="240" w:hangingChars="150" w:hanging="240"/>
              <w:rPr>
                <w:rFonts w:eastAsia="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F75C4F" w:rsidRPr="00B41EAF">
              <w:rPr>
                <w:rFonts w:eastAsia="ＭＳ ゴシック" w:hint="eastAsia"/>
                <w:color w:val="000000" w:themeColor="text1"/>
                <w:sz w:val="16"/>
                <w:szCs w:val="16"/>
              </w:rPr>
              <w:t>曲の特徴を生かして歌う学習に</w:t>
            </w:r>
            <w:r w:rsidR="00F531F8">
              <w:rPr>
                <w:rFonts w:eastAsia="ＭＳ ゴシック" w:hint="eastAsia"/>
                <w:color w:val="000000" w:themeColor="text1"/>
                <w:sz w:val="16"/>
                <w:szCs w:val="16"/>
              </w:rPr>
              <w:t>興味・関心をもち、</w:t>
            </w:r>
            <w:r w:rsidR="006E516E" w:rsidRPr="006E516E">
              <w:rPr>
                <w:rFonts w:eastAsia="ＭＳ ゴシック" w:hint="eastAsia"/>
                <w:color w:val="000000" w:themeColor="text1"/>
                <w:sz w:val="16"/>
                <w:szCs w:val="16"/>
              </w:rPr>
              <w:t>音楽活動を楽しみながら主体的・協働的に</w:t>
            </w:r>
            <w:r w:rsidR="006E516E">
              <w:rPr>
                <w:rFonts w:eastAsia="ＭＳ ゴシック" w:hint="eastAsia"/>
                <w:color w:val="000000" w:themeColor="text1"/>
                <w:sz w:val="16"/>
                <w:szCs w:val="16"/>
              </w:rPr>
              <w:t>歌唱</w:t>
            </w:r>
            <w:r w:rsidR="006E516E" w:rsidRPr="006E516E">
              <w:rPr>
                <w:rFonts w:eastAsia="ＭＳ ゴシック" w:hint="eastAsia"/>
                <w:color w:val="000000" w:themeColor="text1"/>
                <w:sz w:val="16"/>
                <w:szCs w:val="16"/>
              </w:rPr>
              <w:t>の学習活動に取り組み</w:t>
            </w:r>
            <w:r w:rsidR="009B1FE3">
              <w:rPr>
                <w:rFonts w:eastAsia="ＭＳ ゴシック" w:hint="eastAsia"/>
                <w:color w:val="000000" w:themeColor="text1"/>
                <w:sz w:val="16"/>
                <w:szCs w:val="16"/>
              </w:rPr>
              <w:t>、友達と声を合わせて歌う</w:t>
            </w:r>
            <w:r w:rsidR="00F74127">
              <w:rPr>
                <w:rFonts w:eastAsia="ＭＳ ゴシック" w:hint="eastAsia"/>
                <w:color w:val="000000" w:themeColor="text1"/>
                <w:sz w:val="16"/>
                <w:szCs w:val="16"/>
              </w:rPr>
              <w:t>ことを楽しむ</w:t>
            </w:r>
            <w:r w:rsidR="009B1FE3">
              <w:rPr>
                <w:rFonts w:eastAsia="ＭＳ ゴシック" w:hint="eastAsia"/>
                <w:color w:val="000000" w:themeColor="text1"/>
                <w:sz w:val="16"/>
                <w:szCs w:val="16"/>
              </w:rPr>
              <w:t>態度を</w:t>
            </w:r>
            <w:r w:rsidR="001A568F">
              <w:rPr>
                <w:rFonts w:eastAsia="ＭＳ ゴシック" w:hint="eastAsia"/>
                <w:color w:val="000000" w:themeColor="text1"/>
                <w:sz w:val="16"/>
                <w:szCs w:val="16"/>
              </w:rPr>
              <w:t>養う</w:t>
            </w:r>
            <w:r w:rsidR="00F75C4F" w:rsidRPr="00B41EAF">
              <w:rPr>
                <w:rFonts w:eastAsia="ＭＳ ゴシック" w:hint="eastAsia"/>
                <w:color w:val="000000" w:themeColor="text1"/>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772A8593" w14:textId="77777777" w:rsidR="00B62701" w:rsidRDefault="00741C18"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008A081C" w:rsidRPr="00B41EAF">
              <w:rPr>
                <w:rFonts w:eastAsia="ＭＳ ゴシック"/>
                <w:bCs/>
                <w:color w:val="000000" w:themeColor="text1"/>
                <w:sz w:val="16"/>
              </w:rPr>
              <w:t>曲の感じを生かして</w:t>
            </w:r>
            <w:r w:rsidR="00B41EAF">
              <w:rPr>
                <w:rFonts w:eastAsia="ＭＳ ゴシック" w:hint="eastAsia"/>
                <w:bCs/>
                <w:color w:val="000000" w:themeColor="text1"/>
                <w:sz w:val="16"/>
              </w:rPr>
              <w:t>、</w:t>
            </w:r>
          </w:p>
          <w:p w14:paraId="38AD2174" w14:textId="3D3A0DA7" w:rsidR="008A081C" w:rsidRPr="00B41EAF" w:rsidRDefault="008A081C" w:rsidP="006526DE">
            <w:pPr>
              <w:snapToGrid w:val="0"/>
              <w:ind w:firstLineChars="100" w:firstLine="160"/>
              <w:rPr>
                <w:rFonts w:eastAsia="ＭＳ ゴシック"/>
                <w:color w:val="000000" w:themeColor="text1"/>
                <w:sz w:val="16"/>
              </w:rPr>
            </w:pPr>
            <w:r w:rsidRPr="00B41EAF">
              <w:rPr>
                <w:rFonts w:eastAsia="ＭＳ ゴシック"/>
                <w:bCs/>
                <w:color w:val="000000" w:themeColor="text1"/>
                <w:sz w:val="16"/>
              </w:rPr>
              <w:t>明るい声で歌いましょう。</w:t>
            </w:r>
          </w:p>
        </w:tc>
        <w:tc>
          <w:tcPr>
            <w:tcW w:w="3113" w:type="dxa"/>
            <w:tcBorders>
              <w:top w:val="single" w:sz="4" w:space="0" w:color="auto"/>
              <w:left w:val="single" w:sz="4" w:space="0" w:color="auto"/>
              <w:bottom w:val="dotted" w:sz="2" w:space="0" w:color="auto"/>
              <w:right w:val="single" w:sz="4" w:space="0" w:color="auto"/>
            </w:tcBorders>
            <w:vAlign w:val="center"/>
          </w:tcPr>
          <w:p w14:paraId="64E92725" w14:textId="15956B1C" w:rsidR="00712830" w:rsidRPr="00B41EAF" w:rsidRDefault="00CC44D0" w:rsidP="006526DE">
            <w:pPr>
              <w:snapToGrid w:val="0"/>
              <w:jc w:val="left"/>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w:t>
            </w:r>
            <w:r w:rsidR="008A081C" w:rsidRPr="00B41EAF">
              <w:rPr>
                <w:rFonts w:ascii="ＭＳ 明朝" w:eastAsia="ＭＳ ゴシック" w:hAnsi="ＭＳ 明朝" w:hint="eastAsia"/>
                <w:color w:val="000000" w:themeColor="text1"/>
                <w:sz w:val="16"/>
              </w:rPr>
              <w:t>すてきな一歩</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F8FA5A2" w14:textId="486BE21E" w:rsidR="008A081C" w:rsidRPr="00B41EAF" w:rsidRDefault="0030003A" w:rsidP="006526DE">
            <w:pPr>
              <w:snapToGrid w:val="0"/>
              <w:jc w:val="center"/>
              <w:rPr>
                <w:rFonts w:asciiTheme="minorEastAsia" w:eastAsiaTheme="minorEastAsia" w:hAnsiTheme="minorEastAsia"/>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4D226F9" w14:textId="747F12B0" w:rsidR="008A081C" w:rsidRPr="00B41EAF" w:rsidRDefault="0030003A" w:rsidP="006526DE">
            <w:pPr>
              <w:snapToGrid w:val="0"/>
              <w:jc w:val="center"/>
              <w:rPr>
                <w:color w:val="000000" w:themeColor="text1"/>
                <w:sz w:val="16"/>
              </w:rPr>
            </w:pPr>
            <w:r w:rsidRPr="00B41EAF">
              <w:rPr>
                <w:rFonts w:hint="eastAsia"/>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2D2DE03F" w14:textId="1D7B1E69" w:rsidR="008A081C" w:rsidRPr="00B41EAF" w:rsidRDefault="0030003A" w:rsidP="006526DE">
            <w:pPr>
              <w:snapToGrid w:val="0"/>
              <w:jc w:val="center"/>
              <w:rPr>
                <w:color w:val="000000" w:themeColor="text1"/>
                <w:sz w:val="16"/>
              </w:rPr>
            </w:pPr>
            <w:r w:rsidRPr="00B41EAF">
              <w:rPr>
                <w:rFonts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3CF2B91D" w14:textId="1A536B39" w:rsidR="008A081C" w:rsidRPr="00B41EAF" w:rsidRDefault="0030003A" w:rsidP="006526DE">
            <w:pPr>
              <w:snapToGrid w:val="0"/>
              <w:jc w:val="center"/>
              <w:rPr>
                <w:rFonts w:ascii="ＭＳ 明朝" w:hAnsi="ＭＳ 明朝" w:cs="ＭＳ 明朝"/>
                <w:color w:val="000000" w:themeColor="text1"/>
                <w:sz w:val="16"/>
              </w:rPr>
            </w:pPr>
            <w:r w:rsidRPr="00B41EAF">
              <w:rPr>
                <w:rFonts w:hint="eastAsia"/>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40096CB" w14:textId="08FDEBE2" w:rsidR="008A081C" w:rsidRPr="00B41EAF" w:rsidRDefault="0030003A" w:rsidP="006526DE">
            <w:pPr>
              <w:snapToGrid w:val="0"/>
              <w:jc w:val="center"/>
              <w:rPr>
                <w:color w:val="000000" w:themeColor="text1"/>
                <w:sz w:val="16"/>
              </w:rPr>
            </w:pPr>
            <w:r w:rsidRPr="00B41EAF">
              <w:rPr>
                <w:rFonts w:hint="eastAsia"/>
                <w:color w:val="000000" w:themeColor="text1"/>
                <w:sz w:val="16"/>
              </w:rPr>
              <w:t>◎</w:t>
            </w: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5A5D5A5"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601E3FF"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shd w:val="clear" w:color="auto" w:fill="auto"/>
          </w:tcPr>
          <w:p w14:paraId="14DCB607"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1948B4D" w14:textId="3BA71BA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shd w:val="clear" w:color="auto" w:fill="auto"/>
          </w:tcPr>
          <w:p w14:paraId="48489248"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AB0BE66" w14:textId="76557A7A"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29851617"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04AC25C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46A5FC40"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43921814"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55A35245"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71AD36C9" w14:textId="7381CD06"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D1BB355"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ABB968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6CAD353D" w14:textId="77777777"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4BE066A3" w14:textId="3DCD6FF1" w:rsidR="008A081C" w:rsidRPr="00B41EAF" w:rsidRDefault="00583405"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リズム</w:t>
            </w:r>
          </w:p>
          <w:p w14:paraId="5E2387A3" w14:textId="77777777"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707484D6" w14:textId="14175D4C"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r w:rsidRPr="004571A4">
              <w:rPr>
                <w:rFonts w:asciiTheme="minorEastAsia" w:eastAsiaTheme="minorEastAsia" w:hAnsiTheme="minorEastAsia" w:hint="eastAsia"/>
                <w:b/>
                <w:bCs/>
                <w:color w:val="000000" w:themeColor="text1"/>
                <w:sz w:val="14"/>
                <w:szCs w:val="14"/>
              </w:rPr>
              <w:t>強弱</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4118FCBB" w14:textId="0A1CC86B" w:rsidR="008A081C" w:rsidRPr="00B41EAF" w:rsidRDefault="008A081C" w:rsidP="006526DE">
            <w:pPr>
              <w:snapToGrid w:val="0"/>
              <w:jc w:val="center"/>
              <w:rPr>
                <w:rFonts w:ascii="ＭＳ ゴシック" w:eastAsia="ＭＳ ゴシック" w:hAnsi="ＭＳ ゴシック"/>
                <w:color w:val="000000" w:themeColor="text1"/>
                <w:sz w:val="16"/>
              </w:rPr>
            </w:pPr>
          </w:p>
        </w:tc>
      </w:tr>
      <w:tr w:rsidR="006B3DFB" w:rsidRPr="00B41EAF" w14:paraId="69BF7B69" w14:textId="77777777" w:rsidTr="006526DE">
        <w:trPr>
          <w:trHeight w:val="1237"/>
        </w:trPr>
        <w:tc>
          <w:tcPr>
            <w:tcW w:w="296" w:type="dxa"/>
            <w:tcBorders>
              <w:top w:val="nil"/>
              <w:left w:val="single" w:sz="4" w:space="0" w:color="auto"/>
              <w:bottom w:val="nil"/>
              <w:right w:val="single" w:sz="2" w:space="0" w:color="auto"/>
            </w:tcBorders>
          </w:tcPr>
          <w:p w14:paraId="0FBDC01F"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7199E3B9" w14:textId="09C96F41"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C21489" w14:textId="67A74159"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8B7141D" w14:textId="0F6CEA1E"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7A158062" w14:textId="3333B8C6"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56700707" w14:textId="77777777" w:rsidR="00B62701" w:rsidRDefault="00741C18"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008A081C" w:rsidRPr="00B41EAF">
              <w:rPr>
                <w:rFonts w:eastAsia="ＭＳ ゴシック"/>
                <w:bCs/>
                <w:color w:val="000000" w:themeColor="text1"/>
                <w:sz w:val="16"/>
              </w:rPr>
              <w:t>曲の特徴を生かして</w:t>
            </w:r>
            <w:r w:rsidR="00B41EAF">
              <w:rPr>
                <w:rFonts w:eastAsia="ＭＳ ゴシック" w:hint="eastAsia"/>
                <w:bCs/>
                <w:color w:val="000000" w:themeColor="text1"/>
                <w:sz w:val="16"/>
              </w:rPr>
              <w:t>、</w:t>
            </w:r>
          </w:p>
          <w:p w14:paraId="25EB1BF3" w14:textId="3553444D" w:rsidR="008A081C" w:rsidRPr="00B41EAF" w:rsidRDefault="008A081C" w:rsidP="006526DE">
            <w:pPr>
              <w:snapToGrid w:val="0"/>
              <w:ind w:firstLineChars="100" w:firstLine="160"/>
              <w:rPr>
                <w:rFonts w:eastAsia="ＭＳ ゴシック"/>
                <w:color w:val="000000" w:themeColor="text1"/>
                <w:sz w:val="16"/>
              </w:rPr>
            </w:pPr>
            <w:r w:rsidRPr="00B41EAF">
              <w:rPr>
                <w:rFonts w:eastAsia="ＭＳ ゴシック"/>
                <w:bCs/>
                <w:color w:val="000000" w:themeColor="text1"/>
                <w:sz w:val="16"/>
              </w:rPr>
              <w:t>明るい声で歌い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479C05EE" w14:textId="088E71E1" w:rsidR="00712830" w:rsidRPr="00B41EAF" w:rsidRDefault="00210FA4" w:rsidP="006526DE">
            <w:pPr>
              <w:snapToGrid w:val="0"/>
              <w:rPr>
                <w:rFonts w:eastAsia="ＭＳ ゴシック"/>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008A081C" w:rsidRPr="00B41EAF">
              <w:rPr>
                <w:rFonts w:eastAsia="ＭＳ ゴシック" w:hint="eastAsia"/>
                <w:color w:val="000000" w:themeColor="text1"/>
                <w:sz w:val="16"/>
              </w:rPr>
              <w:t>こいのぼり</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79C4E55" w14:textId="315D9576" w:rsidR="008A081C" w:rsidRPr="00B41EAF" w:rsidRDefault="002371EE" w:rsidP="006526DE">
            <w:pPr>
              <w:snapToGrid w:val="0"/>
              <w:jc w:val="center"/>
              <w:rPr>
                <w:color w:val="000000" w:themeColor="text1"/>
                <w:sz w:val="18"/>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5275E8AC" w14:textId="7EC57AA2" w:rsidR="008A081C" w:rsidRPr="00B41EAF" w:rsidRDefault="002371EE" w:rsidP="006526DE">
            <w:pPr>
              <w:snapToGrid w:val="0"/>
              <w:jc w:val="center"/>
              <w:rPr>
                <w:color w:val="000000" w:themeColor="text1"/>
                <w:sz w:val="18"/>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106BE781" w14:textId="1F05DE80"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0E904659" w14:textId="5AA9FB2D"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169CEB40" w14:textId="663E7FD0" w:rsidR="008A081C" w:rsidRPr="00B41EAF" w:rsidRDefault="008A43B6"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F9B03F" w14:textId="06BCD27F"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1EB2AFE"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tcPr>
          <w:p w14:paraId="1A99506F"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5DD1E67" w14:textId="723FF4A5"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tcPr>
          <w:p w14:paraId="36A62DFC"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EE41DE0" w14:textId="2320A6A8"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05AE6A8"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1F600B1D"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4B9BECB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1AB4F32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628167F4"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A4F6B10" w14:textId="7597FAE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3CB08DA"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F1F525B"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211C49A9" w14:textId="04D13375"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0D4D4E3F" w14:textId="415323F9" w:rsidR="008A081C" w:rsidRPr="00B41EAF" w:rsidRDefault="008A081C" w:rsidP="006526DE">
            <w:pPr>
              <w:snapToGrid w:val="0"/>
              <w:spacing w:line="200" w:lineRule="exact"/>
              <w:jc w:val="center"/>
              <w:rPr>
                <w:rFonts w:ascii="ＭＳ ゴシック" w:eastAsia="ＭＳ ゴシック" w:hAnsi="ＭＳ ゴシック"/>
                <w:color w:val="000000" w:themeColor="text1"/>
                <w:sz w:val="16"/>
              </w:rPr>
            </w:pPr>
          </w:p>
        </w:tc>
      </w:tr>
      <w:tr w:rsidR="00B62701" w:rsidRPr="00B41EAF" w14:paraId="5180561F" w14:textId="77777777" w:rsidTr="006526DE">
        <w:trPr>
          <w:trHeight w:val="1127"/>
        </w:trPr>
        <w:tc>
          <w:tcPr>
            <w:tcW w:w="296" w:type="dxa"/>
            <w:tcBorders>
              <w:top w:val="nil"/>
              <w:left w:val="single" w:sz="4" w:space="0" w:color="auto"/>
              <w:bottom w:val="nil"/>
              <w:right w:val="single" w:sz="2" w:space="0" w:color="auto"/>
            </w:tcBorders>
          </w:tcPr>
          <w:p w14:paraId="54EC56C4" w14:textId="4C8FC581"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５</w:t>
            </w:r>
          </w:p>
        </w:tc>
        <w:tc>
          <w:tcPr>
            <w:tcW w:w="296" w:type="dxa"/>
            <w:tcBorders>
              <w:top w:val="nil"/>
              <w:left w:val="single" w:sz="2" w:space="0" w:color="auto"/>
              <w:bottom w:val="nil"/>
              <w:right w:val="single" w:sz="4" w:space="0" w:color="auto"/>
            </w:tcBorders>
          </w:tcPr>
          <w:p w14:paraId="71EE51A5" w14:textId="562648C6"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５</w:t>
            </w:r>
          </w:p>
        </w:tc>
        <w:tc>
          <w:tcPr>
            <w:tcW w:w="327" w:type="dxa"/>
            <w:vMerge w:val="restart"/>
            <w:tcBorders>
              <w:top w:val="single" w:sz="4" w:space="0" w:color="auto"/>
              <w:left w:val="single" w:sz="4" w:space="0" w:color="auto"/>
              <w:right w:val="single" w:sz="4" w:space="0" w:color="auto"/>
            </w:tcBorders>
            <w:tcMar>
              <w:left w:w="0" w:type="dxa"/>
              <w:right w:w="0" w:type="dxa"/>
            </w:tcMar>
            <w:vAlign w:val="center"/>
          </w:tcPr>
          <w:p w14:paraId="5EBF135C" w14:textId="430E5A39" w:rsidR="00B62701" w:rsidRPr="00B41EAF" w:rsidRDefault="00B62701"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4A0E2953"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2.</w:t>
            </w:r>
          </w:p>
          <w:p w14:paraId="69302FD8" w14:textId="77777777" w:rsidR="00B62701" w:rsidRPr="00B41EAF" w:rsidRDefault="00B62701"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音の重なりを</w:t>
            </w:r>
          </w:p>
          <w:p w14:paraId="6356AA54" w14:textId="78A8593E" w:rsidR="00B62701" w:rsidRPr="00B41EAF" w:rsidRDefault="00B62701"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感じ</w:t>
            </w:r>
            <w:r w:rsidRPr="00B41EAF">
              <w:rPr>
                <w:rFonts w:ascii="ＭＳ 明朝" w:eastAsia="ＭＳ ゴシック" w:hAnsi="ＭＳ 明朝"/>
                <w:bCs/>
                <w:color w:val="000000" w:themeColor="text1"/>
                <w:sz w:val="16"/>
              </w:rPr>
              <w:t>取ろう</w:t>
            </w:r>
            <w:r w:rsidRPr="00B41EAF">
              <w:rPr>
                <w:rFonts w:ascii="ＭＳ ゴシック" w:eastAsia="ＭＳ ゴシック" w:hAnsi="ＭＳ ゴシック"/>
                <w:bCs/>
                <w:color w:val="000000" w:themeColor="text1"/>
                <w:sz w:val="16"/>
              </w:rPr>
              <w:t xml:space="preserve"> </w:t>
            </w:r>
          </w:p>
        </w:tc>
        <w:tc>
          <w:tcPr>
            <w:tcW w:w="5048" w:type="dxa"/>
            <w:vMerge w:val="restart"/>
            <w:tcBorders>
              <w:top w:val="single" w:sz="4" w:space="0" w:color="auto"/>
              <w:left w:val="single" w:sz="4" w:space="0" w:color="auto"/>
              <w:right w:val="single" w:sz="4" w:space="0" w:color="auto"/>
            </w:tcBorders>
            <w:vAlign w:val="center"/>
          </w:tcPr>
          <w:p w14:paraId="5F81529F" w14:textId="4D8BF7E9" w:rsidR="00B62701" w:rsidRPr="00B41EAF" w:rsidRDefault="00B62701"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Pr="00B51EFD">
              <w:rPr>
                <w:rFonts w:ascii="ＭＳ ゴシック" w:eastAsia="ＭＳ ゴシック" w:hAnsi="ＭＳ ゴシック" w:hint="eastAsia"/>
                <w:color w:val="000000" w:themeColor="text1"/>
                <w:sz w:val="16"/>
                <w:szCs w:val="16"/>
              </w:rPr>
              <w:t>曲想</w:t>
            </w:r>
            <w:r>
              <w:rPr>
                <w:rFonts w:ascii="ＭＳ ゴシック" w:eastAsia="ＭＳ ゴシック" w:hAnsi="ＭＳ ゴシック" w:hint="eastAsia"/>
                <w:color w:val="000000" w:themeColor="text1"/>
                <w:sz w:val="16"/>
                <w:szCs w:val="16"/>
              </w:rPr>
              <w:t>及びその変化と、音の重なりなどの</w:t>
            </w:r>
            <w:r w:rsidRPr="00B51EFD">
              <w:rPr>
                <w:rFonts w:ascii="ＭＳ ゴシック" w:eastAsia="ＭＳ ゴシック" w:hAnsi="ＭＳ ゴシック" w:hint="eastAsia"/>
                <w:color w:val="000000" w:themeColor="text1"/>
                <w:sz w:val="16"/>
                <w:szCs w:val="16"/>
              </w:rPr>
              <w:t>音楽の構造</w:t>
            </w:r>
            <w:r w:rsidR="000F242C">
              <w:rPr>
                <w:rFonts w:ascii="ＭＳ ゴシック" w:eastAsia="ＭＳ ゴシック" w:hAnsi="ＭＳ ゴシック" w:hint="eastAsia"/>
                <w:color w:val="000000" w:themeColor="text1"/>
                <w:sz w:val="16"/>
                <w:szCs w:val="16"/>
              </w:rPr>
              <w:t>や歌詞の内容</w:t>
            </w:r>
            <w:r w:rsidRPr="00B41EAF">
              <w:rPr>
                <w:rFonts w:ascii="ＭＳ ゴシック" w:eastAsia="ＭＳ ゴシック" w:hAnsi="ＭＳ ゴシック" w:hint="eastAsia"/>
                <w:color w:val="000000" w:themeColor="text1"/>
                <w:sz w:val="16"/>
                <w:szCs w:val="16"/>
              </w:rPr>
              <w:t>との関わりについて理解</w:t>
            </w:r>
            <w:r>
              <w:rPr>
                <w:rFonts w:ascii="ＭＳ ゴシック" w:eastAsia="ＭＳ ゴシック" w:hAnsi="ＭＳ ゴシック" w:hint="eastAsia"/>
                <w:color w:val="000000" w:themeColor="text1"/>
                <w:sz w:val="16"/>
                <w:szCs w:val="16"/>
              </w:rPr>
              <w:t>するとともに、思いや意図に合った表現をするために必要な、</w:t>
            </w:r>
            <w:r w:rsidR="000F242C">
              <w:rPr>
                <w:rFonts w:ascii="ＭＳ ゴシック" w:eastAsia="ＭＳ ゴシック" w:hAnsi="ＭＳ ゴシック" w:hint="eastAsia"/>
                <w:color w:val="000000" w:themeColor="text1"/>
                <w:sz w:val="16"/>
                <w:szCs w:val="16"/>
              </w:rPr>
              <w:t>範奏を聴いたり、イ短調の楽譜を見たりして演奏する技能や、</w:t>
            </w:r>
            <w:r>
              <w:rPr>
                <w:rFonts w:ascii="ＭＳ ゴシック" w:eastAsia="ＭＳ ゴシック" w:hAnsi="ＭＳ ゴシック" w:hint="eastAsia"/>
                <w:color w:val="000000" w:themeColor="text1"/>
                <w:sz w:val="16"/>
                <w:szCs w:val="16"/>
              </w:rPr>
              <w:t>音色や響きに気を付けて、リコーダーを演奏する技能、各声部の</w:t>
            </w:r>
            <w:r w:rsidR="004834EF">
              <w:rPr>
                <w:rFonts w:ascii="ＭＳ ゴシック" w:eastAsia="ＭＳ ゴシック" w:hAnsi="ＭＳ ゴシック" w:hint="eastAsia"/>
                <w:color w:val="000000" w:themeColor="text1"/>
                <w:sz w:val="16"/>
                <w:szCs w:val="16"/>
              </w:rPr>
              <w:t>歌声や</w:t>
            </w:r>
            <w:r>
              <w:rPr>
                <w:rFonts w:ascii="ＭＳ ゴシック" w:eastAsia="ＭＳ ゴシック" w:hAnsi="ＭＳ ゴシック" w:hint="eastAsia"/>
                <w:color w:val="000000" w:themeColor="text1"/>
                <w:sz w:val="16"/>
                <w:szCs w:val="16"/>
              </w:rPr>
              <w:t>楽器の音、全体の響き、伴奏を聴いて、</w:t>
            </w:r>
            <w:r w:rsidR="000F242C" w:rsidRPr="00B41EAF">
              <w:rPr>
                <w:rFonts w:ascii="ＭＳ ゴシック" w:eastAsia="ＭＳ ゴシック" w:hAnsi="ＭＳ ゴシック" w:hint="eastAsia"/>
                <w:color w:val="000000" w:themeColor="text1"/>
                <w:sz w:val="16"/>
                <w:szCs w:val="16"/>
              </w:rPr>
              <w:t>声</w:t>
            </w:r>
            <w:r w:rsidR="000F242C">
              <w:rPr>
                <w:rFonts w:ascii="ＭＳ ゴシック" w:eastAsia="ＭＳ ゴシック" w:hAnsi="ＭＳ ゴシック" w:hint="eastAsia"/>
                <w:color w:val="000000" w:themeColor="text1"/>
                <w:sz w:val="16"/>
                <w:szCs w:val="16"/>
              </w:rPr>
              <w:t>や</w:t>
            </w:r>
            <w:r w:rsidRPr="00B41EAF">
              <w:rPr>
                <w:rFonts w:ascii="ＭＳ ゴシック" w:eastAsia="ＭＳ ゴシック" w:hAnsi="ＭＳ ゴシック" w:hint="eastAsia"/>
                <w:color w:val="000000" w:themeColor="text1"/>
                <w:sz w:val="16"/>
                <w:szCs w:val="16"/>
              </w:rPr>
              <w:t>音を合わせて表現する技能を身に付ける。</w:t>
            </w:r>
          </w:p>
          <w:p w14:paraId="7F4B7666" w14:textId="78292FF1" w:rsidR="00B62701" w:rsidRPr="00B41EAF" w:rsidRDefault="00B62701"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hint="eastAsia"/>
                <w:color w:val="000000" w:themeColor="text1"/>
                <w:sz w:val="16"/>
                <w:szCs w:val="16"/>
              </w:rPr>
              <w:t>旋律、音の重なりなど</w:t>
            </w:r>
            <w:r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szCs w:val="16"/>
              </w:rPr>
              <w:t>に</w:t>
            </w:r>
            <w:r w:rsidRPr="00831AEC">
              <w:rPr>
                <w:rFonts w:ascii="ＭＳ ゴシック" w:eastAsia="ＭＳ ゴシック" w:hAnsi="ＭＳ ゴシック" w:hint="eastAsia"/>
                <w:color w:val="000000" w:themeColor="text1"/>
                <w:sz w:val="16"/>
                <w:szCs w:val="16"/>
              </w:rPr>
              <w:t>ついて考え、</w:t>
            </w:r>
            <w:r>
              <w:rPr>
                <w:rFonts w:ascii="ＭＳ ゴシック" w:eastAsia="ＭＳ ゴシック" w:hAnsi="ＭＳ ゴシック" w:hint="eastAsia"/>
                <w:color w:val="000000" w:themeColor="text1"/>
                <w:sz w:val="16"/>
                <w:szCs w:val="16"/>
              </w:rPr>
              <w:t>曲の特徴にふさわしい表現を工夫し、どのように表現するかについて思いや意図をもったり、曲や演奏のよさなどを見いだしながら曲全体を味わって聴いたりする</w:t>
            </w:r>
            <w:r w:rsidRPr="00B41EAF">
              <w:rPr>
                <w:rFonts w:ascii="ＭＳ ゴシック" w:eastAsia="ＭＳ ゴシック" w:hAnsi="ＭＳ ゴシック" w:hint="eastAsia"/>
                <w:color w:val="000000" w:themeColor="text1"/>
                <w:sz w:val="16"/>
                <w:szCs w:val="16"/>
              </w:rPr>
              <w:t>。</w:t>
            </w:r>
          </w:p>
          <w:p w14:paraId="0ED146AA" w14:textId="50DC8B65" w:rsidR="00B62701" w:rsidRPr="00B41EAF" w:rsidRDefault="00B62701"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0F242C" w:rsidRPr="00B41EAF">
              <w:rPr>
                <w:rFonts w:ascii="ＭＳ ゴシック" w:eastAsia="ＭＳ ゴシック" w:hAnsi="ＭＳ ゴシック" w:hint="eastAsia"/>
                <w:color w:val="000000" w:themeColor="text1"/>
                <w:sz w:val="16"/>
                <w:szCs w:val="16"/>
              </w:rPr>
              <w:t>歌声</w:t>
            </w:r>
            <w:r w:rsidR="000F242C">
              <w:rPr>
                <w:rFonts w:ascii="ＭＳ ゴシック" w:eastAsia="ＭＳ ゴシック" w:hAnsi="ＭＳ ゴシック" w:hint="eastAsia"/>
                <w:color w:val="000000" w:themeColor="text1"/>
                <w:sz w:val="16"/>
                <w:szCs w:val="16"/>
              </w:rPr>
              <w:t>や</w:t>
            </w:r>
            <w:r w:rsidRPr="00B41EAF">
              <w:rPr>
                <w:rFonts w:ascii="ＭＳ ゴシック" w:eastAsia="ＭＳ ゴシック" w:hAnsi="ＭＳ ゴシック" w:hint="eastAsia"/>
                <w:color w:val="000000" w:themeColor="text1"/>
                <w:sz w:val="16"/>
                <w:szCs w:val="16"/>
              </w:rPr>
              <w:t>楽器の音が重なり合う響き</w:t>
            </w:r>
            <w:r w:rsidR="000F242C">
              <w:rPr>
                <w:rFonts w:ascii="ＭＳ ゴシック" w:eastAsia="ＭＳ ゴシック" w:hAnsi="ＭＳ ゴシック" w:hint="eastAsia"/>
                <w:color w:val="000000" w:themeColor="text1"/>
                <w:sz w:val="16"/>
                <w:szCs w:val="16"/>
              </w:rPr>
              <w:t>を、感じ取りながら表現したり味わいながら聴いたりする学習</w:t>
            </w:r>
            <w:r w:rsidRPr="00B41EAF">
              <w:rPr>
                <w:rFonts w:ascii="ＭＳ ゴシック" w:eastAsia="ＭＳ ゴシック" w:hAnsi="ＭＳ ゴシック" w:hint="eastAsia"/>
                <w:color w:val="000000" w:themeColor="text1"/>
                <w:sz w:val="16"/>
                <w:szCs w:val="16"/>
              </w:rPr>
              <w:t>に興味・関心をもち</w:t>
            </w:r>
            <w:r>
              <w:rPr>
                <w:rFonts w:ascii="ＭＳ ゴシック" w:eastAsia="ＭＳ ゴシック" w:hAnsi="ＭＳ ゴシック" w:hint="eastAsia"/>
                <w:color w:val="000000" w:themeColor="text1"/>
                <w:sz w:val="16"/>
                <w:szCs w:val="16"/>
              </w:rPr>
              <w:t>、</w:t>
            </w:r>
            <w:r w:rsidRPr="00E229A3">
              <w:rPr>
                <w:rFonts w:ascii="ＭＳ ゴシック" w:eastAsia="ＭＳ ゴシック" w:hAnsi="ＭＳ ゴシック" w:hint="eastAsia"/>
                <w:color w:val="000000" w:themeColor="text1"/>
                <w:sz w:val="16"/>
                <w:szCs w:val="16"/>
              </w:rPr>
              <w:t>音楽活動を楽しみながら主体的・協働的に</w:t>
            </w:r>
            <w:r>
              <w:rPr>
                <w:rFonts w:ascii="ＭＳ ゴシック" w:eastAsia="ＭＳ ゴシック" w:hAnsi="ＭＳ ゴシック" w:hint="eastAsia"/>
                <w:color w:val="000000" w:themeColor="text1"/>
                <w:sz w:val="16"/>
                <w:szCs w:val="16"/>
              </w:rPr>
              <w:t>歌唱</w:t>
            </w:r>
            <w:r w:rsidR="000F242C">
              <w:rPr>
                <w:rFonts w:ascii="ＭＳ ゴシック" w:eastAsia="ＭＳ ゴシック" w:hAnsi="ＭＳ ゴシック" w:hint="eastAsia"/>
                <w:color w:val="000000" w:themeColor="text1"/>
                <w:sz w:val="16"/>
                <w:szCs w:val="16"/>
              </w:rPr>
              <w:t>や</w:t>
            </w:r>
            <w:r>
              <w:rPr>
                <w:rFonts w:ascii="ＭＳ ゴシック" w:eastAsia="ＭＳ ゴシック" w:hAnsi="ＭＳ ゴシック" w:hint="eastAsia"/>
                <w:color w:val="000000" w:themeColor="text1"/>
                <w:sz w:val="16"/>
                <w:szCs w:val="16"/>
              </w:rPr>
              <w:t>器楽、鑑賞の</w:t>
            </w:r>
            <w:r w:rsidRPr="00E229A3">
              <w:rPr>
                <w:rFonts w:ascii="ＭＳ ゴシック" w:eastAsia="ＭＳ ゴシック" w:hAnsi="ＭＳ ゴシック" w:hint="eastAsia"/>
                <w:color w:val="000000" w:themeColor="text1"/>
                <w:sz w:val="16"/>
                <w:szCs w:val="16"/>
              </w:rPr>
              <w:t>学習活動に取り組み</w:t>
            </w:r>
            <w:r>
              <w:rPr>
                <w:rFonts w:ascii="ＭＳ ゴシック" w:eastAsia="ＭＳ ゴシック" w:hAnsi="ＭＳ ゴシック" w:hint="eastAsia"/>
                <w:color w:val="000000" w:themeColor="text1"/>
                <w:sz w:val="16"/>
                <w:szCs w:val="16"/>
              </w:rPr>
              <w:t>、様々な音楽に</w:t>
            </w:r>
            <w:r w:rsidR="000F242C">
              <w:rPr>
                <w:rFonts w:ascii="ＭＳ ゴシック" w:eastAsia="ＭＳ ゴシック" w:hAnsi="ＭＳ ゴシック" w:hint="eastAsia"/>
                <w:color w:val="000000" w:themeColor="text1"/>
                <w:sz w:val="16"/>
                <w:szCs w:val="16"/>
              </w:rPr>
              <w:t>み</w:t>
            </w:r>
            <w:r>
              <w:rPr>
                <w:rFonts w:ascii="ＭＳ ゴシック" w:eastAsia="ＭＳ ゴシック" w:hAnsi="ＭＳ ゴシック" w:hint="eastAsia"/>
                <w:color w:val="000000" w:themeColor="text1"/>
                <w:sz w:val="16"/>
                <w:szCs w:val="16"/>
              </w:rPr>
              <w:t>られる音の重なりに親しむ。</w:t>
            </w:r>
          </w:p>
        </w:tc>
        <w:tc>
          <w:tcPr>
            <w:tcW w:w="3647" w:type="dxa"/>
            <w:tcBorders>
              <w:top w:val="single" w:sz="4" w:space="0" w:color="auto"/>
              <w:left w:val="single" w:sz="4" w:space="0" w:color="auto"/>
              <w:bottom w:val="dotted" w:sz="2" w:space="0" w:color="auto"/>
              <w:right w:val="single" w:sz="4" w:space="0" w:color="auto"/>
            </w:tcBorders>
            <w:vAlign w:val="center"/>
          </w:tcPr>
          <w:p w14:paraId="16A2053F" w14:textId="77777777" w:rsidR="00B62701" w:rsidRDefault="00B62701" w:rsidP="006526DE">
            <w:pPr>
              <w:snapToGrid w:val="0"/>
              <w:ind w:left="160" w:hangingChars="100" w:hanging="160"/>
              <w:rPr>
                <w:rFonts w:eastAsia="ＭＳ ゴシック"/>
                <w:bCs/>
                <w:color w:val="000000" w:themeColor="text1"/>
                <w:sz w:val="16"/>
              </w:rPr>
            </w:pPr>
            <w:r w:rsidRPr="00B41EAF">
              <w:rPr>
                <w:rFonts w:eastAsia="ＭＳ ゴシック" w:hint="eastAsia"/>
                <w:bCs/>
                <w:color w:val="000000" w:themeColor="text1"/>
                <w:sz w:val="16"/>
              </w:rPr>
              <w:t>・</w:t>
            </w:r>
            <w:r w:rsidRPr="00B41EAF">
              <w:rPr>
                <w:rFonts w:eastAsia="ＭＳ ゴシック"/>
                <w:bCs/>
                <w:color w:val="000000" w:themeColor="text1"/>
                <w:sz w:val="16"/>
              </w:rPr>
              <w:t>リコーダーの音が重なり合うひびきを</w:t>
            </w:r>
          </w:p>
          <w:p w14:paraId="7FB15DB0" w14:textId="4BFF27AD" w:rsidR="00B62701" w:rsidRPr="00B62701" w:rsidRDefault="00B62701" w:rsidP="006526DE">
            <w:pPr>
              <w:snapToGrid w:val="0"/>
              <w:ind w:leftChars="100" w:left="240"/>
              <w:rPr>
                <w:rFonts w:eastAsia="ＭＳ ゴシック"/>
                <w:bCs/>
                <w:color w:val="000000" w:themeColor="text1"/>
                <w:sz w:val="16"/>
              </w:rPr>
            </w:pPr>
            <w:r w:rsidRPr="00B41EAF">
              <w:rPr>
                <w:rFonts w:eastAsia="ＭＳ ゴシック"/>
                <w:bCs/>
                <w:color w:val="000000" w:themeColor="text1"/>
                <w:sz w:val="16"/>
              </w:rPr>
              <w:t>感じ取りながら演奏しましょ</w:t>
            </w:r>
            <w:r w:rsidRPr="00B41EAF">
              <w:rPr>
                <w:rFonts w:eastAsia="ＭＳ ゴシック" w:hint="eastAsia"/>
                <w:color w:val="000000" w:themeColor="text1"/>
                <w:sz w:val="16"/>
              </w:rPr>
              <w:t>う。</w:t>
            </w:r>
          </w:p>
        </w:tc>
        <w:tc>
          <w:tcPr>
            <w:tcW w:w="3113" w:type="dxa"/>
            <w:tcBorders>
              <w:top w:val="single" w:sz="4" w:space="0" w:color="auto"/>
              <w:left w:val="single" w:sz="4" w:space="0" w:color="auto"/>
              <w:bottom w:val="dotted" w:sz="2" w:space="0" w:color="auto"/>
              <w:right w:val="single" w:sz="4" w:space="0" w:color="auto"/>
            </w:tcBorders>
            <w:vAlign w:val="center"/>
          </w:tcPr>
          <w:p w14:paraId="52643654" w14:textId="0E59F031" w:rsidR="00B62701" w:rsidRPr="00B41EAF" w:rsidRDefault="00B62701" w:rsidP="006526DE">
            <w:pPr>
              <w:snapToGrid w:val="0"/>
              <w:jc w:val="left"/>
              <w:rPr>
                <w:rFonts w:eastAsia="ＭＳ ゴシック"/>
                <w:bCs/>
                <w:color w:val="000000" w:themeColor="text1"/>
                <w:sz w:val="16"/>
              </w:rPr>
            </w:pPr>
            <w:r w:rsidRPr="00B41EAF">
              <w:rPr>
                <w:rFonts w:eastAsia="ＭＳ ゴシック" w:hint="eastAsia"/>
                <w:color w:val="000000" w:themeColor="text1"/>
                <w:sz w:val="16"/>
              </w:rPr>
              <w:t>◇</w:t>
            </w:r>
            <w:r w:rsidRPr="00B41EAF">
              <w:rPr>
                <w:rFonts w:eastAsia="ＭＳ ゴシック"/>
                <w:bCs/>
                <w:color w:val="000000" w:themeColor="text1"/>
                <w:sz w:val="16"/>
              </w:rPr>
              <w:t>小さな約束</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69850510" w14:textId="4BE36864" w:rsidR="00B62701" w:rsidRPr="00B41EAF" w:rsidRDefault="00B62701" w:rsidP="006526DE">
            <w:pPr>
              <w:snapToGrid w:val="0"/>
              <w:jc w:val="center"/>
              <w:rPr>
                <w:color w:val="000000" w:themeColor="text1"/>
                <w:sz w:val="16"/>
              </w:rPr>
            </w:pP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F201AC5" w14:textId="14F499CC" w:rsidR="00B62701" w:rsidRPr="00B41EAF" w:rsidRDefault="00B62701"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7DAFB6E1" w14:textId="301E4973" w:rsidR="00B62701" w:rsidRPr="00B41EAF" w:rsidRDefault="00B62701"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vAlign w:val="center"/>
          </w:tcPr>
          <w:p w14:paraId="7F2843A4" w14:textId="77777777" w:rsidR="00B62701" w:rsidRPr="00B41EAF" w:rsidRDefault="00B62701"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907C23C" w14:textId="5933B7C8" w:rsidR="00B62701" w:rsidRPr="00B41EAF" w:rsidRDefault="00B62701" w:rsidP="006526DE">
            <w:pPr>
              <w:snapToGrid w:val="0"/>
              <w:jc w:val="center"/>
              <w:rPr>
                <w:color w:val="000000" w:themeColor="text1"/>
                <w:sz w:val="16"/>
              </w:rPr>
            </w:pP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9B3523D" w14:textId="4E47B9EF"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F66AADB" w14:textId="27487F2C"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otted" w:sz="2" w:space="0" w:color="auto"/>
            </w:tcBorders>
            <w:shd w:val="clear" w:color="auto" w:fill="auto"/>
            <w:vAlign w:val="center"/>
          </w:tcPr>
          <w:p w14:paraId="150616F0" w14:textId="5915E559" w:rsidR="00B62701" w:rsidRPr="00922F17" w:rsidRDefault="00B62701" w:rsidP="006526DE">
            <w:pPr>
              <w:snapToGrid w:val="0"/>
              <w:jc w:val="center"/>
              <w:rPr>
                <w:rFonts w:ascii="ＭＳ 明朝" w:hAnsi="ＭＳ 明朝" w:cs="ＭＳ 明朝"/>
                <w:color w:val="000000" w:themeColor="text1"/>
                <w:sz w:val="16"/>
              </w:rPr>
            </w:pPr>
            <w:r w:rsidRPr="00B41EAF">
              <w:rPr>
                <w:rFonts w:ascii="ＭＳ 明朝" w:hAnsi="ＭＳ 明朝" w:cs="ＭＳ 明朝" w:hint="eastAsia"/>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0B54BFA" w14:textId="2ACB6CB3" w:rsidR="00B62701" w:rsidRPr="00B41EAF" w:rsidRDefault="00922F17" w:rsidP="006526DE">
            <w:pPr>
              <w:snapToGrid w:val="0"/>
              <w:jc w:val="center"/>
              <w:rPr>
                <w:rFonts w:ascii="ＭＳ 明朝" w:hAnsi="ＭＳ 明朝" w:cs="ＭＳ 明朝"/>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27B625B6" w14:textId="6EBD61D8" w:rsidR="00B62701" w:rsidRPr="004571A4" w:rsidRDefault="00B62701" w:rsidP="006526DE">
            <w:pPr>
              <w:snapToGrid w:val="0"/>
              <w:jc w:val="center"/>
              <w:rPr>
                <w:color w:val="000000" w:themeColor="text1"/>
                <w:sz w:val="16"/>
                <w:highlight w:val="yellow"/>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630AD67" w14:textId="57BEB46C"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447944B9"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395FEED0"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7DCA635E"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094F2B8C"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0B6821E0"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7B4E543B" w14:textId="197DD52F"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7025246"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F1AFE33"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right w:val="dotted" w:sz="2" w:space="0" w:color="auto"/>
            </w:tcBorders>
            <w:vAlign w:val="center"/>
          </w:tcPr>
          <w:p w14:paraId="58C0D690" w14:textId="77777777"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色</w:t>
            </w:r>
          </w:p>
          <w:p w14:paraId="78F42D6C" w14:textId="569D62F8" w:rsidR="00B62701" w:rsidRPr="00B41EAF" w:rsidRDefault="00B62701"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65A9C3AD" w14:textId="51C704B1" w:rsidR="00B62701" w:rsidRPr="004571A4" w:rsidRDefault="00B62701"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の重なり</w:t>
            </w:r>
          </w:p>
          <w:p w14:paraId="5862EC64" w14:textId="77777777"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階</w:t>
            </w:r>
          </w:p>
          <w:p w14:paraId="4CFBBF8B" w14:textId="66F176AE"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調</w:t>
            </w:r>
          </w:p>
          <w:p w14:paraId="3C73085F" w14:textId="7EE3BF0E"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楽の縦と横との関係</w:t>
            </w:r>
          </w:p>
        </w:tc>
        <w:tc>
          <w:tcPr>
            <w:tcW w:w="898" w:type="dxa"/>
            <w:vMerge w:val="restart"/>
            <w:tcBorders>
              <w:top w:val="single" w:sz="4" w:space="0" w:color="auto"/>
              <w:left w:val="dotted" w:sz="2" w:space="0" w:color="auto"/>
              <w:right w:val="single" w:sz="4" w:space="0" w:color="auto"/>
            </w:tcBorders>
            <w:vAlign w:val="center"/>
          </w:tcPr>
          <w:p w14:paraId="2414EACC" w14:textId="0923A902" w:rsidR="00B62701" w:rsidRPr="00B41EAF" w:rsidRDefault="00B62701" w:rsidP="006526DE">
            <w:pPr>
              <w:snapToGrid w:val="0"/>
              <w:spacing w:line="200" w:lineRule="exact"/>
              <w:jc w:val="center"/>
              <w:rPr>
                <w:rFonts w:ascii="ＭＳ ゴシック" w:eastAsia="ＭＳ ゴシック" w:hAnsi="ＭＳ ゴシック"/>
                <w:color w:val="000000" w:themeColor="text1"/>
                <w:sz w:val="14"/>
                <w:szCs w:val="14"/>
              </w:rPr>
            </w:pPr>
          </w:p>
        </w:tc>
      </w:tr>
      <w:tr w:rsidR="00B62701" w:rsidRPr="00B41EAF" w14:paraId="77749476" w14:textId="77777777" w:rsidTr="006526DE">
        <w:trPr>
          <w:trHeight w:val="1127"/>
        </w:trPr>
        <w:tc>
          <w:tcPr>
            <w:tcW w:w="296" w:type="dxa"/>
            <w:tcBorders>
              <w:top w:val="nil"/>
              <w:left w:val="single" w:sz="4" w:space="0" w:color="auto"/>
              <w:bottom w:val="nil"/>
              <w:right w:val="single" w:sz="2" w:space="0" w:color="auto"/>
            </w:tcBorders>
          </w:tcPr>
          <w:p w14:paraId="6D1B212E" w14:textId="77777777" w:rsidR="00B62701" w:rsidRDefault="00B62701" w:rsidP="006526DE">
            <w:pPr>
              <w:snapToGrid w:val="0"/>
              <w:jc w:val="center"/>
              <w:rPr>
                <w:rFonts w:ascii="ＭＳ ゴシック" w:eastAsia="ＭＳ ゴシック" w:hAnsi="ＭＳ ゴシック"/>
                <w:color w:val="000000" w:themeColor="text1"/>
                <w:sz w:val="16"/>
              </w:rPr>
            </w:pPr>
          </w:p>
          <w:p w14:paraId="33EBF6C7" w14:textId="77777777" w:rsidR="00B62701" w:rsidRDefault="00B62701" w:rsidP="006526DE">
            <w:pPr>
              <w:snapToGrid w:val="0"/>
              <w:jc w:val="center"/>
              <w:rPr>
                <w:rFonts w:ascii="ＭＳ ゴシック" w:eastAsia="ＭＳ ゴシック" w:hAnsi="ＭＳ ゴシック"/>
                <w:color w:val="000000" w:themeColor="text1"/>
                <w:sz w:val="16"/>
              </w:rPr>
            </w:pPr>
          </w:p>
          <w:p w14:paraId="4DE91AF8" w14:textId="77777777" w:rsidR="00B62701" w:rsidRDefault="00B62701" w:rsidP="006526DE">
            <w:pPr>
              <w:snapToGrid w:val="0"/>
              <w:jc w:val="center"/>
              <w:rPr>
                <w:rFonts w:ascii="ＭＳ ゴシック" w:eastAsia="ＭＳ ゴシック" w:hAnsi="ＭＳ ゴシック"/>
                <w:color w:val="000000" w:themeColor="text1"/>
                <w:sz w:val="16"/>
              </w:rPr>
            </w:pPr>
          </w:p>
          <w:p w14:paraId="12EE2489" w14:textId="77777777" w:rsidR="00B62701" w:rsidRDefault="00B62701" w:rsidP="006526DE">
            <w:pPr>
              <w:snapToGrid w:val="0"/>
              <w:jc w:val="center"/>
              <w:rPr>
                <w:rFonts w:ascii="ＭＳ ゴシック" w:eastAsia="ＭＳ ゴシック" w:hAnsi="ＭＳ ゴシック"/>
                <w:color w:val="000000" w:themeColor="text1"/>
                <w:sz w:val="16"/>
              </w:rPr>
            </w:pPr>
          </w:p>
          <w:p w14:paraId="1959CB53" w14:textId="1B6F7D2B" w:rsidR="00B62701" w:rsidRPr="00B41EAF" w:rsidRDefault="00B62701"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96" w:type="dxa"/>
            <w:tcBorders>
              <w:top w:val="nil"/>
              <w:left w:val="single" w:sz="2" w:space="0" w:color="auto"/>
              <w:bottom w:val="nil"/>
              <w:right w:val="single" w:sz="4" w:space="0" w:color="auto"/>
            </w:tcBorders>
          </w:tcPr>
          <w:p w14:paraId="651BA957" w14:textId="77777777" w:rsidR="00B62701" w:rsidRDefault="00B62701" w:rsidP="006526DE">
            <w:pPr>
              <w:snapToGrid w:val="0"/>
              <w:jc w:val="center"/>
              <w:rPr>
                <w:rFonts w:ascii="ＭＳ ゴシック" w:eastAsia="ＭＳ ゴシック" w:hAnsi="ＭＳ ゴシック"/>
                <w:color w:val="000000" w:themeColor="text1"/>
                <w:sz w:val="16"/>
              </w:rPr>
            </w:pPr>
          </w:p>
          <w:p w14:paraId="317D4609" w14:textId="77777777" w:rsidR="00B62701" w:rsidRDefault="00B62701" w:rsidP="006526DE">
            <w:pPr>
              <w:snapToGrid w:val="0"/>
              <w:jc w:val="center"/>
              <w:rPr>
                <w:rFonts w:ascii="ＭＳ ゴシック" w:eastAsia="ＭＳ ゴシック" w:hAnsi="ＭＳ ゴシック"/>
                <w:color w:val="000000" w:themeColor="text1"/>
                <w:sz w:val="16"/>
              </w:rPr>
            </w:pPr>
          </w:p>
          <w:p w14:paraId="19C7A406" w14:textId="77777777" w:rsidR="00B62701" w:rsidRDefault="00B62701" w:rsidP="006526DE">
            <w:pPr>
              <w:snapToGrid w:val="0"/>
              <w:jc w:val="center"/>
              <w:rPr>
                <w:rFonts w:ascii="ＭＳ ゴシック" w:eastAsia="ＭＳ ゴシック" w:hAnsi="ＭＳ ゴシック"/>
                <w:color w:val="000000" w:themeColor="text1"/>
                <w:sz w:val="16"/>
              </w:rPr>
            </w:pPr>
          </w:p>
          <w:p w14:paraId="72D109FE" w14:textId="77777777" w:rsidR="00B62701" w:rsidRDefault="00B62701" w:rsidP="006526DE">
            <w:pPr>
              <w:snapToGrid w:val="0"/>
              <w:jc w:val="center"/>
              <w:rPr>
                <w:rFonts w:ascii="ＭＳ ゴシック" w:eastAsia="ＭＳ ゴシック" w:hAnsi="ＭＳ ゴシック"/>
                <w:color w:val="000000" w:themeColor="text1"/>
                <w:sz w:val="16"/>
              </w:rPr>
            </w:pPr>
          </w:p>
          <w:p w14:paraId="4374BE13" w14:textId="292039D7" w:rsidR="00B62701" w:rsidRPr="00B41EAF" w:rsidRDefault="00B62701"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27" w:type="dxa"/>
            <w:vMerge/>
            <w:tcBorders>
              <w:left w:val="single" w:sz="4" w:space="0" w:color="auto"/>
              <w:right w:val="single" w:sz="4" w:space="0" w:color="auto"/>
            </w:tcBorders>
            <w:tcMar>
              <w:left w:w="0" w:type="dxa"/>
              <w:right w:w="0" w:type="dxa"/>
            </w:tcMar>
            <w:vAlign w:val="center"/>
          </w:tcPr>
          <w:p w14:paraId="70ACBE6F" w14:textId="77777777" w:rsidR="00B62701" w:rsidRPr="00B41EAF" w:rsidRDefault="00B62701"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2E1298DE"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1A7F4FE5" w14:textId="77777777" w:rsidR="00B62701" w:rsidRPr="00B41EAF" w:rsidRDefault="00B62701"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dotted" w:sz="2" w:space="0" w:color="auto"/>
              <w:right w:val="single" w:sz="4" w:space="0" w:color="auto"/>
            </w:tcBorders>
            <w:vAlign w:val="center"/>
          </w:tcPr>
          <w:p w14:paraId="43472BCF" w14:textId="77777777" w:rsidR="00B62701" w:rsidRDefault="00B62701" w:rsidP="006526DE">
            <w:pPr>
              <w:snapToGrid w:val="0"/>
              <w:rPr>
                <w:rFonts w:ascii="ＭＳ ゴシック" w:eastAsia="ＭＳ ゴシック" w:hAnsi="ＭＳ ゴシック"/>
                <w:bCs/>
                <w:color w:val="000000" w:themeColor="text1"/>
                <w:sz w:val="16"/>
              </w:rPr>
            </w:pPr>
            <w:r w:rsidRPr="00B41EAF">
              <w:rPr>
                <w:rFonts w:ascii="ＭＳ ゴシック" w:eastAsia="ＭＳ ゴシック" w:hAnsi="ＭＳ ゴシック" w:hint="eastAsia"/>
                <w:bCs/>
                <w:color w:val="000000" w:themeColor="text1"/>
                <w:sz w:val="16"/>
              </w:rPr>
              <w:t>・</w:t>
            </w:r>
            <w:r w:rsidRPr="00B41EAF">
              <w:rPr>
                <w:rFonts w:ascii="ＭＳ ゴシック" w:eastAsia="ＭＳ ゴシック" w:hAnsi="ＭＳ ゴシック"/>
                <w:bCs/>
                <w:color w:val="000000" w:themeColor="text1"/>
                <w:sz w:val="16"/>
              </w:rPr>
              <w:t>歌声が重なり合うひびきを</w:t>
            </w:r>
          </w:p>
          <w:p w14:paraId="2128D677" w14:textId="7182D58B" w:rsidR="00B62701" w:rsidRPr="00B41EAF" w:rsidRDefault="00B62701" w:rsidP="006526DE">
            <w:pPr>
              <w:snapToGrid w:val="0"/>
              <w:ind w:firstLineChars="100" w:firstLine="160"/>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感じ取りながら合唱しましょう。</w:t>
            </w:r>
          </w:p>
        </w:tc>
        <w:tc>
          <w:tcPr>
            <w:tcW w:w="3113" w:type="dxa"/>
            <w:tcBorders>
              <w:top w:val="dotted" w:sz="2" w:space="0" w:color="auto"/>
              <w:left w:val="single" w:sz="4" w:space="0" w:color="auto"/>
              <w:bottom w:val="dotted" w:sz="2" w:space="0" w:color="auto"/>
              <w:right w:val="single" w:sz="4" w:space="0" w:color="auto"/>
            </w:tcBorders>
            <w:vAlign w:val="center"/>
          </w:tcPr>
          <w:p w14:paraId="36B857A4" w14:textId="2641DF4B" w:rsidR="00B62701" w:rsidRPr="00B41EAF" w:rsidRDefault="00B62701"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Pr="00B41EAF">
              <w:rPr>
                <w:rFonts w:eastAsia="ＭＳ ゴシック"/>
                <w:bCs/>
                <w:color w:val="000000" w:themeColor="text1"/>
                <w:sz w:val="16"/>
              </w:rPr>
              <w:t>いつでもあの海は</w:t>
            </w:r>
          </w:p>
        </w:tc>
        <w:tc>
          <w:tcPr>
            <w:tcW w:w="300"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9070232" w14:textId="404EFB0A"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7CEC2D46" w14:textId="2247E25B"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0B91D2F7" w14:textId="6420C6AE"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36C9B1E3" w14:textId="77777777" w:rsidR="00B62701" w:rsidRPr="00B41EAF" w:rsidRDefault="00B62701" w:rsidP="006526DE">
            <w:pPr>
              <w:snapToGrid w:val="0"/>
              <w:jc w:val="center"/>
              <w:rPr>
                <w:rFonts w:ascii="ＭＳ 明朝" w:hAnsi="ＭＳ 明朝" w:cs="ＭＳ 明朝"/>
                <w:color w:val="000000" w:themeColor="text1"/>
                <w:sz w:val="16"/>
              </w:rPr>
            </w:pPr>
          </w:p>
          <w:p w14:paraId="43B94CF2" w14:textId="77777777" w:rsidR="00B62701" w:rsidRPr="00B41EAF" w:rsidRDefault="00B62701" w:rsidP="006526DE">
            <w:pPr>
              <w:snapToGrid w:val="0"/>
              <w:jc w:val="center"/>
              <w:rPr>
                <w:rFonts w:ascii="ＭＳ 明朝" w:hAnsi="ＭＳ 明朝" w:cs="ＭＳ 明朝"/>
                <w:color w:val="000000" w:themeColor="text1"/>
                <w:sz w:val="16"/>
              </w:rPr>
            </w:pPr>
            <w:r w:rsidRPr="00B41EAF">
              <w:rPr>
                <w:rFonts w:ascii="ＭＳ 明朝" w:hAnsi="ＭＳ 明朝" w:cs="ＭＳ 明朝" w:hint="eastAsia"/>
                <w:color w:val="000000" w:themeColor="text1"/>
                <w:sz w:val="16"/>
              </w:rPr>
              <w:t>○</w:t>
            </w:r>
          </w:p>
          <w:p w14:paraId="19B3C106" w14:textId="44CB3B93" w:rsidR="00B62701" w:rsidRPr="00B41EAF" w:rsidRDefault="00B62701" w:rsidP="006526DE">
            <w:pPr>
              <w:snapToGrid w:val="0"/>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456FD02" w14:textId="7A0E236B"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29"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835272B" w14:textId="1A1343BD"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A2C76C3" w14:textId="4CD1721B"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shd w:val="clear" w:color="auto" w:fill="auto"/>
          </w:tcPr>
          <w:p w14:paraId="1E911962"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6D4DE05" w14:textId="5A2B5E6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shd w:val="clear" w:color="auto" w:fill="auto"/>
          </w:tcPr>
          <w:p w14:paraId="2D90B140" w14:textId="77777777" w:rsidR="00B62701" w:rsidRPr="004571A4" w:rsidRDefault="00B62701" w:rsidP="006526DE">
            <w:pPr>
              <w:snapToGrid w:val="0"/>
              <w:jc w:val="center"/>
              <w:rPr>
                <w:color w:val="000000" w:themeColor="text1"/>
                <w:sz w:val="16"/>
                <w:highlight w:val="yellow"/>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F565516" w14:textId="244A870A" w:rsidR="00B62701" w:rsidRPr="00B41EAF" w:rsidRDefault="00B62701" w:rsidP="006526DE">
            <w:pPr>
              <w:snapToGrid w:val="0"/>
              <w:jc w:val="center"/>
              <w:rPr>
                <w:color w:val="000000" w:themeColor="text1"/>
                <w:sz w:val="16"/>
              </w:rPr>
            </w:pPr>
          </w:p>
        </w:tc>
        <w:tc>
          <w:tcPr>
            <w:tcW w:w="336"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6E0AFCB7"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717E8B81"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05E91F60"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4BD29C45"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4F9A3E31"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368DDC83" w14:textId="34E851E3"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B5153F2"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A0E5A41"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1011" w:type="dxa"/>
            <w:vMerge/>
            <w:tcBorders>
              <w:left w:val="single" w:sz="4" w:space="0" w:color="auto"/>
              <w:right w:val="dotted" w:sz="2" w:space="0" w:color="auto"/>
            </w:tcBorders>
            <w:vAlign w:val="center"/>
          </w:tcPr>
          <w:p w14:paraId="65C07BD8" w14:textId="77777777" w:rsidR="00B62701" w:rsidRPr="00B41EAF" w:rsidRDefault="00B62701"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245BF938" w14:textId="77777777" w:rsidR="00B62701" w:rsidRPr="00B41EAF" w:rsidRDefault="00B62701" w:rsidP="006526DE">
            <w:pPr>
              <w:snapToGrid w:val="0"/>
              <w:spacing w:line="200" w:lineRule="exact"/>
              <w:jc w:val="center"/>
              <w:rPr>
                <w:rFonts w:ascii="ＭＳ ゴシック" w:eastAsia="ＭＳ ゴシック" w:hAnsi="ＭＳ ゴシック"/>
                <w:color w:val="000000" w:themeColor="text1"/>
                <w:sz w:val="16"/>
              </w:rPr>
            </w:pPr>
          </w:p>
        </w:tc>
      </w:tr>
      <w:tr w:rsidR="00B62701" w:rsidRPr="00B41EAF" w14:paraId="25D7041D" w14:textId="77777777" w:rsidTr="006526DE">
        <w:trPr>
          <w:trHeight w:val="1127"/>
        </w:trPr>
        <w:tc>
          <w:tcPr>
            <w:tcW w:w="296" w:type="dxa"/>
            <w:vMerge w:val="restart"/>
            <w:tcBorders>
              <w:top w:val="nil"/>
              <w:left w:val="single" w:sz="4" w:space="0" w:color="auto"/>
              <w:right w:val="single" w:sz="2" w:space="0" w:color="auto"/>
            </w:tcBorders>
            <w:vAlign w:val="bottom"/>
          </w:tcPr>
          <w:p w14:paraId="6DF57433" w14:textId="362F350F"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296" w:type="dxa"/>
            <w:vMerge w:val="restart"/>
            <w:tcBorders>
              <w:top w:val="nil"/>
              <w:left w:val="single" w:sz="2" w:space="0" w:color="auto"/>
              <w:right w:val="single" w:sz="4" w:space="0" w:color="auto"/>
            </w:tcBorders>
            <w:vAlign w:val="bottom"/>
          </w:tcPr>
          <w:p w14:paraId="4E7058C5" w14:textId="503C5900"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470A589B" w14:textId="77777777" w:rsidR="00B62701" w:rsidRPr="00B41EAF" w:rsidRDefault="00B62701"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72F60062"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627993C7" w14:textId="77777777" w:rsidR="00B62701" w:rsidRPr="00B41EAF" w:rsidRDefault="00B62701"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val="restart"/>
            <w:tcBorders>
              <w:top w:val="dotted" w:sz="2" w:space="0" w:color="auto"/>
              <w:left w:val="single" w:sz="4" w:space="0" w:color="auto"/>
              <w:right w:val="single" w:sz="4" w:space="0" w:color="auto"/>
            </w:tcBorders>
            <w:vAlign w:val="center"/>
          </w:tcPr>
          <w:p w14:paraId="5A2E4DAE" w14:textId="77777777" w:rsidR="00B62701" w:rsidRDefault="00B62701"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いろいろな楽器の音が重なり合うひびきを</w:t>
            </w:r>
          </w:p>
          <w:p w14:paraId="6D2733F3" w14:textId="12F849A7" w:rsidR="00B62701" w:rsidRPr="00B62701" w:rsidRDefault="00B62701"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味わいながらききましょ</w:t>
            </w:r>
            <w:r w:rsidRPr="00B41EAF">
              <w:rPr>
                <w:rFonts w:ascii="ＭＳ 明朝" w:eastAsia="ＭＳ ゴシック" w:hAnsi="ＭＳ 明朝" w:hint="eastAsia"/>
                <w:color w:val="000000" w:themeColor="text1"/>
                <w:sz w:val="16"/>
              </w:rPr>
              <w:t>う。</w:t>
            </w:r>
          </w:p>
        </w:tc>
        <w:tc>
          <w:tcPr>
            <w:tcW w:w="3113" w:type="dxa"/>
            <w:tcBorders>
              <w:top w:val="dotted" w:sz="2" w:space="0" w:color="auto"/>
              <w:left w:val="single" w:sz="4" w:space="0" w:color="auto"/>
              <w:bottom w:val="dashSmallGap" w:sz="2" w:space="0" w:color="auto"/>
              <w:right w:val="single" w:sz="4" w:space="0" w:color="auto"/>
            </w:tcBorders>
            <w:vAlign w:val="center"/>
          </w:tcPr>
          <w:p w14:paraId="499D6940" w14:textId="77777777" w:rsidR="00B62701" w:rsidRPr="00B41EAF" w:rsidRDefault="00B62701" w:rsidP="006526DE">
            <w:pPr>
              <w:snapToGrid w:val="0"/>
              <w:rPr>
                <w:rFonts w:eastAsia="ＭＳ ゴシック"/>
                <w:bCs/>
                <w:color w:val="000000" w:themeColor="text1"/>
                <w:sz w:val="16"/>
                <w:szCs w:val="16"/>
              </w:rPr>
            </w:pPr>
            <w:r w:rsidRPr="00B41EAF">
              <w:rPr>
                <w:rFonts w:eastAsia="ＭＳ ゴシック" w:hint="eastAsia"/>
                <w:b/>
                <w:bCs/>
                <w:color w:val="000000" w:themeColor="text1"/>
                <w:sz w:val="16"/>
                <w:szCs w:val="16"/>
              </w:rPr>
              <w:t>♪</w:t>
            </w:r>
            <w:r w:rsidRPr="00B41EAF">
              <w:rPr>
                <w:rFonts w:eastAsia="ＭＳ ゴシック"/>
                <w:bCs/>
                <w:color w:val="000000" w:themeColor="text1"/>
                <w:sz w:val="16"/>
                <w:szCs w:val="16"/>
              </w:rPr>
              <w:t>アイネ</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クライネ</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ナハトムジーク</w:t>
            </w:r>
          </w:p>
          <w:p w14:paraId="1400D862" w14:textId="10CF641A" w:rsidR="00B62701" w:rsidRPr="00B41EAF" w:rsidRDefault="00B62701" w:rsidP="006526DE">
            <w:pPr>
              <w:snapToGrid w:val="0"/>
              <w:rPr>
                <w:rFonts w:eastAsia="ＭＳ ゴシック"/>
                <w:bCs/>
                <w:color w:val="000000" w:themeColor="text1"/>
                <w:sz w:val="16"/>
                <w:szCs w:val="16"/>
              </w:rPr>
            </w:pPr>
            <w:r w:rsidRPr="00B41EAF">
              <w:rPr>
                <w:rFonts w:eastAsia="ＭＳ ゴシック" w:hint="eastAsia"/>
                <w:bCs/>
                <w:color w:val="000000" w:themeColor="text1"/>
                <w:sz w:val="16"/>
                <w:szCs w:val="16"/>
              </w:rPr>
              <w:t xml:space="preserve">　</w:t>
            </w:r>
            <w:r w:rsidRPr="00B41EAF">
              <w:rPr>
                <w:rFonts w:eastAsia="ＭＳ ゴシック"/>
                <w:bCs/>
                <w:color w:val="000000" w:themeColor="text1"/>
                <w:sz w:val="16"/>
                <w:szCs w:val="16"/>
              </w:rPr>
              <w:t>第</w:t>
            </w:r>
            <w:r w:rsidRPr="00B41EAF">
              <w:rPr>
                <w:rFonts w:eastAsia="ＭＳ ゴシック" w:hint="eastAsia"/>
                <w:bCs/>
                <w:color w:val="000000" w:themeColor="text1"/>
                <w:sz w:val="16"/>
                <w:szCs w:val="16"/>
              </w:rPr>
              <w:t>１</w:t>
            </w:r>
            <w:r w:rsidRPr="00B41EAF">
              <w:rPr>
                <w:rFonts w:eastAsia="ＭＳ ゴシック"/>
                <w:bCs/>
                <w:color w:val="000000" w:themeColor="text1"/>
                <w:sz w:val="16"/>
                <w:szCs w:val="16"/>
              </w:rPr>
              <w:t>楽章</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7F79D8AD" w14:textId="77777777" w:rsidR="00B62701" w:rsidRPr="00B41EAF" w:rsidRDefault="00B62701" w:rsidP="006526DE">
            <w:pPr>
              <w:snapToGrid w:val="0"/>
              <w:jc w:val="center"/>
              <w:rPr>
                <w:color w:val="000000" w:themeColor="text1"/>
                <w:sz w:val="16"/>
              </w:rPr>
            </w:pP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007A6415"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725E1739"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5A8B0D3D"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1EADDC3F" w14:textId="2000D228" w:rsidR="00B62701" w:rsidRPr="00B41EAF" w:rsidRDefault="00B62701" w:rsidP="006526DE">
            <w:pPr>
              <w:snapToGrid w:val="0"/>
              <w:jc w:val="center"/>
              <w:rPr>
                <w:color w:val="000000" w:themeColor="text1"/>
                <w:sz w:val="16"/>
              </w:rPr>
            </w:pP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0EE7298B"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5316601"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tcPr>
          <w:p w14:paraId="4AAEED98"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3230A28" w14:textId="3F877561" w:rsidR="00B62701" w:rsidRPr="00B41EAF" w:rsidRDefault="00B62701" w:rsidP="006526DE">
            <w:pPr>
              <w:snapToGrid w:val="0"/>
              <w:jc w:val="center"/>
              <w:rPr>
                <w:color w:val="000000" w:themeColor="text1"/>
                <w:sz w:val="16"/>
              </w:rPr>
            </w:pPr>
          </w:p>
          <w:p w14:paraId="5249798C" w14:textId="77777777" w:rsidR="00B62701" w:rsidRPr="00B41EAF" w:rsidRDefault="00B62701" w:rsidP="006526DE">
            <w:pPr>
              <w:snapToGrid w:val="0"/>
              <w:jc w:val="center"/>
              <w:rPr>
                <w:strike/>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tcPr>
          <w:p w14:paraId="6BCFF1DB" w14:textId="77777777" w:rsidR="00B62701" w:rsidRPr="004571A4" w:rsidRDefault="00B62701" w:rsidP="006526DE">
            <w:pPr>
              <w:snapToGrid w:val="0"/>
              <w:jc w:val="center"/>
              <w:rPr>
                <w:color w:val="000000" w:themeColor="text1"/>
                <w:sz w:val="16"/>
                <w:highlight w:val="yellow"/>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7C8C19B" w14:textId="31F522F3" w:rsidR="00B62701" w:rsidRPr="00B41EAF" w:rsidRDefault="00B62701"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1BB837AB"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7F07B1B2"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57BD5EEA"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4CC327C6"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12A1E041"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53C653B" w14:textId="736CDA0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9042E32" w14:textId="227891F7"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06D22FC" w14:textId="24C50039"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tcBorders>
              <w:left w:val="single" w:sz="4" w:space="0" w:color="auto"/>
              <w:right w:val="dotted" w:sz="2" w:space="0" w:color="auto"/>
            </w:tcBorders>
            <w:vAlign w:val="center"/>
          </w:tcPr>
          <w:p w14:paraId="7390F9EA" w14:textId="77777777" w:rsidR="00B62701" w:rsidRPr="00B41EAF" w:rsidRDefault="00B62701"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1BD06C4A" w14:textId="77777777" w:rsidR="00B62701" w:rsidRPr="00B41EAF" w:rsidRDefault="00B62701" w:rsidP="006526DE">
            <w:pPr>
              <w:snapToGrid w:val="0"/>
              <w:spacing w:line="200" w:lineRule="exact"/>
              <w:jc w:val="center"/>
              <w:rPr>
                <w:rFonts w:ascii="ＭＳ ゴシック" w:eastAsia="ＭＳ ゴシック" w:hAnsi="ＭＳ ゴシック"/>
                <w:color w:val="000000" w:themeColor="text1"/>
                <w:sz w:val="16"/>
              </w:rPr>
            </w:pPr>
          </w:p>
        </w:tc>
      </w:tr>
      <w:tr w:rsidR="00B62701" w:rsidRPr="00B41EAF" w14:paraId="598839AC" w14:textId="77777777" w:rsidTr="006526DE">
        <w:trPr>
          <w:trHeight w:val="1127"/>
        </w:trPr>
        <w:tc>
          <w:tcPr>
            <w:tcW w:w="296" w:type="dxa"/>
            <w:vMerge/>
            <w:tcBorders>
              <w:left w:val="single" w:sz="4" w:space="0" w:color="auto"/>
              <w:bottom w:val="nil"/>
              <w:right w:val="single" w:sz="2" w:space="0" w:color="auto"/>
            </w:tcBorders>
            <w:vAlign w:val="bottom"/>
          </w:tcPr>
          <w:p w14:paraId="0CC1EA32"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296" w:type="dxa"/>
            <w:vMerge/>
            <w:tcBorders>
              <w:left w:val="single" w:sz="2" w:space="0" w:color="auto"/>
              <w:bottom w:val="nil"/>
              <w:right w:val="single" w:sz="4" w:space="0" w:color="auto"/>
            </w:tcBorders>
            <w:vAlign w:val="bottom"/>
          </w:tcPr>
          <w:p w14:paraId="064241BB"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bottom w:val="single" w:sz="4" w:space="0" w:color="auto"/>
              <w:right w:val="single" w:sz="4" w:space="0" w:color="auto"/>
            </w:tcBorders>
            <w:tcMar>
              <w:left w:w="0" w:type="dxa"/>
              <w:right w:w="0" w:type="dxa"/>
            </w:tcMar>
            <w:vAlign w:val="center"/>
          </w:tcPr>
          <w:p w14:paraId="36E053F0" w14:textId="77777777" w:rsidR="00B62701" w:rsidRPr="00B41EAF" w:rsidRDefault="00B62701"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bottom w:val="single" w:sz="4" w:space="0" w:color="auto"/>
              <w:right w:val="single" w:sz="4" w:space="0" w:color="auto"/>
            </w:tcBorders>
            <w:tcMar>
              <w:left w:w="57" w:type="dxa"/>
              <w:right w:w="0" w:type="dxa"/>
            </w:tcMar>
            <w:vAlign w:val="center"/>
          </w:tcPr>
          <w:p w14:paraId="5700F015"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bottom w:val="single" w:sz="4" w:space="0" w:color="auto"/>
              <w:right w:val="single" w:sz="4" w:space="0" w:color="auto"/>
            </w:tcBorders>
            <w:vAlign w:val="center"/>
          </w:tcPr>
          <w:p w14:paraId="5A0743EC" w14:textId="77777777" w:rsidR="00B62701" w:rsidRPr="00B41EAF" w:rsidRDefault="00B62701"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left w:val="single" w:sz="4" w:space="0" w:color="auto"/>
              <w:bottom w:val="single" w:sz="4" w:space="0" w:color="auto"/>
              <w:right w:val="single" w:sz="4" w:space="0" w:color="auto"/>
            </w:tcBorders>
            <w:vAlign w:val="center"/>
          </w:tcPr>
          <w:p w14:paraId="63C59CF5" w14:textId="77777777" w:rsidR="00B62701" w:rsidRPr="00B41EAF" w:rsidRDefault="00B62701" w:rsidP="006526DE">
            <w:pPr>
              <w:snapToGrid w:val="0"/>
              <w:rPr>
                <w:rFonts w:ascii="ＭＳ 明朝" w:eastAsia="ＭＳ ゴシック" w:hAnsi="ＭＳ 明朝"/>
                <w:bCs/>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2F23563F" w14:textId="30856E0C" w:rsidR="00B62701" w:rsidRPr="00B41EAF" w:rsidRDefault="00B62701" w:rsidP="00B552B8">
            <w:pPr>
              <w:snapToGrid w:val="0"/>
              <w:ind w:leftChars="143" w:left="343"/>
              <w:rPr>
                <w:rFonts w:eastAsia="ＭＳ ゴシック"/>
                <w:b/>
                <w:bCs/>
                <w:color w:val="000000" w:themeColor="text1"/>
                <w:sz w:val="16"/>
                <w:szCs w:val="16"/>
              </w:rPr>
            </w:pPr>
            <w:r>
              <w:rPr>
                <w:rFonts w:eastAsia="ＭＳ ゴシック" w:hint="eastAsia"/>
                <w:b/>
                <w:bCs/>
                <w:color w:val="000000" w:themeColor="text1"/>
                <w:sz w:val="16"/>
                <w:szCs w:val="16"/>
              </w:rPr>
              <w:t>♪</w:t>
            </w:r>
            <w:r w:rsidRPr="00B62701">
              <w:rPr>
                <w:rFonts w:eastAsia="ＭＳ ゴシック" w:hint="eastAsia"/>
                <w:color w:val="000000" w:themeColor="text1"/>
                <w:sz w:val="16"/>
                <w:szCs w:val="16"/>
              </w:rPr>
              <w:t>愛のあいさつ</w:t>
            </w:r>
            <w:r w:rsidRPr="00B62701">
              <w:rPr>
                <w:rFonts w:eastAsia="ＭＳ ゴシック"/>
                <w:color w:val="000000" w:themeColor="text1"/>
                <w:sz w:val="16"/>
                <w:szCs w:val="16"/>
              </w:rPr>
              <w:t xml:space="preserve"> </w:t>
            </w:r>
            <w:r w:rsidRPr="00B62701">
              <w:rPr>
                <w:rFonts w:eastAsia="ＭＳ ゴシック" w:hint="eastAsia"/>
                <w:color w:val="000000" w:themeColor="text1"/>
                <w:sz w:val="16"/>
                <w:szCs w:val="16"/>
              </w:rPr>
              <w:t>から（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79B0704C" w14:textId="77777777" w:rsidR="00B62701" w:rsidRPr="00B41EAF" w:rsidRDefault="00B62701"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00D10368"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6D7C608E"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57911522"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73E48DCB" w14:textId="77777777" w:rsidR="00B62701" w:rsidRPr="00B41EAF" w:rsidRDefault="00B62701"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22099C9"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7B8835E"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tcPr>
          <w:p w14:paraId="5C9494B3"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1971EA"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tcPr>
          <w:p w14:paraId="2A340483" w14:textId="77777777" w:rsidR="00B62701" w:rsidRPr="004571A4" w:rsidRDefault="00B62701" w:rsidP="006526DE">
            <w:pPr>
              <w:snapToGrid w:val="0"/>
              <w:jc w:val="center"/>
              <w:rPr>
                <w:color w:val="000000" w:themeColor="text1"/>
                <w:sz w:val="16"/>
                <w:highlight w:val="yellow"/>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89DDBA6"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4B0042C6"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640E8D1B"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1D482338"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737BF016"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74B6668A"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488A15D"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8A32F8C" w14:textId="5FF5B1A4" w:rsidR="00B62701" w:rsidRPr="00B41EAF" w:rsidRDefault="00B62701" w:rsidP="006526DE">
            <w:pPr>
              <w:snapToGrid w:val="0"/>
              <w:jc w:val="center"/>
              <w:rPr>
                <w:rFonts w:asciiTheme="minorEastAsia" w:eastAsiaTheme="minorEastAsia" w:hAnsiTheme="minorEastAsia" w:cs="Cambria Math"/>
                <w:color w:val="000000" w:themeColor="text1"/>
                <w:sz w:val="16"/>
              </w:rPr>
            </w:pPr>
            <w:r w:rsidRPr="00B41EAF">
              <w:rPr>
                <w:rFonts w:hint="eastAsia"/>
                <w:color w:val="000000" w:themeColor="text1"/>
                <w:sz w:val="16"/>
              </w:rPr>
              <w:t>〇</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763E1A2" w14:textId="6FACD71D" w:rsidR="00B62701" w:rsidRPr="00B41EAF" w:rsidRDefault="00B62701" w:rsidP="006526DE">
            <w:pPr>
              <w:snapToGrid w:val="0"/>
              <w:jc w:val="center"/>
              <w:rPr>
                <w:rFonts w:asciiTheme="minorEastAsia" w:eastAsiaTheme="minorEastAsia" w:hAnsiTheme="minorEastAsia" w:cs="Cambria Math"/>
                <w:color w:val="000000" w:themeColor="text1"/>
                <w:sz w:val="16"/>
              </w:rPr>
            </w:pPr>
            <w:r w:rsidRPr="00B41EAF">
              <w:rPr>
                <w:rFonts w:hint="eastAsia"/>
                <w:color w:val="000000" w:themeColor="text1"/>
                <w:sz w:val="16"/>
              </w:rPr>
              <w:t>〇</w:t>
            </w:r>
          </w:p>
        </w:tc>
        <w:tc>
          <w:tcPr>
            <w:tcW w:w="1011" w:type="dxa"/>
            <w:vMerge/>
            <w:tcBorders>
              <w:left w:val="single" w:sz="4" w:space="0" w:color="auto"/>
              <w:bottom w:val="single" w:sz="4" w:space="0" w:color="auto"/>
              <w:right w:val="dotted" w:sz="2" w:space="0" w:color="auto"/>
            </w:tcBorders>
            <w:vAlign w:val="center"/>
          </w:tcPr>
          <w:p w14:paraId="1DD3BA2D" w14:textId="77777777" w:rsidR="00B62701" w:rsidRPr="00B41EAF" w:rsidRDefault="00B62701"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bottom w:val="single" w:sz="4" w:space="0" w:color="auto"/>
              <w:right w:val="single" w:sz="4" w:space="0" w:color="auto"/>
            </w:tcBorders>
            <w:vAlign w:val="center"/>
          </w:tcPr>
          <w:p w14:paraId="5E9A1E46" w14:textId="77777777" w:rsidR="00B62701" w:rsidRPr="00B41EAF" w:rsidRDefault="00B62701"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7DA4A2F5" w14:textId="77777777" w:rsidTr="006526DE">
        <w:trPr>
          <w:trHeight w:val="1124"/>
        </w:trPr>
        <w:tc>
          <w:tcPr>
            <w:tcW w:w="296" w:type="dxa"/>
            <w:tcBorders>
              <w:top w:val="nil"/>
              <w:left w:val="single" w:sz="4" w:space="0" w:color="auto"/>
              <w:bottom w:val="nil"/>
              <w:right w:val="single" w:sz="2" w:space="0" w:color="auto"/>
            </w:tcBorders>
          </w:tcPr>
          <w:p w14:paraId="21689A99"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44C58CF9" w14:textId="556511CC"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BE0E63" w14:textId="72AAE7AD" w:rsidR="008A081C" w:rsidRPr="00B41EAF" w:rsidRDefault="000B1902"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８</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9D72AF2" w14:textId="77777777" w:rsidR="00EF6BC2" w:rsidRPr="00B41EAF" w:rsidRDefault="00EF6BC2"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3.</w:t>
            </w:r>
          </w:p>
          <w:p w14:paraId="414B8C85" w14:textId="77777777" w:rsidR="0034216D" w:rsidRPr="00B41EAF" w:rsidRDefault="008A081C" w:rsidP="006526DE">
            <w:pPr>
              <w:snapToGrid w:val="0"/>
              <w:spacing w:line="200" w:lineRule="exact"/>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いろいろな音</w:t>
            </w:r>
            <w:r w:rsidR="0034216D" w:rsidRPr="00B41EAF">
              <w:rPr>
                <w:rFonts w:ascii="ＭＳ 明朝" w:eastAsia="ＭＳ ゴシック" w:hAnsi="ＭＳ 明朝" w:hint="eastAsia"/>
                <w:bCs/>
                <w:color w:val="000000" w:themeColor="text1"/>
                <w:sz w:val="16"/>
              </w:rPr>
              <w:t>の</w:t>
            </w:r>
          </w:p>
          <w:p w14:paraId="195354D8" w14:textId="79F0D7EC" w:rsidR="00C97616" w:rsidRPr="004571A4" w:rsidRDefault="0034216D" w:rsidP="006526DE">
            <w:pPr>
              <w:snapToGrid w:val="0"/>
              <w:spacing w:line="200" w:lineRule="exact"/>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ひびき</w:t>
            </w:r>
            <w:r w:rsidR="008A081C" w:rsidRPr="00B41EAF">
              <w:rPr>
                <w:rFonts w:ascii="ＭＳ 明朝" w:eastAsia="ＭＳ ゴシック" w:hAnsi="ＭＳ 明朝" w:hint="eastAsia"/>
                <w:bCs/>
                <w:color w:val="000000" w:themeColor="text1"/>
                <w:sz w:val="16"/>
              </w:rPr>
              <w:t>を</w:t>
            </w:r>
            <w:r w:rsidRPr="00B41EAF">
              <w:rPr>
                <w:rFonts w:ascii="ＭＳ 明朝" w:eastAsia="ＭＳ ゴシック" w:hAnsi="ＭＳ 明朝" w:hint="eastAsia"/>
                <w:bCs/>
                <w:color w:val="000000" w:themeColor="text1"/>
                <w:sz w:val="16"/>
              </w:rPr>
              <w:t>味わお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452D08B1" w14:textId="49541AF1" w:rsidR="008A081C" w:rsidRPr="00B41EAF" w:rsidRDefault="00966852"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C7219A">
              <w:rPr>
                <w:rFonts w:ascii="ＭＳ ゴシック" w:eastAsia="ＭＳ ゴシック" w:hAnsi="ＭＳ ゴシック"/>
                <w:color w:val="000000" w:themeColor="text1"/>
                <w:sz w:val="16"/>
                <w:szCs w:val="16"/>
              </w:rPr>
              <w:t>1</w:t>
            </w:r>
            <w:r>
              <w:rPr>
                <w:rFonts w:ascii="ＭＳ ゴシック" w:eastAsia="ＭＳ ゴシック" w:hAnsi="ＭＳ ゴシック"/>
                <w:color w:val="000000" w:themeColor="text1"/>
                <w:sz w:val="16"/>
                <w:szCs w:val="16"/>
              </w:rPr>
              <w:t>)</w:t>
            </w:r>
            <w:r w:rsidR="00792AB8" w:rsidRPr="00792AB8">
              <w:rPr>
                <w:rFonts w:ascii="ＭＳ ゴシック" w:eastAsia="ＭＳ ゴシック" w:hAnsi="ＭＳ ゴシック" w:hint="eastAsia"/>
                <w:color w:val="000000" w:themeColor="text1"/>
                <w:sz w:val="16"/>
                <w:szCs w:val="16"/>
              </w:rPr>
              <w:t>曲想</w:t>
            </w:r>
            <w:r w:rsidR="00933337">
              <w:rPr>
                <w:rFonts w:ascii="ＭＳ ゴシック" w:eastAsia="ＭＳ ゴシック" w:hAnsi="ＭＳ ゴシック" w:hint="eastAsia"/>
                <w:color w:val="000000" w:themeColor="text1"/>
                <w:sz w:val="16"/>
                <w:szCs w:val="16"/>
              </w:rPr>
              <w:t>及びその変化と、</w:t>
            </w:r>
            <w:r w:rsidR="001F4ADA">
              <w:rPr>
                <w:rFonts w:ascii="ＭＳ ゴシック" w:eastAsia="ＭＳ ゴシック" w:hAnsi="ＭＳ ゴシック" w:hint="eastAsia"/>
                <w:color w:val="000000" w:themeColor="text1"/>
                <w:sz w:val="16"/>
                <w:szCs w:val="16"/>
              </w:rPr>
              <w:t>音色など</w:t>
            </w:r>
            <w:r w:rsidR="00F74127">
              <w:rPr>
                <w:rFonts w:ascii="ＭＳ ゴシック" w:eastAsia="ＭＳ ゴシック" w:hAnsi="ＭＳ ゴシック" w:hint="eastAsia"/>
                <w:color w:val="000000" w:themeColor="text1"/>
                <w:sz w:val="16"/>
                <w:szCs w:val="16"/>
              </w:rPr>
              <w:t>の</w:t>
            </w:r>
            <w:r w:rsidR="00792AB8" w:rsidRPr="00792AB8">
              <w:rPr>
                <w:rFonts w:ascii="ＭＳ ゴシック" w:eastAsia="ＭＳ ゴシック" w:hAnsi="ＭＳ ゴシック" w:hint="eastAsia"/>
                <w:color w:val="000000" w:themeColor="text1"/>
                <w:sz w:val="16"/>
                <w:szCs w:val="16"/>
              </w:rPr>
              <w:t>音楽の構造</w:t>
            </w:r>
            <w:r w:rsidR="008A081C" w:rsidRPr="00B41EAF">
              <w:rPr>
                <w:rFonts w:ascii="ＭＳ ゴシック" w:eastAsia="ＭＳ ゴシック" w:hAnsi="ＭＳ ゴシック" w:hint="eastAsia"/>
                <w:color w:val="000000" w:themeColor="text1"/>
                <w:sz w:val="16"/>
                <w:szCs w:val="16"/>
              </w:rPr>
              <w:t>との関わり</w:t>
            </w:r>
            <w:r w:rsidR="00660FFD">
              <w:rPr>
                <w:rFonts w:ascii="ＭＳ ゴシック" w:eastAsia="ＭＳ ゴシック" w:hAnsi="ＭＳ ゴシック" w:hint="eastAsia"/>
                <w:color w:val="000000" w:themeColor="text1"/>
                <w:sz w:val="16"/>
                <w:szCs w:val="16"/>
              </w:rPr>
              <w:t>、</w:t>
            </w:r>
            <w:r w:rsidR="004F0104">
              <w:rPr>
                <w:rFonts w:ascii="ＭＳ ゴシック" w:eastAsia="ＭＳ ゴシック" w:hAnsi="ＭＳ ゴシック" w:hint="eastAsia"/>
                <w:color w:val="000000" w:themeColor="text1"/>
                <w:sz w:val="16"/>
                <w:szCs w:val="16"/>
              </w:rPr>
              <w:t>多様</w:t>
            </w:r>
            <w:r w:rsidR="00922F17">
              <w:rPr>
                <w:rFonts w:ascii="ＭＳ ゴシック" w:eastAsia="ＭＳ ゴシック" w:hAnsi="ＭＳ ゴシック" w:hint="eastAsia"/>
                <w:color w:val="000000" w:themeColor="text1"/>
                <w:sz w:val="16"/>
                <w:szCs w:val="16"/>
              </w:rPr>
              <w:t>な</w:t>
            </w:r>
            <w:r w:rsidR="004F0104">
              <w:rPr>
                <w:rFonts w:ascii="ＭＳ ゴシック" w:eastAsia="ＭＳ ゴシック" w:hAnsi="ＭＳ ゴシック" w:hint="eastAsia"/>
                <w:color w:val="000000" w:themeColor="text1"/>
                <w:sz w:val="16"/>
                <w:szCs w:val="16"/>
              </w:rPr>
              <w:t>楽器の音色や</w:t>
            </w:r>
            <w:r w:rsidR="00CD16DA">
              <w:rPr>
                <w:rFonts w:ascii="ＭＳ ゴシック" w:eastAsia="ＭＳ ゴシック" w:hAnsi="ＭＳ ゴシック" w:hint="eastAsia"/>
                <w:color w:val="000000" w:themeColor="text1"/>
                <w:sz w:val="16"/>
                <w:szCs w:val="16"/>
              </w:rPr>
              <w:t>響きと演奏の仕方との関わり、いろいろな音の響きやそれらの組合せの</w:t>
            </w:r>
            <w:r w:rsidR="009831F3">
              <w:rPr>
                <w:rFonts w:ascii="ＭＳ ゴシック" w:eastAsia="ＭＳ ゴシック" w:hAnsi="ＭＳ ゴシック" w:hint="eastAsia"/>
                <w:color w:val="000000" w:themeColor="text1"/>
                <w:sz w:val="16"/>
                <w:szCs w:val="16"/>
              </w:rPr>
              <w:t>特徴や、音や</w:t>
            </w:r>
            <w:r w:rsidR="008605C1">
              <w:rPr>
                <w:rFonts w:ascii="ＭＳ ゴシック" w:eastAsia="ＭＳ ゴシック" w:hAnsi="ＭＳ ゴシック" w:hint="eastAsia"/>
                <w:color w:val="000000" w:themeColor="text1"/>
                <w:sz w:val="16"/>
                <w:szCs w:val="16"/>
              </w:rPr>
              <w:t>フレーズのつなげ方</w:t>
            </w:r>
            <w:r w:rsidR="00EB4744">
              <w:rPr>
                <w:rFonts w:ascii="ＭＳ ゴシック" w:eastAsia="ＭＳ ゴシック" w:hAnsi="ＭＳ ゴシック" w:hint="eastAsia"/>
                <w:color w:val="000000" w:themeColor="text1"/>
                <w:sz w:val="16"/>
                <w:szCs w:val="16"/>
              </w:rPr>
              <w:t>や</w:t>
            </w:r>
            <w:r w:rsidR="001B05CB">
              <w:rPr>
                <w:rFonts w:ascii="ＭＳ ゴシック" w:eastAsia="ＭＳ ゴシック" w:hAnsi="ＭＳ ゴシック" w:hint="eastAsia"/>
                <w:color w:val="000000" w:themeColor="text1"/>
                <w:sz w:val="16"/>
                <w:szCs w:val="16"/>
              </w:rPr>
              <w:t>重ね方の特徴について、それらが</w:t>
            </w:r>
            <w:r w:rsidR="003B37A8">
              <w:rPr>
                <w:rFonts w:ascii="ＭＳ ゴシック" w:eastAsia="ＭＳ ゴシック" w:hAnsi="ＭＳ ゴシック" w:hint="eastAsia"/>
                <w:color w:val="000000" w:themeColor="text1"/>
                <w:sz w:val="16"/>
                <w:szCs w:val="16"/>
              </w:rPr>
              <w:t>生み出すよさや面白さなどと関わらせて</w:t>
            </w:r>
            <w:r w:rsidR="008A081C" w:rsidRPr="00B41EAF">
              <w:rPr>
                <w:rFonts w:ascii="ＭＳ ゴシック" w:eastAsia="ＭＳ ゴシック" w:hAnsi="ＭＳ ゴシック" w:hint="eastAsia"/>
                <w:color w:val="000000" w:themeColor="text1"/>
                <w:sz w:val="16"/>
                <w:szCs w:val="16"/>
              </w:rPr>
              <w:t>理解</w:t>
            </w:r>
            <w:r w:rsidR="00610E48">
              <w:rPr>
                <w:rFonts w:ascii="ＭＳ ゴシック" w:eastAsia="ＭＳ ゴシック" w:hAnsi="ＭＳ ゴシック" w:hint="eastAsia"/>
                <w:color w:val="000000" w:themeColor="text1"/>
                <w:sz w:val="16"/>
                <w:szCs w:val="16"/>
              </w:rPr>
              <w:t>するとともに、</w:t>
            </w:r>
            <w:r w:rsidR="00F74127">
              <w:rPr>
                <w:rFonts w:ascii="ＭＳ ゴシック" w:eastAsia="ＭＳ ゴシック" w:hAnsi="ＭＳ ゴシック" w:hint="eastAsia"/>
                <w:color w:val="000000" w:themeColor="text1"/>
                <w:sz w:val="16"/>
                <w:szCs w:val="16"/>
              </w:rPr>
              <w:t>思いや意図に合った表現や、</w:t>
            </w:r>
            <w:r w:rsidR="00CC4EBC">
              <w:rPr>
                <w:rFonts w:ascii="ＭＳ ゴシック" w:eastAsia="ＭＳ ゴシック" w:hAnsi="ＭＳ ゴシック" w:hint="eastAsia"/>
                <w:color w:val="000000" w:themeColor="text1"/>
                <w:sz w:val="16"/>
                <w:szCs w:val="16"/>
              </w:rPr>
              <w:t>発想を生かした表現</w:t>
            </w:r>
            <w:r w:rsidR="00610E48">
              <w:rPr>
                <w:rFonts w:ascii="ＭＳ ゴシック" w:eastAsia="ＭＳ ゴシック" w:hAnsi="ＭＳ ゴシック" w:hint="eastAsia"/>
                <w:color w:val="000000" w:themeColor="text1"/>
                <w:sz w:val="16"/>
                <w:szCs w:val="16"/>
              </w:rPr>
              <w:t>をするた</w:t>
            </w:r>
            <w:r w:rsidR="00F74127">
              <w:rPr>
                <w:rFonts w:ascii="ＭＳ ゴシック" w:eastAsia="ＭＳ ゴシック" w:hAnsi="ＭＳ ゴシック" w:hint="eastAsia"/>
                <w:color w:val="000000" w:themeColor="text1"/>
                <w:sz w:val="16"/>
                <w:szCs w:val="16"/>
              </w:rPr>
              <w:t>め</w:t>
            </w:r>
            <w:r w:rsidR="00610E48">
              <w:rPr>
                <w:rFonts w:ascii="ＭＳ ゴシック" w:eastAsia="ＭＳ ゴシック" w:hAnsi="ＭＳ ゴシック" w:hint="eastAsia"/>
                <w:color w:val="000000" w:themeColor="text1"/>
                <w:sz w:val="16"/>
                <w:szCs w:val="16"/>
              </w:rPr>
              <w:t>に必要な</w:t>
            </w:r>
            <w:r w:rsidR="00C37B03">
              <w:rPr>
                <w:rFonts w:ascii="ＭＳ ゴシック" w:eastAsia="ＭＳ ゴシック" w:hAnsi="ＭＳ ゴシック" w:hint="eastAsia"/>
                <w:color w:val="000000" w:themeColor="text1"/>
                <w:sz w:val="16"/>
                <w:szCs w:val="16"/>
              </w:rPr>
              <w:t>、</w:t>
            </w:r>
            <w:r w:rsidR="00F74127">
              <w:rPr>
                <w:rFonts w:ascii="ＭＳ ゴシック" w:eastAsia="ＭＳ ゴシック" w:hAnsi="ＭＳ ゴシック" w:hint="eastAsia"/>
                <w:color w:val="000000" w:themeColor="text1"/>
                <w:sz w:val="16"/>
                <w:szCs w:val="16"/>
              </w:rPr>
              <w:t>器楽や音楽づくりの</w:t>
            </w:r>
            <w:r w:rsidR="008A081C" w:rsidRPr="00B41EAF">
              <w:rPr>
                <w:rFonts w:ascii="ＭＳ ゴシック" w:eastAsia="ＭＳ ゴシック" w:hAnsi="ＭＳ ゴシック" w:hint="eastAsia"/>
                <w:color w:val="000000" w:themeColor="text1"/>
                <w:sz w:val="16"/>
                <w:szCs w:val="16"/>
              </w:rPr>
              <w:t>技能を身に付ける。</w:t>
            </w:r>
          </w:p>
          <w:p w14:paraId="7574FCE6" w14:textId="2833767E" w:rsidR="00820E95" w:rsidRDefault="00831AE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8A081C" w:rsidRPr="00B41EAF">
              <w:rPr>
                <w:rFonts w:ascii="ＭＳ ゴシック" w:eastAsia="ＭＳ ゴシック" w:hAnsi="ＭＳ ゴシック" w:hint="eastAsia"/>
                <w:color w:val="000000" w:themeColor="text1"/>
                <w:sz w:val="16"/>
                <w:szCs w:val="16"/>
              </w:rPr>
              <w:t>2)</w:t>
            </w:r>
            <w:r w:rsidR="00296E5C">
              <w:rPr>
                <w:rFonts w:ascii="ＭＳ ゴシック" w:eastAsia="ＭＳ ゴシック" w:hAnsi="ＭＳ ゴシック" w:hint="eastAsia"/>
                <w:color w:val="000000" w:themeColor="text1"/>
                <w:sz w:val="16"/>
                <w:szCs w:val="16"/>
              </w:rPr>
              <w:t>音色、リズム、旋律、音の重なりなど</w:t>
            </w:r>
            <w:r w:rsidR="00EF0F38"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EF0F38">
              <w:rPr>
                <w:rFonts w:ascii="ＭＳ ゴシック" w:eastAsia="ＭＳ ゴシック" w:hAnsi="ＭＳ ゴシック" w:hint="eastAsia"/>
                <w:color w:val="000000" w:themeColor="text1"/>
                <w:sz w:val="16"/>
                <w:szCs w:val="16"/>
              </w:rPr>
              <w:t>に</w:t>
            </w:r>
            <w:r w:rsidR="00EF0F38" w:rsidRPr="00831AEC">
              <w:rPr>
                <w:rFonts w:ascii="ＭＳ ゴシック" w:eastAsia="ＭＳ ゴシック" w:hAnsi="ＭＳ ゴシック" w:hint="eastAsia"/>
                <w:color w:val="000000" w:themeColor="text1"/>
                <w:sz w:val="16"/>
                <w:szCs w:val="16"/>
              </w:rPr>
              <w:t>ついて考え、</w:t>
            </w:r>
            <w:r w:rsidR="00CF0F1F">
              <w:rPr>
                <w:rFonts w:ascii="ＭＳ ゴシック" w:eastAsia="ＭＳ ゴシック" w:hAnsi="ＭＳ ゴシック" w:hint="eastAsia"/>
                <w:color w:val="000000" w:themeColor="text1"/>
                <w:sz w:val="16"/>
                <w:szCs w:val="16"/>
              </w:rPr>
              <w:t>曲の特徴にふさわしい表現を工夫し、どのように演奏するかに</w:t>
            </w:r>
            <w:r w:rsidR="007B1BAF">
              <w:rPr>
                <w:rFonts w:ascii="ＭＳ ゴシック" w:eastAsia="ＭＳ ゴシック" w:hAnsi="ＭＳ ゴシック" w:hint="eastAsia"/>
                <w:color w:val="000000" w:themeColor="text1"/>
                <w:sz w:val="16"/>
                <w:szCs w:val="16"/>
              </w:rPr>
              <w:t>ついて思いや意図をもったり、</w:t>
            </w:r>
            <w:r w:rsidR="00F74127">
              <w:rPr>
                <w:rFonts w:ascii="ＭＳ ゴシック" w:eastAsia="ＭＳ ゴシック" w:hAnsi="ＭＳ ゴシック" w:hint="eastAsia"/>
                <w:color w:val="000000" w:themeColor="text1"/>
                <w:sz w:val="16"/>
                <w:szCs w:val="16"/>
              </w:rPr>
              <w:t>即興的に表現することを通して、音楽づくりの様々な発想を得たり、音を音楽へと構成することを通して、どのように全体のまとまりを意識した音楽をつくるかについて思いや意図</w:t>
            </w:r>
            <w:r w:rsidR="00F74127" w:rsidRPr="000F242C">
              <w:rPr>
                <w:rFonts w:ascii="ＭＳ ゴシック" w:eastAsia="ＭＳ ゴシック" w:hAnsi="ＭＳ ゴシック" w:hint="eastAsia"/>
                <w:color w:val="000000" w:themeColor="text1"/>
                <w:spacing w:val="-2"/>
                <w:sz w:val="16"/>
                <w:szCs w:val="16"/>
              </w:rPr>
              <w:t>をもったり、</w:t>
            </w:r>
            <w:r w:rsidR="00820E95" w:rsidRPr="000F242C">
              <w:rPr>
                <w:rFonts w:ascii="ＭＳ ゴシック" w:eastAsia="ＭＳ ゴシック" w:hAnsi="ＭＳ ゴシック" w:hint="eastAsia"/>
                <w:color w:val="000000" w:themeColor="text1"/>
                <w:spacing w:val="-2"/>
                <w:sz w:val="16"/>
                <w:szCs w:val="16"/>
              </w:rPr>
              <w:t>曲や演奏のよさなどを見いだしながら曲全体を味わっ</w:t>
            </w:r>
            <w:r w:rsidR="00820E95" w:rsidRPr="00B41EAF">
              <w:rPr>
                <w:rFonts w:ascii="ＭＳ ゴシック" w:eastAsia="ＭＳ ゴシック" w:hAnsi="ＭＳ ゴシック" w:hint="eastAsia"/>
                <w:color w:val="000000" w:themeColor="text1"/>
                <w:sz w:val="16"/>
                <w:szCs w:val="16"/>
              </w:rPr>
              <w:t>て聴いたり</w:t>
            </w:r>
            <w:r w:rsidR="0067048D">
              <w:rPr>
                <w:rFonts w:ascii="ＭＳ ゴシック" w:eastAsia="ＭＳ ゴシック" w:hAnsi="ＭＳ ゴシック" w:hint="eastAsia"/>
                <w:color w:val="000000" w:themeColor="text1"/>
                <w:sz w:val="16"/>
                <w:szCs w:val="16"/>
              </w:rPr>
              <w:t>する。</w:t>
            </w:r>
          </w:p>
          <w:p w14:paraId="5B1646BC" w14:textId="50ADFEB3" w:rsidR="008A081C" w:rsidRPr="00B41EAF" w:rsidRDefault="008A081C"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0F242C">
              <w:rPr>
                <w:rFonts w:ascii="ＭＳ ゴシック" w:eastAsia="ＭＳ ゴシック" w:hAnsi="ＭＳ ゴシック" w:hint="eastAsia"/>
                <w:color w:val="000000" w:themeColor="text1"/>
                <w:sz w:val="16"/>
                <w:szCs w:val="16"/>
              </w:rPr>
              <w:t>いろいろな楽器の音色やそれらの重なりのよさを味わいながら</w:t>
            </w:r>
            <w:r w:rsidR="00AF44B0">
              <w:rPr>
                <w:rFonts w:ascii="ＭＳ ゴシック" w:eastAsia="ＭＳ ゴシック" w:hAnsi="ＭＳ ゴシック" w:hint="eastAsia"/>
                <w:color w:val="000000" w:themeColor="text1"/>
                <w:sz w:val="16"/>
                <w:szCs w:val="16"/>
              </w:rPr>
              <w:t>表現したり聴いたりする</w:t>
            </w:r>
            <w:r w:rsidR="000F242C">
              <w:rPr>
                <w:rFonts w:ascii="ＭＳ ゴシック" w:eastAsia="ＭＳ ゴシック" w:hAnsi="ＭＳ ゴシック" w:hint="eastAsia"/>
                <w:color w:val="000000" w:themeColor="text1"/>
                <w:sz w:val="16"/>
                <w:szCs w:val="16"/>
              </w:rPr>
              <w:t>学習</w:t>
            </w:r>
            <w:r w:rsidR="00AF44B0">
              <w:rPr>
                <w:rFonts w:ascii="ＭＳ ゴシック" w:eastAsia="ＭＳ ゴシック" w:hAnsi="ＭＳ ゴシック" w:hint="eastAsia"/>
                <w:color w:val="000000" w:themeColor="text1"/>
                <w:sz w:val="16"/>
                <w:szCs w:val="16"/>
              </w:rPr>
              <w:t>に興味・関心をもち</w:t>
            </w:r>
            <w:r w:rsidR="00935B14">
              <w:rPr>
                <w:rFonts w:ascii="ＭＳ ゴシック" w:eastAsia="ＭＳ ゴシック" w:hAnsi="ＭＳ ゴシック" w:hint="eastAsia"/>
                <w:color w:val="000000" w:themeColor="text1"/>
                <w:sz w:val="16"/>
                <w:szCs w:val="16"/>
              </w:rPr>
              <w:t>、</w:t>
            </w:r>
            <w:r w:rsidR="00F05BB5" w:rsidRPr="00F05BB5">
              <w:rPr>
                <w:rFonts w:ascii="ＭＳ ゴシック" w:eastAsia="ＭＳ ゴシック" w:hAnsi="ＭＳ ゴシック" w:hint="eastAsia"/>
                <w:color w:val="000000" w:themeColor="text1"/>
                <w:sz w:val="16"/>
                <w:szCs w:val="16"/>
              </w:rPr>
              <w:t>音楽活動を楽しみながら主体的・協働的に</w:t>
            </w:r>
            <w:r w:rsidR="00B20D37">
              <w:rPr>
                <w:rFonts w:ascii="ＭＳ ゴシック" w:eastAsia="ＭＳ ゴシック" w:hAnsi="ＭＳ ゴシック" w:hint="eastAsia"/>
                <w:color w:val="000000" w:themeColor="text1"/>
                <w:sz w:val="16"/>
                <w:szCs w:val="16"/>
              </w:rPr>
              <w:t>器楽</w:t>
            </w:r>
            <w:r w:rsidR="000F242C">
              <w:rPr>
                <w:rFonts w:ascii="ＭＳ ゴシック" w:eastAsia="ＭＳ ゴシック" w:hAnsi="ＭＳ ゴシック" w:hint="eastAsia"/>
                <w:color w:val="000000" w:themeColor="text1"/>
                <w:sz w:val="16"/>
                <w:szCs w:val="16"/>
              </w:rPr>
              <w:t>や</w:t>
            </w:r>
            <w:r w:rsidR="00B20D37">
              <w:rPr>
                <w:rFonts w:ascii="ＭＳ ゴシック" w:eastAsia="ＭＳ ゴシック" w:hAnsi="ＭＳ ゴシック" w:hint="eastAsia"/>
                <w:color w:val="000000" w:themeColor="text1"/>
                <w:sz w:val="16"/>
                <w:szCs w:val="16"/>
              </w:rPr>
              <w:t>音楽づくり</w:t>
            </w:r>
            <w:r w:rsidR="00F74127">
              <w:rPr>
                <w:rFonts w:ascii="ＭＳ ゴシック" w:eastAsia="ＭＳ ゴシック" w:hAnsi="ＭＳ ゴシック" w:hint="eastAsia"/>
                <w:color w:val="000000" w:themeColor="text1"/>
                <w:sz w:val="16"/>
                <w:szCs w:val="16"/>
              </w:rPr>
              <w:t>、鑑賞</w:t>
            </w:r>
            <w:r w:rsidR="00F05BB5" w:rsidRPr="00F05BB5">
              <w:rPr>
                <w:rFonts w:ascii="ＭＳ ゴシック" w:eastAsia="ＭＳ ゴシック" w:hAnsi="ＭＳ ゴシック" w:hint="eastAsia"/>
                <w:color w:val="000000" w:themeColor="text1"/>
                <w:sz w:val="16"/>
                <w:szCs w:val="16"/>
              </w:rPr>
              <w:t>の学習活動に取り組み</w:t>
            </w:r>
            <w:r w:rsidR="0080660E">
              <w:rPr>
                <w:rFonts w:ascii="ＭＳ ゴシック" w:eastAsia="ＭＳ ゴシック" w:hAnsi="ＭＳ ゴシック" w:hint="eastAsia"/>
                <w:color w:val="000000" w:themeColor="text1"/>
                <w:sz w:val="16"/>
                <w:szCs w:val="16"/>
              </w:rPr>
              <w:t>、</w:t>
            </w:r>
            <w:r w:rsidR="00424E7D">
              <w:rPr>
                <w:rFonts w:ascii="ＭＳ ゴシック" w:eastAsia="ＭＳ ゴシック" w:hAnsi="ＭＳ ゴシック" w:hint="eastAsia"/>
                <w:color w:val="000000" w:themeColor="text1"/>
                <w:sz w:val="16"/>
                <w:szCs w:val="16"/>
              </w:rPr>
              <w:t>様々</w:t>
            </w:r>
            <w:r w:rsidR="0080660E">
              <w:rPr>
                <w:rFonts w:ascii="ＭＳ ゴシック" w:eastAsia="ＭＳ ゴシック" w:hAnsi="ＭＳ ゴシック" w:hint="eastAsia"/>
                <w:color w:val="000000" w:themeColor="text1"/>
                <w:sz w:val="16"/>
                <w:szCs w:val="16"/>
              </w:rPr>
              <w:t>な楽器やオーケストラ</w:t>
            </w:r>
            <w:r w:rsidR="00EA593B">
              <w:rPr>
                <w:rFonts w:ascii="ＭＳ ゴシック" w:eastAsia="ＭＳ ゴシック" w:hAnsi="ＭＳ ゴシック" w:hint="eastAsia"/>
                <w:color w:val="000000" w:themeColor="text1"/>
                <w:sz w:val="16"/>
                <w:szCs w:val="16"/>
              </w:rPr>
              <w:t>の響きに親しむ。</w:t>
            </w:r>
          </w:p>
        </w:tc>
        <w:tc>
          <w:tcPr>
            <w:tcW w:w="3647" w:type="dxa"/>
            <w:tcBorders>
              <w:top w:val="single" w:sz="4" w:space="0" w:color="auto"/>
              <w:left w:val="single" w:sz="4" w:space="0" w:color="auto"/>
              <w:bottom w:val="dotted" w:sz="2" w:space="0" w:color="auto"/>
              <w:right w:val="single" w:sz="4" w:space="0" w:color="auto"/>
            </w:tcBorders>
            <w:vAlign w:val="center"/>
          </w:tcPr>
          <w:p w14:paraId="1409CE6F" w14:textId="77777777" w:rsidR="006B3DFB" w:rsidRDefault="00C3798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いろいろな楽器の音が重なり合うひびきを</w:t>
            </w:r>
          </w:p>
          <w:p w14:paraId="00A490FD" w14:textId="574139CF" w:rsidR="008A081C" w:rsidRPr="006B3DFB" w:rsidRDefault="00A735DA"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味わいながら</w:t>
            </w:r>
            <w:r w:rsidR="008A081C" w:rsidRPr="00B41EAF">
              <w:rPr>
                <w:rFonts w:eastAsia="ＭＳ ゴシック"/>
                <w:bCs/>
                <w:color w:val="000000" w:themeColor="text1"/>
                <w:sz w:val="16"/>
              </w:rPr>
              <w:t>演奏しましょ</w:t>
            </w:r>
            <w:r w:rsidR="008A081C" w:rsidRPr="00B41EAF">
              <w:rPr>
                <w:rFonts w:eastAsia="ＭＳ ゴシック" w:hint="eastAsia"/>
                <w:color w:val="000000" w:themeColor="text1"/>
                <w:sz w:val="16"/>
              </w:rPr>
              <w:t>う。</w:t>
            </w:r>
          </w:p>
        </w:tc>
        <w:tc>
          <w:tcPr>
            <w:tcW w:w="3113" w:type="dxa"/>
            <w:tcBorders>
              <w:top w:val="single" w:sz="4" w:space="0" w:color="auto"/>
              <w:left w:val="single" w:sz="4" w:space="0" w:color="auto"/>
              <w:bottom w:val="dotted" w:sz="2" w:space="0" w:color="auto"/>
              <w:right w:val="single" w:sz="4" w:space="0" w:color="auto"/>
            </w:tcBorders>
            <w:vAlign w:val="center"/>
          </w:tcPr>
          <w:p w14:paraId="445AE299" w14:textId="52376DFE" w:rsidR="008A081C" w:rsidRPr="00B41EAF" w:rsidRDefault="008A081C" w:rsidP="006526DE">
            <w:pPr>
              <w:snapToGrid w:val="0"/>
              <w:ind w:left="1"/>
              <w:rPr>
                <w:rFonts w:ascii="ＭＳ ゴシック" w:eastAsia="ＭＳ ゴシック" w:hAnsi="ＭＳ ゴシック"/>
                <w:color w:val="000000" w:themeColor="text1"/>
                <w:sz w:val="12"/>
                <w:szCs w:val="12"/>
              </w:rPr>
            </w:pPr>
            <w:r w:rsidRPr="00B41EAF">
              <w:rPr>
                <w:rFonts w:eastAsia="ＭＳ ゴシック" w:hint="eastAsia"/>
                <w:bCs/>
                <w:color w:val="000000" w:themeColor="text1"/>
                <w:sz w:val="16"/>
              </w:rPr>
              <w:t>◇</w:t>
            </w:r>
            <w:r w:rsidRPr="00B41EAF">
              <w:rPr>
                <w:rFonts w:eastAsia="ＭＳ ゴシック"/>
                <w:bCs/>
                <w:color w:val="000000" w:themeColor="text1"/>
                <w:sz w:val="16"/>
              </w:rPr>
              <w:t>リボンのおどり</w:t>
            </w:r>
            <w:r w:rsidR="009B2AD1" w:rsidRPr="00B41EAF">
              <w:rPr>
                <w:rFonts w:ascii="ＭＳ ゴシック" w:eastAsia="ＭＳ ゴシック" w:hAnsi="ＭＳ ゴシック"/>
                <w:color w:val="000000" w:themeColor="text1"/>
                <w:sz w:val="12"/>
                <w:szCs w:val="12"/>
              </w:rPr>
              <w:t>(</w:t>
            </w:r>
            <w:r w:rsidRPr="00B41EAF">
              <w:rPr>
                <w:rFonts w:eastAsia="ＭＳ ゴシック"/>
                <w:bCs/>
                <w:color w:val="000000" w:themeColor="text1"/>
                <w:sz w:val="12"/>
                <w:szCs w:val="12"/>
              </w:rPr>
              <w:t>ラ</w:t>
            </w:r>
            <w:r w:rsidRPr="00B41EAF">
              <w:rPr>
                <w:rFonts w:eastAsia="ＭＳ ゴシック"/>
                <w:bCs/>
                <w:color w:val="000000" w:themeColor="text1"/>
                <w:sz w:val="12"/>
                <w:szCs w:val="12"/>
              </w:rPr>
              <w:t xml:space="preserve"> </w:t>
            </w:r>
            <w:r w:rsidRPr="00B41EAF">
              <w:rPr>
                <w:rFonts w:eastAsia="ＭＳ ゴシック"/>
                <w:bCs/>
                <w:color w:val="000000" w:themeColor="text1"/>
                <w:sz w:val="12"/>
                <w:szCs w:val="12"/>
              </w:rPr>
              <w:t>バンバ</w:t>
            </w:r>
            <w:r w:rsidR="009B2AD1" w:rsidRPr="00B41EAF">
              <w:rPr>
                <w:rFonts w:ascii="ＭＳ ゴシック" w:eastAsia="ＭＳ ゴシック" w:hAnsi="ＭＳ ゴシック"/>
                <w:color w:val="000000" w:themeColor="text1"/>
                <w:sz w:val="12"/>
                <w:szCs w:val="12"/>
              </w:rPr>
              <w:t>)</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6DB3D342" w14:textId="28C6F818" w:rsidR="008A081C" w:rsidRPr="00B41EAF" w:rsidRDefault="008A081C" w:rsidP="006526DE">
            <w:pPr>
              <w:snapToGrid w:val="0"/>
              <w:jc w:val="center"/>
              <w:rPr>
                <w:color w:val="000000" w:themeColor="text1"/>
                <w:sz w:val="16"/>
              </w:rPr>
            </w:pP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6BC81D1" w14:textId="4A33E9D7" w:rsidR="008A081C" w:rsidRPr="00B41EAF" w:rsidRDefault="008A081C" w:rsidP="006526DE">
            <w:pPr>
              <w:snapToGrid w:val="0"/>
              <w:jc w:val="center"/>
              <w:rPr>
                <w:color w:val="000000" w:themeColor="text1"/>
                <w:sz w:val="16"/>
                <w:highlight w:val="yellow"/>
              </w:rPr>
            </w:pP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28CCE5B3" w14:textId="64F29B12" w:rsidR="008A081C" w:rsidRPr="00B41EAF" w:rsidRDefault="008A081C" w:rsidP="006526DE">
            <w:pPr>
              <w:snapToGrid w:val="0"/>
              <w:jc w:val="center"/>
              <w:rPr>
                <w:color w:val="000000" w:themeColor="text1"/>
                <w:sz w:val="16"/>
                <w:highlight w:val="yellow"/>
              </w:rPr>
            </w:pPr>
          </w:p>
        </w:tc>
        <w:tc>
          <w:tcPr>
            <w:tcW w:w="343" w:type="dxa"/>
            <w:tcBorders>
              <w:top w:val="single" w:sz="4" w:space="0" w:color="auto"/>
              <w:left w:val="dashSmallGap" w:sz="2" w:space="0" w:color="auto"/>
              <w:bottom w:val="dotted" w:sz="2" w:space="0" w:color="auto"/>
              <w:right w:val="dashSmallGap" w:sz="2" w:space="0" w:color="auto"/>
            </w:tcBorders>
            <w:vAlign w:val="center"/>
          </w:tcPr>
          <w:p w14:paraId="1CF2593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794D566" w14:textId="60F9D3FD" w:rsidR="008A081C" w:rsidRPr="00B41EAF" w:rsidRDefault="008A081C" w:rsidP="006526DE">
            <w:pPr>
              <w:snapToGrid w:val="0"/>
              <w:jc w:val="center"/>
              <w:rPr>
                <w:color w:val="000000" w:themeColor="text1"/>
                <w:sz w:val="16"/>
              </w:rPr>
            </w:pP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3CB8DF0" w14:textId="6BD41E67"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310E889" w14:textId="518233A5"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otted" w:sz="2" w:space="0" w:color="auto"/>
            </w:tcBorders>
            <w:shd w:val="clear" w:color="auto" w:fill="auto"/>
            <w:vAlign w:val="center"/>
          </w:tcPr>
          <w:p w14:paraId="2D2B66E4" w14:textId="38AC4F02"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AB59A06" w14:textId="08BA4665"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C00BF01" w14:textId="30E88B87" w:rsidR="008A081C" w:rsidRPr="004571A4" w:rsidRDefault="002371EE" w:rsidP="006526DE">
            <w:pPr>
              <w:snapToGrid w:val="0"/>
              <w:jc w:val="center"/>
              <w:rPr>
                <w:color w:val="000000" w:themeColor="text1"/>
                <w:sz w:val="16"/>
                <w:highlight w:val="yellow"/>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3E2B23F" w14:textId="24DB8AC4"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ADCDB19"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7E81B98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3FE41A67"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77C8F4DD"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7A03083C"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5CE417A" w14:textId="3A2A0B5F"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4B28E4E"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10A2DE3"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18EFF3DA" w14:textId="0EDC760D"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3AA98EC4" w14:textId="57700D2A" w:rsidR="005F7128" w:rsidRPr="00B41EAF" w:rsidRDefault="005F7128"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リズム</w:t>
            </w:r>
          </w:p>
          <w:p w14:paraId="4A817086" w14:textId="60148919" w:rsidR="005F7128" w:rsidRPr="00B41EAF" w:rsidRDefault="005F7128"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6C16773D" w14:textId="77777777" w:rsidR="008A081C" w:rsidRPr="00B41EAF" w:rsidRDefault="008A081C"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の重なり</w:t>
            </w:r>
          </w:p>
          <w:p w14:paraId="29895B52" w14:textId="77777777" w:rsidR="008A081C" w:rsidRPr="00B41EAF" w:rsidRDefault="007C02C6"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反復</w:t>
            </w:r>
          </w:p>
          <w:p w14:paraId="5F884576" w14:textId="77777777" w:rsidR="00BC3355" w:rsidRDefault="007C02C6"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79E4626F" w14:textId="696840BB" w:rsidR="007C02C6" w:rsidRPr="00B41EAF" w:rsidRDefault="007C02C6"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p w14:paraId="3771BB33" w14:textId="08EAB770" w:rsidR="00ED1CC2" w:rsidRPr="00B41EAF" w:rsidRDefault="00ED1CC2"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変化</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733B98A7" w14:textId="293D9998" w:rsidR="008A081C" w:rsidRPr="00B41EAF" w:rsidRDefault="008A081C"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アクセント</w:t>
            </w:r>
          </w:p>
          <w:p w14:paraId="21275996" w14:textId="2200A627" w:rsidR="008A081C" w:rsidRPr="00B41EAF" w:rsidRDefault="00FA3969" w:rsidP="006526DE">
            <w:pPr>
              <w:snapToGrid w:val="0"/>
              <w:spacing w:line="200" w:lineRule="exact"/>
              <w:jc w:val="center"/>
              <w:rPr>
                <w:rFonts w:ascii="ＭＳ ゴシック" w:eastAsia="ＭＳ ゴシック" w:hAnsi="ＭＳ ゴシック"/>
                <w:color w:val="000000" w:themeColor="text1"/>
                <w:sz w:val="16"/>
              </w:rPr>
            </w:pPr>
            <w:r w:rsidRPr="00B41EAF">
              <w:rPr>
                <w:rFonts w:asciiTheme="minorEastAsia" w:eastAsiaTheme="minorEastAsia" w:hAnsiTheme="minorEastAsia" w:hint="eastAsia"/>
                <w:color w:val="000000" w:themeColor="text1"/>
                <w:sz w:val="14"/>
                <w:szCs w:val="14"/>
              </w:rPr>
              <w:t>ヘ</w:t>
            </w:r>
            <w:r w:rsidR="008A081C" w:rsidRPr="00B41EAF">
              <w:rPr>
                <w:rFonts w:asciiTheme="minorEastAsia" w:eastAsiaTheme="minorEastAsia" w:hAnsiTheme="minorEastAsia" w:hint="eastAsia"/>
                <w:color w:val="000000" w:themeColor="text1"/>
                <w:sz w:val="14"/>
                <w:szCs w:val="14"/>
              </w:rPr>
              <w:t>音記号</w:t>
            </w:r>
          </w:p>
        </w:tc>
      </w:tr>
      <w:tr w:rsidR="006B3DFB" w:rsidRPr="00B41EAF" w14:paraId="20300553" w14:textId="77777777" w:rsidTr="006526DE">
        <w:trPr>
          <w:trHeight w:val="1124"/>
        </w:trPr>
        <w:tc>
          <w:tcPr>
            <w:tcW w:w="296" w:type="dxa"/>
            <w:tcBorders>
              <w:top w:val="nil"/>
              <w:left w:val="single" w:sz="4" w:space="0" w:color="auto"/>
              <w:bottom w:val="nil"/>
              <w:right w:val="single" w:sz="2" w:space="0" w:color="auto"/>
            </w:tcBorders>
          </w:tcPr>
          <w:p w14:paraId="1A8758C4" w14:textId="50EB0451" w:rsidR="008A081C" w:rsidRPr="00B41EAF" w:rsidRDefault="00F56D55"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296" w:type="dxa"/>
            <w:tcBorders>
              <w:top w:val="nil"/>
              <w:left w:val="single" w:sz="2" w:space="0" w:color="auto"/>
              <w:bottom w:val="nil"/>
              <w:right w:val="single" w:sz="4" w:space="0" w:color="auto"/>
            </w:tcBorders>
          </w:tcPr>
          <w:p w14:paraId="300C9E8B" w14:textId="48853568" w:rsidR="008A081C" w:rsidRPr="00B41EAF" w:rsidRDefault="00F56D55"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B18FA" w14:textId="5EB94388"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C6AE491" w14:textId="616C497B"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4BCF4200" w14:textId="7D7CAA46"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val="restart"/>
            <w:tcBorders>
              <w:top w:val="dotted" w:sz="2" w:space="0" w:color="auto"/>
              <w:left w:val="single" w:sz="4" w:space="0" w:color="auto"/>
              <w:bottom w:val="dotted" w:sz="2" w:space="0" w:color="auto"/>
              <w:right w:val="single" w:sz="4" w:space="0" w:color="auto"/>
            </w:tcBorders>
            <w:vAlign w:val="center"/>
          </w:tcPr>
          <w:p w14:paraId="6923E419" w14:textId="67DA0AFF" w:rsidR="008A081C" w:rsidRPr="00B41EAF" w:rsidRDefault="00113CDD"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hint="eastAsia"/>
                <w:bCs/>
                <w:color w:val="000000" w:themeColor="text1"/>
                <w:sz w:val="16"/>
              </w:rPr>
              <w:t>オ</w:t>
            </w:r>
            <w:r w:rsidR="008A081C" w:rsidRPr="00B41EAF">
              <w:rPr>
                <w:rFonts w:ascii="ＭＳ 明朝" w:eastAsia="ＭＳ ゴシック" w:hAnsi="ＭＳ 明朝"/>
                <w:bCs/>
                <w:color w:val="000000" w:themeColor="text1"/>
                <w:sz w:val="16"/>
              </w:rPr>
              <w:t>ーケストラのひびきに親しみましょう。</w:t>
            </w:r>
            <w:r w:rsidR="008A081C" w:rsidRPr="00B41EAF">
              <w:rPr>
                <w:rFonts w:ascii="ＭＳ 明朝" w:eastAsia="ＭＳ ゴシック" w:hAnsi="ＭＳ 明朝"/>
                <w:bCs/>
                <w:color w:val="000000" w:themeColor="text1"/>
                <w:sz w:val="16"/>
              </w:rPr>
              <w:t> </w:t>
            </w:r>
          </w:p>
        </w:tc>
        <w:tc>
          <w:tcPr>
            <w:tcW w:w="3113" w:type="dxa"/>
            <w:tcBorders>
              <w:top w:val="dotted" w:sz="2" w:space="0" w:color="auto"/>
              <w:left w:val="single" w:sz="4" w:space="0" w:color="auto"/>
              <w:bottom w:val="dashSmallGap" w:sz="2" w:space="0" w:color="auto"/>
              <w:right w:val="single" w:sz="4" w:space="0" w:color="auto"/>
            </w:tcBorders>
            <w:vAlign w:val="center"/>
          </w:tcPr>
          <w:p w14:paraId="20F274B7" w14:textId="4753AFC5" w:rsidR="008A081C" w:rsidRPr="00B41EAF" w:rsidRDefault="009B2AD1"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祝典序曲</w:t>
            </w:r>
            <w:r w:rsidR="008A081C" w:rsidRPr="00B41EAF">
              <w:rPr>
                <w:rFonts w:eastAsia="ＭＳ ゴシック"/>
                <w:bCs/>
                <w:color w:val="000000" w:themeColor="text1"/>
                <w:sz w:val="16"/>
              </w:rPr>
              <w:t xml:space="preserve"> </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10745DF6" w14:textId="77777777" w:rsidR="008A081C" w:rsidRPr="00B41EAF" w:rsidRDefault="008A081C" w:rsidP="006526DE">
            <w:pPr>
              <w:snapToGrid w:val="0"/>
              <w:jc w:val="center"/>
              <w:rPr>
                <w:color w:val="000000" w:themeColor="text1"/>
                <w:sz w:val="16"/>
              </w:rPr>
            </w:pP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5B4552CC"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0D86514D"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09D8C7D7"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74E9ADBE" w14:textId="1854D76A" w:rsidR="008A081C" w:rsidRPr="00B41EAF" w:rsidRDefault="008A081C" w:rsidP="006526DE">
            <w:pPr>
              <w:snapToGrid w:val="0"/>
              <w:jc w:val="center"/>
              <w:rPr>
                <w:color w:val="000000" w:themeColor="text1"/>
                <w:sz w:val="16"/>
              </w:rPr>
            </w:pP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3BB49C2"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3097B8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tcPr>
          <w:p w14:paraId="0DECA18F"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DD3F083" w14:textId="3E4BC662"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tcPr>
          <w:p w14:paraId="3849A97F"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6BE939A" w14:textId="73AC691E"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8316CC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7DD1295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1F553AF4"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478DCF2D"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37075FBF"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5B264B4E" w14:textId="615FE5FF"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723E0B3" w14:textId="3459BD81"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8649BDF" w14:textId="17FEC4D8"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tcBorders>
              <w:top w:val="single" w:sz="4" w:space="0" w:color="auto"/>
              <w:left w:val="single" w:sz="4" w:space="0" w:color="auto"/>
              <w:bottom w:val="single" w:sz="4" w:space="0" w:color="auto"/>
              <w:right w:val="dotted" w:sz="2" w:space="0" w:color="auto"/>
            </w:tcBorders>
            <w:vAlign w:val="center"/>
          </w:tcPr>
          <w:p w14:paraId="3E474B5C" w14:textId="4B47396E" w:rsidR="008A081C" w:rsidRPr="00B41EAF" w:rsidRDefault="008A081C" w:rsidP="006526DE">
            <w:pPr>
              <w:snapToGrid w:val="0"/>
              <w:spacing w:line="180" w:lineRule="exact"/>
              <w:jc w:val="center"/>
              <w:rPr>
                <w:rFonts w:asciiTheme="minorEastAsia" w:eastAsiaTheme="minorEastAsia" w:hAnsiTheme="minorEastAsia"/>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4B233188" w14:textId="68DC109B" w:rsidR="008A081C" w:rsidRPr="00B41EAF" w:rsidRDefault="008A081C"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35C304F8" w14:textId="77777777" w:rsidTr="006526DE">
        <w:trPr>
          <w:trHeight w:val="1124"/>
        </w:trPr>
        <w:tc>
          <w:tcPr>
            <w:tcW w:w="296" w:type="dxa"/>
            <w:tcBorders>
              <w:top w:val="nil"/>
              <w:left w:val="single" w:sz="4" w:space="0" w:color="auto"/>
              <w:bottom w:val="nil"/>
              <w:right w:val="single" w:sz="2" w:space="0" w:color="auto"/>
            </w:tcBorders>
          </w:tcPr>
          <w:p w14:paraId="43ACC8EE"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6D490F9A" w14:textId="00A48C73"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E8679B"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CDB6513"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47C1537B"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top w:val="dotted" w:sz="2" w:space="0" w:color="auto"/>
              <w:left w:val="single" w:sz="4" w:space="0" w:color="auto"/>
              <w:bottom w:val="dotted" w:sz="2" w:space="0" w:color="auto"/>
              <w:right w:val="single" w:sz="4" w:space="0" w:color="auto"/>
            </w:tcBorders>
            <w:vAlign w:val="center"/>
          </w:tcPr>
          <w:p w14:paraId="5EAC7DC2" w14:textId="3D77A354" w:rsidR="008A081C" w:rsidRPr="00B41EAF" w:rsidRDefault="008A081C"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1A6160C8" w14:textId="7BDBEF23" w:rsidR="008A081C" w:rsidRPr="006B3DFB" w:rsidRDefault="009B2AD1" w:rsidP="00B552B8">
            <w:pPr>
              <w:snapToGrid w:val="0"/>
              <w:ind w:leftChars="143" w:left="343"/>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アフリカン</w:t>
            </w:r>
            <w:r w:rsidR="006B3DFB">
              <w:rPr>
                <w:rFonts w:eastAsia="ＭＳ ゴシック"/>
                <w:bCs/>
                <w:color w:val="000000" w:themeColor="text1"/>
                <w:sz w:val="16"/>
              </w:rPr>
              <w:t xml:space="preserve"> </w:t>
            </w:r>
            <w:r w:rsidR="008A081C" w:rsidRPr="00B41EAF">
              <w:rPr>
                <w:rFonts w:eastAsia="ＭＳ ゴシック"/>
                <w:bCs/>
                <w:color w:val="000000" w:themeColor="text1"/>
                <w:sz w:val="16"/>
              </w:rPr>
              <w:t>シンフォニー</w:t>
            </w:r>
            <w:r w:rsidR="00B41EAF">
              <w:rPr>
                <w:rFonts w:eastAsia="ＭＳ ゴシック" w:hint="eastAsia"/>
                <w:bCs/>
                <w:color w:val="000000" w:themeColor="text1"/>
                <w:sz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24CAA250" w14:textId="77777777" w:rsidR="008A081C" w:rsidRPr="00B41EAF" w:rsidRDefault="008A081C"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0CC19FBF" w14:textId="77777777"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7B1A1D34"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6589B762"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3DF4449" w14:textId="5C773DC6" w:rsidR="008A081C" w:rsidRPr="00B41EAF" w:rsidRDefault="008A081C"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74B69AE" w14:textId="61275DF1"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32204CA" w14:textId="7A3BBF50"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tcPr>
          <w:p w14:paraId="4A217579" w14:textId="77777777"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B1E854A" w14:textId="08FD5893"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tcPr>
          <w:p w14:paraId="5B043F49"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CEC1B6F" w14:textId="7CF841E1" w:rsidR="008A081C" w:rsidRPr="00B41EAF" w:rsidRDefault="008A081C"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78E549F6"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115A6CED"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1766F319"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29F58D3C"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2903237E"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0F535E01" w14:textId="30F102BF" w:rsidR="008A081C" w:rsidRPr="00B41EAF" w:rsidRDefault="008A081C"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49F4C1" w14:textId="0E32E3C8" w:rsidR="008A081C" w:rsidRPr="00B41EAF" w:rsidRDefault="00A2714C" w:rsidP="006526DE">
            <w:pPr>
              <w:snapToGrid w:val="0"/>
              <w:jc w:val="center"/>
              <w:rPr>
                <w:color w:val="000000" w:themeColor="text1"/>
                <w:sz w:val="16"/>
              </w:rPr>
            </w:pPr>
            <w:r w:rsidRPr="00B41EAF">
              <w:rPr>
                <w:rFonts w:hint="eastAsia"/>
                <w:color w:val="000000" w:themeColor="text1"/>
                <w:sz w:val="16"/>
              </w:rPr>
              <w:t>〇</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C3F3FEC" w14:textId="66A51E7E" w:rsidR="008A081C" w:rsidRPr="00B41EAF" w:rsidRDefault="00A2714C"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top w:val="single" w:sz="4" w:space="0" w:color="auto"/>
              <w:left w:val="single" w:sz="4" w:space="0" w:color="auto"/>
              <w:bottom w:val="single" w:sz="4" w:space="0" w:color="auto"/>
              <w:right w:val="dotted" w:sz="2" w:space="0" w:color="auto"/>
            </w:tcBorders>
            <w:vAlign w:val="center"/>
          </w:tcPr>
          <w:p w14:paraId="6D95D4CA"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28112B9E"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3A78A96" w14:textId="77777777" w:rsidTr="006526DE">
        <w:trPr>
          <w:trHeight w:val="1124"/>
        </w:trPr>
        <w:tc>
          <w:tcPr>
            <w:tcW w:w="296" w:type="dxa"/>
            <w:tcBorders>
              <w:top w:val="nil"/>
              <w:left w:val="single" w:sz="4" w:space="0" w:color="auto"/>
              <w:bottom w:val="single" w:sz="4" w:space="0" w:color="auto"/>
              <w:right w:val="single" w:sz="2" w:space="0" w:color="auto"/>
            </w:tcBorders>
          </w:tcPr>
          <w:p w14:paraId="21602628" w14:textId="77777777" w:rsidR="00584A4B" w:rsidRPr="00B41EAF" w:rsidRDefault="00584A4B"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15A27D41" w14:textId="3EF6E947" w:rsidR="00584A4B" w:rsidRPr="00B41EAF" w:rsidRDefault="00584A4B"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ABF451" w14:textId="77777777" w:rsidR="00584A4B" w:rsidRPr="00B41EAF" w:rsidRDefault="00584A4B"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0C888C4" w14:textId="77777777" w:rsidR="00584A4B" w:rsidRPr="00B41EAF" w:rsidRDefault="00584A4B"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283389AB" w14:textId="77777777" w:rsidR="00584A4B" w:rsidRPr="00B41EAF" w:rsidRDefault="00584A4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6CF1CA3A" w14:textId="0143C20F" w:rsidR="003C1D1F" w:rsidRPr="00B41EAF"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584A4B" w:rsidRPr="00B41EAF">
              <w:rPr>
                <w:rFonts w:ascii="ＭＳ 明朝" w:eastAsia="ＭＳ ゴシック" w:hAnsi="ＭＳ 明朝"/>
                <w:bCs/>
                <w:color w:val="000000" w:themeColor="text1"/>
                <w:sz w:val="16"/>
              </w:rPr>
              <w:t>打楽器の音色や音楽の仕組みを生かして</w:t>
            </w:r>
            <w:r w:rsidR="00B41EAF">
              <w:rPr>
                <w:rFonts w:ascii="ＭＳ 明朝" w:eastAsia="ＭＳ ゴシック" w:hAnsi="ＭＳ 明朝" w:hint="eastAsia"/>
                <w:bCs/>
                <w:color w:val="000000" w:themeColor="text1"/>
                <w:sz w:val="16"/>
              </w:rPr>
              <w:t>、</w:t>
            </w:r>
          </w:p>
          <w:p w14:paraId="5C351D04" w14:textId="5AF949D8" w:rsidR="00584A4B" w:rsidRPr="00B41EAF" w:rsidRDefault="00584A4B"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リズムアンサンブルをつくり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7CA71B1F" w14:textId="1FCF96F2" w:rsidR="00584A4B" w:rsidRPr="00B41EAF" w:rsidRDefault="00584A4B" w:rsidP="006526DE">
            <w:pPr>
              <w:snapToGrid w:val="0"/>
              <w:rPr>
                <w:rFonts w:eastAsia="ＭＳ ゴシック"/>
                <w:color w:val="000000" w:themeColor="text1"/>
                <w:sz w:val="16"/>
              </w:rPr>
            </w:pPr>
            <w:r w:rsidRPr="00B41EAF">
              <w:rPr>
                <w:rFonts w:eastAsia="ＭＳ ゴシック" w:hint="eastAsia"/>
                <w:color w:val="000000" w:themeColor="text1"/>
                <w:sz w:val="16"/>
              </w:rPr>
              <w:t>☆</w:t>
            </w:r>
            <w:r w:rsidRPr="00B41EAF">
              <w:rPr>
                <w:rFonts w:eastAsia="ＭＳ ゴシック"/>
                <w:color w:val="000000" w:themeColor="text1"/>
                <w:sz w:val="16"/>
              </w:rPr>
              <w:t>打楽器でリズムアンサンブル</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1C875BD" w14:textId="7ACF97BE" w:rsidR="00584A4B" w:rsidRPr="00B41EAF" w:rsidRDefault="00584A4B" w:rsidP="006526DE">
            <w:pPr>
              <w:snapToGrid w:val="0"/>
              <w:jc w:val="center"/>
              <w:rPr>
                <w:color w:val="000000" w:themeColor="text1"/>
                <w:sz w:val="16"/>
              </w:rPr>
            </w:pP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7259A8B3" w14:textId="549532ED" w:rsidR="00584A4B" w:rsidRPr="00B41EAF" w:rsidRDefault="00584A4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74A9E172" w14:textId="27286AC8"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7C92C7F9" w14:textId="77777777"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43ACD86" w14:textId="58C8B72F" w:rsidR="00584A4B" w:rsidRPr="00B41EAF" w:rsidRDefault="00584A4B" w:rsidP="006526DE">
            <w:pPr>
              <w:snapToGrid w:val="0"/>
              <w:jc w:val="center"/>
              <w:rPr>
                <w:color w:val="000000" w:themeColor="text1"/>
                <w:sz w:val="16"/>
              </w:rPr>
            </w:pP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EEB51F0" w14:textId="38D4DA55" w:rsidR="00584A4B" w:rsidRPr="00B41EAF" w:rsidRDefault="00584A4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4B3503C" w14:textId="461899E6"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tcPr>
          <w:p w14:paraId="429C210A" w14:textId="77777777" w:rsidR="00584A4B" w:rsidRPr="00B41EAF" w:rsidRDefault="00584A4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E19E4CA" w14:textId="5CB5D0D0"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tcPr>
          <w:p w14:paraId="16486070" w14:textId="77777777"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26AEECE" w14:textId="1FAEA61B" w:rsidR="00584A4B" w:rsidRPr="00B41EAF" w:rsidRDefault="00584A4B"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7B580B01" w14:textId="588B5F9C" w:rsidR="00B37178" w:rsidRPr="00B41EAF" w:rsidRDefault="002E0095"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dotted" w:sz="2" w:space="0" w:color="auto"/>
            </w:tcBorders>
            <w:vAlign w:val="center"/>
          </w:tcPr>
          <w:p w14:paraId="1CF298E4" w14:textId="580281DB"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13906318" w14:textId="4052A78C"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dotted" w:sz="2" w:space="0" w:color="auto"/>
            </w:tcBorders>
            <w:vAlign w:val="center"/>
          </w:tcPr>
          <w:p w14:paraId="1970C21A" w14:textId="770CA2E9"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4AACBA60" w14:textId="37A7D56F" w:rsidR="00B37178" w:rsidRPr="00B41EAF" w:rsidRDefault="0052038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7BAB3213" w14:textId="1C6FD850"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1AD07E6" w14:textId="77777777" w:rsidR="00584A4B" w:rsidRPr="00B41EAF" w:rsidRDefault="00584A4B"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614EC48" w14:textId="77777777" w:rsidR="00584A4B" w:rsidRPr="00B41EAF" w:rsidRDefault="00584A4B"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4D99B9DE" w14:textId="77777777" w:rsidR="00584A4B" w:rsidRPr="00B41EAF" w:rsidRDefault="00584A4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1D7C4674" w14:textId="77777777" w:rsidR="00584A4B" w:rsidRPr="00B41EAF" w:rsidRDefault="00584A4B"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F02F4A1" w14:textId="77777777" w:rsidTr="00AC3280">
        <w:trPr>
          <w:trHeight w:val="842"/>
        </w:trPr>
        <w:tc>
          <w:tcPr>
            <w:tcW w:w="296" w:type="dxa"/>
            <w:tcBorders>
              <w:top w:val="single" w:sz="4" w:space="0" w:color="auto"/>
              <w:left w:val="single" w:sz="4" w:space="0" w:color="auto"/>
              <w:bottom w:val="nil"/>
              <w:right w:val="single" w:sz="2" w:space="0" w:color="auto"/>
            </w:tcBorders>
          </w:tcPr>
          <w:p w14:paraId="3D5347D1" w14:textId="1294E47C" w:rsidR="004A3CA4" w:rsidRPr="00B41EAF" w:rsidRDefault="004A3CA4"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lastRenderedPageBreak/>
              <w:t>９</w:t>
            </w:r>
          </w:p>
        </w:tc>
        <w:tc>
          <w:tcPr>
            <w:tcW w:w="296" w:type="dxa"/>
            <w:tcBorders>
              <w:top w:val="nil"/>
              <w:left w:val="single" w:sz="2" w:space="0" w:color="auto"/>
              <w:bottom w:val="nil"/>
              <w:right w:val="single" w:sz="4" w:space="0" w:color="auto"/>
            </w:tcBorders>
          </w:tcPr>
          <w:p w14:paraId="0D7C6A0C" w14:textId="6B5F96D5" w:rsidR="004A3CA4" w:rsidRPr="00B41EAF" w:rsidRDefault="004A3CA4"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９</w:t>
            </w:r>
          </w:p>
        </w:tc>
        <w:tc>
          <w:tcPr>
            <w:tcW w:w="327" w:type="dxa"/>
            <w:vMerge w:val="restart"/>
            <w:tcBorders>
              <w:top w:val="single" w:sz="4" w:space="0" w:color="auto"/>
              <w:left w:val="single" w:sz="4" w:space="0" w:color="auto"/>
              <w:right w:val="single" w:sz="4" w:space="0" w:color="auto"/>
            </w:tcBorders>
            <w:tcMar>
              <w:left w:w="0" w:type="dxa"/>
              <w:right w:w="0" w:type="dxa"/>
            </w:tcMar>
            <w:vAlign w:val="center"/>
          </w:tcPr>
          <w:p w14:paraId="78FD01C2" w14:textId="4E675580" w:rsidR="00B37178" w:rsidRPr="00B41EAF" w:rsidRDefault="00B37178"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６</w:t>
            </w:r>
          </w:p>
        </w:tc>
        <w:tc>
          <w:tcPr>
            <w:tcW w:w="1796"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3541281D"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4.</w:t>
            </w:r>
          </w:p>
          <w:p w14:paraId="43717E24" w14:textId="77777777" w:rsidR="004A3CA4" w:rsidRPr="00B41EAF" w:rsidRDefault="004A3CA4"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和音の</w:t>
            </w:r>
            <w:r w:rsidRPr="00B41EAF">
              <w:rPr>
                <w:rFonts w:ascii="ＭＳ ゴシック" w:eastAsia="ＭＳ ゴシック" w:hAnsi="ＭＳ ゴシック" w:hint="eastAsia"/>
                <w:bCs/>
                <w:color w:val="000000" w:themeColor="text1"/>
                <w:sz w:val="16"/>
              </w:rPr>
              <w:t>ひびきの</w:t>
            </w:r>
          </w:p>
          <w:p w14:paraId="0465DF54" w14:textId="20DFC411" w:rsidR="004A3CA4" w:rsidRPr="00B41EAF" w:rsidRDefault="004A3CA4"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移り変わりを</w:t>
            </w:r>
          </w:p>
          <w:p w14:paraId="1D39608C" w14:textId="2097F32C" w:rsidR="00D820BE" w:rsidRPr="004571A4" w:rsidRDefault="004A3CA4"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感じ取ろう</w:t>
            </w:r>
          </w:p>
        </w:tc>
        <w:tc>
          <w:tcPr>
            <w:tcW w:w="5048" w:type="dxa"/>
            <w:vMerge w:val="restart"/>
            <w:tcBorders>
              <w:top w:val="single" w:sz="4" w:space="0" w:color="auto"/>
              <w:left w:val="single" w:sz="4" w:space="0" w:color="auto"/>
              <w:right w:val="single" w:sz="4" w:space="0" w:color="auto"/>
            </w:tcBorders>
            <w:vAlign w:val="center"/>
          </w:tcPr>
          <w:p w14:paraId="7E028F14" w14:textId="1FEBF78B" w:rsidR="004A3CA4" w:rsidRPr="00DA0778" w:rsidRDefault="004A3CA4" w:rsidP="006526DE">
            <w:pPr>
              <w:adjustRightInd w:val="0"/>
              <w:snapToGrid w:val="0"/>
              <w:spacing w:line="220" w:lineRule="exact"/>
              <w:ind w:left="240" w:hangingChars="150" w:hanging="240"/>
              <w:rPr>
                <w:rFonts w:ascii="ＭＳ ゴシック" w:eastAsia="ＭＳ ゴシック" w:hAnsi="ＭＳ ゴシック"/>
                <w:color w:val="FF0000"/>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と</w:t>
            </w:r>
            <w:r w:rsidR="000A78A5">
              <w:rPr>
                <w:rFonts w:ascii="ＭＳ ゴシック" w:eastAsia="ＭＳ ゴシック" w:hAnsi="ＭＳ ゴシック" w:hint="eastAsia"/>
                <w:color w:val="000000" w:themeColor="text1"/>
                <w:sz w:val="16"/>
                <w:szCs w:val="16"/>
              </w:rPr>
              <w:t>和音の響き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CB3926">
              <w:rPr>
                <w:rFonts w:ascii="ＭＳ ゴシック" w:eastAsia="ＭＳ ゴシック" w:hAnsi="ＭＳ ゴシック" w:hint="eastAsia"/>
                <w:color w:val="000000" w:themeColor="text1"/>
                <w:sz w:val="16"/>
                <w:szCs w:val="16"/>
              </w:rPr>
              <w:t>との関わり</w:t>
            </w:r>
            <w:r w:rsidR="000569FE">
              <w:rPr>
                <w:rFonts w:ascii="ＭＳ ゴシック" w:eastAsia="ＭＳ ゴシック" w:hAnsi="ＭＳ ゴシック" w:hint="eastAsia"/>
                <w:color w:val="000000" w:themeColor="text1"/>
                <w:sz w:val="16"/>
                <w:szCs w:val="16"/>
              </w:rPr>
              <w:t>、</w:t>
            </w:r>
            <w:r w:rsidR="00297857">
              <w:rPr>
                <w:rFonts w:ascii="ＭＳ ゴシック" w:eastAsia="ＭＳ ゴシック" w:hAnsi="ＭＳ ゴシック" w:hint="eastAsia"/>
                <w:color w:val="000000" w:themeColor="text1"/>
                <w:sz w:val="16"/>
                <w:szCs w:val="16"/>
              </w:rPr>
              <w:t>音</w:t>
            </w:r>
            <w:r w:rsidR="00F24A9A">
              <w:rPr>
                <w:rFonts w:ascii="ＭＳ ゴシック" w:eastAsia="ＭＳ ゴシック" w:hAnsi="ＭＳ ゴシック" w:hint="eastAsia"/>
                <w:color w:val="000000" w:themeColor="text1"/>
                <w:sz w:val="16"/>
                <w:szCs w:val="16"/>
              </w:rPr>
              <w:t>やフレーズ</w:t>
            </w:r>
            <w:r w:rsidR="00297857">
              <w:rPr>
                <w:rFonts w:ascii="ＭＳ ゴシック" w:eastAsia="ＭＳ ゴシック" w:hAnsi="ＭＳ ゴシック" w:hint="eastAsia"/>
                <w:color w:val="000000" w:themeColor="text1"/>
                <w:sz w:val="16"/>
                <w:szCs w:val="16"/>
              </w:rPr>
              <w:t>のつなげ方の特徴について、それらが生み出すよさや面白さなど</w:t>
            </w:r>
            <w:r w:rsidR="004B37CB">
              <w:rPr>
                <w:rFonts w:ascii="ＭＳ ゴシック" w:eastAsia="ＭＳ ゴシック" w:hAnsi="ＭＳ ゴシック" w:hint="eastAsia"/>
                <w:color w:val="000000" w:themeColor="text1"/>
                <w:sz w:val="16"/>
                <w:szCs w:val="16"/>
              </w:rPr>
              <w:t>と</w:t>
            </w:r>
            <w:r w:rsidR="00297857">
              <w:rPr>
                <w:rFonts w:ascii="ＭＳ ゴシック" w:eastAsia="ＭＳ ゴシック" w:hAnsi="ＭＳ ゴシック" w:hint="eastAsia"/>
                <w:color w:val="000000" w:themeColor="text1"/>
                <w:sz w:val="16"/>
                <w:szCs w:val="16"/>
              </w:rPr>
              <w:t>関わらせて理解するとともに、</w:t>
            </w:r>
            <w:r w:rsidR="00FE5FBD">
              <w:rPr>
                <w:rFonts w:ascii="ＭＳ ゴシック" w:eastAsia="ＭＳ ゴシック" w:hAnsi="ＭＳ ゴシック" w:hint="eastAsia"/>
                <w:color w:val="000000" w:themeColor="text1"/>
                <w:sz w:val="16"/>
                <w:szCs w:val="16"/>
              </w:rPr>
              <w:t>思いや意図に合った表現をするために必要な、各声部の歌声や全体の響き</w:t>
            </w:r>
            <w:r w:rsidR="00C72E16">
              <w:rPr>
                <w:rFonts w:ascii="ＭＳ ゴシック" w:eastAsia="ＭＳ ゴシック" w:hAnsi="ＭＳ ゴシック" w:hint="eastAsia"/>
                <w:color w:val="000000" w:themeColor="text1"/>
                <w:sz w:val="16"/>
                <w:szCs w:val="16"/>
              </w:rPr>
              <w:t>、伴奏</w:t>
            </w:r>
            <w:r w:rsidR="00FE5FBD">
              <w:rPr>
                <w:rFonts w:ascii="ＭＳ ゴシック" w:eastAsia="ＭＳ ゴシック" w:hAnsi="ＭＳ ゴシック" w:hint="eastAsia"/>
                <w:color w:val="000000" w:themeColor="text1"/>
                <w:sz w:val="16"/>
                <w:szCs w:val="16"/>
              </w:rPr>
              <w:t>を聴いて、声を合わせて</w:t>
            </w:r>
            <w:r w:rsidR="0087025A">
              <w:rPr>
                <w:rFonts w:ascii="ＭＳ ゴシック" w:eastAsia="ＭＳ ゴシック" w:hAnsi="ＭＳ ゴシック" w:hint="eastAsia"/>
                <w:color w:val="000000" w:themeColor="text1"/>
                <w:sz w:val="16"/>
                <w:szCs w:val="16"/>
              </w:rPr>
              <w:t>歌う</w:t>
            </w:r>
            <w:r w:rsidR="00FE5FBD">
              <w:rPr>
                <w:rFonts w:ascii="ＭＳ ゴシック" w:eastAsia="ＭＳ ゴシック" w:hAnsi="ＭＳ ゴシック" w:hint="eastAsia"/>
                <w:color w:val="000000" w:themeColor="text1"/>
                <w:sz w:val="16"/>
                <w:szCs w:val="16"/>
              </w:rPr>
              <w:t>技能</w:t>
            </w:r>
            <w:r w:rsidR="00A403B3">
              <w:rPr>
                <w:rFonts w:ascii="ＭＳ ゴシック" w:eastAsia="ＭＳ ゴシック" w:hAnsi="ＭＳ ゴシック" w:hint="eastAsia"/>
                <w:color w:val="000000" w:themeColor="text1"/>
                <w:sz w:val="16"/>
                <w:szCs w:val="16"/>
              </w:rPr>
              <w:t>や</w:t>
            </w:r>
            <w:r w:rsidR="00FE5FBD">
              <w:rPr>
                <w:rFonts w:ascii="ＭＳ ゴシック" w:eastAsia="ＭＳ ゴシック" w:hAnsi="ＭＳ ゴシック" w:hint="eastAsia"/>
                <w:color w:val="000000" w:themeColor="text1"/>
                <w:sz w:val="16"/>
                <w:szCs w:val="16"/>
              </w:rPr>
              <w:t>、</w:t>
            </w:r>
            <w:r w:rsidR="00F74127">
              <w:rPr>
                <w:rFonts w:ascii="ＭＳ ゴシック" w:eastAsia="ＭＳ ゴシック" w:hAnsi="ＭＳ ゴシック" w:hint="eastAsia"/>
                <w:sz w:val="16"/>
                <w:szCs w:val="16"/>
              </w:rPr>
              <w:t>呼びかけとこたえや</w:t>
            </w:r>
            <w:r w:rsidR="00A367EA" w:rsidRPr="007221EC">
              <w:rPr>
                <w:rFonts w:ascii="ＭＳ ゴシック" w:eastAsia="ＭＳ ゴシック" w:hAnsi="ＭＳ ゴシック" w:hint="eastAsia"/>
                <w:sz w:val="16"/>
                <w:szCs w:val="16"/>
              </w:rPr>
              <w:t>変化など、これまで</w:t>
            </w:r>
            <w:r w:rsidR="000470AA">
              <w:rPr>
                <w:rFonts w:ascii="ＭＳ ゴシック" w:eastAsia="ＭＳ ゴシック" w:hAnsi="ＭＳ ゴシック" w:hint="eastAsia"/>
                <w:sz w:val="16"/>
                <w:szCs w:val="16"/>
              </w:rPr>
              <w:t>に</w:t>
            </w:r>
            <w:r w:rsidR="00A367EA" w:rsidRPr="007221EC">
              <w:rPr>
                <w:rFonts w:ascii="ＭＳ ゴシック" w:eastAsia="ＭＳ ゴシック" w:hAnsi="ＭＳ ゴシック" w:hint="eastAsia"/>
                <w:sz w:val="16"/>
                <w:szCs w:val="16"/>
              </w:rPr>
              <w:t>学んだ音楽の仕組みを用いて、</w:t>
            </w:r>
            <w:r w:rsidR="0087025A">
              <w:rPr>
                <w:rFonts w:ascii="ＭＳ ゴシック" w:eastAsia="ＭＳ ゴシック" w:hAnsi="ＭＳ ゴシック" w:hint="eastAsia"/>
                <w:sz w:val="16"/>
                <w:szCs w:val="16"/>
              </w:rPr>
              <w:t>音楽</w:t>
            </w:r>
            <w:r w:rsidR="00A367EA" w:rsidRPr="007221EC">
              <w:rPr>
                <w:rFonts w:ascii="ＭＳ ゴシック" w:eastAsia="ＭＳ ゴシック" w:hAnsi="ＭＳ ゴシック" w:hint="eastAsia"/>
                <w:sz w:val="16"/>
                <w:szCs w:val="16"/>
              </w:rPr>
              <w:t>をつくる技能</w:t>
            </w:r>
            <w:r w:rsidR="00FE5FBD" w:rsidRPr="007221EC">
              <w:rPr>
                <w:rFonts w:ascii="ＭＳ ゴシック" w:eastAsia="ＭＳ ゴシック" w:hAnsi="ＭＳ ゴシック" w:hint="eastAsia"/>
                <w:sz w:val="16"/>
                <w:szCs w:val="16"/>
              </w:rPr>
              <w:t>を身に付ける。</w:t>
            </w:r>
          </w:p>
          <w:p w14:paraId="2256828E" w14:textId="18056436" w:rsidR="004A3CA4" w:rsidRPr="00B41EAF" w:rsidRDefault="004A3CA4"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3A5A7E">
              <w:rPr>
                <w:rFonts w:ascii="ＭＳ ゴシック" w:eastAsia="ＭＳ ゴシック" w:hAnsi="ＭＳ ゴシック" w:hint="eastAsia"/>
                <w:color w:val="000000" w:themeColor="text1"/>
                <w:sz w:val="16"/>
                <w:szCs w:val="16"/>
              </w:rPr>
              <w:t>旋律、音の重なり、和音の響き、呼びかけとこたえなど</w:t>
            </w:r>
            <w:r w:rsidR="00AB19FB"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AB19FB">
              <w:rPr>
                <w:rFonts w:ascii="ＭＳ ゴシック" w:eastAsia="ＭＳ ゴシック" w:hAnsi="ＭＳ ゴシック" w:hint="eastAsia"/>
                <w:color w:val="000000" w:themeColor="text1"/>
                <w:sz w:val="16"/>
                <w:szCs w:val="16"/>
              </w:rPr>
              <w:t>に</w:t>
            </w:r>
            <w:r w:rsidR="00AB19FB" w:rsidRPr="00831AEC">
              <w:rPr>
                <w:rFonts w:ascii="ＭＳ ゴシック" w:eastAsia="ＭＳ ゴシック" w:hAnsi="ＭＳ ゴシック" w:hint="eastAsia"/>
                <w:color w:val="000000" w:themeColor="text1"/>
                <w:sz w:val="16"/>
                <w:szCs w:val="16"/>
              </w:rPr>
              <w:t>ついて考え、</w:t>
            </w:r>
            <w:r w:rsidR="00131334">
              <w:rPr>
                <w:rFonts w:ascii="ＭＳ ゴシック" w:eastAsia="ＭＳ ゴシック" w:hAnsi="ＭＳ ゴシック" w:hint="eastAsia"/>
                <w:color w:val="000000" w:themeColor="text1"/>
                <w:sz w:val="16"/>
                <w:szCs w:val="16"/>
              </w:rPr>
              <w:t>曲の</w:t>
            </w:r>
            <w:r w:rsidR="004F6057">
              <w:rPr>
                <w:rFonts w:ascii="ＭＳ ゴシック" w:eastAsia="ＭＳ ゴシック" w:hAnsi="ＭＳ ゴシック" w:hint="eastAsia"/>
                <w:color w:val="000000" w:themeColor="text1"/>
                <w:sz w:val="16"/>
                <w:szCs w:val="16"/>
              </w:rPr>
              <w:t>特徴にふさわしい表現を工夫し、どのように</w:t>
            </w:r>
            <w:r w:rsidR="00D22956">
              <w:rPr>
                <w:rFonts w:ascii="ＭＳ ゴシック" w:eastAsia="ＭＳ ゴシック" w:hAnsi="ＭＳ ゴシック" w:hint="eastAsia"/>
                <w:color w:val="000000" w:themeColor="text1"/>
                <w:sz w:val="16"/>
                <w:szCs w:val="16"/>
              </w:rPr>
              <w:t>歌う</w:t>
            </w:r>
            <w:r w:rsidR="004F6057">
              <w:rPr>
                <w:rFonts w:ascii="ＭＳ ゴシック" w:eastAsia="ＭＳ ゴシック" w:hAnsi="ＭＳ ゴシック" w:hint="eastAsia"/>
                <w:color w:val="000000" w:themeColor="text1"/>
                <w:sz w:val="16"/>
                <w:szCs w:val="16"/>
              </w:rPr>
              <w:t>か</w:t>
            </w:r>
            <w:r w:rsidR="0087025A">
              <w:rPr>
                <w:rFonts w:ascii="ＭＳ ゴシック" w:eastAsia="ＭＳ ゴシック" w:hAnsi="ＭＳ ゴシック" w:hint="eastAsia"/>
                <w:color w:val="000000" w:themeColor="text1"/>
                <w:sz w:val="16"/>
                <w:szCs w:val="16"/>
              </w:rPr>
              <w:t>や</w:t>
            </w:r>
            <w:r w:rsidR="008E778D">
              <w:rPr>
                <w:rFonts w:ascii="ＭＳ ゴシック" w:eastAsia="ＭＳ ゴシック" w:hAnsi="ＭＳ ゴシック" w:hint="eastAsia"/>
                <w:color w:val="000000" w:themeColor="text1"/>
                <w:sz w:val="16"/>
                <w:szCs w:val="16"/>
              </w:rPr>
              <w:t>音</w:t>
            </w:r>
            <w:r w:rsidR="00C37E69">
              <w:rPr>
                <w:rFonts w:ascii="ＭＳ ゴシック" w:eastAsia="ＭＳ ゴシック" w:hAnsi="ＭＳ ゴシック" w:hint="eastAsia"/>
                <w:color w:val="000000" w:themeColor="text1"/>
                <w:sz w:val="16"/>
                <w:szCs w:val="16"/>
              </w:rPr>
              <w:t>を</w:t>
            </w:r>
            <w:r w:rsidR="008E778D">
              <w:rPr>
                <w:rFonts w:ascii="ＭＳ ゴシック" w:eastAsia="ＭＳ ゴシック" w:hAnsi="ＭＳ ゴシック" w:hint="eastAsia"/>
                <w:color w:val="000000" w:themeColor="text1"/>
                <w:sz w:val="16"/>
                <w:szCs w:val="16"/>
              </w:rPr>
              <w:t>音楽へと</w:t>
            </w:r>
            <w:r w:rsidR="00C37E69">
              <w:rPr>
                <w:rFonts w:ascii="ＭＳ ゴシック" w:eastAsia="ＭＳ ゴシック" w:hAnsi="ＭＳ ゴシック" w:hint="eastAsia"/>
                <w:color w:val="000000" w:themeColor="text1"/>
                <w:sz w:val="16"/>
                <w:szCs w:val="16"/>
              </w:rPr>
              <w:t>構成することを通して、どのように全体のまとまりを意識した旋律をつくるかについて思いや</w:t>
            </w:r>
            <w:r w:rsidR="00197F20">
              <w:rPr>
                <w:rFonts w:ascii="ＭＳ ゴシック" w:eastAsia="ＭＳ ゴシック" w:hAnsi="ＭＳ ゴシック" w:hint="eastAsia"/>
                <w:color w:val="000000" w:themeColor="text1"/>
                <w:sz w:val="16"/>
                <w:szCs w:val="16"/>
              </w:rPr>
              <w:t>意図をも</w:t>
            </w:r>
            <w:r w:rsidR="0087025A">
              <w:rPr>
                <w:rFonts w:ascii="ＭＳ ゴシック" w:eastAsia="ＭＳ ゴシック" w:hAnsi="ＭＳ ゴシック" w:hint="eastAsia"/>
                <w:color w:val="000000" w:themeColor="text1"/>
                <w:sz w:val="16"/>
                <w:szCs w:val="16"/>
              </w:rPr>
              <w:t>つ</w:t>
            </w:r>
            <w:r w:rsidR="00197F20">
              <w:rPr>
                <w:rFonts w:ascii="ＭＳ ゴシック" w:eastAsia="ＭＳ ゴシック" w:hAnsi="ＭＳ ゴシック" w:hint="eastAsia"/>
                <w:color w:val="000000" w:themeColor="text1"/>
                <w:sz w:val="16"/>
                <w:szCs w:val="16"/>
              </w:rPr>
              <w:t>。</w:t>
            </w:r>
          </w:p>
          <w:p w14:paraId="3D399215" w14:textId="10FAC895" w:rsidR="004A3CA4" w:rsidRPr="00B41EAF" w:rsidRDefault="004A3CA4"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64728F">
              <w:rPr>
                <w:rFonts w:ascii="ＭＳ ゴシック" w:eastAsia="ＭＳ ゴシック" w:hAnsi="ＭＳ ゴシック" w:hint="eastAsia"/>
                <w:color w:val="000000" w:themeColor="text1"/>
                <w:sz w:val="16"/>
                <w:szCs w:val="16"/>
              </w:rPr>
              <w:t>和音の響きやその移り変わりを感じ取</w:t>
            </w:r>
            <w:r w:rsidR="0087025A">
              <w:rPr>
                <w:rFonts w:ascii="ＭＳ ゴシック" w:eastAsia="ＭＳ ゴシック" w:hAnsi="ＭＳ ゴシック" w:hint="eastAsia"/>
                <w:color w:val="000000" w:themeColor="text1"/>
                <w:sz w:val="16"/>
                <w:szCs w:val="16"/>
              </w:rPr>
              <w:t>りながら表現する</w:t>
            </w:r>
            <w:r w:rsidR="0064728F">
              <w:rPr>
                <w:rFonts w:ascii="ＭＳ ゴシック" w:eastAsia="ＭＳ ゴシック" w:hAnsi="ＭＳ ゴシック" w:hint="eastAsia"/>
                <w:color w:val="000000" w:themeColor="text1"/>
                <w:sz w:val="16"/>
                <w:szCs w:val="16"/>
              </w:rPr>
              <w:t>学習に興味・関心をもち、</w:t>
            </w:r>
            <w:r w:rsidR="00180755" w:rsidRPr="00180755">
              <w:rPr>
                <w:rFonts w:ascii="ＭＳ ゴシック" w:eastAsia="ＭＳ ゴシック" w:hAnsi="ＭＳ ゴシック" w:hint="eastAsia"/>
                <w:color w:val="000000" w:themeColor="text1"/>
                <w:sz w:val="16"/>
                <w:szCs w:val="16"/>
              </w:rPr>
              <w:t>音楽活動を楽しみながら主体的・協働的に</w:t>
            </w:r>
            <w:r w:rsidR="00FB5C65">
              <w:rPr>
                <w:rFonts w:ascii="ＭＳ ゴシック" w:eastAsia="ＭＳ ゴシック" w:hAnsi="ＭＳ ゴシック" w:hint="eastAsia"/>
                <w:color w:val="000000" w:themeColor="text1"/>
                <w:sz w:val="16"/>
                <w:szCs w:val="16"/>
              </w:rPr>
              <w:t>歌唱</w:t>
            </w:r>
            <w:r w:rsidR="0087025A">
              <w:rPr>
                <w:rFonts w:ascii="ＭＳ ゴシック" w:eastAsia="ＭＳ ゴシック" w:hAnsi="ＭＳ ゴシック" w:hint="eastAsia"/>
                <w:color w:val="000000" w:themeColor="text1"/>
                <w:sz w:val="16"/>
                <w:szCs w:val="16"/>
              </w:rPr>
              <w:t>や</w:t>
            </w:r>
            <w:r w:rsidR="009316A9">
              <w:rPr>
                <w:rFonts w:ascii="ＭＳ ゴシック" w:eastAsia="ＭＳ ゴシック" w:hAnsi="ＭＳ ゴシック" w:hint="eastAsia"/>
                <w:color w:val="000000" w:themeColor="text1"/>
                <w:sz w:val="16"/>
                <w:szCs w:val="16"/>
              </w:rPr>
              <w:t>器楽、</w:t>
            </w:r>
            <w:r w:rsidR="00741EE4" w:rsidRPr="00334783">
              <w:rPr>
                <w:rFonts w:ascii="ＭＳ ゴシック" w:eastAsia="ＭＳ ゴシック" w:hAnsi="ＭＳ ゴシック" w:hint="eastAsia"/>
                <w:sz w:val="16"/>
                <w:szCs w:val="16"/>
              </w:rPr>
              <w:t>音楽づくり</w:t>
            </w:r>
            <w:r w:rsidR="00180755" w:rsidRPr="00180755">
              <w:rPr>
                <w:rFonts w:ascii="ＭＳ ゴシック" w:eastAsia="ＭＳ ゴシック" w:hAnsi="ＭＳ ゴシック" w:hint="eastAsia"/>
                <w:color w:val="000000" w:themeColor="text1"/>
                <w:sz w:val="16"/>
                <w:szCs w:val="16"/>
              </w:rPr>
              <w:t>の学習活動に取り組み</w:t>
            </w:r>
            <w:r w:rsidR="001C4208">
              <w:rPr>
                <w:rFonts w:ascii="ＭＳ ゴシック" w:eastAsia="ＭＳ ゴシック" w:hAnsi="ＭＳ ゴシック" w:hint="eastAsia"/>
                <w:color w:val="000000" w:themeColor="text1"/>
                <w:sz w:val="16"/>
                <w:szCs w:val="16"/>
              </w:rPr>
              <w:t>、和音の響きに親しむ</w:t>
            </w:r>
            <w:r w:rsidRPr="00B41EAF">
              <w:rPr>
                <w:rFonts w:ascii="ＭＳ ゴシック" w:eastAsia="ＭＳ ゴシック" w:hAnsi="ＭＳ ゴシック" w:hint="eastAsia"/>
                <w:color w:val="000000" w:themeColor="text1"/>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1265609B" w14:textId="77777777" w:rsidR="006526DE" w:rsidRDefault="004A3CA4"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和音の</w:t>
            </w:r>
            <w:r w:rsidRPr="00B41EAF">
              <w:rPr>
                <w:rFonts w:ascii="ＭＳ 明朝" w:eastAsia="ＭＳ ゴシック" w:hAnsi="ＭＳ 明朝" w:hint="eastAsia"/>
                <w:bCs/>
                <w:color w:val="000000" w:themeColor="text1"/>
                <w:sz w:val="16"/>
              </w:rPr>
              <w:t>ひびきの</w:t>
            </w:r>
            <w:r w:rsidRPr="00B41EAF">
              <w:rPr>
                <w:rFonts w:ascii="ＭＳ 明朝" w:eastAsia="ＭＳ ゴシック" w:hAnsi="ＭＳ 明朝"/>
                <w:bCs/>
                <w:color w:val="000000" w:themeColor="text1"/>
                <w:sz w:val="16"/>
              </w:rPr>
              <w:t>移り変わりを感じ取りながら</w:t>
            </w:r>
          </w:p>
          <w:p w14:paraId="64A60472" w14:textId="2E15B8F5" w:rsidR="004A3CA4" w:rsidRPr="00B873A0" w:rsidRDefault="004A3CA4" w:rsidP="006526DE">
            <w:pPr>
              <w:snapToGrid w:val="0"/>
              <w:ind w:firstLineChars="100" w:firstLine="160"/>
              <w:rPr>
                <w:rFonts w:ascii="ＭＳ 明朝" w:eastAsia="ＭＳ ゴシック" w:hAnsi="ＭＳ 明朝"/>
                <w:bCs/>
                <w:color w:val="000000" w:themeColor="text1"/>
                <w:sz w:val="16"/>
              </w:rPr>
            </w:pPr>
            <w:r w:rsidRPr="00B41EAF">
              <w:rPr>
                <w:rFonts w:eastAsia="ＭＳ ゴシック" w:hint="eastAsia"/>
                <w:bCs/>
                <w:color w:val="000000" w:themeColor="text1"/>
                <w:sz w:val="16"/>
              </w:rPr>
              <w:t>歌い</w:t>
            </w:r>
            <w:r w:rsidRPr="00B41EAF">
              <w:rPr>
                <w:rFonts w:eastAsia="ＭＳ ゴシック"/>
                <w:bCs/>
                <w:color w:val="000000" w:themeColor="text1"/>
                <w:sz w:val="16"/>
              </w:rPr>
              <w:t>ましょ</w:t>
            </w:r>
            <w:r w:rsidRPr="00B41EAF">
              <w:rPr>
                <w:rFonts w:eastAsia="ＭＳ ゴシック" w:hint="eastAsia"/>
                <w:color w:val="000000" w:themeColor="text1"/>
                <w:sz w:val="16"/>
              </w:rPr>
              <w:t>う。</w:t>
            </w:r>
          </w:p>
        </w:tc>
        <w:tc>
          <w:tcPr>
            <w:tcW w:w="3113" w:type="dxa"/>
            <w:tcBorders>
              <w:top w:val="single" w:sz="4" w:space="0" w:color="auto"/>
              <w:left w:val="single" w:sz="4" w:space="0" w:color="auto"/>
              <w:bottom w:val="dotted" w:sz="2" w:space="0" w:color="auto"/>
              <w:right w:val="single" w:sz="4" w:space="0" w:color="auto"/>
            </w:tcBorders>
            <w:vAlign w:val="center"/>
          </w:tcPr>
          <w:p w14:paraId="50057AEE" w14:textId="3FF1AB90" w:rsidR="004A3CA4" w:rsidRPr="00B41EAF" w:rsidRDefault="00DC533A"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004A3CA4" w:rsidRPr="00B41EAF">
              <w:rPr>
                <w:rFonts w:eastAsia="ＭＳ ゴシック" w:hint="eastAsia"/>
                <w:bCs/>
                <w:color w:val="000000" w:themeColor="text1"/>
                <w:sz w:val="16"/>
              </w:rPr>
              <w:t>◇</w:t>
            </w:r>
            <w:r w:rsidR="004A3CA4" w:rsidRPr="00B41EAF">
              <w:rPr>
                <w:rFonts w:eastAsia="ＭＳ ゴシック"/>
                <w:bCs/>
                <w:color w:val="000000" w:themeColor="text1"/>
                <w:sz w:val="16"/>
              </w:rPr>
              <w:t>静かにねむれ</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7D49DD6A" w14:textId="2CF07BEF" w:rsidR="004A3CA4" w:rsidRPr="00B41EAF" w:rsidRDefault="00B37178" w:rsidP="006526DE">
            <w:pPr>
              <w:snapToGrid w:val="0"/>
              <w:jc w:val="center"/>
              <w:rPr>
                <w:color w:val="000000" w:themeColor="text1"/>
                <w:sz w:val="16"/>
              </w:rPr>
            </w:pPr>
            <w:r w:rsidRPr="00B41EAF">
              <w:rPr>
                <w:rFonts w:hint="eastAsia"/>
                <w:color w:val="000000" w:themeColor="text1"/>
                <w:sz w:val="16"/>
              </w:rPr>
              <w:t>〇</w:t>
            </w: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15C02D5D" w14:textId="53F420F4" w:rsidR="004A3CA4" w:rsidRPr="00B41EAF" w:rsidRDefault="0057194C"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0898F406" w14:textId="2327F2A0" w:rsidR="004A3CA4" w:rsidRPr="00B41EAF" w:rsidRDefault="004A3CA4"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186E000B" w14:textId="482C2506" w:rsidR="004A3CA4" w:rsidRPr="00B41EAF" w:rsidRDefault="0057194C" w:rsidP="006526DE">
            <w:pPr>
              <w:snapToGrid w:val="0"/>
              <w:jc w:val="center"/>
              <w:rPr>
                <w:color w:val="000000" w:themeColor="text1"/>
                <w:sz w:val="16"/>
              </w:rPr>
            </w:pPr>
            <w:r w:rsidRPr="004571A4">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6ED6363C" w14:textId="2F9BED29" w:rsidR="004A3CA4" w:rsidRPr="00B41EAF" w:rsidRDefault="006B3DFB" w:rsidP="006526DE">
            <w:pPr>
              <w:snapToGrid w:val="0"/>
              <w:jc w:val="center"/>
              <w:rPr>
                <w:color w:val="000000" w:themeColor="text1"/>
                <w:sz w:val="16"/>
              </w:rPr>
            </w:pPr>
            <w:r w:rsidRPr="004571A4">
              <w:rPr>
                <w:rFonts w:ascii="ＭＳ 明朝" w:hAnsi="ＭＳ 明朝" w:cs="ＭＳ 明朝" w:hint="eastAsia"/>
                <w:color w:val="000000" w:themeColor="text1"/>
                <w:sz w:val="16"/>
              </w:rPr>
              <w:t>○</w:t>
            </w: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AEB9482" w14:textId="1FAEF232" w:rsidR="004A3CA4" w:rsidRPr="00B41EAF" w:rsidRDefault="0057194C"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AAD0AAE" w14:textId="4EB2015B" w:rsidR="004A3CA4" w:rsidRPr="00B41EAF" w:rsidRDefault="0057194C"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otted" w:sz="2" w:space="0" w:color="auto"/>
            </w:tcBorders>
            <w:shd w:val="clear" w:color="auto" w:fill="auto"/>
            <w:vAlign w:val="center"/>
          </w:tcPr>
          <w:p w14:paraId="3F02CE2A" w14:textId="2993F588" w:rsidR="004A3CA4" w:rsidRPr="00B41EAF" w:rsidRDefault="004A3CA4"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7F8BAE" w14:textId="6D89501A" w:rsidR="004A3CA4" w:rsidRPr="00B41EAF" w:rsidRDefault="004A3CA4"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6B01D37" w14:textId="49E50686"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71E5D36" w14:textId="58E4E3F2" w:rsidR="004A3CA4" w:rsidRPr="00B41EAF" w:rsidRDefault="00D61D5A"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62EADA00"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2F4B42E9"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2CD9910E"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6091D67D"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69DFAB6E"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66BA15BA" w14:textId="5F76C13A" w:rsidR="004A3CA4" w:rsidRPr="00B41EAF" w:rsidRDefault="004A3CA4" w:rsidP="006526DE">
            <w:pPr>
              <w:snapToGrid w:val="0"/>
              <w:jc w:val="center"/>
              <w:rPr>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BE077B6" w14:textId="7C6C97EA" w:rsidR="004A3CA4" w:rsidRPr="00B41EAF" w:rsidRDefault="004A3CA4" w:rsidP="006526DE">
            <w:pPr>
              <w:snapToGrid w:val="0"/>
              <w:jc w:val="center"/>
              <w:rPr>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D5D2D40" w14:textId="6EB04C50" w:rsidR="004A3CA4" w:rsidRPr="00B41EAF" w:rsidRDefault="004A3CA4" w:rsidP="006526DE">
            <w:pPr>
              <w:snapToGrid w:val="0"/>
              <w:jc w:val="center"/>
              <w:rPr>
                <w:color w:val="000000" w:themeColor="text1"/>
                <w:sz w:val="16"/>
              </w:rPr>
            </w:pPr>
          </w:p>
        </w:tc>
        <w:tc>
          <w:tcPr>
            <w:tcW w:w="1011" w:type="dxa"/>
            <w:vMerge w:val="restart"/>
            <w:tcBorders>
              <w:top w:val="single" w:sz="4" w:space="0" w:color="auto"/>
              <w:left w:val="single" w:sz="4" w:space="0" w:color="auto"/>
              <w:right w:val="dotted" w:sz="2" w:space="0" w:color="auto"/>
            </w:tcBorders>
            <w:vAlign w:val="center"/>
          </w:tcPr>
          <w:p w14:paraId="15FFCE22" w14:textId="26FD9B0E" w:rsidR="004A3CA4" w:rsidRPr="00B41EAF" w:rsidRDefault="000C498D"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色</w:t>
            </w:r>
          </w:p>
          <w:p w14:paraId="137C5445" w14:textId="4A43617D" w:rsidR="004A3CA4" w:rsidRPr="00B41EAF" w:rsidRDefault="004A3CA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6DF86E0E" w14:textId="17D91D5A" w:rsidR="004A3CA4" w:rsidRPr="00B41EAF" w:rsidRDefault="003B280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の重なり</w:t>
            </w:r>
          </w:p>
          <w:p w14:paraId="23B98986" w14:textId="77777777" w:rsidR="004A3CA4" w:rsidRPr="004571A4" w:rsidRDefault="004A3CA4"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和音の響き</w:t>
            </w:r>
          </w:p>
          <w:p w14:paraId="6C5BE751" w14:textId="77777777" w:rsidR="004A3CA4" w:rsidRPr="00B41EAF" w:rsidRDefault="004A3CA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調</w:t>
            </w:r>
          </w:p>
          <w:p w14:paraId="55AC4A59" w14:textId="77777777" w:rsidR="00B873A0" w:rsidRDefault="001A1AA8"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524A86EF" w14:textId="55F93D2A" w:rsidR="001A1AA8" w:rsidRPr="00B41EAF" w:rsidRDefault="001A1AA8" w:rsidP="006526DE">
            <w:pPr>
              <w:snapToGrid w:val="0"/>
              <w:jc w:val="center"/>
              <w:rPr>
                <w:rFonts w:ascii="ＭＳ ゴシック" w:eastAsia="ＭＳ ゴシック" w:hAnsi="ＭＳ ゴシック"/>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tc>
        <w:tc>
          <w:tcPr>
            <w:tcW w:w="898" w:type="dxa"/>
            <w:vMerge w:val="restart"/>
            <w:tcBorders>
              <w:top w:val="single" w:sz="4" w:space="0" w:color="auto"/>
              <w:left w:val="dotted" w:sz="2" w:space="0" w:color="auto"/>
              <w:right w:val="single" w:sz="4" w:space="0" w:color="auto"/>
            </w:tcBorders>
            <w:vAlign w:val="center"/>
          </w:tcPr>
          <w:p w14:paraId="10274EB3"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380CFB8" w14:textId="77777777" w:rsidTr="006526DE">
        <w:trPr>
          <w:trHeight w:val="842"/>
        </w:trPr>
        <w:tc>
          <w:tcPr>
            <w:tcW w:w="296" w:type="dxa"/>
            <w:tcBorders>
              <w:top w:val="nil"/>
              <w:left w:val="single" w:sz="4" w:space="0" w:color="auto"/>
              <w:bottom w:val="nil"/>
              <w:right w:val="single" w:sz="2" w:space="0" w:color="auto"/>
            </w:tcBorders>
          </w:tcPr>
          <w:p w14:paraId="30FDB75D" w14:textId="77777777"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3C23A9DA" w14:textId="0839EB1F"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3F37D1E8" w14:textId="77777777" w:rsidR="004A3CA4" w:rsidRPr="00B41EAF" w:rsidRDefault="004A3CA4"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5B7C9695"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55A9C225" w14:textId="77777777" w:rsidR="004A3CA4" w:rsidRPr="00B41EAF" w:rsidRDefault="004A3CA4" w:rsidP="006526DE">
            <w:pPr>
              <w:snapToGrid w:val="0"/>
              <w:spacing w:line="220" w:lineRule="exact"/>
              <w:ind w:left="160" w:hangingChars="100" w:hanging="160"/>
              <w:rPr>
                <w:rFonts w:ascii="ＭＳ ゴシック" w:eastAsia="ＭＳ ゴシック" w:hAnsi="ＭＳ ゴシック"/>
                <w:color w:val="000000" w:themeColor="text1"/>
                <w:sz w:val="16"/>
              </w:rPr>
            </w:pPr>
          </w:p>
        </w:tc>
        <w:tc>
          <w:tcPr>
            <w:tcW w:w="3647" w:type="dxa"/>
            <w:vMerge w:val="restart"/>
            <w:tcBorders>
              <w:top w:val="dotted" w:sz="2" w:space="0" w:color="auto"/>
              <w:left w:val="single" w:sz="4" w:space="0" w:color="auto"/>
              <w:bottom w:val="dotted" w:sz="4" w:space="0" w:color="auto"/>
              <w:right w:val="single" w:sz="4" w:space="0" w:color="auto"/>
            </w:tcBorders>
            <w:vAlign w:val="center"/>
          </w:tcPr>
          <w:p w14:paraId="0F2DEA75" w14:textId="77777777" w:rsidR="006526DE" w:rsidRDefault="004A3CA4"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和音の</w:t>
            </w:r>
            <w:r w:rsidRPr="00B41EAF">
              <w:rPr>
                <w:rFonts w:ascii="ＭＳ 明朝" w:eastAsia="ＭＳ ゴシック" w:hAnsi="ＭＳ 明朝" w:hint="eastAsia"/>
                <w:bCs/>
                <w:color w:val="000000" w:themeColor="text1"/>
                <w:sz w:val="16"/>
              </w:rPr>
              <w:t>ひびきの</w:t>
            </w:r>
            <w:r w:rsidRPr="00B41EAF">
              <w:rPr>
                <w:rFonts w:ascii="ＭＳ 明朝" w:eastAsia="ＭＳ ゴシック" w:hAnsi="ＭＳ 明朝"/>
                <w:bCs/>
                <w:color w:val="000000" w:themeColor="text1"/>
                <w:sz w:val="16"/>
              </w:rPr>
              <w:t>移り変わりを感じ取りながら</w:t>
            </w:r>
          </w:p>
          <w:p w14:paraId="6C89F47C" w14:textId="2E410372" w:rsidR="004A3CA4" w:rsidRPr="00B873A0" w:rsidRDefault="004A3CA4"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合唱</w:t>
            </w:r>
            <w:r w:rsidRPr="00B41EAF">
              <w:rPr>
                <w:rFonts w:eastAsia="ＭＳ ゴシック"/>
                <w:bCs/>
                <w:color w:val="000000" w:themeColor="text1"/>
                <w:sz w:val="16"/>
              </w:rPr>
              <w:t>しましょ</w:t>
            </w:r>
            <w:r w:rsidRPr="00B41EAF">
              <w:rPr>
                <w:rFonts w:eastAsia="ＭＳ ゴシック" w:hint="eastAsia"/>
                <w:color w:val="000000" w:themeColor="text1"/>
                <w:sz w:val="16"/>
              </w:rPr>
              <w:t>う。</w:t>
            </w:r>
          </w:p>
        </w:tc>
        <w:tc>
          <w:tcPr>
            <w:tcW w:w="3113" w:type="dxa"/>
            <w:tcBorders>
              <w:top w:val="dotted" w:sz="2" w:space="0" w:color="auto"/>
              <w:left w:val="single" w:sz="4" w:space="0" w:color="auto"/>
              <w:bottom w:val="dashSmallGap" w:sz="2" w:space="0" w:color="auto"/>
              <w:right w:val="single" w:sz="4" w:space="0" w:color="auto"/>
            </w:tcBorders>
            <w:vAlign w:val="center"/>
          </w:tcPr>
          <w:p w14:paraId="20D93348" w14:textId="77777777" w:rsidR="004A3CA4" w:rsidRPr="00B41EAF" w:rsidRDefault="004A3CA4" w:rsidP="006526DE">
            <w:pPr>
              <w:snapToGrid w:val="0"/>
              <w:rPr>
                <w:rFonts w:ascii="ＭＳ ゴシック" w:eastAsia="ＭＳ ゴシック" w:hAnsi="ＭＳ ゴシック"/>
                <w:color w:val="000000" w:themeColor="text1"/>
                <w:sz w:val="12"/>
                <w:szCs w:val="12"/>
              </w:rPr>
            </w:pPr>
            <w:r w:rsidRPr="00B41EAF">
              <w:rPr>
                <w:rFonts w:ascii="ＭＳ 明朝" w:eastAsia="ＭＳ ゴシック" w:hAnsi="ＭＳ 明朝" w:hint="eastAsia"/>
                <w:color w:val="000000" w:themeColor="text1"/>
                <w:sz w:val="16"/>
              </w:rPr>
              <w:t>○</w:t>
            </w:r>
            <w:r w:rsidRPr="00B41EAF">
              <w:rPr>
                <w:rFonts w:eastAsia="ＭＳ ゴシック"/>
                <w:bCs/>
                <w:color w:val="000000" w:themeColor="text1"/>
                <w:sz w:val="16"/>
                <w:szCs w:val="16"/>
              </w:rPr>
              <w:t>こげよ</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マイケル</w:t>
            </w:r>
          </w:p>
          <w:p w14:paraId="03751A3C" w14:textId="5C3A3E05" w:rsidR="004A3CA4" w:rsidRPr="00B41EAF" w:rsidRDefault="004A3CA4" w:rsidP="006526DE">
            <w:pPr>
              <w:snapToGrid w:val="0"/>
              <w:rPr>
                <w:rFonts w:ascii="ＭＳ ゴシック" w:eastAsia="ＭＳ ゴシック" w:hAnsi="ＭＳ ゴシック"/>
                <w:color w:val="000000" w:themeColor="text1"/>
                <w:sz w:val="12"/>
                <w:szCs w:val="12"/>
              </w:rPr>
            </w:pPr>
            <w:r w:rsidRPr="00B41EAF">
              <w:rPr>
                <w:rFonts w:ascii="ＭＳ ゴシック" w:eastAsia="ＭＳ ゴシック" w:hAnsi="ＭＳ ゴシック" w:hint="eastAsia"/>
                <w:color w:val="000000" w:themeColor="text1"/>
                <w:sz w:val="10"/>
                <w:szCs w:val="10"/>
              </w:rPr>
              <w:t xml:space="preserve">　</w:t>
            </w:r>
            <w:r w:rsidRPr="00B41EAF">
              <w:rPr>
                <w:rFonts w:ascii="ＭＳ ゴシック" w:eastAsia="ＭＳ ゴシック" w:hAnsi="ＭＳ ゴシック"/>
                <w:color w:val="000000" w:themeColor="text1"/>
                <w:sz w:val="10"/>
                <w:szCs w:val="10"/>
              </w:rPr>
              <w:t xml:space="preserve"> </w:t>
            </w:r>
            <w:r w:rsidRPr="00B41EAF">
              <w:rPr>
                <w:rFonts w:ascii="ＭＳ ゴシック" w:eastAsia="ＭＳ ゴシック" w:hAnsi="ＭＳ ゴシック"/>
                <w:color w:val="000000" w:themeColor="text1"/>
                <w:sz w:val="12"/>
                <w:szCs w:val="12"/>
              </w:rPr>
              <w:t>(</w:t>
            </w:r>
            <w:r w:rsidRPr="00B41EAF">
              <w:rPr>
                <w:rFonts w:ascii="ＭＳ ゴシック" w:eastAsia="ＭＳ ゴシック" w:hAnsi="ＭＳ ゴシック"/>
                <w:bCs/>
                <w:color w:val="000000" w:themeColor="text1"/>
                <w:sz w:val="12"/>
                <w:szCs w:val="12"/>
              </w:rPr>
              <w:t>Michael</w:t>
            </w:r>
            <w:r w:rsidR="00F47F2D">
              <w:rPr>
                <w:rFonts w:ascii="ＭＳ ゴシック" w:eastAsia="ＭＳ ゴシック" w:hAnsi="ＭＳ ゴシック"/>
                <w:bCs/>
                <w:color w:val="000000" w:themeColor="text1"/>
                <w:sz w:val="12"/>
                <w:szCs w:val="12"/>
              </w:rPr>
              <w:t>,</w:t>
            </w:r>
            <w:r w:rsidRPr="00B41EAF">
              <w:rPr>
                <w:rFonts w:ascii="ＭＳ ゴシック" w:eastAsia="ＭＳ ゴシック" w:hAnsi="ＭＳ ゴシック"/>
                <w:bCs/>
                <w:color w:val="000000" w:themeColor="text1"/>
                <w:w w:val="66"/>
                <w:sz w:val="12"/>
                <w:szCs w:val="12"/>
              </w:rPr>
              <w:t xml:space="preserve"> </w:t>
            </w:r>
            <w:r w:rsidRPr="00B41EAF">
              <w:rPr>
                <w:rFonts w:ascii="ＭＳ ゴシック" w:eastAsia="ＭＳ ゴシック" w:hAnsi="ＭＳ ゴシック"/>
                <w:bCs/>
                <w:color w:val="000000" w:themeColor="text1"/>
                <w:sz w:val="12"/>
                <w:szCs w:val="12"/>
              </w:rPr>
              <w:t>row the boat ashore</w:t>
            </w:r>
            <w:r w:rsidRPr="00B41EAF">
              <w:rPr>
                <w:rFonts w:ascii="ＭＳ ゴシック" w:eastAsia="ＭＳ ゴシック" w:hAnsi="ＭＳ ゴシック"/>
                <w:color w:val="000000" w:themeColor="text1"/>
                <w:sz w:val="12"/>
                <w:szCs w:val="12"/>
              </w:rPr>
              <w:t>)</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3E7C138A" w14:textId="0F028791" w:rsidR="004A3CA4" w:rsidRPr="00B41EAF" w:rsidRDefault="00B3717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39066143" w14:textId="68EF9584" w:rsidR="004A3CA4"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44CE0FCC" w14:textId="760B18EE" w:rsidR="004A3CA4" w:rsidRPr="00B41EAF" w:rsidRDefault="003118EE"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3040D163" w14:textId="6506254A" w:rsidR="004A3CA4" w:rsidRPr="00B41EAF" w:rsidRDefault="004A3CA4"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41AD995B" w14:textId="30733C17" w:rsidR="004A3CA4" w:rsidRPr="00B41EAF" w:rsidRDefault="00B3717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BE12275"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6F3B9A5"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0F25D24D"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90181E8" w14:textId="69ECDF9F"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09E16206"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307AA240" w14:textId="3F4BC522" w:rsidR="004A3CA4" w:rsidRPr="00B41EAF" w:rsidRDefault="004A3CA4" w:rsidP="006526DE">
            <w:pPr>
              <w:snapToGrid w:val="0"/>
              <w:jc w:val="center"/>
              <w:rPr>
                <w:color w:val="000000" w:themeColor="text1"/>
                <w:sz w:val="16"/>
              </w:rPr>
            </w:pPr>
          </w:p>
          <w:p w14:paraId="267A3142" w14:textId="107D42DC" w:rsidR="004A3CA4" w:rsidRPr="00B41EAF" w:rsidRDefault="004A3CA4"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8C089D8"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4D74E74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18D97765"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69C6270B"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71D4CA8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B6A8EB6" w14:textId="77777777" w:rsidR="004A3CA4" w:rsidRPr="00B41EAF" w:rsidRDefault="004A3CA4" w:rsidP="006526DE">
            <w:pPr>
              <w:snapToGrid w:val="0"/>
              <w:jc w:val="center"/>
              <w:rPr>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1F1A4BA" w14:textId="77777777" w:rsidR="004A3CA4" w:rsidRPr="00B41EAF" w:rsidRDefault="004A3CA4" w:rsidP="006526DE">
            <w:pPr>
              <w:snapToGrid w:val="0"/>
              <w:jc w:val="center"/>
              <w:rPr>
                <w:color w:val="000000" w:themeColor="text1"/>
                <w:sz w:val="16"/>
              </w:rPr>
            </w:pP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E49276B" w14:textId="77777777" w:rsidR="004A3CA4" w:rsidRPr="00B41EAF" w:rsidRDefault="004A3CA4" w:rsidP="006526DE">
            <w:pPr>
              <w:snapToGrid w:val="0"/>
              <w:jc w:val="center"/>
              <w:rPr>
                <w:color w:val="000000" w:themeColor="text1"/>
                <w:sz w:val="16"/>
              </w:rPr>
            </w:pPr>
          </w:p>
        </w:tc>
        <w:tc>
          <w:tcPr>
            <w:tcW w:w="1011" w:type="dxa"/>
            <w:vMerge/>
            <w:tcBorders>
              <w:left w:val="single" w:sz="4" w:space="0" w:color="auto"/>
              <w:right w:val="dotted" w:sz="2" w:space="0" w:color="auto"/>
            </w:tcBorders>
            <w:vAlign w:val="center"/>
          </w:tcPr>
          <w:p w14:paraId="577A2862" w14:textId="77777777" w:rsidR="004A3CA4" w:rsidRPr="00B41EAF" w:rsidRDefault="004A3CA4" w:rsidP="006526DE">
            <w:pPr>
              <w:snapToGrid w:val="0"/>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046C22D4"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7191D6F6" w14:textId="77777777" w:rsidTr="00AC3280">
        <w:trPr>
          <w:trHeight w:val="842"/>
        </w:trPr>
        <w:tc>
          <w:tcPr>
            <w:tcW w:w="296" w:type="dxa"/>
            <w:tcBorders>
              <w:top w:val="nil"/>
              <w:left w:val="single" w:sz="4" w:space="0" w:color="auto"/>
              <w:bottom w:val="nil"/>
              <w:right w:val="single" w:sz="2" w:space="0" w:color="auto"/>
            </w:tcBorders>
            <w:vAlign w:val="center"/>
          </w:tcPr>
          <w:p w14:paraId="617CB508" w14:textId="2FEB0719"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7ADC27D9" w14:textId="536B9695"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6AF1A877" w14:textId="77777777" w:rsidR="004A3CA4" w:rsidRPr="00B41EAF" w:rsidRDefault="004A3CA4"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53D8C827"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3E8361CD" w14:textId="77777777" w:rsidR="004A3CA4" w:rsidRPr="00B41EAF" w:rsidRDefault="004A3CA4" w:rsidP="006526DE">
            <w:pPr>
              <w:snapToGrid w:val="0"/>
              <w:spacing w:line="220" w:lineRule="exact"/>
              <w:ind w:left="160" w:hangingChars="100" w:hanging="160"/>
              <w:rPr>
                <w:rFonts w:ascii="ＭＳ ゴシック" w:eastAsia="ＭＳ ゴシック" w:hAnsi="ＭＳ ゴシック"/>
                <w:color w:val="000000" w:themeColor="text1"/>
                <w:sz w:val="16"/>
              </w:rPr>
            </w:pPr>
          </w:p>
        </w:tc>
        <w:tc>
          <w:tcPr>
            <w:tcW w:w="3647" w:type="dxa"/>
            <w:vMerge/>
            <w:tcBorders>
              <w:top w:val="dotted" w:sz="4" w:space="0" w:color="auto"/>
              <w:left w:val="single" w:sz="4" w:space="0" w:color="auto"/>
              <w:bottom w:val="dotted" w:sz="2" w:space="0" w:color="auto"/>
              <w:right w:val="single" w:sz="4" w:space="0" w:color="auto"/>
            </w:tcBorders>
            <w:vAlign w:val="center"/>
          </w:tcPr>
          <w:p w14:paraId="514BC2F3" w14:textId="4852DCCC" w:rsidR="004A3CA4" w:rsidRPr="00B41EAF" w:rsidRDefault="004A3CA4"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6282B712" w14:textId="17ACEB3E" w:rsidR="004A3CA4" w:rsidRPr="00B41EAF" w:rsidRDefault="004A3CA4" w:rsidP="00AC3280">
            <w:pPr>
              <w:snapToGrid w:val="0"/>
              <w:ind w:leftChars="143" w:left="343"/>
              <w:rPr>
                <w:rFonts w:eastAsia="ＭＳ ゴシック"/>
                <w:color w:val="000000" w:themeColor="text1"/>
                <w:sz w:val="16"/>
                <w:szCs w:val="16"/>
              </w:rPr>
            </w:pPr>
            <w:r w:rsidRPr="00B41EAF">
              <w:rPr>
                <w:rFonts w:eastAsia="ＭＳ ゴシック" w:hint="eastAsia"/>
                <w:color w:val="000000" w:themeColor="text1"/>
                <w:sz w:val="16"/>
              </w:rPr>
              <w:t>♪</w:t>
            </w:r>
            <w:r w:rsidRPr="00B41EAF">
              <w:rPr>
                <w:rFonts w:eastAsia="ＭＳ ゴシック"/>
                <w:bCs/>
                <w:color w:val="000000" w:themeColor="text1"/>
                <w:sz w:val="16"/>
                <w:szCs w:val="16"/>
              </w:rPr>
              <w:t>こげよ</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マイケル</w:t>
            </w:r>
            <w:r w:rsidR="00B41EAF">
              <w:rPr>
                <w:rFonts w:eastAsia="ＭＳ ゴシック" w:hint="eastAsia"/>
                <w:bCs/>
                <w:color w:val="000000" w:themeColor="text1"/>
                <w:sz w:val="16"/>
                <w:szCs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4BB622BA" w14:textId="77777777" w:rsidR="004A3CA4" w:rsidRPr="00B41EAF" w:rsidRDefault="004A3CA4"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255F16B5" w14:textId="77777777" w:rsidR="004A3CA4" w:rsidRPr="00B41EAF" w:rsidRDefault="004A3CA4"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4BF6EF20"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7536E522"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B408281" w14:textId="4F045B7F" w:rsidR="004A3CA4" w:rsidRPr="00B41EAF" w:rsidRDefault="004A3CA4"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4DB6D92" w14:textId="77777777" w:rsidR="004A3CA4" w:rsidRPr="00B41EAF" w:rsidRDefault="004A3CA4"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1076AA9"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05934258" w14:textId="77777777" w:rsidR="004A3CA4" w:rsidRPr="00B41EAF" w:rsidRDefault="004A3CA4"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4938919" w14:textId="69ABF999"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5FD7BCF4"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AFF444B" w14:textId="0D5DBAE6" w:rsidR="004A3CA4" w:rsidRPr="00B41EAF" w:rsidRDefault="004A3CA4"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2DEBF023"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015718C0"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2A64DB8F"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4D1590F5"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282AD8AE"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F684CC0" w14:textId="44C0813D" w:rsidR="004A3CA4" w:rsidRPr="00B41EAF" w:rsidRDefault="004A3CA4"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F553A03" w14:textId="1612D8ED" w:rsidR="004A3CA4" w:rsidRPr="00B41EAF" w:rsidRDefault="004A3CA4" w:rsidP="006526DE">
            <w:pPr>
              <w:snapToGrid w:val="0"/>
              <w:jc w:val="center"/>
              <w:rPr>
                <w:color w:val="000000" w:themeColor="text1"/>
                <w:sz w:val="16"/>
              </w:rPr>
            </w:pPr>
            <w:r w:rsidRPr="00B41EAF">
              <w:rPr>
                <w:rFonts w:hint="eastAsia"/>
                <w:color w:val="000000" w:themeColor="text1"/>
                <w:sz w:val="16"/>
              </w:rPr>
              <w:t>〇</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39F843F" w14:textId="6A141DE7" w:rsidR="004A3CA4" w:rsidRPr="00B41EAF" w:rsidRDefault="004A3CA4"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left w:val="single" w:sz="4" w:space="0" w:color="auto"/>
              <w:right w:val="dotted" w:sz="2" w:space="0" w:color="auto"/>
            </w:tcBorders>
            <w:vAlign w:val="center"/>
          </w:tcPr>
          <w:p w14:paraId="059AA92A" w14:textId="77777777" w:rsidR="004A3CA4" w:rsidRPr="00B41EAF" w:rsidRDefault="004A3CA4" w:rsidP="006526DE">
            <w:pPr>
              <w:snapToGrid w:val="0"/>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1958751F"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474FD8D" w14:textId="77777777" w:rsidTr="00AC3280">
        <w:trPr>
          <w:trHeight w:val="842"/>
        </w:trPr>
        <w:tc>
          <w:tcPr>
            <w:tcW w:w="296" w:type="dxa"/>
            <w:tcBorders>
              <w:top w:val="nil"/>
              <w:left w:val="single" w:sz="4" w:space="0" w:color="auto"/>
              <w:bottom w:val="nil"/>
              <w:right w:val="single" w:sz="2" w:space="0" w:color="auto"/>
            </w:tcBorders>
            <w:vAlign w:val="center"/>
          </w:tcPr>
          <w:p w14:paraId="57C5D0F1" w14:textId="263DAF11" w:rsidR="004A3CA4" w:rsidRPr="00B41EAF" w:rsidRDefault="00F56D55"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10</w:t>
            </w:r>
          </w:p>
        </w:tc>
        <w:tc>
          <w:tcPr>
            <w:tcW w:w="296" w:type="dxa"/>
            <w:tcBorders>
              <w:top w:val="nil"/>
              <w:left w:val="single" w:sz="2" w:space="0" w:color="auto"/>
              <w:bottom w:val="single" w:sz="4" w:space="0" w:color="auto"/>
              <w:right w:val="single" w:sz="4" w:space="0" w:color="auto"/>
            </w:tcBorders>
          </w:tcPr>
          <w:p w14:paraId="5AED98EC" w14:textId="77777777"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bottom w:val="single" w:sz="4" w:space="0" w:color="auto"/>
              <w:right w:val="single" w:sz="4" w:space="0" w:color="auto"/>
            </w:tcBorders>
            <w:tcMar>
              <w:left w:w="0" w:type="dxa"/>
              <w:right w:w="0" w:type="dxa"/>
            </w:tcMar>
            <w:vAlign w:val="center"/>
          </w:tcPr>
          <w:p w14:paraId="68107ABC" w14:textId="77777777" w:rsidR="004A3CA4" w:rsidRPr="00B41EAF" w:rsidRDefault="004A3CA4"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bottom w:val="single" w:sz="4" w:space="0" w:color="auto"/>
              <w:right w:val="single" w:sz="4" w:space="0" w:color="auto"/>
            </w:tcBorders>
            <w:tcMar>
              <w:left w:w="57" w:type="dxa"/>
              <w:right w:w="0" w:type="dxa"/>
            </w:tcMar>
            <w:vAlign w:val="center"/>
          </w:tcPr>
          <w:p w14:paraId="5B4178CE"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bottom w:val="single" w:sz="4" w:space="0" w:color="auto"/>
              <w:right w:val="single" w:sz="4" w:space="0" w:color="auto"/>
            </w:tcBorders>
            <w:vAlign w:val="center"/>
          </w:tcPr>
          <w:p w14:paraId="79C44FFF" w14:textId="77777777" w:rsidR="004A3CA4" w:rsidRPr="00B41EAF" w:rsidRDefault="004A3CA4" w:rsidP="006526DE">
            <w:pPr>
              <w:snapToGrid w:val="0"/>
              <w:spacing w:line="220" w:lineRule="exact"/>
              <w:ind w:left="160" w:hangingChars="100" w:hanging="160"/>
              <w:rPr>
                <w:rFonts w:ascii="ＭＳ ゴシック" w:eastAsia="ＭＳ ゴシック" w:hAnsi="ＭＳ ゴシック"/>
                <w:color w:val="000000" w:themeColor="text1"/>
                <w:sz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02F0E7A6" w14:textId="77777777" w:rsidR="006526DE" w:rsidRDefault="003F545C"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和音の</w:t>
            </w:r>
            <w:r w:rsidRPr="00B41EAF">
              <w:rPr>
                <w:rFonts w:ascii="ＭＳ 明朝" w:eastAsia="ＭＳ ゴシック" w:hAnsi="ＭＳ 明朝" w:hint="eastAsia"/>
                <w:bCs/>
                <w:color w:val="000000" w:themeColor="text1"/>
                <w:sz w:val="16"/>
              </w:rPr>
              <w:t>ひびきの移り変わり</w:t>
            </w:r>
            <w:r w:rsidR="00580040" w:rsidRPr="00B41EAF">
              <w:rPr>
                <w:rFonts w:ascii="ＭＳ 明朝" w:eastAsia="ＭＳ ゴシック" w:hAnsi="ＭＳ 明朝" w:hint="eastAsia"/>
                <w:bCs/>
                <w:color w:val="000000" w:themeColor="text1"/>
                <w:sz w:val="16"/>
              </w:rPr>
              <w:t>を感じ取りながら</w:t>
            </w:r>
          </w:p>
          <w:p w14:paraId="7B3DEFAE" w14:textId="5B08FD79" w:rsidR="004A3CA4" w:rsidRPr="00B873A0" w:rsidRDefault="005202C0"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旋律をつくり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1220E4C5" w14:textId="20C5BD1F" w:rsidR="004A3CA4" w:rsidRPr="00B41EAF" w:rsidRDefault="00064F9E" w:rsidP="006526DE">
            <w:pPr>
              <w:snapToGrid w:val="0"/>
              <w:rPr>
                <w:rFonts w:eastAsia="ＭＳ ゴシック"/>
                <w:color w:val="000000" w:themeColor="text1"/>
                <w:sz w:val="16"/>
              </w:rPr>
            </w:pPr>
            <w:r w:rsidRPr="00B41EAF">
              <w:rPr>
                <w:rFonts w:eastAsia="ＭＳ ゴシック" w:hint="eastAsia"/>
                <w:color w:val="000000" w:themeColor="text1"/>
                <w:sz w:val="16"/>
              </w:rPr>
              <w:t>☆</w:t>
            </w:r>
            <w:r w:rsidR="001753E1" w:rsidRPr="00B41EAF">
              <w:rPr>
                <w:rFonts w:eastAsia="ＭＳ ゴシック" w:hint="eastAsia"/>
                <w:color w:val="000000" w:themeColor="text1"/>
                <w:sz w:val="16"/>
              </w:rPr>
              <w:t>「静かにねむれ」の和音で旋律づくり</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12F5051A" w14:textId="77777777" w:rsidR="004A3CA4" w:rsidRPr="00B41EAF" w:rsidRDefault="004A3CA4" w:rsidP="006526DE">
            <w:pPr>
              <w:snapToGrid w:val="0"/>
              <w:jc w:val="center"/>
              <w:rPr>
                <w:color w:val="000000" w:themeColor="text1"/>
                <w:sz w:val="16"/>
              </w:rPr>
            </w:pP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5CD17E60"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6BEA1119"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0D9EDF53"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22EA34B7" w14:textId="77777777" w:rsidR="004A3CA4" w:rsidRPr="00B41EAF" w:rsidRDefault="004A3CA4" w:rsidP="006526DE">
            <w:pPr>
              <w:snapToGrid w:val="0"/>
              <w:jc w:val="center"/>
              <w:rPr>
                <w:color w:val="000000" w:themeColor="text1"/>
                <w:sz w:val="16"/>
              </w:rPr>
            </w:pP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DF527DA"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10681BB"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vAlign w:val="center"/>
          </w:tcPr>
          <w:p w14:paraId="41ABAADD"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1C6C882"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207167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4F5BB29"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3219C4F9"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21A65D53" w14:textId="10DED79C" w:rsidR="004A3CA4" w:rsidRPr="00B41EAF" w:rsidRDefault="003118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0656FCF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523351F7" w14:textId="7FAF2CC6" w:rsidR="004A3CA4" w:rsidRPr="00B41EAF" w:rsidRDefault="003118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tcPr>
          <w:p w14:paraId="15DC6074"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26CEEF3" w14:textId="36BB568D" w:rsidR="004A3CA4" w:rsidRPr="00B41EAF" w:rsidRDefault="003118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817AB94" w14:textId="77777777" w:rsidR="004A3CA4" w:rsidRPr="00B41EAF" w:rsidRDefault="004A3CA4"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F1E3BA8" w14:textId="77777777" w:rsidR="004A3CA4" w:rsidRPr="00B41EAF" w:rsidRDefault="004A3CA4" w:rsidP="006526DE">
            <w:pPr>
              <w:snapToGrid w:val="0"/>
              <w:jc w:val="center"/>
              <w:rPr>
                <w:color w:val="000000" w:themeColor="text1"/>
                <w:sz w:val="16"/>
              </w:rPr>
            </w:pPr>
          </w:p>
        </w:tc>
        <w:tc>
          <w:tcPr>
            <w:tcW w:w="1011" w:type="dxa"/>
            <w:vMerge/>
            <w:tcBorders>
              <w:left w:val="single" w:sz="4" w:space="0" w:color="auto"/>
              <w:bottom w:val="single" w:sz="4" w:space="0" w:color="auto"/>
              <w:right w:val="dotted" w:sz="2" w:space="0" w:color="auto"/>
            </w:tcBorders>
            <w:vAlign w:val="center"/>
          </w:tcPr>
          <w:p w14:paraId="75E395A3" w14:textId="77777777" w:rsidR="004A3CA4" w:rsidRPr="00B41EAF" w:rsidRDefault="004A3CA4" w:rsidP="006526DE">
            <w:pPr>
              <w:snapToGrid w:val="0"/>
              <w:jc w:val="center"/>
              <w:rPr>
                <w:rFonts w:ascii="ＭＳ ゴシック" w:eastAsia="ＭＳ ゴシック" w:hAnsi="ＭＳ ゴシック"/>
                <w:color w:val="000000" w:themeColor="text1"/>
                <w:sz w:val="14"/>
                <w:szCs w:val="14"/>
              </w:rPr>
            </w:pPr>
          </w:p>
        </w:tc>
        <w:tc>
          <w:tcPr>
            <w:tcW w:w="898" w:type="dxa"/>
            <w:vMerge/>
            <w:tcBorders>
              <w:left w:val="dotted" w:sz="2" w:space="0" w:color="auto"/>
              <w:bottom w:val="single" w:sz="4" w:space="0" w:color="auto"/>
              <w:right w:val="single" w:sz="4" w:space="0" w:color="auto"/>
            </w:tcBorders>
            <w:vAlign w:val="center"/>
          </w:tcPr>
          <w:p w14:paraId="36F086ED"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19C49875" w14:textId="77777777" w:rsidTr="006526DE">
        <w:trPr>
          <w:trHeight w:val="1474"/>
        </w:trPr>
        <w:tc>
          <w:tcPr>
            <w:tcW w:w="296" w:type="dxa"/>
            <w:tcBorders>
              <w:top w:val="nil"/>
              <w:left w:val="single" w:sz="4" w:space="0" w:color="auto"/>
              <w:bottom w:val="nil"/>
              <w:right w:val="single" w:sz="2" w:space="0" w:color="auto"/>
            </w:tcBorders>
          </w:tcPr>
          <w:p w14:paraId="4C361FB7" w14:textId="33EE61D4"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single" w:sz="4" w:space="0" w:color="auto"/>
              <w:left w:val="single" w:sz="2" w:space="0" w:color="auto"/>
              <w:bottom w:val="nil"/>
              <w:right w:val="single" w:sz="4" w:space="0" w:color="auto"/>
            </w:tcBorders>
          </w:tcPr>
          <w:p w14:paraId="7702AB4A" w14:textId="79D061FE"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0</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235A3" w14:textId="761CEE00" w:rsidR="008A081C" w:rsidRPr="00B41EAF" w:rsidRDefault="008A79B7"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441B6A0"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5.</w:t>
            </w:r>
          </w:p>
          <w:p w14:paraId="58AA00DE" w14:textId="77777777" w:rsidR="00B9439B" w:rsidRPr="00B41EAF" w:rsidRDefault="0046501B"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曲想の変化を</w:t>
            </w:r>
          </w:p>
          <w:p w14:paraId="04807C85" w14:textId="2A4E8859" w:rsidR="008A081C" w:rsidRPr="00B41EAF" w:rsidRDefault="0046501B"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感じ</w:t>
            </w:r>
            <w:r w:rsidR="00B9439B" w:rsidRPr="00B41EAF">
              <w:rPr>
                <w:rFonts w:ascii="ＭＳ ゴシック" w:eastAsia="ＭＳ ゴシック" w:hAnsi="ＭＳ ゴシック" w:hint="eastAsia"/>
                <w:bCs/>
                <w:color w:val="000000" w:themeColor="text1"/>
                <w:sz w:val="16"/>
              </w:rPr>
              <w:t>取ろ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21E4DCC1" w14:textId="4A934895"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と</w:t>
            </w:r>
            <w:r w:rsidR="00CB7135">
              <w:rPr>
                <w:rFonts w:ascii="ＭＳ ゴシック" w:eastAsia="ＭＳ ゴシック" w:hAnsi="ＭＳ ゴシック" w:hint="eastAsia"/>
                <w:color w:val="000000" w:themeColor="text1"/>
                <w:sz w:val="16"/>
                <w:szCs w:val="16"/>
              </w:rPr>
              <w:t>音色</w:t>
            </w:r>
            <w:r w:rsidR="00B74449">
              <w:rPr>
                <w:rFonts w:ascii="ＭＳ ゴシック" w:eastAsia="ＭＳ ゴシック" w:hAnsi="ＭＳ ゴシック" w:hint="eastAsia"/>
                <w:color w:val="000000" w:themeColor="text1"/>
                <w:sz w:val="16"/>
                <w:szCs w:val="16"/>
              </w:rPr>
              <w:t>や</w:t>
            </w:r>
            <w:r w:rsidR="00CB7135">
              <w:rPr>
                <w:rFonts w:ascii="ＭＳ ゴシック" w:eastAsia="ＭＳ ゴシック" w:hAnsi="ＭＳ ゴシック" w:hint="eastAsia"/>
                <w:color w:val="000000" w:themeColor="text1"/>
                <w:sz w:val="16"/>
                <w:szCs w:val="16"/>
              </w:rPr>
              <w:t>旋律、強弱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や</w:t>
            </w:r>
            <w:r w:rsidR="000024B0" w:rsidRPr="00B41EAF">
              <w:rPr>
                <w:rFonts w:ascii="ＭＳ ゴシック" w:eastAsia="ＭＳ ゴシック" w:hAnsi="ＭＳ ゴシック" w:hint="eastAsia"/>
                <w:color w:val="000000" w:themeColor="text1"/>
                <w:sz w:val="16"/>
                <w:szCs w:val="16"/>
              </w:rPr>
              <w:t>歌詞の内容</w:t>
            </w:r>
            <w:r w:rsidR="004760B8" w:rsidRPr="00B41EAF">
              <w:rPr>
                <w:rFonts w:ascii="ＭＳ ゴシック" w:eastAsia="ＭＳ ゴシック" w:hAnsi="ＭＳ ゴシック" w:hint="eastAsia"/>
                <w:color w:val="000000" w:themeColor="text1"/>
                <w:sz w:val="16"/>
                <w:szCs w:val="16"/>
              </w:rPr>
              <w:t>と</w:t>
            </w:r>
            <w:r w:rsidRPr="00B41EAF">
              <w:rPr>
                <w:rFonts w:ascii="ＭＳ ゴシック" w:eastAsia="ＭＳ ゴシック" w:hAnsi="ＭＳ ゴシック" w:hint="eastAsia"/>
                <w:color w:val="000000" w:themeColor="text1"/>
                <w:sz w:val="16"/>
                <w:szCs w:val="16"/>
              </w:rPr>
              <w:t>の関わり</w:t>
            </w:r>
            <w:r w:rsidR="00EC4AAB">
              <w:rPr>
                <w:rFonts w:ascii="ＭＳ ゴシック" w:eastAsia="ＭＳ ゴシック" w:hAnsi="ＭＳ ゴシック" w:hint="eastAsia"/>
                <w:color w:val="000000" w:themeColor="text1"/>
                <w:sz w:val="16"/>
                <w:szCs w:val="16"/>
              </w:rPr>
              <w:t>、多様な楽器の音色や響きと演奏の仕方との関わり</w:t>
            </w:r>
            <w:r w:rsidR="00E5714F" w:rsidRPr="00B41EAF">
              <w:rPr>
                <w:rFonts w:ascii="ＭＳ ゴシック" w:eastAsia="ＭＳ ゴシック" w:hAnsi="ＭＳ ゴシック" w:hint="eastAsia"/>
                <w:color w:val="000000" w:themeColor="text1"/>
                <w:sz w:val="16"/>
                <w:szCs w:val="16"/>
              </w:rPr>
              <w:t>について</w:t>
            </w:r>
            <w:r w:rsidR="004760B8" w:rsidRPr="00B41EAF">
              <w:rPr>
                <w:rFonts w:ascii="ＭＳ ゴシック" w:eastAsia="ＭＳ ゴシック" w:hAnsi="ＭＳ ゴシック" w:hint="eastAsia"/>
                <w:color w:val="000000" w:themeColor="text1"/>
                <w:sz w:val="16"/>
                <w:szCs w:val="16"/>
              </w:rPr>
              <w:t>理解</w:t>
            </w:r>
            <w:r w:rsidR="00E45E8C">
              <w:rPr>
                <w:rFonts w:ascii="ＭＳ ゴシック" w:eastAsia="ＭＳ ゴシック" w:hAnsi="ＭＳ ゴシック" w:hint="eastAsia"/>
                <w:color w:val="000000" w:themeColor="text1"/>
                <w:sz w:val="16"/>
                <w:szCs w:val="16"/>
              </w:rPr>
              <w:t>するとともに</w:t>
            </w:r>
            <w:r w:rsidR="00C37B03">
              <w:rPr>
                <w:rFonts w:ascii="ＭＳ ゴシック" w:eastAsia="ＭＳ ゴシック" w:hAnsi="ＭＳ ゴシック" w:hint="eastAsia"/>
                <w:color w:val="000000" w:themeColor="text1"/>
                <w:sz w:val="16"/>
                <w:szCs w:val="16"/>
              </w:rPr>
              <w:t>、</w:t>
            </w:r>
            <w:r w:rsidR="00EC1E5D">
              <w:rPr>
                <w:rFonts w:ascii="ＭＳ ゴシック" w:eastAsia="ＭＳ ゴシック" w:hAnsi="ＭＳ ゴシック" w:hint="eastAsia"/>
                <w:color w:val="000000" w:themeColor="text1"/>
                <w:sz w:val="16"/>
                <w:szCs w:val="16"/>
              </w:rPr>
              <w:t>思いや意図に合った表現をするために必要な、</w:t>
            </w:r>
            <w:r w:rsidR="00F74127">
              <w:rPr>
                <w:rFonts w:ascii="ＭＳ ゴシック" w:eastAsia="ＭＳ ゴシック" w:hAnsi="ＭＳ ゴシック" w:hint="eastAsia"/>
                <w:color w:val="000000" w:themeColor="text1"/>
                <w:sz w:val="16"/>
                <w:szCs w:val="16"/>
              </w:rPr>
              <w:t>歌唱や器楽の</w:t>
            </w:r>
            <w:r w:rsidR="00110E88" w:rsidRPr="00B41EAF">
              <w:rPr>
                <w:rFonts w:ascii="ＭＳ ゴシック" w:eastAsia="ＭＳ ゴシック" w:hAnsi="ＭＳ ゴシック" w:hint="eastAsia"/>
                <w:color w:val="000000" w:themeColor="text1"/>
                <w:sz w:val="16"/>
                <w:szCs w:val="16"/>
              </w:rPr>
              <w:t>技能を身に付ける</w:t>
            </w:r>
            <w:r w:rsidRPr="00B41EAF">
              <w:rPr>
                <w:rFonts w:ascii="ＭＳ ゴシック" w:eastAsia="ＭＳ ゴシック" w:hAnsi="ＭＳ ゴシック" w:hint="eastAsia"/>
                <w:color w:val="000000" w:themeColor="text1"/>
                <w:sz w:val="16"/>
                <w:szCs w:val="16"/>
              </w:rPr>
              <w:t>。</w:t>
            </w:r>
          </w:p>
          <w:p w14:paraId="1E7BBD30" w14:textId="4F54CB85"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635545" w:rsidRPr="00B41EAF">
              <w:rPr>
                <w:rFonts w:ascii="ＭＳ ゴシック" w:eastAsia="ＭＳ ゴシック" w:hAnsi="ＭＳ ゴシック" w:hint="eastAsia"/>
                <w:color w:val="000000" w:themeColor="text1"/>
                <w:sz w:val="16"/>
                <w:szCs w:val="16"/>
              </w:rPr>
              <w:t>音色</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リズム</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旋律</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強弱</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音の重なり</w:t>
            </w:r>
            <w:r w:rsidR="00CE170C">
              <w:rPr>
                <w:rFonts w:ascii="ＭＳ ゴシック" w:eastAsia="ＭＳ ゴシック" w:hAnsi="ＭＳ ゴシック" w:hint="eastAsia"/>
                <w:color w:val="000000" w:themeColor="text1"/>
                <w:sz w:val="16"/>
                <w:szCs w:val="16"/>
              </w:rPr>
              <w:t>など</w:t>
            </w:r>
            <w:r w:rsidR="001961AC"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1961AC">
              <w:rPr>
                <w:rFonts w:ascii="ＭＳ ゴシック" w:eastAsia="ＭＳ ゴシック" w:hAnsi="ＭＳ ゴシック" w:hint="eastAsia"/>
                <w:color w:val="000000" w:themeColor="text1"/>
                <w:sz w:val="16"/>
                <w:szCs w:val="16"/>
              </w:rPr>
              <w:t>に</w:t>
            </w:r>
            <w:r w:rsidR="001961AC" w:rsidRPr="00831AEC">
              <w:rPr>
                <w:rFonts w:ascii="ＭＳ ゴシック" w:eastAsia="ＭＳ ゴシック" w:hAnsi="ＭＳ ゴシック" w:hint="eastAsia"/>
                <w:color w:val="000000" w:themeColor="text1"/>
                <w:sz w:val="16"/>
                <w:szCs w:val="16"/>
              </w:rPr>
              <w:t>ついて考え、</w:t>
            </w:r>
            <w:r w:rsidR="00283074">
              <w:rPr>
                <w:rFonts w:ascii="ＭＳ ゴシック" w:eastAsia="ＭＳ ゴシック" w:hAnsi="ＭＳ ゴシック" w:hint="eastAsia"/>
                <w:color w:val="000000" w:themeColor="text1"/>
                <w:sz w:val="16"/>
                <w:szCs w:val="16"/>
              </w:rPr>
              <w:t>曲の特徴にふさわしい表現を</w:t>
            </w:r>
            <w:r w:rsidR="00860BAE">
              <w:rPr>
                <w:rFonts w:ascii="ＭＳ ゴシック" w:eastAsia="ＭＳ ゴシック" w:hAnsi="ＭＳ ゴシック" w:hint="eastAsia"/>
                <w:color w:val="000000" w:themeColor="text1"/>
                <w:sz w:val="16"/>
                <w:szCs w:val="16"/>
              </w:rPr>
              <w:t>工夫し、</w:t>
            </w:r>
            <w:r w:rsidR="00991FE6">
              <w:rPr>
                <w:rFonts w:ascii="ＭＳ ゴシック" w:eastAsia="ＭＳ ゴシック" w:hAnsi="ＭＳ ゴシック" w:hint="eastAsia"/>
                <w:color w:val="000000" w:themeColor="text1"/>
                <w:sz w:val="16"/>
                <w:szCs w:val="16"/>
              </w:rPr>
              <w:t>どのように表現するかについて思いや意図をもつ</w:t>
            </w:r>
            <w:r w:rsidRPr="00B41EAF">
              <w:rPr>
                <w:rFonts w:ascii="ＭＳ ゴシック" w:eastAsia="ＭＳ ゴシック" w:hAnsi="ＭＳ ゴシック" w:hint="eastAsia"/>
                <w:color w:val="000000" w:themeColor="text1"/>
                <w:sz w:val="16"/>
                <w:szCs w:val="16"/>
              </w:rPr>
              <w:t>。</w:t>
            </w:r>
          </w:p>
          <w:p w14:paraId="5035A6AC" w14:textId="1148720B" w:rsidR="008A081C" w:rsidRPr="00B41EAF" w:rsidRDefault="008A081C"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曲想の変化を感じ取</w:t>
            </w:r>
            <w:r w:rsidR="0087025A">
              <w:rPr>
                <w:rFonts w:ascii="ＭＳ ゴシック" w:eastAsia="ＭＳ ゴシック" w:hAnsi="ＭＳ ゴシック" w:hint="eastAsia"/>
                <w:color w:val="000000" w:themeColor="text1"/>
                <w:sz w:val="16"/>
                <w:szCs w:val="16"/>
              </w:rPr>
              <w:t>って表現を工夫する</w:t>
            </w:r>
            <w:r w:rsidR="00B2361B">
              <w:rPr>
                <w:rFonts w:ascii="ＭＳ ゴシック" w:eastAsia="ＭＳ ゴシック" w:hAnsi="ＭＳ ゴシック" w:hint="eastAsia"/>
                <w:color w:val="000000" w:themeColor="text1"/>
                <w:sz w:val="16"/>
                <w:szCs w:val="16"/>
              </w:rPr>
              <w:t>学習に興味・関心をもち</w:t>
            </w:r>
            <w:r w:rsidR="00C37B03">
              <w:rPr>
                <w:rFonts w:ascii="ＭＳ ゴシック" w:eastAsia="ＭＳ ゴシック" w:hAnsi="ＭＳ ゴシック" w:hint="eastAsia"/>
                <w:color w:val="000000" w:themeColor="text1"/>
                <w:sz w:val="16"/>
                <w:szCs w:val="16"/>
              </w:rPr>
              <w:t>、</w:t>
            </w:r>
            <w:r w:rsidR="00214644" w:rsidRPr="00214644">
              <w:rPr>
                <w:rFonts w:ascii="ＭＳ ゴシック" w:eastAsia="ＭＳ ゴシック" w:hAnsi="ＭＳ ゴシック" w:hint="eastAsia"/>
                <w:color w:val="000000" w:themeColor="text1"/>
                <w:sz w:val="16"/>
                <w:szCs w:val="16"/>
              </w:rPr>
              <w:t>音楽活動を楽しみながら主体的・協働的に</w:t>
            </w:r>
            <w:r w:rsidR="004F221D">
              <w:rPr>
                <w:rFonts w:ascii="ＭＳ ゴシック" w:eastAsia="ＭＳ ゴシック" w:hAnsi="ＭＳ ゴシック" w:hint="eastAsia"/>
                <w:color w:val="000000" w:themeColor="text1"/>
                <w:sz w:val="16"/>
                <w:szCs w:val="16"/>
              </w:rPr>
              <w:t>歌唱</w:t>
            </w:r>
            <w:r w:rsidR="0087025A">
              <w:rPr>
                <w:rFonts w:ascii="ＭＳ ゴシック" w:eastAsia="ＭＳ ゴシック" w:hAnsi="ＭＳ ゴシック" w:hint="eastAsia"/>
                <w:color w:val="000000" w:themeColor="text1"/>
                <w:sz w:val="16"/>
                <w:szCs w:val="16"/>
              </w:rPr>
              <w:t>や</w:t>
            </w:r>
            <w:r w:rsidR="00055734" w:rsidRPr="009515D9">
              <w:rPr>
                <w:rFonts w:ascii="ＭＳ ゴシック" w:eastAsia="ＭＳ ゴシック" w:hAnsi="ＭＳ ゴシック" w:hint="eastAsia"/>
                <w:sz w:val="16"/>
                <w:szCs w:val="16"/>
              </w:rPr>
              <w:t>器楽</w:t>
            </w:r>
            <w:r w:rsidR="00214644" w:rsidRPr="00214644">
              <w:rPr>
                <w:rFonts w:ascii="ＭＳ ゴシック" w:eastAsia="ＭＳ ゴシック" w:hAnsi="ＭＳ ゴシック" w:hint="eastAsia"/>
                <w:color w:val="000000" w:themeColor="text1"/>
                <w:sz w:val="16"/>
                <w:szCs w:val="16"/>
              </w:rPr>
              <w:t>の学習活動に取り組み</w:t>
            </w:r>
            <w:r w:rsidR="009326EA">
              <w:rPr>
                <w:rFonts w:ascii="ＭＳ ゴシック" w:eastAsia="ＭＳ ゴシック" w:hAnsi="ＭＳ ゴシック" w:hint="eastAsia"/>
                <w:color w:val="000000" w:themeColor="text1"/>
                <w:sz w:val="16"/>
                <w:szCs w:val="16"/>
              </w:rPr>
              <w:t>、</w:t>
            </w:r>
            <w:r w:rsidR="006E7DF6" w:rsidRPr="00032B6C">
              <w:rPr>
                <w:rFonts w:ascii="ＭＳ ゴシック" w:eastAsia="ＭＳ ゴシック" w:hAnsi="ＭＳ ゴシック" w:hint="eastAsia"/>
                <w:sz w:val="16"/>
                <w:szCs w:val="16"/>
              </w:rPr>
              <w:t>他者と力を合わせて一つの音楽をつくり上げる態度を養う</w:t>
            </w:r>
            <w:r w:rsidR="009326EA" w:rsidRPr="00032B6C">
              <w:rPr>
                <w:rFonts w:ascii="ＭＳ ゴシック" w:eastAsia="ＭＳ ゴシック" w:hAnsi="ＭＳ ゴシック" w:hint="eastAsia"/>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241D248C" w14:textId="77777777" w:rsidR="006B3DFB"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曲想の変化を感じ取って</w:t>
            </w:r>
            <w:r w:rsidR="00B41EAF">
              <w:rPr>
                <w:rFonts w:ascii="ＭＳ 明朝" w:eastAsia="ＭＳ ゴシック" w:hAnsi="ＭＳ 明朝" w:hint="eastAsia"/>
                <w:bCs/>
                <w:color w:val="000000" w:themeColor="text1"/>
                <w:sz w:val="16"/>
              </w:rPr>
              <w:t>、</w:t>
            </w:r>
          </w:p>
          <w:p w14:paraId="354802B4" w14:textId="3FFA2336" w:rsidR="008A081C" w:rsidRPr="00B41EAF" w:rsidRDefault="008A081C" w:rsidP="006526DE">
            <w:pPr>
              <w:snapToGrid w:val="0"/>
              <w:ind w:firstLineChars="100" w:firstLine="160"/>
              <w:rPr>
                <w:rFonts w:ascii="ＭＳ 明朝" w:eastAsia="ＭＳ ゴシック" w:hAnsi="ＭＳ 明朝"/>
                <w:color w:val="000000" w:themeColor="text1"/>
                <w:sz w:val="16"/>
              </w:rPr>
            </w:pPr>
            <w:r w:rsidRPr="00B41EAF">
              <w:rPr>
                <w:rFonts w:eastAsia="ＭＳ ゴシック"/>
                <w:bCs/>
                <w:color w:val="000000" w:themeColor="text1"/>
                <w:sz w:val="16"/>
              </w:rPr>
              <w:t>明るい声で歌いましょう。</w:t>
            </w:r>
          </w:p>
        </w:tc>
        <w:tc>
          <w:tcPr>
            <w:tcW w:w="3113" w:type="dxa"/>
            <w:tcBorders>
              <w:top w:val="single" w:sz="4" w:space="0" w:color="auto"/>
              <w:left w:val="single" w:sz="4" w:space="0" w:color="auto"/>
              <w:bottom w:val="dotted" w:sz="2" w:space="0" w:color="auto"/>
              <w:right w:val="single" w:sz="4" w:space="0" w:color="auto"/>
            </w:tcBorders>
            <w:vAlign w:val="center"/>
          </w:tcPr>
          <w:p w14:paraId="269C94A6" w14:textId="6F339859" w:rsidR="008A081C" w:rsidRPr="00B41EAF" w:rsidRDefault="00CC44D0"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008A081C" w:rsidRPr="00B41EAF">
              <w:rPr>
                <w:rFonts w:eastAsia="ＭＳ ゴシック" w:hint="eastAsia"/>
                <w:bCs/>
                <w:color w:val="000000" w:themeColor="text1"/>
                <w:sz w:val="16"/>
              </w:rPr>
              <w:t>夢</w:t>
            </w:r>
            <w:r w:rsidR="008A081C" w:rsidRPr="00B41EAF">
              <w:rPr>
                <w:rFonts w:eastAsia="ＭＳ ゴシック"/>
                <w:bCs/>
                <w:color w:val="000000" w:themeColor="text1"/>
                <w:sz w:val="16"/>
              </w:rPr>
              <w:t>の世界を</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FFF754D" w14:textId="522D3B0D"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6643F25F" w14:textId="129D40D0"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57B619D3" w14:textId="3C4EF7CF" w:rsidR="00031BE2" w:rsidRPr="00B41EAF" w:rsidRDefault="00031BE2"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0AF0F871" w14:textId="7422C50B"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009A267" w14:textId="6DD49ECB"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A7E85E"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08A124D"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shd w:val="clear" w:color="auto" w:fill="auto"/>
          </w:tcPr>
          <w:p w14:paraId="22596709"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BECE549" w14:textId="7D64E2B0"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shd w:val="clear" w:color="auto" w:fill="auto"/>
          </w:tcPr>
          <w:p w14:paraId="1F78764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A251CEC" w14:textId="7278CDB4" w:rsidR="008A081C" w:rsidRPr="00B41EAF" w:rsidRDefault="008A081C" w:rsidP="006526DE">
            <w:pPr>
              <w:snapToGrid w:val="0"/>
              <w:jc w:val="center"/>
              <w:rPr>
                <w:color w:val="000000" w:themeColor="text1"/>
                <w:sz w:val="16"/>
              </w:rPr>
            </w:pP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CD3903A"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63199109"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305E3CB0"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37EC5A3B"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0DA2AD4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B510312" w14:textId="0EC744AF" w:rsidR="008A081C" w:rsidRPr="00B41EAF" w:rsidRDefault="008A081C" w:rsidP="006526DE">
            <w:pPr>
              <w:snapToGrid w:val="0"/>
              <w:jc w:val="center"/>
              <w:rPr>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DEFA912" w14:textId="77777777" w:rsidR="008A081C" w:rsidRPr="00B41EAF" w:rsidRDefault="008A081C" w:rsidP="006526DE">
            <w:pPr>
              <w:snapToGrid w:val="0"/>
              <w:jc w:val="center"/>
              <w:rPr>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E360814" w14:textId="77777777" w:rsidR="008A081C" w:rsidRPr="00B41EAF" w:rsidRDefault="008A081C" w:rsidP="006526DE">
            <w:pPr>
              <w:snapToGrid w:val="0"/>
              <w:jc w:val="center"/>
              <w:rPr>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721BC515" w14:textId="77777777" w:rsidR="007323E9"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7BC0CCE8" w14:textId="2E64AE84" w:rsidR="008A081C" w:rsidRPr="004571A4" w:rsidRDefault="008A081C" w:rsidP="006526DE">
            <w:pPr>
              <w:snapToGrid w:val="0"/>
              <w:jc w:val="center"/>
              <w:rPr>
                <w:rFonts w:asciiTheme="minorEastAsia" w:eastAsiaTheme="minorEastAsia" w:hAnsiTheme="minorEastAsia"/>
                <w:color w:val="000000" w:themeColor="text1"/>
                <w:sz w:val="14"/>
                <w:szCs w:val="14"/>
              </w:rPr>
            </w:pPr>
            <w:r w:rsidRPr="004571A4">
              <w:rPr>
                <w:rFonts w:asciiTheme="minorEastAsia" w:eastAsiaTheme="minorEastAsia" w:hAnsiTheme="minorEastAsia" w:hint="eastAsia"/>
                <w:color w:val="000000" w:themeColor="text1"/>
                <w:sz w:val="14"/>
                <w:szCs w:val="14"/>
              </w:rPr>
              <w:t>リズム</w:t>
            </w:r>
          </w:p>
          <w:p w14:paraId="5F46713F" w14:textId="77777777" w:rsidR="007323E9"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2E81DA57" w14:textId="2C736F41" w:rsidR="008A081C"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強弱</w:t>
            </w:r>
          </w:p>
          <w:p w14:paraId="5DB9BAD0" w14:textId="77777777" w:rsidR="008A081C" w:rsidRPr="004571A4" w:rsidRDefault="00A35AF2" w:rsidP="006526DE">
            <w:pPr>
              <w:snapToGrid w:val="0"/>
              <w:jc w:val="center"/>
              <w:rPr>
                <w:rFonts w:asciiTheme="minorEastAsia" w:eastAsiaTheme="minorEastAsia" w:hAnsiTheme="minorEastAsia"/>
                <w:color w:val="000000" w:themeColor="text1"/>
                <w:sz w:val="14"/>
                <w:szCs w:val="14"/>
              </w:rPr>
            </w:pPr>
            <w:r w:rsidRPr="004571A4">
              <w:rPr>
                <w:rFonts w:asciiTheme="minorEastAsia" w:eastAsiaTheme="minorEastAsia" w:hAnsiTheme="minorEastAsia" w:hint="eastAsia"/>
                <w:color w:val="000000" w:themeColor="text1"/>
                <w:sz w:val="14"/>
                <w:szCs w:val="14"/>
              </w:rPr>
              <w:t>音の重なり</w:t>
            </w:r>
          </w:p>
          <w:p w14:paraId="07ACA4F9" w14:textId="77777777" w:rsidR="00B873A0" w:rsidRDefault="00A35AF2"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431A03FB" w14:textId="4DAD2D38" w:rsidR="00A35AF2" w:rsidRPr="00B41EAF" w:rsidRDefault="00A35AF2"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366105DA" w14:textId="77777777" w:rsidR="008A081C" w:rsidRPr="00B41EAF" w:rsidRDefault="008A081C"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ナチュラル</w:t>
            </w:r>
          </w:p>
          <w:p w14:paraId="5E225EA6" w14:textId="77777777" w:rsidR="00294283" w:rsidRPr="00B41EAF" w:rsidRDefault="008A081C" w:rsidP="006526DE">
            <w:pPr>
              <w:snapToGrid w:val="0"/>
              <w:spacing w:line="200" w:lineRule="exact"/>
              <w:jc w:val="center"/>
              <w:rPr>
                <w:rFonts w:asciiTheme="minorEastAsia" w:eastAsiaTheme="minorEastAsia" w:hAnsiTheme="minorEastAsia"/>
                <w:color w:val="000000" w:themeColor="text1"/>
                <w:spacing w:val="-4"/>
                <w:w w:val="90"/>
                <w:sz w:val="14"/>
                <w:szCs w:val="14"/>
              </w:rPr>
            </w:pPr>
            <w:r w:rsidRPr="00B41EAF">
              <w:rPr>
                <w:rFonts w:asciiTheme="minorEastAsia" w:eastAsiaTheme="minorEastAsia" w:hAnsiTheme="minorEastAsia" w:hint="eastAsia"/>
                <w:color w:val="000000" w:themeColor="text1"/>
                <w:spacing w:val="-4"/>
                <w:w w:val="90"/>
                <w:sz w:val="14"/>
                <w:szCs w:val="14"/>
              </w:rPr>
              <w:t>くり返し記号</w:t>
            </w:r>
          </w:p>
          <w:p w14:paraId="0939AF89" w14:textId="15BFFC1E" w:rsidR="00476D7F" w:rsidRDefault="00476D7F" w:rsidP="006526DE">
            <w:pPr>
              <w:snapToGrid w:val="0"/>
              <w:spacing w:line="20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color w:val="000000" w:themeColor="text1"/>
                <w:sz w:val="14"/>
                <w:szCs w:val="14"/>
              </w:rPr>
              <w:t>(</w:t>
            </w:r>
            <w:r w:rsidR="008A081C" w:rsidRPr="00B41EAF">
              <w:rPr>
                <w:rFonts w:asciiTheme="minorEastAsia" w:eastAsiaTheme="minorEastAsia" w:hAnsiTheme="minorEastAsia" w:hint="eastAsia"/>
                <w:color w:val="000000" w:themeColor="text1"/>
                <w:sz w:val="14"/>
                <w:szCs w:val="14"/>
              </w:rPr>
              <w:t>1</w:t>
            </w:r>
            <w:r>
              <w:rPr>
                <w:rFonts w:asciiTheme="minorEastAsia" w:eastAsiaTheme="minorEastAsia" w:hAnsiTheme="minorEastAsia" w:hint="eastAsia"/>
                <w:color w:val="000000" w:themeColor="text1"/>
                <w:sz w:val="14"/>
                <w:szCs w:val="14"/>
              </w:rPr>
              <w:t>、</w:t>
            </w:r>
            <w:r w:rsidR="008A081C" w:rsidRPr="00B41EAF">
              <w:rPr>
                <w:rFonts w:asciiTheme="minorEastAsia" w:eastAsiaTheme="minorEastAsia" w:hAnsiTheme="minorEastAsia" w:hint="eastAsia"/>
                <w:color w:val="000000" w:themeColor="text1"/>
                <w:sz w:val="14"/>
                <w:szCs w:val="14"/>
              </w:rPr>
              <w:t>2番</w:t>
            </w:r>
          </w:p>
          <w:p w14:paraId="581787E1" w14:textId="76F6F46D" w:rsidR="008A081C" w:rsidRPr="00B41EAF" w:rsidRDefault="008A081C"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かっこ</w:t>
            </w:r>
            <w:r w:rsidR="00476D7F">
              <w:rPr>
                <w:rFonts w:asciiTheme="minorEastAsia" w:eastAsiaTheme="minorEastAsia" w:hAnsiTheme="minorEastAsia" w:hint="eastAsia"/>
                <w:color w:val="000000" w:themeColor="text1"/>
                <w:sz w:val="14"/>
                <w:szCs w:val="14"/>
              </w:rPr>
              <w:t>)</w:t>
            </w:r>
          </w:p>
        </w:tc>
      </w:tr>
      <w:tr w:rsidR="006B3DFB" w:rsidRPr="00B41EAF" w14:paraId="3A408E2C" w14:textId="77777777" w:rsidTr="006526DE">
        <w:trPr>
          <w:trHeight w:val="1474"/>
        </w:trPr>
        <w:tc>
          <w:tcPr>
            <w:tcW w:w="296" w:type="dxa"/>
            <w:tcBorders>
              <w:top w:val="nil"/>
              <w:left w:val="single" w:sz="4" w:space="0" w:color="auto"/>
              <w:bottom w:val="nil"/>
              <w:right w:val="single" w:sz="2" w:space="0" w:color="auto"/>
            </w:tcBorders>
          </w:tcPr>
          <w:p w14:paraId="46371ABC" w14:textId="77777777" w:rsidR="00A76D17" w:rsidRPr="00B41EAF" w:rsidRDefault="00A76D17" w:rsidP="006526DE">
            <w:pPr>
              <w:snapToGrid w:val="0"/>
              <w:rPr>
                <w:rFonts w:ascii="ＭＳ ゴシック" w:eastAsia="ＭＳ ゴシック" w:hAnsi="ＭＳ ゴシック"/>
                <w:color w:val="000000" w:themeColor="text1"/>
                <w:sz w:val="16"/>
              </w:rPr>
            </w:pPr>
          </w:p>
          <w:p w14:paraId="70442006" w14:textId="6E13DE2B" w:rsidR="00D60D00" w:rsidRPr="00B41EAF" w:rsidRDefault="00520388" w:rsidP="006526DE">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296" w:type="dxa"/>
            <w:tcBorders>
              <w:top w:val="nil"/>
              <w:left w:val="single" w:sz="2" w:space="0" w:color="auto"/>
              <w:bottom w:val="nil"/>
              <w:right w:val="single" w:sz="4" w:space="0" w:color="auto"/>
            </w:tcBorders>
          </w:tcPr>
          <w:p w14:paraId="2C779846" w14:textId="1F43348F"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97DD1"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3FC59E0"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03109A88"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2F0507B3" w14:textId="6C5FAD76" w:rsidR="008A081C" w:rsidRPr="00B41EAF" w:rsidRDefault="00113CDD"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曲想を生かして合奏し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6F05205E" w14:textId="283A11A9" w:rsidR="008A081C" w:rsidRPr="00B41EAF" w:rsidRDefault="008A081C"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Pr="00B41EAF">
              <w:rPr>
                <w:rFonts w:eastAsia="ＭＳ ゴシック"/>
                <w:bCs/>
                <w:color w:val="000000" w:themeColor="text1"/>
                <w:sz w:val="16"/>
              </w:rPr>
              <w:t>キリマンジャロ</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2B7A4E5" w14:textId="77777777" w:rsidR="008A081C" w:rsidRPr="00B41EAF" w:rsidRDefault="008A081C" w:rsidP="006526DE">
            <w:pPr>
              <w:snapToGrid w:val="0"/>
              <w:jc w:val="center"/>
              <w:rPr>
                <w:color w:val="000000" w:themeColor="text1"/>
                <w:sz w:val="16"/>
              </w:rPr>
            </w:pP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4A3DAAA6"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3AC88AC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tcPr>
          <w:p w14:paraId="621EB47F"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A7FEFE5" w14:textId="5977C072" w:rsidR="008A081C" w:rsidRPr="00B41EAF" w:rsidRDefault="008A081C" w:rsidP="006526DE">
            <w:pPr>
              <w:snapToGrid w:val="0"/>
              <w:jc w:val="center"/>
              <w:rPr>
                <w:color w:val="000000" w:themeColor="text1"/>
                <w:sz w:val="16"/>
              </w:rPr>
            </w:pP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922FF9A" w14:textId="02582A10" w:rsidR="00750D79"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EB4A7DD" w14:textId="0B525C6A" w:rsidR="00750D79"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dotted" w:sz="2" w:space="0" w:color="auto"/>
            </w:tcBorders>
            <w:shd w:val="clear" w:color="auto" w:fill="auto"/>
            <w:vAlign w:val="center"/>
          </w:tcPr>
          <w:p w14:paraId="59FA8D05" w14:textId="2A7214B0" w:rsidR="00750D79" w:rsidRPr="00B41EAF" w:rsidRDefault="00117BA7"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39898DB" w14:textId="3EFA2C8E" w:rsidR="00750D79"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AE302DD" w14:textId="41C7D639" w:rsidR="00750D79" w:rsidRPr="00B41EAF" w:rsidRDefault="00117BA7" w:rsidP="006526DE">
            <w:pPr>
              <w:snapToGrid w:val="0"/>
              <w:jc w:val="center"/>
              <w:rPr>
                <w:rFonts w:ascii="ＭＳ 明朝" w:hAnsi="ＭＳ 明朝" w:cs="ＭＳ 明朝"/>
                <w:color w:val="000000" w:themeColor="text1"/>
                <w:sz w:val="16"/>
                <w:highlight w:val="yellow"/>
              </w:rPr>
            </w:pPr>
            <w:r w:rsidRPr="004571A4">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02D0603" w14:textId="70D13246" w:rsidR="00750D79"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A4C95FB"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6B006DE2"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174CA17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339FF00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3BF40542"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7227F72" w14:textId="34DDCC51"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1801A45" w14:textId="77777777" w:rsidR="008A081C" w:rsidRPr="00B41EAF" w:rsidRDefault="008A081C"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A7CAB72" w14:textId="77777777" w:rsidR="008A081C" w:rsidRPr="00B41EAF" w:rsidRDefault="008A081C"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2468E491"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6715613F"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44809B28" w14:textId="77777777" w:rsidTr="006526DE">
        <w:trPr>
          <w:trHeight w:val="737"/>
        </w:trPr>
        <w:tc>
          <w:tcPr>
            <w:tcW w:w="296" w:type="dxa"/>
            <w:tcBorders>
              <w:top w:val="nil"/>
              <w:left w:val="single" w:sz="4" w:space="0" w:color="auto"/>
              <w:bottom w:val="nil"/>
              <w:right w:val="single" w:sz="2" w:space="0" w:color="auto"/>
            </w:tcBorders>
          </w:tcPr>
          <w:p w14:paraId="40307D49" w14:textId="417E56CB"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3F6FA8E4" w14:textId="0CBE7FC8"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AF1BF4" w14:textId="6C0A6580" w:rsidR="008A081C" w:rsidRPr="00B41EAF" w:rsidRDefault="008A79B7"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６</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9EDCD4D" w14:textId="2754F9FC"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6.</w:t>
            </w:r>
          </w:p>
          <w:p w14:paraId="2E77E2E2" w14:textId="70C85ED2" w:rsidR="008A081C" w:rsidRPr="00B41EAF" w:rsidRDefault="008A081C"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詩と音楽</w:t>
            </w:r>
            <w:r w:rsidR="008D631A" w:rsidRPr="00B41EAF">
              <w:rPr>
                <w:rFonts w:ascii="ＭＳ ゴシック" w:eastAsia="ＭＳ ゴシック" w:hAnsi="ＭＳ ゴシック" w:hint="eastAsia"/>
                <w:bCs/>
                <w:color w:val="000000" w:themeColor="text1"/>
                <w:sz w:val="16"/>
              </w:rPr>
              <w:t>と</w:t>
            </w:r>
            <w:r w:rsidRPr="00B41EAF">
              <w:rPr>
                <w:rFonts w:ascii="ＭＳ ゴシック" w:eastAsia="ＭＳ ゴシック" w:hAnsi="ＭＳ ゴシック"/>
                <w:bCs/>
                <w:color w:val="000000" w:themeColor="text1"/>
                <w:sz w:val="16"/>
              </w:rPr>
              <w:t>の関わりを</w:t>
            </w:r>
          </w:p>
          <w:p w14:paraId="7FF63E37" w14:textId="02544A02"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 xml:space="preserve">味わおう </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3502D860" w14:textId="5B3F5AAE" w:rsidR="008A081C" w:rsidRPr="00B41EAF" w:rsidRDefault="00605C05"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w:t>
            </w:r>
            <w:r w:rsidR="007A656F">
              <w:rPr>
                <w:rFonts w:ascii="ＭＳ ゴシック" w:eastAsia="ＭＳ ゴシック" w:hAnsi="ＭＳ ゴシック" w:hint="eastAsia"/>
                <w:color w:val="000000" w:themeColor="text1"/>
                <w:sz w:val="16"/>
                <w:szCs w:val="16"/>
              </w:rPr>
              <w:t>及びその変化と、</w:t>
            </w:r>
            <w:r w:rsidR="00922BB6">
              <w:rPr>
                <w:rFonts w:ascii="ＭＳ ゴシック" w:eastAsia="ＭＳ ゴシック" w:hAnsi="ＭＳ ゴシック" w:hint="eastAsia"/>
                <w:color w:val="000000" w:themeColor="text1"/>
                <w:sz w:val="16"/>
                <w:szCs w:val="16"/>
              </w:rPr>
              <w:t>旋律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AC7A22">
              <w:rPr>
                <w:rFonts w:ascii="ＭＳ ゴシック" w:eastAsia="ＭＳ ゴシック" w:hAnsi="ＭＳ ゴシック" w:hint="eastAsia"/>
                <w:color w:val="000000" w:themeColor="text1"/>
                <w:sz w:val="16"/>
                <w:szCs w:val="16"/>
              </w:rPr>
              <w:t>や歌詞の内容との関わりについて</w:t>
            </w:r>
            <w:r w:rsidR="008B52EE">
              <w:rPr>
                <w:rFonts w:ascii="ＭＳ ゴシック" w:eastAsia="ＭＳ ゴシック" w:hAnsi="ＭＳ ゴシック" w:hint="eastAsia"/>
                <w:color w:val="000000" w:themeColor="text1"/>
                <w:sz w:val="16"/>
                <w:szCs w:val="16"/>
              </w:rPr>
              <w:t>理解するとともに</w:t>
            </w:r>
            <w:r w:rsidR="00771D72">
              <w:rPr>
                <w:rFonts w:ascii="ＭＳ ゴシック" w:eastAsia="ＭＳ ゴシック" w:hAnsi="ＭＳ ゴシック" w:hint="eastAsia"/>
                <w:color w:val="000000" w:themeColor="text1"/>
                <w:sz w:val="16"/>
                <w:szCs w:val="16"/>
              </w:rPr>
              <w:t>、</w:t>
            </w:r>
            <w:r w:rsidR="009279A1">
              <w:rPr>
                <w:rFonts w:ascii="ＭＳ ゴシック" w:eastAsia="ＭＳ ゴシック" w:hAnsi="ＭＳ ゴシック" w:hint="eastAsia"/>
                <w:color w:val="000000" w:themeColor="text1"/>
                <w:sz w:val="16"/>
                <w:szCs w:val="16"/>
              </w:rPr>
              <w:t>思いや意図に合った表現をするために必要な</w:t>
            </w:r>
            <w:r w:rsidR="00C37B03">
              <w:rPr>
                <w:rFonts w:ascii="ＭＳ ゴシック" w:eastAsia="ＭＳ ゴシック" w:hAnsi="ＭＳ ゴシック" w:hint="eastAsia"/>
                <w:color w:val="000000" w:themeColor="text1"/>
                <w:sz w:val="16"/>
                <w:szCs w:val="16"/>
              </w:rPr>
              <w:t>、</w:t>
            </w:r>
            <w:r w:rsidR="00196607" w:rsidRPr="00B41EAF">
              <w:rPr>
                <w:rFonts w:ascii="ＭＳ ゴシック" w:eastAsia="ＭＳ ゴシック" w:hAnsi="ＭＳ ゴシック" w:hint="eastAsia"/>
                <w:color w:val="000000" w:themeColor="text1"/>
                <w:sz w:val="16"/>
                <w:szCs w:val="16"/>
              </w:rPr>
              <w:t>呼吸</w:t>
            </w:r>
            <w:r w:rsidR="00C829C8">
              <w:rPr>
                <w:rFonts w:ascii="ＭＳ ゴシック" w:eastAsia="ＭＳ ゴシック" w:hAnsi="ＭＳ ゴシック" w:hint="eastAsia"/>
                <w:color w:val="000000" w:themeColor="text1"/>
                <w:sz w:val="16"/>
                <w:szCs w:val="16"/>
              </w:rPr>
              <w:t>及び</w:t>
            </w:r>
            <w:r w:rsidR="00BC7404" w:rsidRPr="00B41EAF">
              <w:rPr>
                <w:rFonts w:ascii="ＭＳ ゴシック" w:eastAsia="ＭＳ ゴシック" w:hAnsi="ＭＳ ゴシック" w:hint="eastAsia"/>
                <w:color w:val="000000" w:themeColor="text1"/>
                <w:sz w:val="16"/>
                <w:szCs w:val="16"/>
              </w:rPr>
              <w:t>発音の仕方</w:t>
            </w:r>
            <w:r w:rsidR="008A081C" w:rsidRPr="006E7DF6">
              <w:rPr>
                <w:rFonts w:ascii="ＭＳ ゴシック" w:eastAsia="ＭＳ ゴシック" w:hAnsi="ＭＳ ゴシック" w:hint="eastAsia"/>
                <w:color w:val="000000" w:themeColor="text1"/>
                <w:sz w:val="16"/>
                <w:szCs w:val="16"/>
              </w:rPr>
              <w:t>に気を付けて</w:t>
            </w:r>
            <w:r w:rsidR="00A364EE">
              <w:rPr>
                <w:rFonts w:ascii="ＭＳ ゴシック" w:eastAsia="ＭＳ ゴシック" w:hAnsi="ＭＳ ゴシック" w:hint="eastAsia"/>
                <w:color w:val="000000" w:themeColor="text1"/>
                <w:sz w:val="16"/>
                <w:szCs w:val="16"/>
              </w:rPr>
              <w:t>、自然で無理のない、</w:t>
            </w:r>
            <w:r w:rsidR="008F2BB1">
              <w:rPr>
                <w:rFonts w:ascii="ＭＳ ゴシック" w:eastAsia="ＭＳ ゴシック" w:hAnsi="ＭＳ ゴシック" w:hint="eastAsia"/>
                <w:color w:val="000000" w:themeColor="text1"/>
                <w:sz w:val="16"/>
                <w:szCs w:val="16"/>
              </w:rPr>
              <w:t>響きのある歌い方で</w:t>
            </w:r>
            <w:r w:rsidR="008A081C" w:rsidRPr="00B41EAF">
              <w:rPr>
                <w:rFonts w:ascii="ＭＳ ゴシック" w:eastAsia="ＭＳ ゴシック" w:hAnsi="ＭＳ ゴシック" w:hint="eastAsia"/>
                <w:color w:val="000000" w:themeColor="text1"/>
                <w:sz w:val="16"/>
                <w:szCs w:val="16"/>
              </w:rPr>
              <w:t>歌う技能を身に付ける。</w:t>
            </w:r>
          </w:p>
          <w:p w14:paraId="4380983A" w14:textId="712ADC9B"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135EA6">
              <w:rPr>
                <w:rFonts w:ascii="ＭＳ ゴシック" w:eastAsia="ＭＳ ゴシック" w:hAnsi="ＭＳ ゴシック" w:hint="eastAsia"/>
                <w:color w:val="000000" w:themeColor="text1"/>
                <w:sz w:val="16"/>
                <w:szCs w:val="16"/>
              </w:rPr>
              <w:t>リズム、旋律、強弱、フレーズ</w:t>
            </w:r>
            <w:r w:rsidR="00F35FE6">
              <w:rPr>
                <w:rFonts w:ascii="ＭＳ ゴシック" w:eastAsia="ＭＳ ゴシック" w:hAnsi="ＭＳ ゴシック" w:hint="eastAsia"/>
                <w:color w:val="000000" w:themeColor="text1"/>
                <w:sz w:val="16"/>
                <w:szCs w:val="16"/>
              </w:rPr>
              <w:t>など</w:t>
            </w:r>
            <w:r w:rsidR="00125151"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125151">
              <w:rPr>
                <w:rFonts w:ascii="ＭＳ ゴシック" w:eastAsia="ＭＳ ゴシック" w:hAnsi="ＭＳ ゴシック" w:hint="eastAsia"/>
                <w:color w:val="000000" w:themeColor="text1"/>
                <w:sz w:val="16"/>
                <w:szCs w:val="16"/>
              </w:rPr>
              <w:t>に</w:t>
            </w:r>
            <w:r w:rsidR="00125151" w:rsidRPr="00831AEC">
              <w:rPr>
                <w:rFonts w:ascii="ＭＳ ゴシック" w:eastAsia="ＭＳ ゴシック" w:hAnsi="ＭＳ ゴシック" w:hint="eastAsia"/>
                <w:color w:val="000000" w:themeColor="text1"/>
                <w:sz w:val="16"/>
                <w:szCs w:val="16"/>
              </w:rPr>
              <w:t>ついて考え、</w:t>
            </w:r>
            <w:r w:rsidR="00F74127">
              <w:rPr>
                <w:rFonts w:ascii="ＭＳ ゴシック" w:eastAsia="ＭＳ ゴシック" w:hAnsi="ＭＳ ゴシック" w:hint="eastAsia"/>
                <w:color w:val="000000" w:themeColor="text1"/>
                <w:sz w:val="16"/>
                <w:szCs w:val="16"/>
              </w:rPr>
              <w:t>曲の特徴にふさわしい表現を工夫し、</w:t>
            </w:r>
            <w:r w:rsidR="00F74127" w:rsidRPr="00B41EAF">
              <w:rPr>
                <w:rFonts w:ascii="ＭＳ ゴシック" w:eastAsia="ＭＳ ゴシック" w:hAnsi="ＭＳ ゴシック" w:hint="eastAsia"/>
                <w:color w:val="000000" w:themeColor="text1"/>
                <w:sz w:val="16"/>
                <w:szCs w:val="16"/>
              </w:rPr>
              <w:t>どのように</w:t>
            </w:r>
            <w:r w:rsidR="00F74127">
              <w:rPr>
                <w:rFonts w:ascii="ＭＳ ゴシック" w:eastAsia="ＭＳ ゴシック" w:hAnsi="ＭＳ ゴシック" w:hint="eastAsia"/>
                <w:color w:val="000000" w:themeColor="text1"/>
                <w:sz w:val="16"/>
                <w:szCs w:val="16"/>
              </w:rPr>
              <w:t>歌う</w:t>
            </w:r>
            <w:r w:rsidR="00F74127" w:rsidRPr="00B41EAF">
              <w:rPr>
                <w:rFonts w:ascii="ＭＳ ゴシック" w:eastAsia="ＭＳ ゴシック" w:hAnsi="ＭＳ ゴシック" w:hint="eastAsia"/>
                <w:color w:val="000000" w:themeColor="text1"/>
                <w:sz w:val="16"/>
                <w:szCs w:val="16"/>
              </w:rPr>
              <w:t>かについて思いや意図をもったり</w:t>
            </w:r>
            <w:r w:rsidR="00F74127">
              <w:rPr>
                <w:rFonts w:ascii="ＭＳ ゴシック" w:eastAsia="ＭＳ ゴシック" w:hAnsi="ＭＳ ゴシック" w:hint="eastAsia"/>
                <w:color w:val="000000" w:themeColor="text1"/>
                <w:sz w:val="16"/>
                <w:szCs w:val="16"/>
              </w:rPr>
              <w:t>、</w:t>
            </w:r>
            <w:r w:rsidR="00BB5CB9" w:rsidRPr="00B41EAF">
              <w:rPr>
                <w:rFonts w:ascii="ＭＳ ゴシック" w:eastAsia="ＭＳ ゴシック" w:hAnsi="ＭＳ ゴシック" w:hint="eastAsia"/>
                <w:color w:val="000000" w:themeColor="text1"/>
                <w:sz w:val="16"/>
                <w:szCs w:val="16"/>
              </w:rPr>
              <w:t>曲や演奏のよさなどを見いだし</w:t>
            </w:r>
            <w:r w:rsidR="0087025A">
              <w:rPr>
                <w:rFonts w:ascii="ＭＳ ゴシック" w:eastAsia="ＭＳ ゴシック" w:hAnsi="ＭＳ ゴシック" w:hint="eastAsia"/>
                <w:color w:val="000000" w:themeColor="text1"/>
                <w:sz w:val="16"/>
                <w:szCs w:val="16"/>
              </w:rPr>
              <w:t>ながら</w:t>
            </w:r>
            <w:r w:rsidR="00BB5CB9" w:rsidRPr="00B41EAF">
              <w:rPr>
                <w:rFonts w:ascii="ＭＳ ゴシック" w:eastAsia="ＭＳ ゴシック" w:hAnsi="ＭＳ ゴシック" w:hint="eastAsia"/>
                <w:color w:val="000000" w:themeColor="text1"/>
                <w:sz w:val="16"/>
                <w:szCs w:val="16"/>
              </w:rPr>
              <w:t>曲全体を味わって聴いたり</w:t>
            </w:r>
            <w:r w:rsidR="00217089" w:rsidRPr="00B41EAF">
              <w:rPr>
                <w:rFonts w:ascii="ＭＳ ゴシック" w:eastAsia="ＭＳ ゴシック" w:hAnsi="ＭＳ ゴシック" w:hint="eastAsia"/>
                <w:color w:val="000000" w:themeColor="text1"/>
                <w:sz w:val="16"/>
                <w:szCs w:val="16"/>
              </w:rPr>
              <w:t>する。</w:t>
            </w:r>
          </w:p>
          <w:p w14:paraId="07511FD6" w14:textId="754F1309"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詩と音楽</w:t>
            </w:r>
            <w:r w:rsidR="006E7DF6" w:rsidRPr="00D25AA5">
              <w:rPr>
                <w:rFonts w:ascii="ＭＳ ゴシック" w:eastAsia="ＭＳ ゴシック" w:hAnsi="ＭＳ ゴシック" w:hint="eastAsia"/>
                <w:sz w:val="16"/>
                <w:szCs w:val="16"/>
              </w:rPr>
              <w:t>と</w:t>
            </w:r>
            <w:r w:rsidRPr="00B41EAF">
              <w:rPr>
                <w:rFonts w:ascii="ＭＳ ゴシック" w:eastAsia="ＭＳ ゴシック" w:hAnsi="ＭＳ ゴシック" w:hint="eastAsia"/>
                <w:color w:val="000000" w:themeColor="text1"/>
                <w:sz w:val="16"/>
                <w:szCs w:val="16"/>
              </w:rPr>
              <w:t>の</w:t>
            </w:r>
            <w:r w:rsidR="00BB5CB9" w:rsidRPr="00B41EAF">
              <w:rPr>
                <w:rFonts w:ascii="ＭＳ ゴシック" w:eastAsia="ＭＳ ゴシック" w:hAnsi="ＭＳ ゴシック" w:hint="eastAsia"/>
                <w:color w:val="000000" w:themeColor="text1"/>
                <w:sz w:val="16"/>
                <w:szCs w:val="16"/>
              </w:rPr>
              <w:t>結び付き</w:t>
            </w:r>
            <w:r w:rsidRPr="00B41EAF">
              <w:rPr>
                <w:rFonts w:ascii="ＭＳ ゴシック" w:eastAsia="ＭＳ ゴシック" w:hAnsi="ＭＳ ゴシック" w:hint="eastAsia"/>
                <w:color w:val="000000" w:themeColor="text1"/>
                <w:sz w:val="16"/>
                <w:szCs w:val="16"/>
              </w:rPr>
              <w:t>について考え</w:t>
            </w:r>
            <w:r w:rsidR="0087025A">
              <w:rPr>
                <w:rFonts w:ascii="ＭＳ ゴシック" w:eastAsia="ＭＳ ゴシック" w:hAnsi="ＭＳ ゴシック" w:hint="eastAsia"/>
                <w:color w:val="000000" w:themeColor="text1"/>
                <w:sz w:val="16"/>
                <w:szCs w:val="16"/>
              </w:rPr>
              <w:t>て聴いたり歌ったりする</w:t>
            </w:r>
            <w:r w:rsidRPr="00B41EAF">
              <w:rPr>
                <w:rFonts w:ascii="ＭＳ ゴシック" w:eastAsia="ＭＳ ゴシック" w:hAnsi="ＭＳ ゴシック" w:hint="eastAsia"/>
                <w:color w:val="000000" w:themeColor="text1"/>
                <w:sz w:val="16"/>
                <w:szCs w:val="16"/>
              </w:rPr>
              <w:t>学習</w:t>
            </w:r>
            <w:r w:rsidR="00D81482">
              <w:rPr>
                <w:rFonts w:ascii="ＭＳ ゴシック" w:eastAsia="ＭＳ ゴシック" w:hAnsi="ＭＳ ゴシック" w:hint="eastAsia"/>
                <w:color w:val="000000" w:themeColor="text1"/>
                <w:sz w:val="16"/>
                <w:szCs w:val="16"/>
              </w:rPr>
              <w:t>に興味・関心をもち、</w:t>
            </w:r>
            <w:r w:rsidR="00DD7FDD" w:rsidRPr="00DD7FDD">
              <w:rPr>
                <w:rFonts w:ascii="ＭＳ ゴシック" w:eastAsia="ＭＳ ゴシック" w:hAnsi="ＭＳ ゴシック" w:hint="eastAsia"/>
                <w:color w:val="000000" w:themeColor="text1"/>
                <w:sz w:val="16"/>
                <w:szCs w:val="16"/>
              </w:rPr>
              <w:t>音楽活動を楽しみながら主体的・協働的に</w:t>
            </w:r>
            <w:r w:rsidR="00F74127" w:rsidRPr="005D6F16">
              <w:rPr>
                <w:rFonts w:ascii="ＭＳ ゴシック" w:eastAsia="ＭＳ ゴシック" w:hAnsi="ＭＳ ゴシック" w:hint="eastAsia"/>
                <w:sz w:val="16"/>
                <w:szCs w:val="16"/>
              </w:rPr>
              <w:t>歌唱</w:t>
            </w:r>
            <w:r w:rsidR="0087025A">
              <w:rPr>
                <w:rFonts w:ascii="ＭＳ ゴシック" w:eastAsia="ＭＳ ゴシック" w:hAnsi="ＭＳ ゴシック" w:hint="eastAsia"/>
                <w:sz w:val="16"/>
                <w:szCs w:val="16"/>
              </w:rPr>
              <w:t>や</w:t>
            </w:r>
            <w:r w:rsidR="005D6F16">
              <w:rPr>
                <w:rFonts w:ascii="ＭＳ ゴシック" w:eastAsia="ＭＳ ゴシック" w:hAnsi="ＭＳ ゴシック" w:hint="eastAsia"/>
                <w:color w:val="000000" w:themeColor="text1"/>
                <w:sz w:val="16"/>
                <w:szCs w:val="16"/>
              </w:rPr>
              <w:t>鑑賞</w:t>
            </w:r>
            <w:r w:rsidR="00DD7FDD" w:rsidRPr="00DD7FDD">
              <w:rPr>
                <w:rFonts w:ascii="ＭＳ ゴシック" w:eastAsia="ＭＳ ゴシック" w:hAnsi="ＭＳ ゴシック" w:hint="eastAsia"/>
                <w:color w:val="000000" w:themeColor="text1"/>
                <w:sz w:val="16"/>
                <w:szCs w:val="16"/>
              </w:rPr>
              <w:t>の学習活動に取り組み</w:t>
            </w:r>
            <w:r w:rsidR="00CF7F67">
              <w:rPr>
                <w:rFonts w:ascii="ＭＳ ゴシック" w:eastAsia="ＭＳ ゴシック" w:hAnsi="ＭＳ ゴシック" w:hint="eastAsia"/>
                <w:color w:val="000000" w:themeColor="text1"/>
                <w:sz w:val="16"/>
                <w:szCs w:val="16"/>
              </w:rPr>
              <w:t>、</w:t>
            </w:r>
            <w:r w:rsidR="00BB5CB9" w:rsidRPr="00B41EAF">
              <w:rPr>
                <w:rFonts w:ascii="ＭＳ ゴシック" w:eastAsia="ＭＳ ゴシック" w:hAnsi="ＭＳ ゴシック" w:hint="eastAsia"/>
                <w:color w:val="000000" w:themeColor="text1"/>
                <w:sz w:val="16"/>
                <w:szCs w:val="16"/>
              </w:rPr>
              <w:t>日本</w:t>
            </w:r>
            <w:r w:rsidR="00BC7404" w:rsidRPr="00B41EAF">
              <w:rPr>
                <w:rFonts w:ascii="ＭＳ ゴシック" w:eastAsia="ＭＳ ゴシック" w:hAnsi="ＭＳ ゴシック" w:hint="eastAsia"/>
                <w:color w:val="000000" w:themeColor="text1"/>
                <w:sz w:val="16"/>
                <w:szCs w:val="16"/>
              </w:rPr>
              <w:t>語</w:t>
            </w:r>
            <w:r w:rsidR="00BB5CB9" w:rsidRPr="00B41EAF">
              <w:rPr>
                <w:rFonts w:ascii="ＭＳ ゴシック" w:eastAsia="ＭＳ ゴシック" w:hAnsi="ＭＳ ゴシック" w:hint="eastAsia"/>
                <w:color w:val="000000" w:themeColor="text1"/>
                <w:sz w:val="16"/>
                <w:szCs w:val="16"/>
              </w:rPr>
              <w:t>の歌曲</w:t>
            </w:r>
            <w:r w:rsidR="00017641">
              <w:rPr>
                <w:rFonts w:ascii="ＭＳ ゴシック" w:eastAsia="ＭＳ ゴシック" w:hAnsi="ＭＳ ゴシック" w:hint="eastAsia"/>
                <w:color w:val="000000" w:themeColor="text1"/>
                <w:sz w:val="16"/>
                <w:szCs w:val="16"/>
              </w:rPr>
              <w:t>など</w:t>
            </w:r>
            <w:r w:rsidR="00BC7404" w:rsidRPr="00B41EAF">
              <w:rPr>
                <w:rFonts w:ascii="ＭＳ ゴシック" w:eastAsia="ＭＳ ゴシック" w:hAnsi="ＭＳ ゴシック" w:hint="eastAsia"/>
                <w:color w:val="000000" w:themeColor="text1"/>
                <w:sz w:val="16"/>
                <w:szCs w:val="16"/>
              </w:rPr>
              <w:t>に</w:t>
            </w:r>
            <w:r w:rsidR="00863B32" w:rsidRPr="00B41EAF">
              <w:rPr>
                <w:rFonts w:ascii="ＭＳ ゴシック" w:eastAsia="ＭＳ ゴシック" w:hAnsi="ＭＳ ゴシック" w:hint="eastAsia"/>
                <w:color w:val="000000" w:themeColor="text1"/>
                <w:sz w:val="16"/>
                <w:szCs w:val="16"/>
              </w:rPr>
              <w:t>親し</w:t>
            </w:r>
            <w:r w:rsidR="00CF7F67">
              <w:rPr>
                <w:rFonts w:ascii="ＭＳ ゴシック" w:eastAsia="ＭＳ ゴシック" w:hAnsi="ＭＳ ゴシック" w:hint="eastAsia"/>
                <w:color w:val="000000" w:themeColor="text1"/>
                <w:sz w:val="16"/>
                <w:szCs w:val="16"/>
              </w:rPr>
              <w:t>む</w:t>
            </w:r>
            <w:r w:rsidR="0018481B" w:rsidRPr="00B41EAF">
              <w:rPr>
                <w:rFonts w:ascii="ＭＳ ゴシック" w:eastAsia="ＭＳ ゴシック" w:hAnsi="ＭＳ ゴシック" w:hint="eastAsia"/>
                <w:color w:val="000000" w:themeColor="text1"/>
                <w:sz w:val="16"/>
                <w:szCs w:val="16"/>
              </w:rPr>
              <w:t>。</w:t>
            </w:r>
          </w:p>
        </w:tc>
        <w:tc>
          <w:tcPr>
            <w:tcW w:w="3647" w:type="dxa"/>
            <w:vMerge w:val="restart"/>
            <w:tcBorders>
              <w:top w:val="single" w:sz="4" w:space="0" w:color="auto"/>
              <w:left w:val="single" w:sz="4" w:space="0" w:color="auto"/>
              <w:bottom w:val="dotted" w:sz="2" w:space="0" w:color="auto"/>
              <w:right w:val="single" w:sz="4" w:space="0" w:color="auto"/>
            </w:tcBorders>
            <w:vAlign w:val="center"/>
          </w:tcPr>
          <w:p w14:paraId="322BDD11" w14:textId="77777777" w:rsidR="006B3DFB"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詩と音楽との結び付きに気を付けて</w:t>
            </w:r>
            <w:r w:rsidR="00B41EAF">
              <w:rPr>
                <w:rFonts w:ascii="ＭＳ 明朝" w:eastAsia="ＭＳ ゴシック" w:hAnsi="ＭＳ 明朝" w:hint="eastAsia"/>
                <w:bCs/>
                <w:color w:val="000000" w:themeColor="text1"/>
                <w:sz w:val="16"/>
              </w:rPr>
              <w:t>、</w:t>
            </w:r>
          </w:p>
          <w:p w14:paraId="4E3EFC4E" w14:textId="0D0FCCAE" w:rsidR="008A081C" w:rsidRPr="00B41EAF" w:rsidRDefault="008A081C"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日本語の歌曲を味わいましょう。</w:t>
            </w:r>
          </w:p>
        </w:tc>
        <w:tc>
          <w:tcPr>
            <w:tcW w:w="3113" w:type="dxa"/>
            <w:tcBorders>
              <w:top w:val="single" w:sz="4" w:space="0" w:color="auto"/>
              <w:left w:val="single" w:sz="4" w:space="0" w:color="auto"/>
              <w:bottom w:val="dashSmallGap" w:sz="2" w:space="0" w:color="auto"/>
              <w:right w:val="single" w:sz="4" w:space="0" w:color="auto"/>
            </w:tcBorders>
            <w:vAlign w:val="center"/>
          </w:tcPr>
          <w:p w14:paraId="61621294" w14:textId="4311C0A3" w:rsidR="00CB71DC" w:rsidRPr="00B41EAF" w:rsidRDefault="009B2AD1"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待ちぼうけ</w:t>
            </w:r>
          </w:p>
        </w:tc>
        <w:tc>
          <w:tcPr>
            <w:tcW w:w="300"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0A6F943B" w14:textId="4CCF67C1" w:rsidR="008A081C" w:rsidRPr="00B41EAF" w:rsidRDefault="008A081C" w:rsidP="006526DE">
            <w:pPr>
              <w:snapToGrid w:val="0"/>
              <w:jc w:val="center"/>
              <w:rPr>
                <w:color w:val="000000" w:themeColor="text1"/>
                <w:sz w:val="16"/>
              </w:rPr>
            </w:pPr>
          </w:p>
        </w:tc>
        <w:tc>
          <w:tcPr>
            <w:tcW w:w="300"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75965473" w14:textId="327E30E8"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2332C8C0"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ashSmallGap" w:sz="2" w:space="0" w:color="auto"/>
            </w:tcBorders>
          </w:tcPr>
          <w:p w14:paraId="350F1842"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6E4C22B9" w14:textId="4EFF593B" w:rsidR="008A081C" w:rsidRPr="00B41EAF" w:rsidRDefault="008A081C" w:rsidP="006526DE">
            <w:pPr>
              <w:snapToGrid w:val="0"/>
              <w:jc w:val="center"/>
              <w:rPr>
                <w:color w:val="000000" w:themeColor="text1"/>
                <w:sz w:val="16"/>
              </w:rPr>
            </w:pPr>
          </w:p>
        </w:tc>
        <w:tc>
          <w:tcPr>
            <w:tcW w:w="329"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9DCFD27" w14:textId="03A1617C"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DE8BB61" w14:textId="45D125BB"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shd w:val="clear" w:color="auto" w:fill="auto"/>
          </w:tcPr>
          <w:p w14:paraId="47CEFAFF"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469359B" w14:textId="1D28EB21"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ashSmallGap" w:sz="2" w:space="0" w:color="auto"/>
            </w:tcBorders>
            <w:shd w:val="clear" w:color="auto" w:fill="auto"/>
          </w:tcPr>
          <w:p w14:paraId="6B93FD9D"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33A4C14" w14:textId="41F192A8" w:rsidR="008A081C" w:rsidRPr="00B41EAF" w:rsidRDefault="008A081C" w:rsidP="006526DE">
            <w:pPr>
              <w:snapToGrid w:val="0"/>
              <w:jc w:val="center"/>
              <w:rPr>
                <w:color w:val="000000" w:themeColor="text1"/>
                <w:sz w:val="16"/>
              </w:rPr>
            </w:pPr>
          </w:p>
        </w:tc>
        <w:tc>
          <w:tcPr>
            <w:tcW w:w="336"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4E859420"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tcPr>
          <w:p w14:paraId="14B9D5EB"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tcPr>
          <w:p w14:paraId="6EA10ABC"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tcPr>
          <w:p w14:paraId="086065C7"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tcPr>
          <w:p w14:paraId="496F2675"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759068F0" w14:textId="1B7A99E8" w:rsidR="008A081C" w:rsidRPr="00B41EAF" w:rsidRDefault="008A081C" w:rsidP="006526DE">
            <w:pPr>
              <w:snapToGrid w:val="0"/>
              <w:jc w:val="center"/>
              <w:rPr>
                <w:color w:val="000000" w:themeColor="text1"/>
                <w:sz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016ACCF" w14:textId="6C8BE7B2" w:rsidR="008A081C"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40F05126" w14:textId="34C89C55" w:rsidR="008A081C"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71AE9B8D" w14:textId="77777777" w:rsidR="008A081C"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色</w:t>
            </w:r>
          </w:p>
          <w:p w14:paraId="52926A21" w14:textId="77777777" w:rsidR="008A081C"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リズム</w:t>
            </w:r>
          </w:p>
          <w:p w14:paraId="55FE6235" w14:textId="77777777" w:rsidR="008A081C"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速度</w:t>
            </w:r>
          </w:p>
          <w:p w14:paraId="79F1AE96" w14:textId="2857EF6A" w:rsidR="008A081C"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5CDA98F6" w14:textId="46A814F6" w:rsidR="002309F4" w:rsidRPr="00B41EAF" w:rsidRDefault="002309F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強弱</w:t>
            </w:r>
          </w:p>
          <w:p w14:paraId="07E9D029" w14:textId="7D3E5F4A" w:rsidR="008A081C" w:rsidRPr="00B41EAF" w:rsidRDefault="008A081C" w:rsidP="006526DE">
            <w:pPr>
              <w:snapToGrid w:val="0"/>
              <w:jc w:val="center"/>
              <w:rPr>
                <w:rFonts w:ascii="ＭＳ ゴシック" w:eastAsia="ＭＳ ゴシック" w:hAnsi="ＭＳ ゴシック"/>
                <w:color w:val="000000" w:themeColor="text1"/>
                <w:sz w:val="14"/>
                <w:szCs w:val="14"/>
              </w:rPr>
            </w:pPr>
            <w:r w:rsidRPr="00B41EAF">
              <w:rPr>
                <w:rFonts w:asciiTheme="minorEastAsia" w:eastAsiaTheme="minorEastAsia" w:hAnsiTheme="minorEastAsia" w:hint="eastAsia"/>
                <w:color w:val="000000" w:themeColor="text1"/>
                <w:sz w:val="14"/>
                <w:szCs w:val="14"/>
              </w:rPr>
              <w:t>フレーズ</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2FE37808"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4F71AD2A" w14:textId="77777777" w:rsidTr="006526DE">
        <w:trPr>
          <w:trHeight w:val="737"/>
        </w:trPr>
        <w:tc>
          <w:tcPr>
            <w:tcW w:w="296" w:type="dxa"/>
            <w:tcBorders>
              <w:top w:val="nil"/>
              <w:left w:val="single" w:sz="4" w:space="0" w:color="auto"/>
              <w:bottom w:val="nil"/>
              <w:right w:val="single" w:sz="2" w:space="0" w:color="auto"/>
            </w:tcBorders>
            <w:vAlign w:val="center"/>
          </w:tcPr>
          <w:p w14:paraId="42DB5E25" w14:textId="566F783F" w:rsidR="008A081C" w:rsidRPr="00B41EAF" w:rsidRDefault="008C0ABC" w:rsidP="006526DE">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2</w:t>
            </w:r>
          </w:p>
        </w:tc>
        <w:tc>
          <w:tcPr>
            <w:tcW w:w="296" w:type="dxa"/>
            <w:tcBorders>
              <w:top w:val="nil"/>
              <w:left w:val="single" w:sz="2" w:space="0" w:color="auto"/>
              <w:bottom w:val="nil"/>
              <w:right w:val="single" w:sz="4" w:space="0" w:color="auto"/>
            </w:tcBorders>
          </w:tcPr>
          <w:p w14:paraId="28AEB811" w14:textId="5028A8AA" w:rsidR="008A081C" w:rsidRPr="00B41EAF" w:rsidRDefault="008A081C" w:rsidP="006526DE">
            <w:pPr>
              <w:snapToGrid w:val="0"/>
              <w:jc w:val="center"/>
              <w:rPr>
                <w:rFonts w:ascii="ＭＳ ゴシック" w:eastAsia="ＭＳ ゴシック" w:hAnsi="ＭＳ ゴシック"/>
                <w:color w:val="000000" w:themeColor="text1"/>
                <w:sz w:val="16"/>
                <w:szCs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82117" w14:textId="0AC2AAF0"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EE5D6B6" w14:textId="01A25926"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4ACE9AC9" w14:textId="563A349D"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top w:val="dotted" w:sz="2" w:space="0" w:color="auto"/>
              <w:left w:val="single" w:sz="4" w:space="0" w:color="auto"/>
              <w:bottom w:val="dotted" w:sz="2" w:space="0" w:color="auto"/>
              <w:right w:val="single" w:sz="4" w:space="0" w:color="auto"/>
            </w:tcBorders>
            <w:vAlign w:val="center"/>
          </w:tcPr>
          <w:p w14:paraId="7314E9E2" w14:textId="2CD5CDC3" w:rsidR="008A081C" w:rsidRPr="00B41EAF" w:rsidRDefault="008A081C"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649D070C" w14:textId="77777777" w:rsidR="004571A4" w:rsidRDefault="009B2AD1" w:rsidP="00AC3280">
            <w:pPr>
              <w:snapToGrid w:val="0"/>
              <w:ind w:leftChars="143" w:left="343"/>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赤とんぼ</w:t>
            </w:r>
            <w:r w:rsidR="00B41EAF">
              <w:rPr>
                <w:rFonts w:eastAsia="ＭＳ ゴシック" w:hint="eastAsia"/>
                <w:bCs/>
                <w:color w:val="000000" w:themeColor="text1"/>
                <w:sz w:val="16"/>
              </w:rPr>
              <w:t>（参考曲）</w:t>
            </w:r>
            <w:r w:rsidR="008A081C" w:rsidRPr="00B41EAF">
              <w:rPr>
                <w:rFonts w:eastAsia="ＭＳ ゴシック" w:hint="eastAsia"/>
                <w:bCs/>
                <w:color w:val="000000" w:themeColor="text1"/>
                <w:sz w:val="16"/>
              </w:rPr>
              <w:t>／</w:t>
            </w:r>
          </w:p>
          <w:p w14:paraId="045D6D47" w14:textId="42CD9A16" w:rsidR="008A081C" w:rsidRPr="00B41EAF" w:rsidRDefault="008A081C" w:rsidP="00AC3280">
            <w:pPr>
              <w:snapToGrid w:val="0"/>
              <w:ind w:leftChars="210" w:left="504"/>
              <w:rPr>
                <w:rFonts w:eastAsia="ＭＳ ゴシック"/>
                <w:color w:val="000000" w:themeColor="text1"/>
                <w:sz w:val="16"/>
              </w:rPr>
            </w:pPr>
            <w:r w:rsidRPr="00B41EAF">
              <w:rPr>
                <w:rFonts w:eastAsia="ＭＳ ゴシック"/>
                <w:bCs/>
                <w:color w:val="000000" w:themeColor="text1"/>
                <w:sz w:val="16"/>
              </w:rPr>
              <w:t>この道</w:t>
            </w:r>
            <w:r w:rsidR="00B41EAF">
              <w:rPr>
                <w:rFonts w:eastAsia="ＭＳ ゴシック" w:hint="eastAsia"/>
                <w:bCs/>
                <w:color w:val="000000" w:themeColor="text1"/>
                <w:sz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0F35FF1C" w14:textId="2AFF1AD7" w:rsidR="008A081C" w:rsidRPr="00B41EAF" w:rsidRDefault="008A081C"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25887F22" w14:textId="7AA870DF"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00820A68" w14:textId="443D31B3"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tcPr>
          <w:p w14:paraId="047F6D99"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7D5DD19" w14:textId="30ABA748" w:rsidR="008A081C" w:rsidRPr="00B41EAF" w:rsidRDefault="008A081C"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28FCD19" w14:textId="3F72C2E5"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1BBDBDC" w14:textId="7C681175"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tcPr>
          <w:p w14:paraId="44D5CE60" w14:textId="77777777"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EEE69B7" w14:textId="00C0B839"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tcPr>
          <w:p w14:paraId="5A3B2123"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B5A8206" w14:textId="4FD6DBF2" w:rsidR="008A081C" w:rsidRPr="00B41EAF" w:rsidRDefault="008A081C"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7A3AF36C"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7A4CC314"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47E68A7F"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61351556"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0986ABB2"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2996EDE" w14:textId="482333CA" w:rsidR="008A081C" w:rsidRPr="00B41EAF" w:rsidRDefault="008A081C"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33F2593" w14:textId="001DF29A" w:rsidR="00B04614"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8913398" w14:textId="73F2D1D3" w:rsidR="00B04614" w:rsidRPr="00B41EAF" w:rsidRDefault="0049461A"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top w:val="single" w:sz="4" w:space="0" w:color="auto"/>
              <w:left w:val="single" w:sz="4" w:space="0" w:color="auto"/>
              <w:bottom w:val="single" w:sz="4" w:space="0" w:color="auto"/>
              <w:right w:val="dotted" w:sz="2" w:space="0" w:color="auto"/>
            </w:tcBorders>
            <w:vAlign w:val="center"/>
          </w:tcPr>
          <w:p w14:paraId="0CD298B4" w14:textId="0DEF5035"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0638E339" w14:textId="5D75EABD" w:rsidR="008A081C" w:rsidRPr="00B41EAF" w:rsidRDefault="008A081C" w:rsidP="006526DE">
            <w:pPr>
              <w:snapToGrid w:val="0"/>
              <w:spacing w:line="200" w:lineRule="exact"/>
              <w:jc w:val="left"/>
              <w:rPr>
                <w:rFonts w:asciiTheme="minorEastAsia" w:eastAsiaTheme="minorEastAsia" w:hAnsiTheme="minorEastAsia"/>
                <w:color w:val="000000" w:themeColor="text1"/>
                <w:sz w:val="14"/>
                <w:szCs w:val="14"/>
              </w:rPr>
            </w:pPr>
          </w:p>
        </w:tc>
      </w:tr>
      <w:tr w:rsidR="006B3DFB" w:rsidRPr="00B41EAF" w14:paraId="608CDAF8" w14:textId="77777777" w:rsidTr="006526DE">
        <w:trPr>
          <w:trHeight w:val="737"/>
        </w:trPr>
        <w:tc>
          <w:tcPr>
            <w:tcW w:w="296" w:type="dxa"/>
            <w:tcBorders>
              <w:top w:val="nil"/>
              <w:left w:val="single" w:sz="4" w:space="0" w:color="auto"/>
              <w:bottom w:val="nil"/>
              <w:right w:val="single" w:sz="2" w:space="0" w:color="auto"/>
            </w:tcBorders>
          </w:tcPr>
          <w:p w14:paraId="2A09AC6D" w14:textId="2B577D52" w:rsidR="008A081C" w:rsidRPr="00B41EAF" w:rsidRDefault="008A081C" w:rsidP="006526DE">
            <w:pPr>
              <w:snapToGrid w:val="0"/>
              <w:rPr>
                <w:rFonts w:ascii="ＭＳ ゴシック" w:eastAsia="ＭＳ ゴシック" w:hAnsi="ＭＳ ゴシック"/>
                <w:color w:val="000000" w:themeColor="text1"/>
                <w:sz w:val="16"/>
                <w:szCs w:val="16"/>
              </w:rPr>
            </w:pPr>
          </w:p>
        </w:tc>
        <w:tc>
          <w:tcPr>
            <w:tcW w:w="296" w:type="dxa"/>
            <w:tcBorders>
              <w:top w:val="nil"/>
              <w:left w:val="single" w:sz="2" w:space="0" w:color="auto"/>
              <w:bottom w:val="nil"/>
              <w:right w:val="single" w:sz="4" w:space="0" w:color="auto"/>
            </w:tcBorders>
          </w:tcPr>
          <w:p w14:paraId="570D0B95" w14:textId="478B1F4B" w:rsidR="008A081C" w:rsidRPr="00B41EAF" w:rsidRDefault="008A081C" w:rsidP="006526DE">
            <w:pPr>
              <w:snapToGrid w:val="0"/>
              <w:jc w:val="center"/>
              <w:rPr>
                <w:rFonts w:ascii="ＭＳ ゴシック" w:eastAsia="ＭＳ ゴシック" w:hAnsi="ＭＳ ゴシック"/>
                <w:color w:val="000000" w:themeColor="text1"/>
                <w:sz w:val="16"/>
                <w:szCs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823F7A"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1C9F7D2"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1C351E97"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dotted" w:sz="2" w:space="0" w:color="auto"/>
              <w:right w:val="single" w:sz="4" w:space="0" w:color="auto"/>
            </w:tcBorders>
            <w:vAlign w:val="center"/>
          </w:tcPr>
          <w:p w14:paraId="70D88F31" w14:textId="77777777" w:rsidR="006526DE"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歌詞の表す情景を思いうかべながら</w:t>
            </w:r>
          </w:p>
          <w:p w14:paraId="3CE33E87" w14:textId="7DF310CD" w:rsidR="008A081C" w:rsidRPr="006526DE" w:rsidRDefault="008A081C"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歌いましょう。</w:t>
            </w:r>
          </w:p>
        </w:tc>
        <w:tc>
          <w:tcPr>
            <w:tcW w:w="3113" w:type="dxa"/>
            <w:tcBorders>
              <w:top w:val="dotted" w:sz="2" w:space="0" w:color="auto"/>
              <w:left w:val="single" w:sz="4" w:space="0" w:color="auto"/>
              <w:bottom w:val="dotted" w:sz="2" w:space="0" w:color="auto"/>
              <w:right w:val="single" w:sz="4" w:space="0" w:color="auto"/>
            </w:tcBorders>
            <w:vAlign w:val="center"/>
          </w:tcPr>
          <w:p w14:paraId="74E2994E" w14:textId="031E5DE9" w:rsidR="00E166D0" w:rsidRPr="00B41EAF" w:rsidRDefault="00210FA4" w:rsidP="006526DE">
            <w:pPr>
              <w:snapToGrid w:val="0"/>
              <w:rPr>
                <w:rFonts w:eastAsia="ＭＳ ゴシック"/>
                <w:bCs/>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008A081C" w:rsidRPr="00B41EAF">
              <w:rPr>
                <w:rFonts w:eastAsia="ＭＳ ゴシック"/>
                <w:bCs/>
                <w:color w:val="000000" w:themeColor="text1"/>
                <w:sz w:val="16"/>
              </w:rPr>
              <w:t>冬げしき</w:t>
            </w:r>
          </w:p>
        </w:tc>
        <w:tc>
          <w:tcPr>
            <w:tcW w:w="300"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420447E" w14:textId="79B20958"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54F052B0" w14:textId="155CF2E5"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22A11DA1" w14:textId="227FD4DC" w:rsidR="00904D96" w:rsidRPr="00B41EAF" w:rsidRDefault="00BE2B42" w:rsidP="006526DE">
            <w:pPr>
              <w:snapToGrid w:val="0"/>
              <w:jc w:val="center"/>
              <w:rPr>
                <w:color w:val="000000" w:themeColor="text1"/>
                <w:sz w:val="16"/>
              </w:rPr>
            </w:pPr>
            <w:r w:rsidRPr="00B41EAF">
              <w:rPr>
                <w:color w:val="000000" w:themeColor="text1"/>
                <w:sz w:val="16"/>
              </w:rPr>
              <w:t xml:space="preserve">　　</w:t>
            </w:r>
          </w:p>
        </w:tc>
        <w:tc>
          <w:tcPr>
            <w:tcW w:w="343" w:type="dxa"/>
            <w:tcBorders>
              <w:top w:val="dotted" w:sz="2" w:space="0" w:color="auto"/>
              <w:left w:val="dashSmallGap" w:sz="2" w:space="0" w:color="auto"/>
              <w:bottom w:val="dotted" w:sz="2" w:space="0" w:color="auto"/>
              <w:right w:val="dashSmallGap" w:sz="2" w:space="0" w:color="auto"/>
            </w:tcBorders>
            <w:vAlign w:val="center"/>
          </w:tcPr>
          <w:p w14:paraId="2FA88068" w14:textId="3C868842"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19FA6E5A" w14:textId="0471F0F5" w:rsidR="00904D96" w:rsidRPr="00B41EAF" w:rsidRDefault="00200329"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7682366"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22DC7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shd w:val="clear" w:color="auto" w:fill="auto"/>
          </w:tcPr>
          <w:p w14:paraId="155A0E9F"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16FB378" w14:textId="595B0EF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shd w:val="clear" w:color="auto" w:fill="auto"/>
          </w:tcPr>
          <w:p w14:paraId="412E01D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544C2F5" w14:textId="297323B8"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49F80BF7" w14:textId="00CCE76C"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008E598D"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4C961C1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789CA42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4CE056A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4BEFF033" w14:textId="299629C3"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EDEBCD4" w14:textId="77777777" w:rsidR="008A081C" w:rsidRPr="00B41EAF" w:rsidRDefault="008A081C" w:rsidP="006526DE">
            <w:pPr>
              <w:snapToGrid w:val="0"/>
              <w:jc w:val="center"/>
              <w:rPr>
                <w:color w:val="000000" w:themeColor="text1"/>
                <w:sz w:val="16"/>
              </w:rPr>
            </w:pPr>
          </w:p>
        </w:tc>
        <w:tc>
          <w:tcPr>
            <w:tcW w:w="301"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FEE4DC" w14:textId="77777777" w:rsidR="008A081C" w:rsidRPr="00B41EAF" w:rsidRDefault="008A081C"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74C28A91"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664AD9A7"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4F64DD2C" w14:textId="77777777" w:rsidTr="006526DE">
        <w:trPr>
          <w:trHeight w:val="737"/>
        </w:trPr>
        <w:tc>
          <w:tcPr>
            <w:tcW w:w="296" w:type="dxa"/>
            <w:tcBorders>
              <w:top w:val="nil"/>
              <w:left w:val="single" w:sz="4" w:space="0" w:color="auto"/>
              <w:bottom w:val="single" w:sz="4" w:space="0" w:color="auto"/>
              <w:right w:val="single" w:sz="2" w:space="0" w:color="auto"/>
            </w:tcBorders>
          </w:tcPr>
          <w:p w14:paraId="53671A24" w14:textId="77777777" w:rsidR="008A081C" w:rsidRPr="00B41EAF" w:rsidRDefault="008A081C" w:rsidP="006526DE">
            <w:pPr>
              <w:snapToGrid w:val="0"/>
              <w:jc w:val="center"/>
              <w:rPr>
                <w:rFonts w:ascii="ＭＳ ゴシック" w:eastAsia="ＭＳ ゴシック" w:hAnsi="ＭＳ ゴシック"/>
                <w:color w:val="000000" w:themeColor="text1"/>
                <w:sz w:val="16"/>
                <w:szCs w:val="16"/>
              </w:rPr>
            </w:pPr>
          </w:p>
        </w:tc>
        <w:tc>
          <w:tcPr>
            <w:tcW w:w="296" w:type="dxa"/>
            <w:tcBorders>
              <w:top w:val="nil"/>
              <w:left w:val="single" w:sz="2" w:space="0" w:color="auto"/>
              <w:bottom w:val="nil"/>
              <w:right w:val="single" w:sz="4" w:space="0" w:color="auto"/>
            </w:tcBorders>
          </w:tcPr>
          <w:p w14:paraId="16B94D3D" w14:textId="0738B4C7" w:rsidR="008A081C" w:rsidRPr="00B41EAF" w:rsidRDefault="00520388" w:rsidP="006526DE">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1</w:t>
            </w:r>
            <w:r>
              <w:rPr>
                <w:rFonts w:ascii="ＭＳ ゴシック" w:eastAsia="ＭＳ ゴシック" w:hAnsi="ＭＳ ゴシック" w:hint="eastAsia"/>
                <w:color w:val="000000" w:themeColor="text1"/>
                <w:sz w:val="16"/>
                <w:szCs w:val="16"/>
              </w:rPr>
              <w:t>2</w:t>
            </w: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D4DB46"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9ECFC86"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23A07055"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5D022393" w14:textId="22944CCD" w:rsidR="008A081C" w:rsidRPr="00B41EAF" w:rsidRDefault="00113CDD"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曲想を生かして</w:t>
            </w:r>
            <w:r w:rsidR="008A081C" w:rsidRPr="00B41EAF">
              <w:rPr>
                <w:rFonts w:eastAsia="ＭＳ ゴシック"/>
                <w:bCs/>
                <w:color w:val="000000" w:themeColor="text1"/>
                <w:sz w:val="16"/>
              </w:rPr>
              <w:t>歌い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361BAF2C" w14:textId="4BEA921A" w:rsidR="00884247" w:rsidRPr="00B41EAF" w:rsidRDefault="00210FA4" w:rsidP="006526DE">
            <w:pPr>
              <w:snapToGrid w:val="0"/>
              <w:rPr>
                <w:rFonts w:eastAsia="ＭＳ ゴシック"/>
                <w:bCs/>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008A081C" w:rsidRPr="00B41EAF">
              <w:rPr>
                <w:rFonts w:eastAsia="ＭＳ ゴシック"/>
                <w:bCs/>
                <w:color w:val="000000" w:themeColor="text1"/>
                <w:sz w:val="16"/>
              </w:rPr>
              <w:t>スキーの歌</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F1BEC9F" w14:textId="33128A8A"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4D516E19" w14:textId="55746A94" w:rsidR="00904D96" w:rsidRPr="00B41EAF" w:rsidRDefault="00BE2B42"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47F982DC" w14:textId="1D15B731" w:rsidR="00904D96" w:rsidRPr="00B41EAF" w:rsidRDefault="00BE2B42" w:rsidP="006526DE">
            <w:pPr>
              <w:snapToGrid w:val="0"/>
              <w:jc w:val="center"/>
              <w:rPr>
                <w:color w:val="000000" w:themeColor="text1"/>
                <w:sz w:val="16"/>
              </w:rPr>
            </w:pPr>
            <w:r w:rsidRPr="00B41EAF">
              <w:rPr>
                <w:color w:val="000000" w:themeColor="text1"/>
                <w:sz w:val="16"/>
              </w:rPr>
              <w:t xml:space="preserve">　</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7D35AA26" w14:textId="6ABEE06F"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A1DFA3A" w14:textId="218CCFD4" w:rsidR="008A081C" w:rsidRPr="00B41EAF" w:rsidRDefault="008D1930"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1567C5"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F3AF590"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tcPr>
          <w:p w14:paraId="1780E70A"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3EB7F0A" w14:textId="3AEFAB06"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tcPr>
          <w:p w14:paraId="69A4CDB2"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C75617F" w14:textId="1D087CB4"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4E2A2E30"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6BF4F798"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1B44428B"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5740F3B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33A05C2C"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33AB43D" w14:textId="5568E184"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E2168F8" w14:textId="77777777" w:rsidR="008A081C" w:rsidRPr="00B41EAF" w:rsidRDefault="008A081C"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2C4BFA6" w14:textId="77777777" w:rsidR="008A081C" w:rsidRPr="00B41EAF" w:rsidRDefault="008A081C"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1A1D4876"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70718E16"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61A9DD71" w14:textId="77777777" w:rsidTr="006526DE">
        <w:trPr>
          <w:trHeight w:val="624"/>
        </w:trPr>
        <w:tc>
          <w:tcPr>
            <w:tcW w:w="296" w:type="dxa"/>
            <w:tcBorders>
              <w:top w:val="single" w:sz="4" w:space="0" w:color="auto"/>
              <w:left w:val="single" w:sz="4" w:space="0" w:color="auto"/>
              <w:bottom w:val="nil"/>
              <w:right w:val="single" w:sz="2" w:space="0" w:color="auto"/>
            </w:tcBorders>
          </w:tcPr>
          <w:p w14:paraId="4BD7C012" w14:textId="2B63B802" w:rsidR="00C731AA" w:rsidRPr="00B41EAF" w:rsidRDefault="00C731AA" w:rsidP="006526DE">
            <w:pPr>
              <w:snapToGrid w:val="0"/>
              <w:jc w:val="center"/>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１</w:t>
            </w:r>
          </w:p>
        </w:tc>
        <w:tc>
          <w:tcPr>
            <w:tcW w:w="296" w:type="dxa"/>
            <w:tcBorders>
              <w:top w:val="nil"/>
              <w:left w:val="single" w:sz="2" w:space="0" w:color="auto"/>
              <w:bottom w:val="nil"/>
              <w:right w:val="single" w:sz="4" w:space="0" w:color="auto"/>
            </w:tcBorders>
          </w:tcPr>
          <w:p w14:paraId="6B85D280" w14:textId="2732E9F1" w:rsidR="00C731AA" w:rsidRPr="00B41EAF" w:rsidRDefault="00C731AA" w:rsidP="006526DE">
            <w:pPr>
              <w:snapToGrid w:val="0"/>
              <w:jc w:val="center"/>
              <w:rPr>
                <w:rFonts w:ascii="ＭＳ ゴシック" w:eastAsia="ＭＳ ゴシック" w:hAnsi="ＭＳ ゴシック"/>
                <w:color w:val="000000" w:themeColor="text1"/>
                <w:sz w:val="16"/>
                <w:szCs w:val="16"/>
              </w:rPr>
            </w:pPr>
          </w:p>
        </w:tc>
        <w:tc>
          <w:tcPr>
            <w:tcW w:w="327" w:type="dxa"/>
            <w:vMerge w:val="restart"/>
            <w:tcBorders>
              <w:top w:val="single" w:sz="4" w:space="0" w:color="auto"/>
              <w:left w:val="single" w:sz="4" w:space="0" w:color="auto"/>
              <w:right w:val="single" w:sz="4" w:space="0" w:color="auto"/>
            </w:tcBorders>
            <w:tcMar>
              <w:left w:w="0" w:type="dxa"/>
              <w:right w:w="0" w:type="dxa"/>
            </w:tcMar>
            <w:vAlign w:val="center"/>
          </w:tcPr>
          <w:p w14:paraId="07E95976" w14:textId="6D47F3E7" w:rsidR="00C7598C" w:rsidRPr="00B41EAF" w:rsidRDefault="00C7598C"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0DFD3A64" w14:textId="77777777" w:rsidR="00C731AA" w:rsidRPr="00B41EAF" w:rsidRDefault="00C731AA"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7.</w:t>
            </w:r>
          </w:p>
          <w:p w14:paraId="109A1530" w14:textId="6E2947B5" w:rsidR="00C731AA" w:rsidRPr="00B41EAF" w:rsidRDefault="00C731AA"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日本の音楽に親しもう </w:t>
            </w:r>
          </w:p>
        </w:tc>
        <w:tc>
          <w:tcPr>
            <w:tcW w:w="5048" w:type="dxa"/>
            <w:vMerge w:val="restart"/>
            <w:tcBorders>
              <w:top w:val="single" w:sz="4" w:space="0" w:color="auto"/>
              <w:left w:val="single" w:sz="4" w:space="0" w:color="auto"/>
              <w:right w:val="single" w:sz="4" w:space="0" w:color="auto"/>
            </w:tcBorders>
            <w:vAlign w:val="center"/>
          </w:tcPr>
          <w:p w14:paraId="5DCBFC79" w14:textId="7AC4ED9A" w:rsidR="00C731AA" w:rsidRPr="00B41EAF" w:rsidRDefault="00C731AA" w:rsidP="006526DE">
            <w:pPr>
              <w:adjustRightInd w:val="0"/>
              <w:snapToGrid w:val="0"/>
              <w:spacing w:line="220" w:lineRule="exact"/>
              <w:ind w:left="240" w:hangingChars="150" w:hanging="240"/>
              <w:rPr>
                <w:rFonts w:ascii="ＭＳ ゴシック" w:eastAsia="ＭＳ ゴシック" w:hAnsi="ＭＳ ゴシック"/>
                <w:color w:val="000000" w:themeColor="text1"/>
                <w:spacing w:val="-6"/>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w:t>
            </w:r>
            <w:r w:rsidR="006B5300">
              <w:rPr>
                <w:rFonts w:ascii="ＭＳ ゴシック" w:eastAsia="ＭＳ ゴシック" w:hAnsi="ＭＳ ゴシック" w:hint="eastAsia"/>
                <w:color w:val="000000" w:themeColor="text1"/>
                <w:sz w:val="16"/>
                <w:szCs w:val="16"/>
              </w:rPr>
              <w:t>及びその変化と、旋律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DA4EDB">
              <w:rPr>
                <w:rFonts w:ascii="ＭＳ ゴシック" w:eastAsia="ＭＳ ゴシック" w:hAnsi="ＭＳ ゴシック" w:hint="eastAsia"/>
                <w:color w:val="000000" w:themeColor="text1"/>
                <w:sz w:val="16"/>
                <w:szCs w:val="16"/>
              </w:rPr>
              <w:t>や歌詞の内容</w:t>
            </w:r>
            <w:r w:rsidR="00FA770B">
              <w:rPr>
                <w:rFonts w:ascii="ＭＳ ゴシック" w:eastAsia="ＭＳ ゴシック" w:hAnsi="ＭＳ ゴシック" w:hint="eastAsia"/>
                <w:color w:val="000000" w:themeColor="text1"/>
                <w:sz w:val="16"/>
                <w:szCs w:val="16"/>
              </w:rPr>
              <w:t>との関わりについて理解</w:t>
            </w:r>
            <w:r w:rsidR="00307675">
              <w:rPr>
                <w:rFonts w:ascii="ＭＳ ゴシック" w:eastAsia="ＭＳ ゴシック" w:hAnsi="ＭＳ ゴシック" w:hint="eastAsia"/>
                <w:color w:val="000000" w:themeColor="text1"/>
                <w:sz w:val="16"/>
                <w:szCs w:val="16"/>
              </w:rPr>
              <w:t>するとともに、思いや意図に合った表現をするために必要な</w:t>
            </w:r>
            <w:r w:rsidR="00C37B03">
              <w:rPr>
                <w:rFonts w:ascii="ＭＳ ゴシック" w:eastAsia="ＭＳ ゴシック" w:hAnsi="ＭＳ ゴシック" w:hint="eastAsia"/>
                <w:color w:val="000000" w:themeColor="text1"/>
                <w:sz w:val="16"/>
                <w:szCs w:val="16"/>
              </w:rPr>
              <w:t>、</w:t>
            </w:r>
            <w:r w:rsidR="00863B32" w:rsidRPr="00B41EAF">
              <w:rPr>
                <w:rFonts w:ascii="ＭＳ ゴシック" w:eastAsia="ＭＳ ゴシック" w:hAnsi="ＭＳ ゴシック" w:hint="eastAsia"/>
                <w:color w:val="000000" w:themeColor="text1"/>
                <w:sz w:val="16"/>
                <w:szCs w:val="16"/>
              </w:rPr>
              <w:t>呼吸</w:t>
            </w:r>
            <w:r w:rsidR="002B459A">
              <w:rPr>
                <w:rFonts w:ascii="ＭＳ ゴシック" w:eastAsia="ＭＳ ゴシック" w:hAnsi="ＭＳ ゴシック" w:hint="eastAsia"/>
                <w:color w:val="000000" w:themeColor="text1"/>
                <w:sz w:val="16"/>
                <w:szCs w:val="16"/>
              </w:rPr>
              <w:t>及び</w:t>
            </w:r>
            <w:r w:rsidR="00863B32" w:rsidRPr="00B41EAF">
              <w:rPr>
                <w:rFonts w:ascii="ＭＳ ゴシック" w:eastAsia="ＭＳ ゴシック" w:hAnsi="ＭＳ ゴシック" w:hint="eastAsia"/>
                <w:color w:val="000000" w:themeColor="text1"/>
                <w:sz w:val="16"/>
                <w:szCs w:val="16"/>
              </w:rPr>
              <w:t>発音</w:t>
            </w:r>
            <w:r w:rsidR="00D2078F">
              <w:rPr>
                <w:rFonts w:ascii="ＭＳ ゴシック" w:eastAsia="ＭＳ ゴシック" w:hAnsi="ＭＳ ゴシック" w:hint="eastAsia"/>
                <w:color w:val="000000" w:themeColor="text1"/>
                <w:sz w:val="16"/>
                <w:szCs w:val="16"/>
              </w:rPr>
              <w:t>の仕方</w:t>
            </w:r>
            <w:r w:rsidR="00863B32" w:rsidRPr="00B41EAF">
              <w:rPr>
                <w:rFonts w:ascii="ＭＳ ゴシック" w:eastAsia="ＭＳ ゴシック" w:hAnsi="ＭＳ ゴシック" w:hint="eastAsia"/>
                <w:color w:val="000000" w:themeColor="text1"/>
                <w:sz w:val="16"/>
                <w:szCs w:val="16"/>
              </w:rPr>
              <w:t>に気を付けて</w:t>
            </w:r>
            <w:r w:rsidR="00C37B03">
              <w:rPr>
                <w:rFonts w:ascii="ＭＳ ゴシック" w:eastAsia="ＭＳ ゴシック" w:hAnsi="ＭＳ ゴシック" w:hint="eastAsia"/>
                <w:color w:val="000000" w:themeColor="text1"/>
                <w:sz w:val="16"/>
                <w:szCs w:val="16"/>
              </w:rPr>
              <w:t>、</w:t>
            </w:r>
            <w:r w:rsidRPr="00B41EAF">
              <w:rPr>
                <w:rFonts w:ascii="ＭＳ ゴシック" w:eastAsia="ＭＳ ゴシック" w:hAnsi="ＭＳ ゴシック" w:hint="eastAsia"/>
                <w:color w:val="000000" w:themeColor="text1"/>
                <w:sz w:val="16"/>
                <w:szCs w:val="16"/>
              </w:rPr>
              <w:t>日本の旋律の特徴に合った歌い方</w:t>
            </w:r>
            <w:r w:rsidR="00863B32" w:rsidRPr="00B41EAF">
              <w:rPr>
                <w:rFonts w:ascii="ＭＳ ゴシック" w:eastAsia="ＭＳ ゴシック" w:hAnsi="ＭＳ ゴシック" w:hint="eastAsia"/>
                <w:color w:val="000000" w:themeColor="text1"/>
                <w:sz w:val="16"/>
                <w:szCs w:val="16"/>
              </w:rPr>
              <w:t>で歌う</w:t>
            </w:r>
            <w:r w:rsidRPr="00B41EAF">
              <w:rPr>
                <w:rFonts w:ascii="ＭＳ ゴシック" w:eastAsia="ＭＳ ゴシック" w:hAnsi="ＭＳ ゴシック" w:hint="eastAsia"/>
                <w:color w:val="000000" w:themeColor="text1"/>
                <w:sz w:val="16"/>
                <w:szCs w:val="16"/>
              </w:rPr>
              <w:t>技能を身に付ける</w:t>
            </w:r>
            <w:r w:rsidRPr="00B41EAF">
              <w:rPr>
                <w:rFonts w:ascii="ＭＳ ゴシック" w:eastAsia="ＭＳ ゴシック" w:hAnsi="ＭＳ ゴシック" w:hint="eastAsia"/>
                <w:color w:val="000000" w:themeColor="text1"/>
                <w:spacing w:val="-6"/>
                <w:sz w:val="16"/>
                <w:szCs w:val="16"/>
              </w:rPr>
              <w:t>。</w:t>
            </w:r>
          </w:p>
          <w:p w14:paraId="75A18818" w14:textId="5E65E51C" w:rsidR="00C731AA" w:rsidRPr="00B41EAF" w:rsidRDefault="00C731AA"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821D96">
              <w:rPr>
                <w:rFonts w:ascii="ＭＳ ゴシック" w:eastAsia="ＭＳ ゴシック" w:hAnsi="ＭＳ ゴシック" w:hint="eastAsia"/>
                <w:color w:val="000000" w:themeColor="text1"/>
                <w:sz w:val="16"/>
                <w:szCs w:val="16"/>
              </w:rPr>
              <w:t>音色、旋律、拍</w:t>
            </w:r>
            <w:r w:rsidR="00CD2E78">
              <w:rPr>
                <w:rFonts w:ascii="ＭＳ ゴシック" w:eastAsia="ＭＳ ゴシック" w:hAnsi="ＭＳ ゴシック" w:hint="eastAsia"/>
                <w:color w:val="000000" w:themeColor="text1"/>
                <w:sz w:val="16"/>
                <w:szCs w:val="16"/>
              </w:rPr>
              <w:t>など</w:t>
            </w:r>
            <w:r w:rsidR="00A4522F"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w:t>
            </w:r>
            <w:r w:rsidR="00A4522F" w:rsidRPr="00B873A0">
              <w:rPr>
                <w:rFonts w:ascii="ＭＳ ゴシック" w:eastAsia="ＭＳ ゴシック" w:hAnsi="ＭＳ ゴシック" w:hint="eastAsia"/>
                <w:color w:val="000000" w:themeColor="text1"/>
                <w:spacing w:val="-2"/>
                <w:sz w:val="16"/>
                <w:szCs w:val="16"/>
              </w:rPr>
              <w:t>こととの関わりについて考え、</w:t>
            </w:r>
            <w:r w:rsidR="00F74127" w:rsidRPr="00B873A0">
              <w:rPr>
                <w:rFonts w:ascii="ＭＳ ゴシック" w:eastAsia="ＭＳ ゴシック" w:hAnsi="ＭＳ ゴシック" w:hint="eastAsia"/>
                <w:color w:val="000000" w:themeColor="text1"/>
                <w:spacing w:val="-2"/>
                <w:sz w:val="16"/>
                <w:szCs w:val="16"/>
              </w:rPr>
              <w:t>曲の特徴にふさわしい表現を工夫し、どのように歌うかについて思いや意図をもったり、</w:t>
            </w:r>
            <w:r w:rsidR="0087025A" w:rsidRPr="00B873A0">
              <w:rPr>
                <w:rFonts w:ascii="ＭＳ ゴシック" w:eastAsia="ＭＳ ゴシック" w:hAnsi="ＭＳ ゴシック" w:hint="eastAsia"/>
                <w:color w:val="000000" w:themeColor="text1"/>
                <w:spacing w:val="-2"/>
                <w:sz w:val="16"/>
                <w:szCs w:val="16"/>
              </w:rPr>
              <w:t>日本の音楽</w:t>
            </w:r>
            <w:r w:rsidRPr="00B873A0">
              <w:rPr>
                <w:rFonts w:ascii="ＭＳ ゴシック" w:eastAsia="ＭＳ ゴシック" w:hAnsi="ＭＳ ゴシック" w:hint="eastAsia"/>
                <w:color w:val="000000" w:themeColor="text1"/>
                <w:spacing w:val="-2"/>
                <w:sz w:val="16"/>
                <w:szCs w:val="16"/>
              </w:rPr>
              <w:t>や演奏のよさなどを見いだし</w:t>
            </w:r>
            <w:r w:rsidR="0087025A" w:rsidRPr="00B873A0">
              <w:rPr>
                <w:rFonts w:ascii="ＭＳ ゴシック" w:eastAsia="ＭＳ ゴシック" w:hAnsi="ＭＳ ゴシック" w:hint="eastAsia"/>
                <w:color w:val="000000" w:themeColor="text1"/>
                <w:spacing w:val="-2"/>
                <w:sz w:val="16"/>
                <w:szCs w:val="16"/>
              </w:rPr>
              <w:t>ながら</w:t>
            </w:r>
            <w:r w:rsidRPr="00B873A0">
              <w:rPr>
                <w:rFonts w:ascii="ＭＳ ゴシック" w:eastAsia="ＭＳ ゴシック" w:hAnsi="ＭＳ ゴシック" w:hint="eastAsia"/>
                <w:color w:val="000000" w:themeColor="text1"/>
                <w:spacing w:val="-2"/>
                <w:sz w:val="16"/>
                <w:szCs w:val="16"/>
              </w:rPr>
              <w:t>曲全体を味わって聴いたり</w:t>
            </w:r>
            <w:r w:rsidR="001039B6" w:rsidRPr="00B873A0">
              <w:rPr>
                <w:rFonts w:ascii="ＭＳ ゴシック" w:eastAsia="ＭＳ ゴシック" w:hAnsi="ＭＳ ゴシック" w:hint="eastAsia"/>
                <w:color w:val="000000" w:themeColor="text1"/>
                <w:spacing w:val="-2"/>
                <w:sz w:val="16"/>
                <w:szCs w:val="16"/>
              </w:rPr>
              <w:t>する</w:t>
            </w:r>
            <w:r w:rsidR="00C7598C" w:rsidRPr="00B873A0">
              <w:rPr>
                <w:rFonts w:ascii="ＭＳ ゴシック" w:eastAsia="ＭＳ ゴシック" w:hAnsi="ＭＳ ゴシック" w:hint="eastAsia"/>
                <w:color w:val="000000" w:themeColor="text1"/>
                <w:spacing w:val="-2"/>
                <w:sz w:val="16"/>
                <w:szCs w:val="16"/>
              </w:rPr>
              <w:t>。</w:t>
            </w:r>
          </w:p>
          <w:p w14:paraId="5D35973A" w14:textId="4BF7E3CA" w:rsidR="00C731AA" w:rsidRPr="00B41EAF" w:rsidRDefault="00C731AA"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日本の音楽</w:t>
            </w:r>
            <w:r w:rsidR="0087025A">
              <w:rPr>
                <w:rFonts w:ascii="ＭＳ ゴシック" w:eastAsia="ＭＳ ゴシック" w:hAnsi="ＭＳ ゴシック" w:hint="eastAsia"/>
                <w:color w:val="000000" w:themeColor="text1"/>
                <w:sz w:val="16"/>
                <w:szCs w:val="16"/>
              </w:rPr>
              <w:t>の特徴を感じ取りながら表現を工夫して歌ったり、日本の音楽のよさなどを味わいながら聴いたりする学習</w:t>
            </w:r>
            <w:r w:rsidR="00A47385">
              <w:rPr>
                <w:rFonts w:ascii="ＭＳ ゴシック" w:eastAsia="ＭＳ ゴシック" w:hAnsi="ＭＳ ゴシック" w:hint="eastAsia"/>
                <w:color w:val="000000" w:themeColor="text1"/>
                <w:sz w:val="16"/>
                <w:szCs w:val="16"/>
              </w:rPr>
              <w:t>に興味・関心をもち、</w:t>
            </w:r>
            <w:r w:rsidR="00B5332E" w:rsidRPr="00B5332E">
              <w:rPr>
                <w:rFonts w:ascii="ＭＳ ゴシック" w:eastAsia="ＭＳ ゴシック" w:hAnsi="ＭＳ ゴシック" w:hint="eastAsia"/>
                <w:color w:val="000000" w:themeColor="text1"/>
                <w:sz w:val="16"/>
                <w:szCs w:val="16"/>
              </w:rPr>
              <w:t>音楽活動を楽しみながら主体的・協働的に</w:t>
            </w:r>
            <w:r w:rsidR="00B5332E" w:rsidRPr="00AC6EDB">
              <w:rPr>
                <w:rFonts w:ascii="ＭＳ ゴシック" w:eastAsia="ＭＳ ゴシック" w:hAnsi="ＭＳ ゴシック" w:hint="eastAsia"/>
                <w:sz w:val="16"/>
                <w:szCs w:val="16"/>
              </w:rPr>
              <w:t>歌唱</w:t>
            </w:r>
            <w:r w:rsidR="00E84019">
              <w:rPr>
                <w:rFonts w:ascii="ＭＳ ゴシック" w:eastAsia="ＭＳ ゴシック" w:hAnsi="ＭＳ ゴシック" w:hint="eastAsia"/>
                <w:sz w:val="16"/>
                <w:szCs w:val="16"/>
              </w:rPr>
              <w:t>や</w:t>
            </w:r>
            <w:r w:rsidR="00F74127">
              <w:rPr>
                <w:rFonts w:ascii="ＭＳ ゴシック" w:eastAsia="ＭＳ ゴシック" w:hAnsi="ＭＳ ゴシック" w:hint="eastAsia"/>
                <w:sz w:val="16"/>
                <w:szCs w:val="16"/>
              </w:rPr>
              <w:t>鑑賞</w:t>
            </w:r>
            <w:r w:rsidR="00B5332E" w:rsidRPr="00B873A0">
              <w:rPr>
                <w:rFonts w:ascii="ＭＳ ゴシック" w:eastAsia="ＭＳ ゴシック" w:hAnsi="ＭＳ ゴシック" w:hint="eastAsia"/>
                <w:spacing w:val="-2"/>
                <w:sz w:val="16"/>
                <w:szCs w:val="16"/>
              </w:rPr>
              <w:t>の学習活動に取り組み</w:t>
            </w:r>
            <w:r w:rsidR="00D67E9F" w:rsidRPr="00B873A0">
              <w:rPr>
                <w:rFonts w:ascii="ＭＳ ゴシック" w:eastAsia="ＭＳ ゴシック" w:hAnsi="ＭＳ ゴシック" w:hint="eastAsia"/>
                <w:spacing w:val="-2"/>
                <w:sz w:val="16"/>
                <w:szCs w:val="16"/>
              </w:rPr>
              <w:t>、日本の音楽のよさな</w:t>
            </w:r>
            <w:r w:rsidR="00D67E9F" w:rsidRPr="00B873A0">
              <w:rPr>
                <w:rFonts w:ascii="ＭＳ ゴシック" w:eastAsia="ＭＳ ゴシック" w:hAnsi="ＭＳ ゴシック" w:hint="eastAsia"/>
                <w:color w:val="000000" w:themeColor="text1"/>
                <w:spacing w:val="-2"/>
                <w:sz w:val="16"/>
                <w:szCs w:val="16"/>
              </w:rPr>
              <w:t>どを味わう感性を育む</w:t>
            </w:r>
            <w:r w:rsidRPr="00B873A0">
              <w:rPr>
                <w:rFonts w:ascii="ＭＳ ゴシック" w:eastAsia="ＭＳ ゴシック" w:hAnsi="ＭＳ ゴシック" w:hint="eastAsia"/>
                <w:color w:val="000000" w:themeColor="text1"/>
                <w:spacing w:val="-2"/>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7B3E17B5" w14:textId="77777777" w:rsidR="006B3DFB" w:rsidRDefault="00C731AA"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曲想の変化を感じ取りながら</w:t>
            </w:r>
            <w:r w:rsidR="00B41EAF">
              <w:rPr>
                <w:rFonts w:ascii="ＭＳ 明朝" w:eastAsia="ＭＳ ゴシック" w:hAnsi="ＭＳ 明朝" w:hint="eastAsia"/>
                <w:bCs/>
                <w:color w:val="000000" w:themeColor="text1"/>
                <w:sz w:val="16"/>
              </w:rPr>
              <w:t>、</w:t>
            </w:r>
          </w:p>
          <w:p w14:paraId="6BF7738C" w14:textId="182077F6" w:rsidR="00C731AA" w:rsidRPr="006B3DFB" w:rsidRDefault="00C731AA"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日本の楽器</w:t>
            </w:r>
            <w:r w:rsidRPr="00B41EAF">
              <w:rPr>
                <w:rFonts w:ascii="ＭＳ 明朝" w:eastAsia="ＭＳ ゴシック" w:hAnsi="ＭＳ 明朝"/>
                <w:bCs/>
                <w:color w:val="000000" w:themeColor="text1"/>
                <w:sz w:val="16"/>
              </w:rPr>
              <w:t>のひびきを味わ</w:t>
            </w:r>
            <w:r w:rsidRPr="00B41EAF">
              <w:rPr>
                <w:rFonts w:ascii="ＭＳ 明朝" w:eastAsia="ＭＳ ゴシック" w:hAnsi="ＭＳ 明朝" w:hint="eastAsia"/>
                <w:bCs/>
                <w:color w:val="000000" w:themeColor="text1"/>
                <w:sz w:val="16"/>
              </w:rPr>
              <w:t>って</w:t>
            </w:r>
            <w:r w:rsidRPr="00B41EAF">
              <w:rPr>
                <w:rFonts w:ascii="ＭＳ 明朝" w:eastAsia="ＭＳ ゴシック" w:hAnsi="ＭＳ 明朝"/>
                <w:bCs/>
                <w:color w:val="000000" w:themeColor="text1"/>
                <w:sz w:val="16"/>
              </w:rPr>
              <w:t>ききましょう。</w:t>
            </w:r>
          </w:p>
        </w:tc>
        <w:tc>
          <w:tcPr>
            <w:tcW w:w="3113" w:type="dxa"/>
            <w:tcBorders>
              <w:top w:val="single" w:sz="4" w:space="0" w:color="auto"/>
              <w:left w:val="single" w:sz="4" w:space="0" w:color="auto"/>
              <w:bottom w:val="dotted" w:sz="2" w:space="0" w:color="auto"/>
              <w:right w:val="single" w:sz="4" w:space="0" w:color="auto"/>
            </w:tcBorders>
            <w:vAlign w:val="center"/>
          </w:tcPr>
          <w:p w14:paraId="0F18ACC9" w14:textId="2394C629" w:rsidR="00C731AA" w:rsidRPr="00B41EAF" w:rsidRDefault="00C731AA"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Pr="00B41EAF">
              <w:rPr>
                <w:rFonts w:eastAsia="ＭＳ ゴシック"/>
                <w:bCs/>
                <w:color w:val="000000" w:themeColor="text1"/>
                <w:sz w:val="16"/>
              </w:rPr>
              <w:t>春の海</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40A9564A" w14:textId="0CA18F80" w:rsidR="00C731AA" w:rsidRPr="00B41EAF" w:rsidRDefault="00C731AA" w:rsidP="006526DE">
            <w:pPr>
              <w:snapToGrid w:val="0"/>
              <w:jc w:val="center"/>
              <w:rPr>
                <w:color w:val="000000" w:themeColor="text1"/>
                <w:sz w:val="16"/>
              </w:rPr>
            </w:pP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3B60225C" w14:textId="3370E22C" w:rsidR="00C731AA" w:rsidRPr="00B41EAF" w:rsidRDefault="00C731AA"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7212F637" w14:textId="48850DD8"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tcPr>
          <w:p w14:paraId="793915DE"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C7C912B" w14:textId="0A931B25" w:rsidR="00C731AA" w:rsidRPr="00B41EAF" w:rsidRDefault="00C731AA" w:rsidP="006526DE">
            <w:pPr>
              <w:snapToGrid w:val="0"/>
              <w:jc w:val="center"/>
              <w:rPr>
                <w:color w:val="000000" w:themeColor="text1"/>
                <w:sz w:val="16"/>
              </w:rPr>
            </w:pP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1D9FBC2" w14:textId="4F299DAF" w:rsidR="00C731AA" w:rsidRPr="00B41EAF" w:rsidRDefault="00C731AA"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29C12DA" w14:textId="00837B9B"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shd w:val="clear" w:color="auto" w:fill="auto"/>
          </w:tcPr>
          <w:p w14:paraId="03D39B1B" w14:textId="77777777" w:rsidR="00C731AA" w:rsidRPr="00B41EAF" w:rsidRDefault="00C731AA"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88BF2B7" w14:textId="7492E7D9"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shd w:val="clear" w:color="auto" w:fill="auto"/>
          </w:tcPr>
          <w:p w14:paraId="68BE96C8"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EB0ED3" w14:textId="03D3EF60" w:rsidR="00C731AA" w:rsidRPr="00B41EAF" w:rsidRDefault="00C731AA" w:rsidP="006526DE">
            <w:pPr>
              <w:snapToGrid w:val="0"/>
              <w:jc w:val="center"/>
              <w:rPr>
                <w:color w:val="000000" w:themeColor="text1"/>
                <w:sz w:val="16"/>
              </w:rPr>
            </w:pP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03A4A546"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29076CA5"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0067C955"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2B6668FC"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618F5F16"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E652234" w14:textId="29FCC7F2" w:rsidR="00C731AA" w:rsidRPr="00B41EAF" w:rsidRDefault="00C731AA" w:rsidP="006526DE">
            <w:pPr>
              <w:snapToGrid w:val="0"/>
              <w:jc w:val="center"/>
              <w:rPr>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8DE126F" w14:textId="263CB3C6" w:rsidR="00C731AA" w:rsidRPr="00B41EAF" w:rsidRDefault="0018481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A761B98" w14:textId="2A304A00" w:rsidR="00C731AA" w:rsidRPr="00B41EAF" w:rsidRDefault="0018481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val="restart"/>
            <w:tcBorders>
              <w:top w:val="single" w:sz="4" w:space="0" w:color="auto"/>
              <w:left w:val="single" w:sz="4" w:space="0" w:color="auto"/>
              <w:right w:val="dotted" w:sz="2" w:space="0" w:color="auto"/>
            </w:tcBorders>
            <w:vAlign w:val="center"/>
          </w:tcPr>
          <w:p w14:paraId="3C4CA195" w14:textId="790AA832" w:rsidR="00C731AA" w:rsidRPr="004571A4"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4571A4">
              <w:rPr>
                <w:rFonts w:asciiTheme="minorEastAsia" w:eastAsiaTheme="minorEastAsia" w:hAnsiTheme="minorEastAsia" w:hint="eastAsia"/>
                <w:color w:val="000000" w:themeColor="text1"/>
                <w:sz w:val="14"/>
                <w:szCs w:val="14"/>
              </w:rPr>
              <w:t>音色</w:t>
            </w:r>
          </w:p>
          <w:p w14:paraId="28E37B5B" w14:textId="491A9BB6" w:rsidR="00C731AA" w:rsidRPr="00B41EAF"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速度</w:t>
            </w:r>
          </w:p>
          <w:p w14:paraId="31BE2D72" w14:textId="77777777" w:rsidR="00C731AA" w:rsidRPr="004571A4" w:rsidRDefault="00C731AA"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4DAFFDC3" w14:textId="044050C3" w:rsidR="00C731AA" w:rsidRPr="00B41EAF"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拍</w:t>
            </w:r>
          </w:p>
          <w:p w14:paraId="41A20FA9" w14:textId="77777777" w:rsidR="00B873A0"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3FE94274" w14:textId="05419FF4" w:rsidR="00C731AA" w:rsidRPr="00B41EAF" w:rsidRDefault="00C731AA" w:rsidP="006526DE">
            <w:pPr>
              <w:snapToGrid w:val="0"/>
              <w:spacing w:line="180" w:lineRule="exact"/>
              <w:jc w:val="center"/>
              <w:rPr>
                <w:rFonts w:ascii="ＭＳ ゴシック" w:eastAsia="ＭＳ ゴシック" w:hAnsi="ＭＳ ゴシック"/>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tc>
        <w:tc>
          <w:tcPr>
            <w:tcW w:w="898" w:type="dxa"/>
            <w:vMerge w:val="restart"/>
            <w:tcBorders>
              <w:top w:val="single" w:sz="4" w:space="0" w:color="auto"/>
              <w:left w:val="dotted" w:sz="2" w:space="0" w:color="auto"/>
              <w:right w:val="single" w:sz="4" w:space="0" w:color="auto"/>
            </w:tcBorders>
            <w:vAlign w:val="center"/>
          </w:tcPr>
          <w:p w14:paraId="13A9518A" w14:textId="675572E2" w:rsidR="00C731AA" w:rsidRPr="00B41EAF" w:rsidRDefault="00B41EAF"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フラット</w:t>
            </w:r>
          </w:p>
        </w:tc>
      </w:tr>
      <w:tr w:rsidR="006B3DFB" w:rsidRPr="00B41EAF" w14:paraId="2D1C3546" w14:textId="77777777" w:rsidTr="006526DE">
        <w:trPr>
          <w:trHeight w:val="624"/>
        </w:trPr>
        <w:tc>
          <w:tcPr>
            <w:tcW w:w="296" w:type="dxa"/>
            <w:tcBorders>
              <w:top w:val="nil"/>
              <w:left w:val="single" w:sz="4" w:space="0" w:color="auto"/>
              <w:bottom w:val="nil"/>
              <w:right w:val="single" w:sz="2" w:space="0" w:color="auto"/>
            </w:tcBorders>
          </w:tcPr>
          <w:p w14:paraId="01D07BAC" w14:textId="7D7369E8" w:rsidR="00C731AA" w:rsidRPr="00B41EAF" w:rsidRDefault="00C731AA"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4CA12EBD" w14:textId="2BD861F6" w:rsidR="00C731AA"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１</w:t>
            </w:r>
          </w:p>
        </w:tc>
        <w:tc>
          <w:tcPr>
            <w:tcW w:w="327" w:type="dxa"/>
            <w:vMerge/>
            <w:tcBorders>
              <w:left w:val="single" w:sz="4" w:space="0" w:color="auto"/>
              <w:right w:val="single" w:sz="4" w:space="0" w:color="auto"/>
            </w:tcBorders>
            <w:tcMar>
              <w:left w:w="0" w:type="dxa"/>
              <w:right w:w="0" w:type="dxa"/>
            </w:tcMar>
            <w:vAlign w:val="center"/>
          </w:tcPr>
          <w:p w14:paraId="5E8AD7B5" w14:textId="77777777" w:rsidR="00C731AA" w:rsidRPr="00B41EAF" w:rsidRDefault="00C731AA"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0F822CCC" w14:textId="77777777" w:rsidR="00C731AA" w:rsidRPr="00B41EAF" w:rsidRDefault="00C731AA"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0FFD531F" w14:textId="77777777" w:rsidR="00C731AA" w:rsidRPr="00B41EAF" w:rsidRDefault="00C731AA"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dotted" w:sz="2" w:space="0" w:color="auto"/>
              <w:right w:val="single" w:sz="4" w:space="0" w:color="auto"/>
            </w:tcBorders>
            <w:vAlign w:val="center"/>
          </w:tcPr>
          <w:p w14:paraId="16B8307E" w14:textId="77777777" w:rsidR="006526DE" w:rsidRDefault="00C731AA"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日本の旋律の美しさを味わいながら</w:t>
            </w:r>
          </w:p>
          <w:p w14:paraId="046A8AE8" w14:textId="20C09245" w:rsidR="00C731AA" w:rsidRPr="00B873A0" w:rsidRDefault="00C731AA"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歌いましょう。</w:t>
            </w:r>
            <w:r w:rsidRPr="00B41EAF">
              <w:rPr>
                <w:rFonts w:ascii="ＭＳ 明朝" w:eastAsia="ＭＳ ゴシック" w:hAnsi="ＭＳ 明朝"/>
                <w:bCs/>
                <w:color w:val="000000" w:themeColor="text1"/>
                <w:sz w:val="16"/>
              </w:rPr>
              <w:t> </w:t>
            </w:r>
          </w:p>
        </w:tc>
        <w:tc>
          <w:tcPr>
            <w:tcW w:w="3113" w:type="dxa"/>
            <w:tcBorders>
              <w:top w:val="dotted" w:sz="2" w:space="0" w:color="auto"/>
              <w:left w:val="single" w:sz="4" w:space="0" w:color="auto"/>
              <w:bottom w:val="dotted" w:sz="2" w:space="0" w:color="auto"/>
              <w:right w:val="single" w:sz="4" w:space="0" w:color="auto"/>
            </w:tcBorders>
            <w:vAlign w:val="center"/>
          </w:tcPr>
          <w:p w14:paraId="065F9411" w14:textId="3DBEBF26" w:rsidR="00C731AA" w:rsidRPr="00B41EAF" w:rsidRDefault="00C731AA" w:rsidP="006526DE">
            <w:pPr>
              <w:snapToGrid w:val="0"/>
              <w:rPr>
                <w:rFonts w:eastAsia="ＭＳ ゴシック"/>
                <w:bCs/>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Pr="00B41EAF">
              <w:rPr>
                <w:rFonts w:eastAsia="ＭＳ ゴシック"/>
                <w:bCs/>
                <w:color w:val="000000" w:themeColor="text1"/>
                <w:sz w:val="16"/>
              </w:rPr>
              <w:t>子もり歌</w:t>
            </w:r>
          </w:p>
        </w:tc>
        <w:tc>
          <w:tcPr>
            <w:tcW w:w="300"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1BC002FB" w14:textId="1CB58082" w:rsidR="00C731AA" w:rsidRPr="00B41EAF" w:rsidRDefault="00D03AE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303F1081" w14:textId="4B0C2EC1" w:rsidR="00C731AA" w:rsidRPr="00B41EAF" w:rsidRDefault="00D03AE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7E68FCFA" w14:textId="15FA2B48" w:rsidR="00C731AA" w:rsidRPr="00B41EAF" w:rsidRDefault="00D03AE8"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dotted" w:sz="2" w:space="0" w:color="auto"/>
              <w:left w:val="dashSmallGap" w:sz="2" w:space="0" w:color="auto"/>
              <w:bottom w:val="dotted" w:sz="2" w:space="0" w:color="auto"/>
              <w:right w:val="dashSmallGap" w:sz="2" w:space="0" w:color="auto"/>
            </w:tcBorders>
            <w:vAlign w:val="center"/>
          </w:tcPr>
          <w:p w14:paraId="58077B1D" w14:textId="6A4D03DC" w:rsidR="00C731AA" w:rsidRPr="00B41EAF" w:rsidRDefault="00D03AE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1CBDF40A" w14:textId="7139EAC6" w:rsidR="00C731AA" w:rsidRPr="00B41EAF" w:rsidRDefault="00C731AA" w:rsidP="006526DE">
            <w:pPr>
              <w:snapToGrid w:val="0"/>
              <w:jc w:val="center"/>
              <w:rPr>
                <w:color w:val="000000" w:themeColor="text1"/>
                <w:sz w:val="16"/>
              </w:rPr>
            </w:pPr>
          </w:p>
        </w:tc>
        <w:tc>
          <w:tcPr>
            <w:tcW w:w="329"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E47E8CB" w14:textId="77777777" w:rsidR="00C731AA" w:rsidRPr="00B41EAF" w:rsidRDefault="00C731AA"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7BA8052"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shd w:val="clear" w:color="auto" w:fill="auto"/>
            <w:vAlign w:val="center"/>
          </w:tcPr>
          <w:p w14:paraId="4A9F6943" w14:textId="77777777" w:rsidR="00C731AA" w:rsidRPr="00B41EAF" w:rsidRDefault="00C731AA"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8D9BC0D" w14:textId="67F20464"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shd w:val="clear" w:color="auto" w:fill="auto"/>
          </w:tcPr>
          <w:p w14:paraId="339D4E64"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4103F00" w14:textId="72AB6061" w:rsidR="00C731AA" w:rsidRPr="00B41EAF" w:rsidRDefault="00C731AA" w:rsidP="006526DE">
            <w:pPr>
              <w:snapToGrid w:val="0"/>
              <w:jc w:val="center"/>
              <w:rPr>
                <w:color w:val="000000" w:themeColor="text1"/>
                <w:sz w:val="16"/>
              </w:rPr>
            </w:pPr>
          </w:p>
        </w:tc>
        <w:tc>
          <w:tcPr>
            <w:tcW w:w="336"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0E4DBBA5"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4DDD43BD"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2394A1D1"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44B4A761"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2B47ED84"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572457D8" w14:textId="543FB678" w:rsidR="00C731AA" w:rsidRPr="00B41EAF" w:rsidRDefault="00C731AA" w:rsidP="006526DE">
            <w:pPr>
              <w:snapToGrid w:val="0"/>
              <w:jc w:val="center"/>
              <w:rPr>
                <w:color w:val="000000" w:themeColor="text1"/>
                <w:sz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84AEE6F" w14:textId="623AC63D" w:rsidR="00C731AA" w:rsidRPr="00B41EAF" w:rsidRDefault="00C731AA" w:rsidP="006526DE">
            <w:pPr>
              <w:snapToGrid w:val="0"/>
              <w:jc w:val="center"/>
              <w:rPr>
                <w:color w:val="000000" w:themeColor="text1"/>
                <w:sz w:val="16"/>
              </w:rPr>
            </w:pPr>
          </w:p>
        </w:tc>
        <w:tc>
          <w:tcPr>
            <w:tcW w:w="301"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DA9E08E" w14:textId="42E83B61" w:rsidR="00C731AA" w:rsidRPr="00B41EAF" w:rsidRDefault="00C731AA" w:rsidP="006526DE">
            <w:pPr>
              <w:snapToGrid w:val="0"/>
              <w:jc w:val="center"/>
              <w:rPr>
                <w:color w:val="000000" w:themeColor="text1"/>
                <w:sz w:val="16"/>
              </w:rPr>
            </w:pPr>
          </w:p>
        </w:tc>
        <w:tc>
          <w:tcPr>
            <w:tcW w:w="1011" w:type="dxa"/>
            <w:vMerge/>
            <w:tcBorders>
              <w:left w:val="single" w:sz="4" w:space="0" w:color="auto"/>
              <w:right w:val="dotted" w:sz="2" w:space="0" w:color="auto"/>
            </w:tcBorders>
            <w:vAlign w:val="center"/>
          </w:tcPr>
          <w:p w14:paraId="1CBF7D8C" w14:textId="77777777" w:rsidR="00C731AA" w:rsidRPr="00B41EAF" w:rsidRDefault="00C731AA"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794026C4" w14:textId="77777777" w:rsidR="00C731AA" w:rsidRPr="00B41EAF" w:rsidRDefault="00C731AA" w:rsidP="006526DE">
            <w:pPr>
              <w:snapToGrid w:val="0"/>
              <w:jc w:val="center"/>
              <w:rPr>
                <w:rFonts w:ascii="ＭＳ ゴシック" w:eastAsia="ＭＳ ゴシック" w:hAnsi="ＭＳ ゴシック"/>
                <w:color w:val="000000" w:themeColor="text1"/>
                <w:sz w:val="16"/>
              </w:rPr>
            </w:pPr>
          </w:p>
        </w:tc>
      </w:tr>
      <w:tr w:rsidR="006B3DFB" w:rsidRPr="00B41EAF" w14:paraId="416D894C" w14:textId="77777777" w:rsidTr="006526DE">
        <w:trPr>
          <w:trHeight w:val="624"/>
        </w:trPr>
        <w:tc>
          <w:tcPr>
            <w:tcW w:w="296" w:type="dxa"/>
            <w:vMerge w:val="restart"/>
            <w:tcBorders>
              <w:top w:val="nil"/>
              <w:left w:val="single" w:sz="4" w:space="0" w:color="auto"/>
              <w:right w:val="single" w:sz="2" w:space="0" w:color="auto"/>
            </w:tcBorders>
          </w:tcPr>
          <w:p w14:paraId="261B566B"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296" w:type="dxa"/>
            <w:vMerge w:val="restart"/>
            <w:tcBorders>
              <w:top w:val="nil"/>
              <w:left w:val="single" w:sz="2" w:space="0" w:color="auto"/>
              <w:right w:val="single" w:sz="4" w:space="0" w:color="auto"/>
            </w:tcBorders>
          </w:tcPr>
          <w:p w14:paraId="2E3492E0" w14:textId="6A6E5763"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31F36A0D" w14:textId="77777777"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623843EC" w14:textId="77777777" w:rsidR="006B3DFB" w:rsidRPr="00B41EAF" w:rsidRDefault="006B3DFB"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23928E5A" w14:textId="77777777" w:rsidR="006B3DFB" w:rsidRPr="00B41EAF" w:rsidRDefault="006B3DF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val="restart"/>
            <w:tcBorders>
              <w:top w:val="dotted" w:sz="2" w:space="0" w:color="auto"/>
              <w:left w:val="single" w:sz="4" w:space="0" w:color="auto"/>
              <w:right w:val="single" w:sz="4" w:space="0" w:color="auto"/>
            </w:tcBorders>
            <w:vAlign w:val="center"/>
          </w:tcPr>
          <w:p w14:paraId="4B541E96" w14:textId="77777777" w:rsidR="006B3DFB" w:rsidRDefault="006B3DFB"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音楽の特徴を感じ取りながら</w:t>
            </w:r>
            <w:r>
              <w:rPr>
                <w:rFonts w:ascii="ＭＳ 明朝" w:eastAsia="ＭＳ ゴシック" w:hAnsi="ＭＳ 明朝" w:hint="eastAsia"/>
                <w:bCs/>
                <w:color w:val="000000" w:themeColor="text1"/>
                <w:sz w:val="16"/>
              </w:rPr>
              <w:t>、</w:t>
            </w:r>
          </w:p>
          <w:p w14:paraId="486BCF76" w14:textId="555224A1" w:rsidR="006B3DFB" w:rsidRPr="00B41EAF" w:rsidRDefault="006B3DFB"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日本の民謡をききましょう。</w:t>
            </w:r>
          </w:p>
        </w:tc>
        <w:tc>
          <w:tcPr>
            <w:tcW w:w="3113" w:type="dxa"/>
            <w:tcBorders>
              <w:top w:val="dotted" w:sz="2" w:space="0" w:color="auto"/>
              <w:left w:val="single" w:sz="4" w:space="0" w:color="auto"/>
              <w:bottom w:val="dashSmallGap" w:sz="2" w:space="0" w:color="auto"/>
              <w:right w:val="single" w:sz="4" w:space="0" w:color="auto"/>
            </w:tcBorders>
            <w:vAlign w:val="center"/>
          </w:tcPr>
          <w:p w14:paraId="6B02C79E" w14:textId="66B2B674" w:rsidR="006B3DFB" w:rsidRPr="00B41EAF" w:rsidRDefault="006B3DFB"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Pr="00B41EAF">
              <w:rPr>
                <w:rFonts w:eastAsia="ＭＳ ゴシック" w:hint="eastAsia"/>
                <w:color w:val="000000" w:themeColor="text1"/>
                <w:sz w:val="16"/>
                <w:szCs w:val="16"/>
              </w:rPr>
              <w:t>ソーラン節／かりぼし切り歌</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64B0EBDC" w14:textId="77777777" w:rsidR="006B3DFB" w:rsidRPr="00B41EAF" w:rsidRDefault="006B3DFB" w:rsidP="006526DE">
            <w:pPr>
              <w:snapToGrid w:val="0"/>
              <w:jc w:val="center"/>
              <w:rPr>
                <w:color w:val="000000" w:themeColor="text1"/>
                <w:sz w:val="16"/>
              </w:rPr>
            </w:pP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725553AD" w14:textId="77777777"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4E77FE3F"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68D37642"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6C618E07" w14:textId="320AF12F" w:rsidR="006B3DFB" w:rsidRPr="00B41EAF" w:rsidRDefault="006B3DFB" w:rsidP="006526DE">
            <w:pPr>
              <w:snapToGrid w:val="0"/>
              <w:jc w:val="center"/>
              <w:rPr>
                <w:color w:val="000000" w:themeColor="text1"/>
                <w:sz w:val="16"/>
              </w:rPr>
            </w:pP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59285E5" w14:textId="72E3A206"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1279D01" w14:textId="797E071B"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77E23042" w14:textId="77777777"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7BED7C0" w14:textId="68FAD303"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24E30CE"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2F67B6EB" w14:textId="6B52F7D7" w:rsidR="006B3DFB" w:rsidRPr="00B41EAF" w:rsidRDefault="006B3DFB"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8E12ADD"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0F2F7E4A"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11EC4C6"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702FD76A"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3321F4AA"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313643CB" w14:textId="016FA538" w:rsidR="006B3DFB" w:rsidRPr="00B41EAF" w:rsidRDefault="006B3DFB" w:rsidP="006526DE">
            <w:pPr>
              <w:snapToGrid w:val="0"/>
              <w:jc w:val="center"/>
              <w:rPr>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09D37E9E" w14:textId="335CF049" w:rsidR="006B3DFB" w:rsidRPr="00B41EAF" w:rsidRDefault="006B3DFB"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11AD2BE6" w14:textId="7984E861"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tcBorders>
              <w:left w:val="single" w:sz="4" w:space="0" w:color="auto"/>
              <w:right w:val="dotted" w:sz="2" w:space="0" w:color="auto"/>
            </w:tcBorders>
            <w:vAlign w:val="center"/>
          </w:tcPr>
          <w:p w14:paraId="4A09296C" w14:textId="77777777"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5C86FB8F"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5815F04D" w14:textId="77777777" w:rsidTr="006526DE">
        <w:trPr>
          <w:trHeight w:val="624"/>
        </w:trPr>
        <w:tc>
          <w:tcPr>
            <w:tcW w:w="296" w:type="dxa"/>
            <w:vMerge/>
            <w:tcBorders>
              <w:left w:val="single" w:sz="4" w:space="0" w:color="auto"/>
              <w:bottom w:val="nil"/>
              <w:right w:val="single" w:sz="2" w:space="0" w:color="auto"/>
            </w:tcBorders>
          </w:tcPr>
          <w:p w14:paraId="71697420"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296" w:type="dxa"/>
            <w:vMerge/>
            <w:tcBorders>
              <w:left w:val="single" w:sz="2" w:space="0" w:color="auto"/>
              <w:bottom w:val="nil"/>
              <w:right w:val="single" w:sz="4" w:space="0" w:color="auto"/>
            </w:tcBorders>
          </w:tcPr>
          <w:p w14:paraId="7598DE97"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04A04783" w14:textId="77777777"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13E41B6C" w14:textId="77777777" w:rsidR="006B3DFB" w:rsidRPr="00B41EAF" w:rsidRDefault="006B3DFB"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30FCC5DE" w14:textId="77777777" w:rsidR="006B3DFB" w:rsidRPr="00B41EAF" w:rsidRDefault="006B3DF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left w:val="single" w:sz="4" w:space="0" w:color="auto"/>
              <w:right w:val="single" w:sz="4" w:space="0" w:color="auto"/>
            </w:tcBorders>
            <w:vAlign w:val="center"/>
          </w:tcPr>
          <w:p w14:paraId="6C3FA1FF" w14:textId="77777777" w:rsidR="006B3DFB" w:rsidRPr="00B41EAF" w:rsidRDefault="006B3DFB" w:rsidP="006526DE">
            <w:pPr>
              <w:snapToGrid w:val="0"/>
              <w:rPr>
                <w:rFonts w:ascii="ＭＳ 明朝" w:eastAsia="ＭＳ ゴシック" w:hAnsi="ＭＳ 明朝"/>
                <w:bCs/>
                <w:color w:val="000000" w:themeColor="text1"/>
                <w:sz w:val="16"/>
              </w:rPr>
            </w:pPr>
          </w:p>
        </w:tc>
        <w:tc>
          <w:tcPr>
            <w:tcW w:w="3113" w:type="dxa"/>
            <w:tcBorders>
              <w:top w:val="dashSmallGap" w:sz="2" w:space="0" w:color="auto"/>
              <w:left w:val="single" w:sz="4" w:space="0" w:color="auto"/>
              <w:bottom w:val="dashSmallGap" w:sz="2" w:space="0" w:color="auto"/>
              <w:right w:val="single" w:sz="4" w:space="0" w:color="auto"/>
            </w:tcBorders>
            <w:vAlign w:val="center"/>
          </w:tcPr>
          <w:p w14:paraId="4D0BC5C7" w14:textId="77777777" w:rsidR="006B3DFB" w:rsidRDefault="006B3DFB" w:rsidP="00B552B8">
            <w:pPr>
              <w:snapToGrid w:val="0"/>
              <w:ind w:leftChars="60" w:left="144"/>
              <w:rPr>
                <w:rFonts w:eastAsia="ＭＳ ゴシック"/>
                <w:color w:val="000000" w:themeColor="text1"/>
                <w:sz w:val="12"/>
                <w:szCs w:val="12"/>
              </w:rPr>
            </w:pPr>
            <w:r>
              <w:rPr>
                <w:rFonts w:eastAsia="ＭＳ ゴシック"/>
                <w:color w:val="000000" w:themeColor="text1"/>
                <w:sz w:val="12"/>
                <w:szCs w:val="12"/>
              </w:rPr>
              <w:t>(</w:t>
            </w:r>
            <w:r w:rsidRPr="006B3DFB">
              <w:rPr>
                <w:rFonts w:eastAsia="ＭＳ ゴシック" w:hint="eastAsia"/>
                <w:color w:val="000000" w:themeColor="text1"/>
                <w:sz w:val="12"/>
                <w:szCs w:val="12"/>
              </w:rPr>
              <w:t>チャレンジ</w:t>
            </w:r>
            <w:r>
              <w:rPr>
                <w:rFonts w:eastAsia="ＭＳ ゴシック"/>
                <w:color w:val="000000" w:themeColor="text1"/>
                <w:sz w:val="12"/>
                <w:szCs w:val="12"/>
              </w:rPr>
              <w:t>)</w:t>
            </w:r>
          </w:p>
          <w:p w14:paraId="6036B75C" w14:textId="4E19C0F1" w:rsidR="006B3DFB" w:rsidRPr="006B3DFB" w:rsidRDefault="006B3DFB" w:rsidP="00151BA8">
            <w:pPr>
              <w:snapToGrid w:val="0"/>
              <w:ind w:leftChars="143" w:left="343"/>
              <w:rPr>
                <w:rFonts w:eastAsia="ＭＳ ゴシック"/>
                <w:color w:val="000000" w:themeColor="text1"/>
                <w:sz w:val="12"/>
                <w:szCs w:val="12"/>
              </w:rPr>
            </w:pPr>
            <w:r w:rsidRPr="00B41EAF">
              <w:rPr>
                <w:rFonts w:eastAsia="ＭＳ ゴシック" w:hint="eastAsia"/>
                <w:b/>
                <w:bCs/>
                <w:color w:val="000000" w:themeColor="text1"/>
                <w:sz w:val="16"/>
                <w:szCs w:val="16"/>
              </w:rPr>
              <w:t>♪</w:t>
            </w:r>
            <w:r w:rsidRPr="00B41EAF">
              <w:rPr>
                <w:rFonts w:eastAsia="ＭＳ ゴシック" w:hint="eastAsia"/>
                <w:color w:val="000000" w:themeColor="text1"/>
                <w:sz w:val="16"/>
                <w:szCs w:val="16"/>
              </w:rPr>
              <w:t>小さな淡黄色の馬</w:t>
            </w:r>
            <w:r>
              <w:rPr>
                <w:rFonts w:eastAsia="ＭＳ ゴシック" w:hint="eastAsia"/>
                <w:color w:val="000000" w:themeColor="text1"/>
                <w:sz w:val="16"/>
                <w:szCs w:val="16"/>
              </w:rPr>
              <w:t>（参考曲）</w:t>
            </w:r>
          </w:p>
        </w:tc>
        <w:tc>
          <w:tcPr>
            <w:tcW w:w="300" w:type="dxa"/>
            <w:tcBorders>
              <w:top w:val="dashSmallGap" w:sz="2" w:space="0" w:color="auto"/>
              <w:left w:val="single" w:sz="4" w:space="0" w:color="auto"/>
              <w:bottom w:val="dashSmallGap" w:sz="2" w:space="0" w:color="auto"/>
              <w:right w:val="dotted" w:sz="2" w:space="0" w:color="auto"/>
            </w:tcBorders>
            <w:tcMar>
              <w:left w:w="0" w:type="dxa"/>
              <w:right w:w="0" w:type="dxa"/>
            </w:tcMar>
            <w:vAlign w:val="center"/>
          </w:tcPr>
          <w:p w14:paraId="2E252ADA" w14:textId="77777777" w:rsidR="006B3DFB" w:rsidRPr="00B41EAF" w:rsidRDefault="006B3DFB" w:rsidP="006526DE">
            <w:pPr>
              <w:snapToGrid w:val="0"/>
              <w:jc w:val="center"/>
              <w:rPr>
                <w:color w:val="000000" w:themeColor="text1"/>
                <w:sz w:val="16"/>
              </w:rPr>
            </w:pPr>
          </w:p>
        </w:tc>
        <w:tc>
          <w:tcPr>
            <w:tcW w:w="300" w:type="dxa"/>
            <w:tcBorders>
              <w:top w:val="dashSmallGap" w:sz="2" w:space="0" w:color="auto"/>
              <w:left w:val="dotted" w:sz="2" w:space="0" w:color="auto"/>
              <w:bottom w:val="dashSmallGap" w:sz="2" w:space="0" w:color="auto"/>
              <w:right w:val="dotted" w:sz="2" w:space="0" w:color="auto"/>
            </w:tcBorders>
            <w:tcMar>
              <w:left w:w="0" w:type="dxa"/>
              <w:right w:w="0" w:type="dxa"/>
            </w:tcMar>
            <w:vAlign w:val="center"/>
          </w:tcPr>
          <w:p w14:paraId="62E9AC48"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dashSmallGap" w:sz="2" w:space="0" w:color="auto"/>
              <w:right w:val="dashSmallGap" w:sz="2" w:space="0" w:color="auto"/>
            </w:tcBorders>
            <w:tcMar>
              <w:left w:w="0" w:type="dxa"/>
              <w:right w:w="0" w:type="dxa"/>
            </w:tcMar>
            <w:vAlign w:val="center"/>
          </w:tcPr>
          <w:p w14:paraId="3983441D"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ashSmallGap" w:sz="2" w:space="0" w:color="auto"/>
            </w:tcBorders>
            <w:vAlign w:val="center"/>
          </w:tcPr>
          <w:p w14:paraId="7BD8CCF8"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473C4E63" w14:textId="77777777" w:rsidR="006B3DFB" w:rsidRPr="00B41EAF" w:rsidRDefault="006B3DFB" w:rsidP="006526DE">
            <w:pPr>
              <w:snapToGrid w:val="0"/>
              <w:jc w:val="center"/>
              <w:rPr>
                <w:color w:val="000000" w:themeColor="text1"/>
                <w:sz w:val="16"/>
              </w:rPr>
            </w:pPr>
          </w:p>
        </w:tc>
        <w:tc>
          <w:tcPr>
            <w:tcW w:w="329"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F981563"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879669C"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otted" w:sz="2" w:space="0" w:color="auto"/>
            </w:tcBorders>
            <w:shd w:val="clear" w:color="auto" w:fill="auto"/>
            <w:vAlign w:val="center"/>
          </w:tcPr>
          <w:p w14:paraId="24623B07"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77F328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ashSmallGap" w:sz="2" w:space="0" w:color="auto"/>
            </w:tcBorders>
            <w:shd w:val="clear" w:color="auto" w:fill="auto"/>
            <w:vAlign w:val="center"/>
          </w:tcPr>
          <w:p w14:paraId="15C2BE6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B0F99A9"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single" w:sz="4" w:space="0" w:color="auto"/>
              <w:bottom w:val="dashSmallGap" w:sz="2" w:space="0" w:color="auto"/>
              <w:right w:val="dashSmallGap" w:sz="2" w:space="0" w:color="auto"/>
            </w:tcBorders>
            <w:tcMar>
              <w:left w:w="0" w:type="dxa"/>
              <w:right w:w="0" w:type="dxa"/>
            </w:tcMar>
            <w:vAlign w:val="center"/>
          </w:tcPr>
          <w:p w14:paraId="5086C83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5DBC3F32"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19D1511C"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0E2160E3"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318EA368"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481F9670" w14:textId="77777777" w:rsidR="006B3DFB" w:rsidRPr="00B41EAF" w:rsidRDefault="006B3DFB" w:rsidP="006526DE">
            <w:pPr>
              <w:snapToGrid w:val="0"/>
              <w:jc w:val="center"/>
              <w:rPr>
                <w:color w:val="000000" w:themeColor="text1"/>
                <w:sz w:val="16"/>
              </w:rPr>
            </w:pPr>
          </w:p>
        </w:tc>
        <w:tc>
          <w:tcPr>
            <w:tcW w:w="301"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EDB0F5D" w14:textId="3719AD32" w:rsidR="006B3DFB" w:rsidRPr="00B41EAF" w:rsidRDefault="006B3DFB" w:rsidP="006526DE">
            <w:pPr>
              <w:snapToGrid w:val="0"/>
              <w:jc w:val="center"/>
              <w:rPr>
                <w:rFonts w:ascii="ＭＳ 明朝" w:hAnsi="ＭＳ 明朝" w:cs="ＭＳ 明朝"/>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4E96A55" w14:textId="6F163306" w:rsidR="006B3DFB"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1011" w:type="dxa"/>
            <w:vMerge/>
            <w:tcBorders>
              <w:left w:val="single" w:sz="4" w:space="0" w:color="auto"/>
              <w:right w:val="dotted" w:sz="2" w:space="0" w:color="auto"/>
            </w:tcBorders>
            <w:vAlign w:val="center"/>
          </w:tcPr>
          <w:p w14:paraId="79A108FB" w14:textId="77777777"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31E277AD"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15FB618F" w14:textId="77777777" w:rsidTr="006526DE">
        <w:trPr>
          <w:trHeight w:val="624"/>
        </w:trPr>
        <w:tc>
          <w:tcPr>
            <w:tcW w:w="296" w:type="dxa"/>
            <w:tcBorders>
              <w:top w:val="nil"/>
              <w:left w:val="single" w:sz="4" w:space="0" w:color="auto"/>
              <w:bottom w:val="nil"/>
              <w:right w:val="single" w:sz="2" w:space="0" w:color="auto"/>
            </w:tcBorders>
          </w:tcPr>
          <w:p w14:paraId="20FB796F" w14:textId="41D4CD0E"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741FF841" w14:textId="6D3C6AA9"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bottom w:val="single" w:sz="4" w:space="0" w:color="auto"/>
              <w:right w:val="single" w:sz="4" w:space="0" w:color="auto"/>
            </w:tcBorders>
            <w:tcMar>
              <w:left w:w="0" w:type="dxa"/>
              <w:right w:w="0" w:type="dxa"/>
            </w:tcMar>
            <w:vAlign w:val="center"/>
          </w:tcPr>
          <w:p w14:paraId="0983DD63" w14:textId="35BFC38D"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bottom w:val="single" w:sz="4" w:space="0" w:color="auto"/>
              <w:right w:val="single" w:sz="4" w:space="0" w:color="auto"/>
            </w:tcBorders>
            <w:tcMar>
              <w:left w:w="57" w:type="dxa"/>
              <w:right w:w="0" w:type="dxa"/>
            </w:tcMar>
            <w:vAlign w:val="center"/>
          </w:tcPr>
          <w:p w14:paraId="4811ED98" w14:textId="16CE4B05" w:rsidR="006B3DFB" w:rsidRPr="00B41EAF" w:rsidRDefault="006B3DFB" w:rsidP="006526DE">
            <w:pPr>
              <w:snapToGrid w:val="0"/>
              <w:rPr>
                <w:rFonts w:ascii="ＭＳ ゴシック" w:eastAsia="ＭＳ ゴシック" w:hAnsi="ＭＳ ゴシック"/>
                <w:color w:val="000000" w:themeColor="text1"/>
                <w:sz w:val="16"/>
              </w:rPr>
            </w:pPr>
          </w:p>
        </w:tc>
        <w:tc>
          <w:tcPr>
            <w:tcW w:w="5048" w:type="dxa"/>
            <w:vMerge/>
            <w:tcBorders>
              <w:left w:val="single" w:sz="4" w:space="0" w:color="auto"/>
              <w:bottom w:val="single" w:sz="4" w:space="0" w:color="auto"/>
              <w:right w:val="single" w:sz="4" w:space="0" w:color="auto"/>
            </w:tcBorders>
            <w:vAlign w:val="center"/>
          </w:tcPr>
          <w:p w14:paraId="68318941" w14:textId="46D2AA50" w:rsidR="006B3DFB" w:rsidRPr="00B41EAF" w:rsidRDefault="006B3DF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left w:val="single" w:sz="4" w:space="0" w:color="auto"/>
              <w:bottom w:val="single" w:sz="4" w:space="0" w:color="auto"/>
              <w:right w:val="single" w:sz="4" w:space="0" w:color="auto"/>
            </w:tcBorders>
            <w:vAlign w:val="center"/>
          </w:tcPr>
          <w:p w14:paraId="4F6B6FEF" w14:textId="07832A8C" w:rsidR="006B3DFB" w:rsidRPr="00B41EAF" w:rsidRDefault="006B3DFB"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single" w:sz="4" w:space="0" w:color="auto"/>
              <w:right w:val="single" w:sz="4" w:space="0" w:color="auto"/>
            </w:tcBorders>
            <w:vAlign w:val="center"/>
          </w:tcPr>
          <w:p w14:paraId="67B1FE30" w14:textId="1C171256" w:rsidR="006B3DFB" w:rsidRPr="00B41EAF" w:rsidRDefault="006B3DFB" w:rsidP="00B552B8">
            <w:pPr>
              <w:snapToGrid w:val="0"/>
              <w:ind w:leftChars="60" w:left="144"/>
              <w:rPr>
                <w:rFonts w:ascii="ＭＳ ゴシック" w:eastAsia="ＭＳ ゴシック" w:hAnsi="ＭＳ ゴシック"/>
                <w:color w:val="000000" w:themeColor="text1"/>
                <w:sz w:val="16"/>
                <w:szCs w:val="16"/>
              </w:rPr>
            </w:pPr>
            <w:r w:rsidRPr="006B3DFB">
              <w:rPr>
                <w:rFonts w:ascii="ＭＳ ゴシック" w:eastAsia="ＭＳ ゴシック" w:hAnsi="ＭＳ ゴシック"/>
                <w:color w:val="000000" w:themeColor="text1"/>
                <w:sz w:val="12"/>
                <w:szCs w:val="12"/>
              </w:rPr>
              <w:t>(</w:t>
            </w:r>
            <w:r w:rsidRPr="006B3DFB">
              <w:rPr>
                <w:rFonts w:eastAsia="ＭＳ ゴシック" w:hint="eastAsia"/>
                <w:color w:val="000000" w:themeColor="text1"/>
                <w:sz w:val="12"/>
                <w:szCs w:val="12"/>
              </w:rPr>
              <w:t>チャレンジ</w:t>
            </w:r>
            <w:r w:rsidRPr="006B3DFB">
              <w:rPr>
                <w:rFonts w:ascii="ＭＳ ゴシック" w:eastAsia="ＭＳ ゴシック" w:hAnsi="ＭＳ ゴシック"/>
                <w:color w:val="000000" w:themeColor="text1"/>
                <w:sz w:val="12"/>
                <w:szCs w:val="12"/>
              </w:rPr>
              <w:t>)</w:t>
            </w:r>
            <w:r w:rsidRPr="00B41EAF">
              <w:rPr>
                <w:rFonts w:ascii="ＭＳ ゴシック" w:eastAsia="ＭＳ ゴシック" w:hAnsi="ＭＳ ゴシック" w:hint="eastAsia"/>
                <w:color w:val="000000" w:themeColor="text1"/>
                <w:sz w:val="16"/>
                <w:szCs w:val="16"/>
              </w:rPr>
              <w:t>日本の民謡めぐり</w:t>
            </w:r>
          </w:p>
        </w:tc>
        <w:tc>
          <w:tcPr>
            <w:tcW w:w="300" w:type="dxa"/>
            <w:tcBorders>
              <w:top w:val="dashSmallGap" w:sz="2" w:space="0" w:color="auto"/>
              <w:left w:val="single" w:sz="4" w:space="0" w:color="auto"/>
              <w:bottom w:val="single" w:sz="4" w:space="0" w:color="auto"/>
              <w:right w:val="dotted" w:sz="2" w:space="0" w:color="auto"/>
            </w:tcBorders>
            <w:tcMar>
              <w:left w:w="0" w:type="dxa"/>
              <w:right w:w="0" w:type="dxa"/>
            </w:tcMar>
            <w:vAlign w:val="center"/>
          </w:tcPr>
          <w:p w14:paraId="32715387" w14:textId="426A0CA2" w:rsidR="006B3DFB" w:rsidRPr="00B41EAF" w:rsidRDefault="006B3DFB" w:rsidP="006526DE">
            <w:pPr>
              <w:snapToGrid w:val="0"/>
              <w:jc w:val="center"/>
              <w:rPr>
                <w:color w:val="000000" w:themeColor="text1"/>
                <w:sz w:val="16"/>
              </w:rPr>
            </w:pPr>
          </w:p>
        </w:tc>
        <w:tc>
          <w:tcPr>
            <w:tcW w:w="300" w:type="dxa"/>
            <w:tcBorders>
              <w:top w:val="dashSmallGap" w:sz="2" w:space="0" w:color="auto"/>
              <w:left w:val="dotted" w:sz="2" w:space="0" w:color="auto"/>
              <w:bottom w:val="single" w:sz="4" w:space="0" w:color="auto"/>
              <w:right w:val="dotted" w:sz="2" w:space="0" w:color="auto"/>
            </w:tcBorders>
            <w:tcMar>
              <w:left w:w="0" w:type="dxa"/>
              <w:right w:w="0" w:type="dxa"/>
            </w:tcMar>
            <w:vAlign w:val="center"/>
          </w:tcPr>
          <w:p w14:paraId="409E1E96" w14:textId="797386CD"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single" w:sz="4" w:space="0" w:color="auto"/>
              <w:right w:val="dashSmallGap" w:sz="2" w:space="0" w:color="auto"/>
            </w:tcBorders>
            <w:tcMar>
              <w:left w:w="0" w:type="dxa"/>
              <w:right w:w="0" w:type="dxa"/>
            </w:tcMar>
            <w:vAlign w:val="center"/>
          </w:tcPr>
          <w:p w14:paraId="0D083158" w14:textId="60077283"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ashSmallGap" w:sz="2" w:space="0" w:color="auto"/>
            </w:tcBorders>
          </w:tcPr>
          <w:p w14:paraId="4A7CBD42"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21C477BC" w14:textId="77777777" w:rsidR="006B3DFB" w:rsidRPr="00B41EAF" w:rsidRDefault="006B3DFB" w:rsidP="006526DE">
            <w:pPr>
              <w:snapToGrid w:val="0"/>
              <w:jc w:val="center"/>
              <w:rPr>
                <w:color w:val="000000" w:themeColor="text1"/>
                <w:sz w:val="16"/>
              </w:rPr>
            </w:pPr>
          </w:p>
        </w:tc>
        <w:tc>
          <w:tcPr>
            <w:tcW w:w="329"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9322EEF"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53F2CD0"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otted" w:sz="2" w:space="0" w:color="auto"/>
            </w:tcBorders>
            <w:shd w:val="clear" w:color="auto" w:fill="auto"/>
          </w:tcPr>
          <w:p w14:paraId="44D44B03"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3A704EC" w14:textId="3B624A9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ashSmallGap" w:sz="2" w:space="0" w:color="auto"/>
            </w:tcBorders>
            <w:shd w:val="clear" w:color="auto" w:fill="auto"/>
          </w:tcPr>
          <w:p w14:paraId="45ACC73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974B802" w14:textId="3CB34D64" w:rsidR="006B3DFB" w:rsidRPr="00B41EAF" w:rsidRDefault="006B3DFB" w:rsidP="006526DE">
            <w:pPr>
              <w:snapToGrid w:val="0"/>
              <w:jc w:val="center"/>
              <w:rPr>
                <w:color w:val="000000" w:themeColor="text1"/>
                <w:sz w:val="16"/>
              </w:rPr>
            </w:pPr>
          </w:p>
        </w:tc>
        <w:tc>
          <w:tcPr>
            <w:tcW w:w="336" w:type="dxa"/>
            <w:tcBorders>
              <w:top w:val="dashSmallGap" w:sz="2" w:space="0" w:color="auto"/>
              <w:left w:val="single" w:sz="4" w:space="0" w:color="auto"/>
              <w:bottom w:val="single" w:sz="4" w:space="0" w:color="auto"/>
              <w:right w:val="dashSmallGap" w:sz="2" w:space="0" w:color="auto"/>
            </w:tcBorders>
            <w:tcMar>
              <w:left w:w="0" w:type="dxa"/>
              <w:right w:w="0" w:type="dxa"/>
            </w:tcMar>
            <w:vAlign w:val="center"/>
          </w:tcPr>
          <w:p w14:paraId="0DC4229C" w14:textId="2EB796D3"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787291F2" w14:textId="5421E602"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6C78D4C5"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0F0CBA67" w14:textId="3381ADE6"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6AC14AAB" w14:textId="10F91BDC"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38707425" w14:textId="3FAE8F74" w:rsidR="006B3DFB" w:rsidRPr="00B41EAF" w:rsidRDefault="006B3DFB" w:rsidP="006526DE">
            <w:pPr>
              <w:snapToGrid w:val="0"/>
              <w:jc w:val="center"/>
              <w:rPr>
                <w:color w:val="000000" w:themeColor="text1"/>
                <w:sz w:val="16"/>
              </w:rPr>
            </w:pPr>
          </w:p>
        </w:tc>
        <w:tc>
          <w:tcPr>
            <w:tcW w:w="301"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D246F21" w14:textId="1ACCC216" w:rsidR="006B3DFB"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9C82DF7" w14:textId="0194303E" w:rsidR="006B3DFB" w:rsidRPr="00B41EAF" w:rsidRDefault="006B3DFB"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left w:val="single" w:sz="4" w:space="0" w:color="auto"/>
              <w:bottom w:val="single" w:sz="4" w:space="0" w:color="auto"/>
              <w:right w:val="dotted" w:sz="2" w:space="0" w:color="auto"/>
            </w:tcBorders>
            <w:vAlign w:val="center"/>
          </w:tcPr>
          <w:p w14:paraId="0DA22721" w14:textId="4FF3873E"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bottom w:val="single" w:sz="4" w:space="0" w:color="auto"/>
              <w:right w:val="single" w:sz="4" w:space="0" w:color="auto"/>
            </w:tcBorders>
            <w:vAlign w:val="center"/>
          </w:tcPr>
          <w:p w14:paraId="20C3E380" w14:textId="0CE9E850"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63642A90" w14:textId="77777777" w:rsidTr="006526DE">
        <w:trPr>
          <w:trHeight w:val="1086"/>
        </w:trPr>
        <w:tc>
          <w:tcPr>
            <w:tcW w:w="296" w:type="dxa"/>
            <w:tcBorders>
              <w:top w:val="nil"/>
              <w:left w:val="single" w:sz="4" w:space="0" w:color="auto"/>
              <w:bottom w:val="nil"/>
              <w:right w:val="single" w:sz="2" w:space="0" w:color="auto"/>
            </w:tcBorders>
          </w:tcPr>
          <w:p w14:paraId="1580334D" w14:textId="68CD7CDB"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296" w:type="dxa"/>
            <w:tcBorders>
              <w:top w:val="nil"/>
              <w:left w:val="single" w:sz="2" w:space="0" w:color="auto"/>
              <w:bottom w:val="nil"/>
              <w:right w:val="single" w:sz="4" w:space="0" w:color="auto"/>
            </w:tcBorders>
          </w:tcPr>
          <w:p w14:paraId="67DA61AF" w14:textId="11EC8628"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E257A5" w14:textId="7C64CE0A" w:rsidR="008A081C" w:rsidRPr="00B41EAF" w:rsidRDefault="00C7598C"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3CCA91" w14:textId="77777777" w:rsidR="008A081C" w:rsidRPr="00B41EAF" w:rsidRDefault="008A081C"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6"/>
              </w:rPr>
              <w:t>8.</w:t>
            </w:r>
          </w:p>
          <w:p w14:paraId="694927A9" w14:textId="21429C3A" w:rsidR="007C1E29" w:rsidRPr="00B41EAF" w:rsidRDefault="008A081C" w:rsidP="006526DE">
            <w:pPr>
              <w:snapToGrid w:val="0"/>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思いを表現に生かそ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43C43257" w14:textId="46F36FBF"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と</w:t>
            </w:r>
            <w:r w:rsidR="002E193D">
              <w:rPr>
                <w:rFonts w:ascii="ＭＳ ゴシック" w:eastAsia="ＭＳ ゴシック" w:hAnsi="ＭＳ ゴシック" w:hint="eastAsia"/>
                <w:color w:val="000000" w:themeColor="text1"/>
                <w:sz w:val="16"/>
                <w:szCs w:val="16"/>
              </w:rPr>
              <w:t>音色</w:t>
            </w:r>
            <w:r w:rsidR="00B74449">
              <w:rPr>
                <w:rFonts w:ascii="ＭＳ ゴシック" w:eastAsia="ＭＳ ゴシック" w:hAnsi="ＭＳ ゴシック" w:hint="eastAsia"/>
                <w:color w:val="000000" w:themeColor="text1"/>
                <w:sz w:val="16"/>
                <w:szCs w:val="16"/>
              </w:rPr>
              <w:t>や</w:t>
            </w:r>
            <w:r w:rsidR="002E193D">
              <w:rPr>
                <w:rFonts w:ascii="ＭＳ ゴシック" w:eastAsia="ＭＳ ゴシック" w:hAnsi="ＭＳ ゴシック" w:hint="eastAsia"/>
                <w:color w:val="000000" w:themeColor="text1"/>
                <w:sz w:val="16"/>
                <w:szCs w:val="16"/>
              </w:rPr>
              <w:t>強弱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B660AC" w:rsidRPr="00B41EAF">
              <w:rPr>
                <w:rFonts w:ascii="ＭＳ ゴシック" w:eastAsia="ＭＳ ゴシック" w:hAnsi="ＭＳ ゴシック" w:hint="eastAsia"/>
                <w:color w:val="000000" w:themeColor="text1"/>
                <w:sz w:val="16"/>
                <w:szCs w:val="16"/>
              </w:rPr>
              <w:t>や</w:t>
            </w:r>
            <w:r w:rsidRPr="00B41EAF">
              <w:rPr>
                <w:rFonts w:ascii="ＭＳ ゴシック" w:eastAsia="ＭＳ ゴシック" w:hAnsi="ＭＳ ゴシック" w:hint="eastAsia"/>
                <w:color w:val="000000" w:themeColor="text1"/>
                <w:sz w:val="16"/>
                <w:szCs w:val="16"/>
              </w:rPr>
              <w:t>歌詞の内容</w:t>
            </w:r>
            <w:r w:rsidR="0010138C">
              <w:rPr>
                <w:rFonts w:ascii="ＭＳ ゴシック" w:eastAsia="ＭＳ ゴシック" w:hAnsi="ＭＳ ゴシック" w:hint="eastAsia"/>
                <w:color w:val="000000" w:themeColor="text1"/>
                <w:sz w:val="16"/>
                <w:szCs w:val="16"/>
              </w:rPr>
              <w:t>と</w:t>
            </w:r>
            <w:r w:rsidRPr="00B41EAF">
              <w:rPr>
                <w:rFonts w:ascii="ＭＳ ゴシック" w:eastAsia="ＭＳ ゴシック" w:hAnsi="ＭＳ ゴシック" w:hint="eastAsia"/>
                <w:color w:val="000000" w:themeColor="text1"/>
                <w:sz w:val="16"/>
                <w:szCs w:val="16"/>
              </w:rPr>
              <w:t>の関わり</w:t>
            </w:r>
            <w:r w:rsidR="000E7AE6" w:rsidRPr="00B41EAF">
              <w:rPr>
                <w:rFonts w:ascii="ＭＳ ゴシック" w:eastAsia="ＭＳ ゴシック" w:hAnsi="ＭＳ ゴシック" w:hint="eastAsia"/>
                <w:color w:val="000000" w:themeColor="text1"/>
                <w:sz w:val="16"/>
                <w:szCs w:val="16"/>
              </w:rPr>
              <w:t>について</w:t>
            </w:r>
            <w:r w:rsidRPr="00B41EAF">
              <w:rPr>
                <w:rFonts w:ascii="ＭＳ ゴシック" w:eastAsia="ＭＳ ゴシック" w:hAnsi="ＭＳ ゴシック" w:hint="eastAsia"/>
                <w:color w:val="000000" w:themeColor="text1"/>
                <w:sz w:val="16"/>
                <w:szCs w:val="16"/>
              </w:rPr>
              <w:t>理解</w:t>
            </w:r>
            <w:r w:rsidR="007F27EE">
              <w:rPr>
                <w:rFonts w:ascii="ＭＳ ゴシック" w:eastAsia="ＭＳ ゴシック" w:hAnsi="ＭＳ ゴシック" w:hint="eastAsia"/>
                <w:color w:val="000000" w:themeColor="text1"/>
                <w:sz w:val="16"/>
                <w:szCs w:val="16"/>
              </w:rPr>
              <w:t>する</w:t>
            </w:r>
            <w:r w:rsidR="002E2DD0">
              <w:rPr>
                <w:rFonts w:ascii="ＭＳ ゴシック" w:eastAsia="ＭＳ ゴシック" w:hAnsi="ＭＳ ゴシック" w:hint="eastAsia"/>
                <w:color w:val="000000" w:themeColor="text1"/>
                <w:sz w:val="16"/>
                <w:szCs w:val="16"/>
              </w:rPr>
              <w:t>とともに、思いや意図に合った表現をするために必要な、</w:t>
            </w:r>
            <w:r w:rsidR="00F74127">
              <w:rPr>
                <w:rFonts w:ascii="ＭＳ ゴシック" w:eastAsia="ＭＳ ゴシック" w:hAnsi="ＭＳ ゴシック" w:hint="eastAsia"/>
                <w:color w:val="000000" w:themeColor="text1"/>
                <w:sz w:val="16"/>
                <w:szCs w:val="16"/>
              </w:rPr>
              <w:t>呼吸及び発音の仕方に気を付けて、自然で無理のない、響きのある歌い方で歌う技能や、</w:t>
            </w:r>
            <w:r w:rsidR="002E2DD0">
              <w:rPr>
                <w:rFonts w:ascii="ＭＳ ゴシック" w:eastAsia="ＭＳ ゴシック" w:hAnsi="ＭＳ ゴシック" w:hint="eastAsia"/>
                <w:color w:val="000000" w:themeColor="text1"/>
                <w:sz w:val="16"/>
                <w:szCs w:val="16"/>
              </w:rPr>
              <w:t>音色や響きに気を付けて、旋律楽器</w:t>
            </w:r>
            <w:r w:rsidR="003A6855">
              <w:rPr>
                <w:rFonts w:ascii="ＭＳ ゴシック" w:eastAsia="ＭＳ ゴシック" w:hAnsi="ＭＳ ゴシック" w:hint="eastAsia"/>
                <w:color w:val="000000" w:themeColor="text1"/>
                <w:sz w:val="16"/>
                <w:szCs w:val="16"/>
              </w:rPr>
              <w:t>及び打楽器</w:t>
            </w:r>
            <w:r w:rsidR="002E2DD0">
              <w:rPr>
                <w:rFonts w:ascii="ＭＳ ゴシック" w:eastAsia="ＭＳ ゴシック" w:hAnsi="ＭＳ ゴシック" w:hint="eastAsia"/>
                <w:color w:val="000000" w:themeColor="text1"/>
                <w:sz w:val="16"/>
                <w:szCs w:val="16"/>
              </w:rPr>
              <w:t>を演奏する技能</w:t>
            </w:r>
            <w:r w:rsidR="00D064AF">
              <w:rPr>
                <w:rFonts w:ascii="ＭＳ ゴシック" w:eastAsia="ＭＳ ゴシック" w:hAnsi="ＭＳ ゴシック" w:hint="eastAsia"/>
                <w:color w:val="000000" w:themeColor="text1"/>
                <w:sz w:val="16"/>
                <w:szCs w:val="16"/>
              </w:rPr>
              <w:t>、各声部の歌声</w:t>
            </w:r>
            <w:r w:rsidR="00B873A0">
              <w:rPr>
                <w:rFonts w:ascii="ＭＳ ゴシック" w:eastAsia="ＭＳ ゴシック" w:hAnsi="ＭＳ ゴシック" w:hint="eastAsia"/>
                <w:color w:val="000000" w:themeColor="text1"/>
                <w:sz w:val="16"/>
                <w:szCs w:val="16"/>
              </w:rPr>
              <w:t>や楽器の音</w:t>
            </w:r>
            <w:r w:rsidR="00D064AF">
              <w:rPr>
                <w:rFonts w:ascii="ＭＳ ゴシック" w:eastAsia="ＭＳ ゴシック" w:hAnsi="ＭＳ ゴシック" w:hint="eastAsia"/>
                <w:color w:val="000000" w:themeColor="text1"/>
                <w:sz w:val="16"/>
                <w:szCs w:val="16"/>
              </w:rPr>
              <w:t>、全体の</w:t>
            </w:r>
            <w:r w:rsidR="00D064AF" w:rsidRPr="00B873A0">
              <w:rPr>
                <w:rFonts w:ascii="ＭＳ ゴシック" w:eastAsia="ＭＳ ゴシック" w:hAnsi="ＭＳ ゴシック" w:hint="eastAsia"/>
                <w:color w:val="000000" w:themeColor="text1"/>
                <w:spacing w:val="-2"/>
                <w:sz w:val="16"/>
                <w:szCs w:val="16"/>
              </w:rPr>
              <w:t>響き</w:t>
            </w:r>
            <w:r w:rsidR="009F60F8" w:rsidRPr="00B873A0">
              <w:rPr>
                <w:rFonts w:ascii="ＭＳ ゴシック" w:eastAsia="ＭＳ ゴシック" w:hAnsi="ＭＳ ゴシック" w:hint="eastAsia"/>
                <w:color w:val="000000" w:themeColor="text1"/>
                <w:spacing w:val="-2"/>
                <w:sz w:val="16"/>
                <w:szCs w:val="16"/>
              </w:rPr>
              <w:t>、伴奏</w:t>
            </w:r>
            <w:r w:rsidR="00D064AF" w:rsidRPr="00B873A0">
              <w:rPr>
                <w:rFonts w:ascii="ＭＳ ゴシック" w:eastAsia="ＭＳ ゴシック" w:hAnsi="ＭＳ ゴシック" w:hint="eastAsia"/>
                <w:color w:val="000000" w:themeColor="text1"/>
                <w:spacing w:val="-2"/>
                <w:sz w:val="16"/>
                <w:szCs w:val="16"/>
              </w:rPr>
              <w:t>を聴いて、声</w:t>
            </w:r>
            <w:r w:rsidR="00B873A0" w:rsidRPr="00B873A0">
              <w:rPr>
                <w:rFonts w:ascii="ＭＳ ゴシック" w:eastAsia="ＭＳ ゴシック" w:hAnsi="ＭＳ ゴシック" w:hint="eastAsia"/>
                <w:color w:val="000000" w:themeColor="text1"/>
                <w:spacing w:val="-2"/>
                <w:sz w:val="16"/>
                <w:szCs w:val="16"/>
              </w:rPr>
              <w:t>や音</w:t>
            </w:r>
            <w:r w:rsidR="00D064AF" w:rsidRPr="00B873A0">
              <w:rPr>
                <w:rFonts w:ascii="ＭＳ ゴシック" w:eastAsia="ＭＳ ゴシック" w:hAnsi="ＭＳ ゴシック" w:hint="eastAsia"/>
                <w:color w:val="000000" w:themeColor="text1"/>
                <w:spacing w:val="-2"/>
                <w:sz w:val="16"/>
                <w:szCs w:val="16"/>
              </w:rPr>
              <w:t>を合わせて表現する技能を身に付ける</w:t>
            </w:r>
            <w:r w:rsidRPr="00B873A0">
              <w:rPr>
                <w:rFonts w:ascii="ＭＳ ゴシック" w:eastAsia="ＭＳ ゴシック" w:hAnsi="ＭＳ ゴシック" w:hint="eastAsia"/>
                <w:color w:val="000000" w:themeColor="text1"/>
                <w:spacing w:val="-2"/>
                <w:sz w:val="16"/>
                <w:szCs w:val="16"/>
              </w:rPr>
              <w:t>。</w:t>
            </w:r>
          </w:p>
          <w:p w14:paraId="5EC74323" w14:textId="7E9F0C5C"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EC49B5" w:rsidRPr="00B41EAF">
              <w:rPr>
                <w:rFonts w:ascii="ＭＳ ゴシック" w:eastAsia="ＭＳ ゴシック" w:hAnsi="ＭＳ ゴシック" w:hint="eastAsia"/>
                <w:color w:val="000000" w:themeColor="text1"/>
                <w:sz w:val="16"/>
                <w:szCs w:val="16"/>
              </w:rPr>
              <w:t>音色</w:t>
            </w:r>
            <w:r w:rsidR="00EC49B5">
              <w:rPr>
                <w:rFonts w:ascii="ＭＳ ゴシック" w:eastAsia="ＭＳ ゴシック" w:hAnsi="ＭＳ ゴシック" w:hint="eastAsia"/>
                <w:color w:val="000000" w:themeColor="text1"/>
                <w:sz w:val="16"/>
                <w:szCs w:val="16"/>
              </w:rPr>
              <w:t>、</w:t>
            </w:r>
            <w:r w:rsidR="00EC49B5" w:rsidRPr="00B41EAF">
              <w:rPr>
                <w:rFonts w:ascii="ＭＳ ゴシック" w:eastAsia="ＭＳ ゴシック" w:hAnsi="ＭＳ ゴシック" w:hint="eastAsia"/>
                <w:color w:val="000000" w:themeColor="text1"/>
                <w:sz w:val="16"/>
                <w:szCs w:val="16"/>
              </w:rPr>
              <w:t>旋律</w:t>
            </w:r>
            <w:r w:rsidR="00EC49B5">
              <w:rPr>
                <w:rFonts w:ascii="ＭＳ ゴシック" w:eastAsia="ＭＳ ゴシック" w:hAnsi="ＭＳ ゴシック" w:hint="eastAsia"/>
                <w:color w:val="000000" w:themeColor="text1"/>
                <w:sz w:val="16"/>
                <w:szCs w:val="16"/>
              </w:rPr>
              <w:t>、</w:t>
            </w:r>
            <w:r w:rsidR="00EC49B5" w:rsidRPr="00B41EAF">
              <w:rPr>
                <w:rFonts w:ascii="ＭＳ ゴシック" w:eastAsia="ＭＳ ゴシック" w:hAnsi="ＭＳ ゴシック" w:hint="eastAsia"/>
                <w:color w:val="000000" w:themeColor="text1"/>
                <w:sz w:val="16"/>
                <w:szCs w:val="16"/>
              </w:rPr>
              <w:t>強弱</w:t>
            </w:r>
            <w:r w:rsidR="00EC49B5">
              <w:rPr>
                <w:rFonts w:ascii="ＭＳ ゴシック" w:eastAsia="ＭＳ ゴシック" w:hAnsi="ＭＳ ゴシック" w:hint="eastAsia"/>
                <w:color w:val="000000" w:themeColor="text1"/>
                <w:sz w:val="16"/>
                <w:szCs w:val="16"/>
              </w:rPr>
              <w:t>、</w:t>
            </w:r>
            <w:r w:rsidR="00EC49B5" w:rsidRPr="00B41EAF">
              <w:rPr>
                <w:rFonts w:ascii="ＭＳ ゴシック" w:eastAsia="ＭＳ ゴシック" w:hAnsi="ＭＳ ゴシック" w:hint="eastAsia"/>
                <w:color w:val="000000" w:themeColor="text1"/>
                <w:sz w:val="16"/>
                <w:szCs w:val="16"/>
              </w:rPr>
              <w:t>音の重なり</w:t>
            </w:r>
            <w:r w:rsidR="000470AA">
              <w:rPr>
                <w:rFonts w:ascii="ＭＳ ゴシック" w:eastAsia="ＭＳ ゴシック" w:hAnsi="ＭＳ ゴシック" w:hint="eastAsia"/>
                <w:color w:val="000000" w:themeColor="text1"/>
                <w:sz w:val="16"/>
                <w:szCs w:val="16"/>
              </w:rPr>
              <w:t>など</w:t>
            </w:r>
            <w:r w:rsidR="00F54CF0"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F54CF0">
              <w:rPr>
                <w:rFonts w:ascii="ＭＳ ゴシック" w:eastAsia="ＭＳ ゴシック" w:hAnsi="ＭＳ ゴシック" w:hint="eastAsia"/>
                <w:color w:val="000000" w:themeColor="text1"/>
                <w:sz w:val="16"/>
                <w:szCs w:val="16"/>
              </w:rPr>
              <w:t>に</w:t>
            </w:r>
            <w:r w:rsidR="00F54CF0" w:rsidRPr="00831AEC">
              <w:rPr>
                <w:rFonts w:ascii="ＭＳ ゴシック" w:eastAsia="ＭＳ ゴシック" w:hAnsi="ＭＳ ゴシック" w:hint="eastAsia"/>
                <w:color w:val="000000" w:themeColor="text1"/>
                <w:sz w:val="16"/>
                <w:szCs w:val="16"/>
              </w:rPr>
              <w:t>ついて考え、</w:t>
            </w:r>
            <w:r w:rsidR="00EC49B5">
              <w:rPr>
                <w:rFonts w:ascii="ＭＳ ゴシック" w:eastAsia="ＭＳ ゴシック" w:hAnsi="ＭＳ ゴシック" w:hint="eastAsia"/>
                <w:color w:val="000000" w:themeColor="text1"/>
                <w:sz w:val="16"/>
                <w:szCs w:val="16"/>
              </w:rPr>
              <w:t>曲の特徴にふさわしい表現を工夫し、どのように表現するかについて思いや意図を</w:t>
            </w:r>
            <w:r w:rsidR="00D12CB2">
              <w:rPr>
                <w:rFonts w:ascii="ＭＳ ゴシック" w:eastAsia="ＭＳ ゴシック" w:hAnsi="ＭＳ ゴシック" w:hint="eastAsia"/>
                <w:color w:val="000000" w:themeColor="text1"/>
                <w:sz w:val="16"/>
                <w:szCs w:val="16"/>
              </w:rPr>
              <w:t>もつ</w:t>
            </w:r>
            <w:r w:rsidRPr="00B41EAF">
              <w:rPr>
                <w:rFonts w:ascii="ＭＳ ゴシック" w:eastAsia="ＭＳ ゴシック" w:hAnsi="ＭＳ ゴシック" w:hint="eastAsia"/>
                <w:color w:val="000000" w:themeColor="text1"/>
                <w:sz w:val="16"/>
                <w:szCs w:val="16"/>
              </w:rPr>
              <w:t>。</w:t>
            </w:r>
          </w:p>
          <w:p w14:paraId="36836C9D" w14:textId="6874D85C" w:rsidR="008A081C" w:rsidRPr="00B41EAF" w:rsidRDefault="008A081C"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1E516D">
              <w:rPr>
                <w:rFonts w:ascii="ＭＳ ゴシック" w:eastAsia="ＭＳ ゴシック" w:hAnsi="ＭＳ ゴシック" w:hint="eastAsia"/>
                <w:color w:val="000000" w:themeColor="text1"/>
                <w:sz w:val="16"/>
                <w:szCs w:val="16"/>
              </w:rPr>
              <w:t>思いを表現に生かす活動に興味・関心をもち、</w:t>
            </w:r>
            <w:r w:rsidR="00B5332E" w:rsidRPr="00B5332E">
              <w:rPr>
                <w:rFonts w:ascii="ＭＳ ゴシック" w:eastAsia="ＭＳ ゴシック" w:hAnsi="ＭＳ ゴシック" w:hint="eastAsia"/>
                <w:color w:val="000000" w:themeColor="text1"/>
                <w:sz w:val="16"/>
                <w:szCs w:val="16"/>
              </w:rPr>
              <w:t>音楽活動を楽しみながら主体的・協働</w:t>
            </w:r>
            <w:r w:rsidR="00B5332E" w:rsidRPr="00AC6EDB">
              <w:rPr>
                <w:rFonts w:ascii="ＭＳ ゴシック" w:eastAsia="ＭＳ ゴシック" w:hAnsi="ＭＳ ゴシック" w:hint="eastAsia"/>
                <w:sz w:val="16"/>
                <w:szCs w:val="16"/>
              </w:rPr>
              <w:t>的に</w:t>
            </w:r>
            <w:r w:rsidR="00F74127" w:rsidRPr="00AC6EDB">
              <w:rPr>
                <w:rFonts w:ascii="ＭＳ ゴシック" w:eastAsia="ＭＳ ゴシック" w:hAnsi="ＭＳ ゴシック" w:hint="eastAsia"/>
                <w:sz w:val="16"/>
                <w:szCs w:val="16"/>
              </w:rPr>
              <w:t>歌唱</w:t>
            </w:r>
            <w:r w:rsidR="00B873A0">
              <w:rPr>
                <w:rFonts w:ascii="ＭＳ ゴシック" w:eastAsia="ＭＳ ゴシック" w:hAnsi="ＭＳ ゴシック" w:hint="eastAsia"/>
                <w:sz w:val="16"/>
                <w:szCs w:val="16"/>
              </w:rPr>
              <w:t>や</w:t>
            </w:r>
            <w:r w:rsidR="00B5332E" w:rsidRPr="00AC6EDB">
              <w:rPr>
                <w:rFonts w:ascii="ＭＳ ゴシック" w:eastAsia="ＭＳ ゴシック" w:hAnsi="ＭＳ ゴシック" w:hint="eastAsia"/>
                <w:sz w:val="16"/>
                <w:szCs w:val="16"/>
              </w:rPr>
              <w:t>器楽の学習活動に取り組み</w:t>
            </w:r>
            <w:r w:rsidR="001E516D" w:rsidRPr="001E545C">
              <w:rPr>
                <w:rFonts w:ascii="ＭＳ ゴシック" w:eastAsia="ＭＳ ゴシック" w:hAnsi="ＭＳ ゴシック" w:hint="eastAsia"/>
                <w:sz w:val="16"/>
                <w:szCs w:val="16"/>
              </w:rPr>
              <w:t>、</w:t>
            </w:r>
            <w:r w:rsidR="009C523F" w:rsidRPr="001E545C">
              <w:rPr>
                <w:rFonts w:ascii="ＭＳ ゴシック" w:eastAsia="ＭＳ ゴシック" w:hAnsi="ＭＳ ゴシック" w:hint="eastAsia"/>
                <w:sz w:val="16"/>
                <w:szCs w:val="16"/>
              </w:rPr>
              <w:t>聴き手を意識して</w:t>
            </w:r>
            <w:r w:rsidR="001E516D" w:rsidRPr="001E545C">
              <w:rPr>
                <w:rFonts w:ascii="ＭＳ ゴシック" w:eastAsia="ＭＳ ゴシック" w:hAnsi="ＭＳ ゴシック" w:hint="eastAsia"/>
                <w:sz w:val="16"/>
                <w:szCs w:val="16"/>
              </w:rPr>
              <w:t>音楽表現</w:t>
            </w:r>
            <w:r w:rsidR="009C523F" w:rsidRPr="001E545C">
              <w:rPr>
                <w:rFonts w:ascii="ＭＳ ゴシック" w:eastAsia="ＭＳ ゴシック" w:hAnsi="ＭＳ ゴシック" w:hint="eastAsia"/>
                <w:sz w:val="16"/>
                <w:szCs w:val="16"/>
              </w:rPr>
              <w:t>に取り組む</w:t>
            </w:r>
            <w:r w:rsidR="001E516D" w:rsidRPr="001E545C">
              <w:rPr>
                <w:rFonts w:ascii="ＭＳ ゴシック" w:eastAsia="ＭＳ ゴシック" w:hAnsi="ＭＳ ゴシック" w:hint="eastAsia"/>
                <w:sz w:val="16"/>
                <w:szCs w:val="16"/>
              </w:rPr>
              <w:t>態度を養う</w:t>
            </w:r>
            <w:r w:rsidRPr="001E545C">
              <w:rPr>
                <w:rFonts w:ascii="ＭＳ ゴシック" w:eastAsia="ＭＳ ゴシック" w:hAnsi="ＭＳ ゴシック" w:hint="eastAsia"/>
                <w:sz w:val="16"/>
                <w:szCs w:val="16"/>
              </w:rPr>
              <w:t>。</w:t>
            </w:r>
          </w:p>
        </w:tc>
        <w:tc>
          <w:tcPr>
            <w:tcW w:w="3647" w:type="dxa"/>
            <w:vMerge w:val="restart"/>
            <w:tcBorders>
              <w:top w:val="single" w:sz="4" w:space="0" w:color="auto"/>
              <w:left w:val="single" w:sz="4" w:space="0" w:color="auto"/>
              <w:bottom w:val="dotted" w:sz="2" w:space="0" w:color="auto"/>
              <w:right w:val="single" w:sz="4" w:space="0" w:color="auto"/>
            </w:tcBorders>
            <w:vAlign w:val="center"/>
          </w:tcPr>
          <w:p w14:paraId="38F9BD8C" w14:textId="77777777" w:rsidR="00070A03"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きいている人に</w:t>
            </w:r>
            <w:r w:rsidR="00B41EAF">
              <w:rPr>
                <w:rFonts w:ascii="ＭＳ 明朝" w:eastAsia="ＭＳ ゴシック" w:hAnsi="ＭＳ 明朝" w:hint="eastAsia"/>
                <w:bCs/>
                <w:color w:val="000000" w:themeColor="text1"/>
                <w:sz w:val="16"/>
              </w:rPr>
              <w:t>、</w:t>
            </w:r>
          </w:p>
          <w:p w14:paraId="1D4599A8" w14:textId="77777777" w:rsidR="00070A03" w:rsidRDefault="008A081C"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音楽のもり上がりが伝わるように</w:t>
            </w:r>
          </w:p>
          <w:p w14:paraId="6AEAA44A" w14:textId="5FE98950" w:rsidR="008A081C" w:rsidRPr="00B41EAF" w:rsidRDefault="008A081C"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演奏しましょう。</w:t>
            </w:r>
            <w:r w:rsidRPr="00B41EAF">
              <w:rPr>
                <w:rFonts w:ascii="ＭＳ 明朝" w:eastAsia="ＭＳ ゴシック" w:hAnsi="ＭＳ 明朝"/>
                <w:bCs/>
                <w:color w:val="000000" w:themeColor="text1"/>
                <w:sz w:val="16"/>
              </w:rPr>
              <w:t xml:space="preserve"> </w:t>
            </w:r>
          </w:p>
        </w:tc>
        <w:tc>
          <w:tcPr>
            <w:tcW w:w="3113" w:type="dxa"/>
            <w:tcBorders>
              <w:top w:val="single" w:sz="4" w:space="0" w:color="auto"/>
              <w:left w:val="single" w:sz="4" w:space="0" w:color="auto"/>
              <w:bottom w:val="dashSmallGap" w:sz="2" w:space="0" w:color="auto"/>
              <w:right w:val="single" w:sz="4" w:space="0" w:color="auto"/>
            </w:tcBorders>
            <w:vAlign w:val="center"/>
          </w:tcPr>
          <w:p w14:paraId="46ADA23E" w14:textId="079EF6DF" w:rsidR="008A081C" w:rsidRPr="00B41EAF" w:rsidRDefault="008A081C"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Pr="00B41EAF">
              <w:rPr>
                <w:rFonts w:eastAsia="ＭＳ ゴシック"/>
                <w:bCs/>
                <w:color w:val="000000" w:themeColor="text1"/>
                <w:sz w:val="16"/>
              </w:rPr>
              <w:t>威風堂々</w:t>
            </w:r>
          </w:p>
        </w:tc>
        <w:tc>
          <w:tcPr>
            <w:tcW w:w="300"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0E360C01" w14:textId="77777777" w:rsidR="008A081C" w:rsidRPr="00B41EAF" w:rsidRDefault="008A081C" w:rsidP="006526DE">
            <w:pPr>
              <w:snapToGrid w:val="0"/>
              <w:jc w:val="center"/>
              <w:rPr>
                <w:color w:val="000000" w:themeColor="text1"/>
                <w:sz w:val="16"/>
              </w:rPr>
            </w:pPr>
          </w:p>
        </w:tc>
        <w:tc>
          <w:tcPr>
            <w:tcW w:w="300"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4A772FEB"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597634FE"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6A7A4023"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26DBE052" w14:textId="2E7570EF" w:rsidR="008A081C" w:rsidRPr="00B41EAF" w:rsidRDefault="008A081C" w:rsidP="006526DE">
            <w:pPr>
              <w:snapToGrid w:val="0"/>
              <w:jc w:val="center"/>
              <w:rPr>
                <w:color w:val="000000" w:themeColor="text1"/>
                <w:sz w:val="16"/>
              </w:rPr>
            </w:pPr>
          </w:p>
        </w:tc>
        <w:tc>
          <w:tcPr>
            <w:tcW w:w="329"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C3980C8" w14:textId="72D5DE3A" w:rsidR="00902667" w:rsidRPr="00B41EAF" w:rsidRDefault="00C7598C"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50E4E14" w14:textId="1DDD2EC3" w:rsidR="00902667" w:rsidRPr="004571A4" w:rsidRDefault="00F5403A"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22E52070" w14:textId="559C1BD6" w:rsidR="000A4B96" w:rsidRPr="004571A4" w:rsidRDefault="00F5403A" w:rsidP="006526DE">
            <w:pPr>
              <w:snapToGrid w:val="0"/>
              <w:jc w:val="center"/>
              <w:rPr>
                <w:color w:val="000000" w:themeColor="text1"/>
                <w:sz w:val="16"/>
              </w:rPr>
            </w:pPr>
            <w:r w:rsidRPr="004571A4">
              <w:rPr>
                <w:rFonts w:hint="eastAsia"/>
                <w:color w:val="000000" w:themeColor="text1"/>
                <w:sz w:val="16"/>
              </w:rPr>
              <w:t>〇</w:t>
            </w: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0D60B71" w14:textId="5AB145D2" w:rsidR="000A4B96" w:rsidRPr="004571A4" w:rsidRDefault="00F5403A" w:rsidP="006526DE">
            <w:pPr>
              <w:snapToGrid w:val="0"/>
              <w:jc w:val="center"/>
              <w:rPr>
                <w:color w:val="000000" w:themeColor="text1"/>
                <w:sz w:val="16"/>
              </w:rPr>
            </w:pPr>
            <w:r w:rsidRPr="004571A4">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5E631C39" w14:textId="7D488D72" w:rsidR="000A4B96" w:rsidRPr="004571A4" w:rsidRDefault="00F5403A"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1E81AE0B" w14:textId="1BFA7286" w:rsidR="000A4B96" w:rsidRPr="004571A4" w:rsidRDefault="00F5403A"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36"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6FFE941D" w14:textId="79253A18"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203B52A7"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5530172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1C9E540F"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6C1EC02A"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4851E9D" w14:textId="2432AF45" w:rsidR="008A081C" w:rsidRPr="00B41EAF" w:rsidRDefault="008A081C" w:rsidP="006526DE">
            <w:pPr>
              <w:snapToGrid w:val="0"/>
              <w:jc w:val="center"/>
              <w:rPr>
                <w:color w:val="000000" w:themeColor="text1"/>
                <w:sz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1F42D19" w14:textId="77777777" w:rsidR="008A081C" w:rsidRPr="00B41EAF" w:rsidRDefault="008A081C" w:rsidP="006526DE">
            <w:pPr>
              <w:snapToGrid w:val="0"/>
              <w:jc w:val="center"/>
              <w:rPr>
                <w:color w:val="000000" w:themeColor="text1"/>
                <w:sz w:val="16"/>
              </w:rPr>
            </w:pPr>
          </w:p>
        </w:tc>
        <w:tc>
          <w:tcPr>
            <w:tcW w:w="301"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1F72FD8A" w14:textId="77777777" w:rsidR="008A081C" w:rsidRPr="00B41EAF" w:rsidRDefault="008A081C" w:rsidP="006526DE">
            <w:pPr>
              <w:snapToGrid w:val="0"/>
              <w:jc w:val="center"/>
              <w:rPr>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468CDCD5" w14:textId="77777777"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1527487F" w14:textId="70F12B72" w:rsidR="008A081C" w:rsidRPr="00B41EAF" w:rsidRDefault="0047466F"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1F14E62A" w14:textId="77777777" w:rsidR="008A081C"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強弱</w:t>
            </w:r>
          </w:p>
          <w:p w14:paraId="7E0A70F6" w14:textId="77777777" w:rsidR="008A081C"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の重なり</w:t>
            </w:r>
          </w:p>
          <w:p w14:paraId="4365D839" w14:textId="0D5C6347" w:rsidR="00B873A0" w:rsidRPr="00B41EAF" w:rsidRDefault="00B873A0" w:rsidP="006526DE">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フレーズ</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3524E4A4" w14:textId="121978DB" w:rsidR="00D03686"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スラー</w:t>
            </w:r>
          </w:p>
        </w:tc>
      </w:tr>
      <w:tr w:rsidR="006B3DFB" w:rsidRPr="00B41EAF" w14:paraId="1FDE8331" w14:textId="77777777" w:rsidTr="006526DE">
        <w:trPr>
          <w:trHeight w:val="1086"/>
        </w:trPr>
        <w:tc>
          <w:tcPr>
            <w:tcW w:w="296" w:type="dxa"/>
            <w:tcBorders>
              <w:top w:val="nil"/>
              <w:left w:val="single" w:sz="4" w:space="0" w:color="auto"/>
              <w:bottom w:val="nil"/>
              <w:right w:val="single" w:sz="2" w:space="0" w:color="auto"/>
            </w:tcBorders>
            <w:vAlign w:val="bottom"/>
          </w:tcPr>
          <w:p w14:paraId="5CE82245" w14:textId="4503B469"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3C440EDA" w14:textId="3A2D0C44"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FA9B30" w14:textId="77777777" w:rsidR="00D02079" w:rsidRPr="00B41EAF" w:rsidRDefault="00D02079"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E2039AF" w14:textId="77777777" w:rsidR="00D02079" w:rsidRPr="00B41EAF" w:rsidRDefault="00D02079" w:rsidP="006526DE">
            <w:pPr>
              <w:snapToGrid w:val="0"/>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7551BFB8" w14:textId="77777777" w:rsidR="00D02079" w:rsidRPr="00B41EAF" w:rsidRDefault="00D02079" w:rsidP="006526DE">
            <w:pPr>
              <w:snapToGrid w:val="0"/>
              <w:spacing w:line="200" w:lineRule="exact"/>
              <w:ind w:left="160" w:hangingChars="100" w:hanging="160"/>
              <w:rPr>
                <w:rFonts w:ascii="ＭＳ ゴシック" w:eastAsia="ＭＳ ゴシック" w:hAnsi="ＭＳ ゴシック"/>
                <w:color w:val="000000" w:themeColor="text1"/>
                <w:sz w:val="16"/>
              </w:rPr>
            </w:pPr>
          </w:p>
        </w:tc>
        <w:tc>
          <w:tcPr>
            <w:tcW w:w="3647" w:type="dxa"/>
            <w:vMerge/>
            <w:tcBorders>
              <w:top w:val="dotted" w:sz="2" w:space="0" w:color="auto"/>
              <w:left w:val="single" w:sz="4" w:space="0" w:color="auto"/>
              <w:bottom w:val="dotted" w:sz="2" w:space="0" w:color="auto"/>
              <w:right w:val="single" w:sz="4" w:space="0" w:color="auto"/>
            </w:tcBorders>
            <w:vAlign w:val="center"/>
          </w:tcPr>
          <w:p w14:paraId="5C34EB2E" w14:textId="15C95A5E" w:rsidR="00D02079" w:rsidRPr="00B41EAF" w:rsidRDefault="00D02079"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752F2EEE" w14:textId="45973C83" w:rsidR="00D02079" w:rsidRPr="00B41EAF" w:rsidRDefault="00D02079" w:rsidP="00B552B8">
            <w:pPr>
              <w:snapToGrid w:val="0"/>
              <w:ind w:leftChars="143" w:left="343"/>
              <w:rPr>
                <w:rFonts w:eastAsia="ＭＳ ゴシック"/>
                <w:bCs/>
                <w:color w:val="000000" w:themeColor="text1"/>
                <w:sz w:val="16"/>
              </w:rPr>
            </w:pPr>
            <w:r w:rsidRPr="00B41EAF">
              <w:rPr>
                <w:rFonts w:eastAsia="ＭＳ ゴシック" w:hint="eastAsia"/>
                <w:b/>
                <w:bCs/>
                <w:color w:val="000000" w:themeColor="text1"/>
                <w:sz w:val="16"/>
                <w:szCs w:val="16"/>
              </w:rPr>
              <w:t>♪</w:t>
            </w:r>
            <w:r w:rsidRPr="00B41EAF">
              <w:rPr>
                <w:rFonts w:eastAsia="ＭＳ ゴシック"/>
                <w:bCs/>
                <w:color w:val="000000" w:themeColor="text1"/>
                <w:sz w:val="16"/>
              </w:rPr>
              <w:t>威風堂々</w:t>
            </w:r>
            <w:r w:rsidRPr="00B41EAF">
              <w:rPr>
                <w:rFonts w:eastAsia="ＭＳ ゴシック"/>
                <w:bCs/>
                <w:color w:val="000000" w:themeColor="text1"/>
                <w:sz w:val="16"/>
              </w:rPr>
              <w:t xml:space="preserve"> </w:t>
            </w:r>
            <w:r w:rsidRPr="00B41EAF">
              <w:rPr>
                <w:rFonts w:eastAsia="ＭＳ ゴシック"/>
                <w:bCs/>
                <w:color w:val="000000" w:themeColor="text1"/>
                <w:sz w:val="16"/>
              </w:rPr>
              <w:t>第</w:t>
            </w:r>
            <w:r w:rsidRPr="00B41EAF">
              <w:rPr>
                <w:rFonts w:eastAsia="ＭＳ ゴシック" w:hint="eastAsia"/>
                <w:bCs/>
                <w:color w:val="000000" w:themeColor="text1"/>
                <w:sz w:val="16"/>
              </w:rPr>
              <w:t>１</w:t>
            </w:r>
            <w:r w:rsidRPr="00B41EAF">
              <w:rPr>
                <w:rFonts w:eastAsia="ＭＳ ゴシック"/>
                <w:bCs/>
                <w:color w:val="000000" w:themeColor="text1"/>
                <w:sz w:val="16"/>
              </w:rPr>
              <w:t>番</w:t>
            </w:r>
            <w:r w:rsidR="00B873A0">
              <w:rPr>
                <w:rFonts w:eastAsia="ＭＳ ゴシック" w:hint="eastAsia"/>
                <w:color w:val="000000" w:themeColor="text1"/>
                <w:sz w:val="16"/>
                <w:szCs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2E285DE4" w14:textId="5E0BFEBE" w:rsidR="00D02079" w:rsidRPr="00B41EAF" w:rsidRDefault="00D02079"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5DA6D05D" w14:textId="65E4F8E9" w:rsidR="00D02079" w:rsidRPr="00B41EAF" w:rsidRDefault="00D02079"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63946623" w14:textId="67FF60E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3E4CD10E"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F1F2B33" w14:textId="483658F4" w:rsidR="00D02079" w:rsidRPr="00B41EAF" w:rsidRDefault="00D02079"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9C91F3D" w14:textId="415A81E7" w:rsidR="00D02079" w:rsidRPr="00B41EAF" w:rsidRDefault="00D02079"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3C04D97" w14:textId="427FF158"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45F90EEF" w14:textId="77777777" w:rsidR="00D02079" w:rsidRPr="00B41EAF" w:rsidRDefault="00D02079"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36D5904" w14:textId="3DF6DCC3"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4E0A90B0"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4FCF360" w14:textId="09989773" w:rsidR="00D02079" w:rsidRPr="00B41EAF" w:rsidRDefault="00D02079"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37118CB5"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5C5D5022"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209A652"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2F8DB764"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167963F"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74FC5A2" w14:textId="72BEEBC3" w:rsidR="00D02079" w:rsidRPr="00B41EAF" w:rsidRDefault="00D02079"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A5DB571" w14:textId="40696163" w:rsidR="00D02079" w:rsidRPr="00B41EAF" w:rsidRDefault="001A0DBD"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8065E82" w14:textId="4B978EA6" w:rsidR="00D02079" w:rsidRPr="00B41EAF" w:rsidRDefault="001A0DBD"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1011" w:type="dxa"/>
            <w:vMerge/>
            <w:tcBorders>
              <w:top w:val="single" w:sz="4" w:space="0" w:color="auto"/>
              <w:left w:val="single" w:sz="4" w:space="0" w:color="auto"/>
              <w:bottom w:val="single" w:sz="4" w:space="0" w:color="auto"/>
              <w:right w:val="dotted" w:sz="2" w:space="0" w:color="auto"/>
            </w:tcBorders>
            <w:vAlign w:val="center"/>
          </w:tcPr>
          <w:p w14:paraId="229EA633" w14:textId="77777777" w:rsidR="00D02079" w:rsidRPr="00B41EAF" w:rsidRDefault="00D02079"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3B5AA7A7"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r>
      <w:tr w:rsidR="006B3DFB" w:rsidRPr="00B41EAF" w14:paraId="671F515D" w14:textId="77777777" w:rsidTr="006526DE">
        <w:trPr>
          <w:trHeight w:val="1086"/>
        </w:trPr>
        <w:tc>
          <w:tcPr>
            <w:tcW w:w="296" w:type="dxa"/>
            <w:tcBorders>
              <w:top w:val="nil"/>
              <w:left w:val="single" w:sz="4" w:space="0" w:color="auto"/>
              <w:bottom w:val="single" w:sz="4" w:space="0" w:color="auto"/>
              <w:right w:val="single" w:sz="2" w:space="0" w:color="auto"/>
            </w:tcBorders>
          </w:tcPr>
          <w:p w14:paraId="5809FB84" w14:textId="77777777" w:rsidR="006B3DFB" w:rsidRDefault="006B3DFB" w:rsidP="006526DE">
            <w:pPr>
              <w:snapToGrid w:val="0"/>
              <w:rPr>
                <w:rFonts w:ascii="ＭＳ ゴシック" w:eastAsia="ＭＳ ゴシック" w:hAnsi="ＭＳ ゴシック"/>
                <w:color w:val="000000" w:themeColor="text1"/>
                <w:sz w:val="16"/>
              </w:rPr>
            </w:pPr>
          </w:p>
          <w:p w14:paraId="2F1FB67E" w14:textId="3D0DDDFD" w:rsidR="006B3DFB" w:rsidRPr="00B41EAF" w:rsidRDefault="006B3DFB"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296" w:type="dxa"/>
            <w:tcBorders>
              <w:top w:val="nil"/>
              <w:left w:val="single" w:sz="2" w:space="0" w:color="auto"/>
              <w:bottom w:val="single" w:sz="4" w:space="0" w:color="auto"/>
              <w:right w:val="single" w:sz="4" w:space="0" w:color="auto"/>
            </w:tcBorders>
          </w:tcPr>
          <w:p w14:paraId="16F39EDC" w14:textId="77777777" w:rsidR="006B3DFB" w:rsidRDefault="006B3DFB" w:rsidP="006526DE">
            <w:pPr>
              <w:snapToGrid w:val="0"/>
              <w:rPr>
                <w:rFonts w:ascii="ＭＳ ゴシック" w:eastAsia="ＭＳ ゴシック" w:hAnsi="ＭＳ ゴシック"/>
                <w:color w:val="000000" w:themeColor="text1"/>
                <w:sz w:val="16"/>
              </w:rPr>
            </w:pPr>
          </w:p>
          <w:p w14:paraId="14C1BEFE" w14:textId="4BA869E7" w:rsidR="006B3DFB" w:rsidRPr="00B41EAF" w:rsidRDefault="006B3DFB"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３</w:t>
            </w: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8C03B" w14:textId="77777777"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838CD9" w14:textId="77777777" w:rsidR="006B3DFB" w:rsidRPr="00B41EAF" w:rsidRDefault="006B3DFB" w:rsidP="006526DE">
            <w:pPr>
              <w:snapToGrid w:val="0"/>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20BF2C83" w14:textId="77777777" w:rsidR="006B3DFB" w:rsidRPr="00B41EAF" w:rsidRDefault="006B3DFB" w:rsidP="006526DE">
            <w:pPr>
              <w:snapToGrid w:val="0"/>
              <w:spacing w:line="200" w:lineRule="exact"/>
              <w:ind w:left="160" w:hangingChars="100" w:hanging="160"/>
              <w:rPr>
                <w:rFonts w:ascii="ＭＳ ゴシック" w:eastAsia="ＭＳ ゴシック" w:hAnsi="ＭＳ ゴシック"/>
                <w:color w:val="000000" w:themeColor="text1"/>
                <w:sz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611B6299" w14:textId="16DEDF03" w:rsidR="006B3DFB" w:rsidRPr="00B41EAF" w:rsidRDefault="006B3DFB"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歌詞の表す気持ちを大切にして</w:t>
            </w:r>
            <w:r w:rsidRPr="00B41EAF">
              <w:rPr>
                <w:rFonts w:eastAsia="ＭＳ ゴシック"/>
                <w:bCs/>
                <w:color w:val="000000" w:themeColor="text1"/>
                <w:sz w:val="16"/>
              </w:rPr>
              <w:t>歌い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72A26C95" w14:textId="1950F038" w:rsidR="006B3DFB" w:rsidRPr="00B41EAF" w:rsidRDefault="006B3DFB"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Pr="00B41EAF">
              <w:rPr>
                <w:rFonts w:eastAsia="ＭＳ ゴシック" w:hint="eastAsia"/>
                <w:bCs/>
                <w:color w:val="000000" w:themeColor="text1"/>
                <w:sz w:val="16"/>
              </w:rPr>
              <w:t>それぞれの空</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C2C8AA3" w14:textId="2C0B5096"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33CF6875" w14:textId="514545FC"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36E710CB" w14:textId="094CE7FE"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388BC8BC" w14:textId="708DC1B3"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597C0FBD" w14:textId="03DBF18F" w:rsidR="006B3DFB" w:rsidRPr="00B41EAF" w:rsidRDefault="006B3DFB" w:rsidP="006526DE">
            <w:pPr>
              <w:snapToGrid w:val="0"/>
              <w:jc w:val="center"/>
              <w:rPr>
                <w:color w:val="000000" w:themeColor="text1"/>
              </w:rPr>
            </w:pPr>
            <w:r w:rsidRPr="004571A4">
              <w:rPr>
                <w:rFonts w:asciiTheme="minorEastAsia" w:eastAsiaTheme="minorEastAsia" w:hAnsiTheme="minorEastAsia" w:cs="Cambria Math"/>
                <w:color w:val="000000" w:themeColor="text1"/>
                <w:sz w:val="16"/>
              </w:rPr>
              <w:t>◎</w:t>
            </w: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774B741" w14:textId="60C5BB0A"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3A6FA2D" w14:textId="1CA56074"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vAlign w:val="center"/>
          </w:tcPr>
          <w:p w14:paraId="7939912C" w14:textId="77777777"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7D867B7" w14:textId="0F71F23F"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50C5A312"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40FA961" w14:textId="216725E4" w:rsidR="006B3DFB" w:rsidRPr="00B41EAF" w:rsidRDefault="006B3DFB"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7E1B62C"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7459C07"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70D0C836"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154DFC0E"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5C08FF01"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791677D8" w14:textId="1DFBB2D9" w:rsidR="006B3DFB" w:rsidRPr="00B41EAF" w:rsidRDefault="006B3DFB" w:rsidP="006526DE">
            <w:pPr>
              <w:snapToGrid w:val="0"/>
              <w:jc w:val="center"/>
              <w:rPr>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E008CB5" w14:textId="74CF017C" w:rsidR="006B3DFB" w:rsidRPr="00B41EAF" w:rsidRDefault="006B3DFB"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622E3AE" w14:textId="29B08AF1" w:rsidR="006B3DFB" w:rsidRPr="00B41EAF" w:rsidRDefault="006B3DFB"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4F001C88" w14:textId="77777777"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52537794"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14AAC625" w14:textId="77777777" w:rsidTr="006526DE">
        <w:trPr>
          <w:trHeight w:hRule="exact" w:val="352"/>
        </w:trPr>
        <w:tc>
          <w:tcPr>
            <w:tcW w:w="592" w:type="dxa"/>
            <w:gridSpan w:val="2"/>
            <w:vMerge w:val="restart"/>
            <w:tcBorders>
              <w:top w:val="single" w:sz="4" w:space="0" w:color="auto"/>
              <w:left w:val="single" w:sz="4" w:space="0" w:color="auto"/>
              <w:bottom w:val="single" w:sz="4" w:space="0" w:color="auto"/>
              <w:right w:val="single" w:sz="4" w:space="0" w:color="auto"/>
            </w:tcBorders>
            <w:vAlign w:val="center"/>
          </w:tcPr>
          <w:p w14:paraId="2E241C8F" w14:textId="3D7FD2E1" w:rsidR="00D02079" w:rsidRPr="00B41EAF" w:rsidRDefault="00D02079"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lastRenderedPageBreak/>
              <w:t>年間</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85C69" w14:textId="061F72FC" w:rsidR="00D02079" w:rsidRPr="00B41EAF" w:rsidRDefault="0098584A"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４</w:t>
            </w:r>
          </w:p>
        </w:tc>
        <w:tc>
          <w:tcPr>
            <w:tcW w:w="431" w:type="dxa"/>
            <w:vMerge w:val="restart"/>
            <w:tcBorders>
              <w:top w:val="single" w:sz="4" w:space="0" w:color="auto"/>
              <w:left w:val="single" w:sz="4" w:space="0" w:color="auto"/>
              <w:right w:val="single" w:sz="4" w:space="0" w:color="auto"/>
            </w:tcBorders>
            <w:tcMar>
              <w:left w:w="57" w:type="dxa"/>
              <w:right w:w="0" w:type="dxa"/>
            </w:tcMar>
            <w:vAlign w:val="center"/>
          </w:tcPr>
          <w:p w14:paraId="1BBE34B2" w14:textId="77777777"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巻末</w:t>
            </w: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3F388A97" w14:textId="7C68A02E"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歌いつごう 日本の歌</w:t>
            </w:r>
          </w:p>
        </w:tc>
        <w:tc>
          <w:tcPr>
            <w:tcW w:w="3647" w:type="dxa"/>
            <w:tcBorders>
              <w:top w:val="single" w:sz="4" w:space="0" w:color="auto"/>
              <w:left w:val="single" w:sz="4" w:space="0" w:color="auto"/>
              <w:bottom w:val="single" w:sz="4" w:space="0" w:color="auto"/>
              <w:right w:val="single" w:sz="4" w:space="0" w:color="auto"/>
            </w:tcBorders>
            <w:vAlign w:val="center"/>
          </w:tcPr>
          <w:p w14:paraId="77298F47" w14:textId="4F6E0D53" w:rsidR="00D02079" w:rsidRPr="00B41EAF" w:rsidRDefault="00D02079"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世代を超えて歌い継いでいきたい日本の歌。</w:t>
            </w:r>
          </w:p>
        </w:tc>
        <w:tc>
          <w:tcPr>
            <w:tcW w:w="3113" w:type="dxa"/>
            <w:tcBorders>
              <w:top w:val="single" w:sz="4" w:space="0" w:color="auto"/>
              <w:left w:val="single" w:sz="4" w:space="0" w:color="auto"/>
              <w:bottom w:val="single" w:sz="4" w:space="0" w:color="auto"/>
              <w:right w:val="single" w:sz="4" w:space="0" w:color="auto"/>
            </w:tcBorders>
            <w:vAlign w:val="center"/>
          </w:tcPr>
          <w:p w14:paraId="106AA17D" w14:textId="40985731" w:rsidR="00D02079" w:rsidRPr="00B41EAF" w:rsidRDefault="00D02079"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ちいさい秋みつけた</w:t>
            </w:r>
            <w:r w:rsidRPr="00B41EAF">
              <w:rPr>
                <w:rFonts w:eastAsia="ＭＳ ゴシック" w:hint="eastAsia"/>
                <w:bCs/>
                <w:color w:val="000000" w:themeColor="text1"/>
                <w:sz w:val="16"/>
              </w:rPr>
              <w:t>／</w:t>
            </w:r>
            <w:r w:rsidRPr="00B41EAF">
              <w:rPr>
                <w:rFonts w:ascii="ＭＳ ゴシック" w:eastAsia="ＭＳ ゴシック" w:hAnsi="ＭＳ ゴシック"/>
                <w:bCs/>
                <w:color w:val="000000" w:themeColor="text1"/>
                <w:sz w:val="16"/>
              </w:rPr>
              <w:t xml:space="preserve">海 </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5C1F447" w14:textId="732DC065"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5CC526A7" w14:textId="155071D6"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1268ACDD" w14:textId="14309ACE"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3847C6E2" w14:textId="11E3F536"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54BC45BE" w14:textId="27AF97F2"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5CC7159"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F254FAE"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247BFC8C"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56E92B6" w14:textId="2FBA9893"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31D6026F"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DFF3B6A" w14:textId="6AB4B6CF"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33972F8B"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06AFBADC"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086AB158"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6011229A"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3A39D457"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A07BFC3" w14:textId="4AF1D309"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65474A2"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10B27B2"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0A01152A" w14:textId="34CB48CE" w:rsidR="00D02079" w:rsidRPr="00B41EAF" w:rsidRDefault="00D02079"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全般</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66959CBC" w14:textId="18F8F73D" w:rsidR="00D02079" w:rsidRPr="00B41EAF" w:rsidRDefault="00D02079" w:rsidP="006526DE">
            <w:pPr>
              <w:snapToGrid w:val="0"/>
              <w:jc w:val="center"/>
              <w:rPr>
                <w:rFonts w:ascii="ＭＳ ゴシック" w:eastAsia="ＭＳ ゴシック" w:hAnsi="ＭＳ ゴシック"/>
                <w:color w:val="000000" w:themeColor="text1"/>
                <w:sz w:val="16"/>
              </w:rPr>
            </w:pPr>
          </w:p>
        </w:tc>
      </w:tr>
      <w:tr w:rsidR="006B3DFB" w:rsidRPr="00B41EAF" w14:paraId="0E1B28A8" w14:textId="77777777" w:rsidTr="006526DE">
        <w:trPr>
          <w:trHeight w:hRule="exact" w:val="2091"/>
        </w:trPr>
        <w:tc>
          <w:tcPr>
            <w:tcW w:w="592" w:type="dxa"/>
            <w:gridSpan w:val="2"/>
            <w:vMerge/>
            <w:tcBorders>
              <w:top w:val="single" w:sz="4" w:space="0" w:color="auto"/>
              <w:left w:val="single" w:sz="4" w:space="0" w:color="auto"/>
              <w:bottom w:val="single" w:sz="4" w:space="0" w:color="auto"/>
              <w:right w:val="single" w:sz="4" w:space="0" w:color="auto"/>
            </w:tcBorders>
          </w:tcPr>
          <w:p w14:paraId="768037DB" w14:textId="1626BD6F"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EBB22A" w14:textId="77777777" w:rsidR="00D02079" w:rsidRPr="00B41EAF" w:rsidRDefault="00D02079" w:rsidP="006526DE">
            <w:pPr>
              <w:snapToGrid w:val="0"/>
              <w:jc w:val="center"/>
              <w:rPr>
                <w:rFonts w:ascii="ＭＳ ゴシック" w:eastAsia="ＭＳ ゴシック" w:hAnsi="ＭＳ ゴシック"/>
                <w:color w:val="000000" w:themeColor="text1"/>
                <w:sz w:val="20"/>
              </w:rPr>
            </w:pPr>
          </w:p>
        </w:tc>
        <w:tc>
          <w:tcPr>
            <w:tcW w:w="431" w:type="dxa"/>
            <w:vMerge/>
            <w:tcBorders>
              <w:left w:val="single" w:sz="4" w:space="0" w:color="auto"/>
              <w:bottom w:val="single" w:sz="4" w:space="0" w:color="auto"/>
              <w:right w:val="single" w:sz="4" w:space="0" w:color="auto"/>
            </w:tcBorders>
            <w:tcMar>
              <w:left w:w="57" w:type="dxa"/>
              <w:right w:w="0" w:type="dxa"/>
            </w:tcMar>
            <w:vAlign w:val="center"/>
          </w:tcPr>
          <w:p w14:paraId="56ECD3D3" w14:textId="77777777" w:rsidR="00D02079" w:rsidRPr="00B41EAF" w:rsidRDefault="00D02079" w:rsidP="006526DE">
            <w:pPr>
              <w:snapToGrid w:val="0"/>
              <w:rPr>
                <w:rFonts w:ascii="ＭＳ ゴシック" w:eastAsia="ＭＳ ゴシック" w:hAnsi="ＭＳ ゴシック"/>
                <w:color w:val="000000" w:themeColor="text1"/>
                <w:sz w:val="16"/>
              </w:rPr>
            </w:pP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34FC71CB" w14:textId="088E09ED"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みんなで楽しく</w:t>
            </w:r>
          </w:p>
        </w:tc>
        <w:tc>
          <w:tcPr>
            <w:tcW w:w="3647" w:type="dxa"/>
            <w:tcBorders>
              <w:top w:val="dotted" w:sz="2" w:space="0" w:color="auto"/>
              <w:left w:val="single" w:sz="4" w:space="0" w:color="auto"/>
              <w:bottom w:val="single" w:sz="4" w:space="0" w:color="auto"/>
              <w:right w:val="single" w:sz="4" w:space="0" w:color="auto"/>
            </w:tcBorders>
            <w:vAlign w:val="center"/>
          </w:tcPr>
          <w:p w14:paraId="4E029052" w14:textId="77777777" w:rsidR="00474AE2"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各校の実態に応じて</w:t>
            </w:r>
            <w:r w:rsidR="00C37B03">
              <w:rPr>
                <w:rFonts w:ascii="ＭＳ ゴシック" w:eastAsia="ＭＳ ゴシック" w:hAnsi="ＭＳ ゴシック" w:hint="eastAsia"/>
                <w:color w:val="000000" w:themeColor="text1"/>
                <w:sz w:val="16"/>
              </w:rPr>
              <w:t>、</w:t>
            </w:r>
          </w:p>
          <w:p w14:paraId="53A65B6D" w14:textId="15B4A3F4"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弾力的に扱うことのできる教材。</w:t>
            </w:r>
          </w:p>
        </w:tc>
        <w:tc>
          <w:tcPr>
            <w:tcW w:w="3113" w:type="dxa"/>
            <w:tcBorders>
              <w:top w:val="single" w:sz="4" w:space="0" w:color="auto"/>
              <w:left w:val="single" w:sz="4" w:space="0" w:color="auto"/>
              <w:bottom w:val="single" w:sz="4" w:space="0" w:color="auto"/>
              <w:right w:val="single" w:sz="4" w:space="0" w:color="auto"/>
            </w:tcBorders>
            <w:vAlign w:val="center"/>
          </w:tcPr>
          <w:p w14:paraId="0A89F664" w14:textId="77777777" w:rsidR="00D02079" w:rsidRPr="00B41EAF" w:rsidRDefault="00D02079"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 xml:space="preserve">マイ バラード </w:t>
            </w:r>
          </w:p>
          <w:p w14:paraId="3DFD0796" w14:textId="334AC57B" w:rsidR="00D02079" w:rsidRPr="00B41EAF" w:rsidRDefault="001E4DB1"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bCs/>
                <w:color w:val="000000" w:themeColor="text1"/>
                <w:sz w:val="16"/>
              </w:rPr>
              <w:t>地球へ</w:t>
            </w:r>
            <w:r w:rsidR="00D02079" w:rsidRPr="00B41EAF">
              <w:rPr>
                <w:rFonts w:ascii="ＭＳ ゴシック" w:eastAsia="ＭＳ ゴシック" w:hAnsi="ＭＳ ゴシック"/>
                <w:bCs/>
                <w:color w:val="000000" w:themeColor="text1"/>
                <w:sz w:val="16"/>
              </w:rPr>
              <w:t xml:space="preserve"> </w:t>
            </w:r>
          </w:p>
          <w:p w14:paraId="6D455066" w14:textId="58195AF8" w:rsidR="00D02079" w:rsidRPr="00B41EAF" w:rsidRDefault="00676907"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君は虹を見たかい？</w:t>
            </w:r>
          </w:p>
          <w:p w14:paraId="03519BF0" w14:textId="77777777" w:rsidR="00D02079" w:rsidRPr="00B41EAF" w:rsidRDefault="00D02079"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小さな鳥の 小さな夢</w:t>
            </w:r>
          </w:p>
          <w:p w14:paraId="71F685B1" w14:textId="77777777" w:rsidR="00676907" w:rsidRPr="00B41EAF" w:rsidRDefault="00D02079"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失われた歌</w:t>
            </w:r>
          </w:p>
          <w:p w14:paraId="65C5B2DC" w14:textId="77777777" w:rsidR="0042324E" w:rsidRPr="00B41EAF" w:rsidRDefault="00676907"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hint="eastAsia"/>
                <w:bCs/>
                <w:color w:val="000000" w:themeColor="text1"/>
                <w:sz w:val="16"/>
              </w:rPr>
              <w:t>大空がむかえる朝</w:t>
            </w:r>
          </w:p>
          <w:p w14:paraId="2E64DBC9" w14:textId="3943BD64" w:rsidR="00D02079" w:rsidRPr="00B41EAF" w:rsidRDefault="0042324E"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bCs/>
                <w:color w:val="000000" w:themeColor="text1"/>
                <w:sz w:val="16"/>
              </w:rPr>
              <w:t>ほたるの光</w:t>
            </w:r>
            <w:r w:rsidR="00D02079" w:rsidRPr="00B41EAF">
              <w:rPr>
                <w:rFonts w:ascii="ＭＳ ゴシック" w:eastAsia="ＭＳ ゴシック" w:hAnsi="ＭＳ ゴシック" w:hint="eastAsia"/>
                <w:bCs/>
                <w:color w:val="000000" w:themeColor="text1"/>
                <w:sz w:val="16"/>
              </w:rPr>
              <w:t xml:space="preserve"> </w:t>
            </w:r>
          </w:p>
          <w:p w14:paraId="2452FFDD" w14:textId="14218360" w:rsidR="00D02079" w:rsidRPr="00B41EAF" w:rsidRDefault="00D02079" w:rsidP="006526DE">
            <w:pPr>
              <w:snapToGrid w:val="0"/>
              <w:spacing w:line="200" w:lineRule="exact"/>
              <w:rPr>
                <w:rFonts w:ascii="ＭＳ ゴシック" w:eastAsia="ＭＳ ゴシック" w:hAnsi="ＭＳ ゴシック"/>
                <w:bCs/>
                <w:color w:val="000000" w:themeColor="text1"/>
                <w:sz w:val="12"/>
                <w:szCs w:val="12"/>
              </w:rPr>
            </w:pPr>
            <w:r w:rsidRPr="00B41EAF">
              <w:rPr>
                <w:rFonts w:ascii="ＭＳ ゴシック" w:eastAsia="ＭＳ ゴシック" w:hAnsi="ＭＳ ゴシック"/>
                <w:bCs/>
                <w:color w:val="000000" w:themeColor="text1"/>
                <w:sz w:val="12"/>
                <w:szCs w:val="12"/>
              </w:rPr>
              <w:t>クラッピング ファンタジー 第</w:t>
            </w:r>
            <w:r w:rsidRPr="00B41EAF">
              <w:rPr>
                <w:rFonts w:ascii="ＭＳ ゴシック" w:eastAsia="ＭＳ ゴシック" w:hAnsi="ＭＳ ゴシック" w:hint="eastAsia"/>
                <w:bCs/>
                <w:color w:val="000000" w:themeColor="text1"/>
                <w:sz w:val="12"/>
                <w:szCs w:val="12"/>
              </w:rPr>
              <w:t>４</w:t>
            </w:r>
            <w:r w:rsidRPr="00B41EAF">
              <w:rPr>
                <w:rFonts w:ascii="ＭＳ ゴシック" w:eastAsia="ＭＳ ゴシック" w:hAnsi="ＭＳ ゴシック"/>
                <w:bCs/>
                <w:color w:val="000000" w:themeColor="text1"/>
                <w:sz w:val="12"/>
                <w:szCs w:val="12"/>
              </w:rPr>
              <w:t xml:space="preserve">番 </w:t>
            </w:r>
          </w:p>
          <w:p w14:paraId="1B79DE5E" w14:textId="315FC37A" w:rsidR="00D02079" w:rsidRPr="00B41EAF" w:rsidRDefault="00D02079" w:rsidP="006526DE">
            <w:pPr>
              <w:snapToGrid w:val="0"/>
              <w:spacing w:line="200" w:lineRule="exact"/>
              <w:ind w:firstLine="240"/>
              <w:rPr>
                <w:rFonts w:ascii="ＭＳ ゴシック" w:eastAsia="ＭＳ ゴシック" w:hAnsi="ＭＳ ゴシック"/>
                <w:bCs/>
                <w:color w:val="000000" w:themeColor="text1"/>
                <w:sz w:val="16"/>
                <w:szCs w:val="16"/>
              </w:rPr>
            </w:pPr>
            <w:r w:rsidRPr="00B41EAF">
              <w:rPr>
                <w:rFonts w:ascii="ＭＳ ゴシック" w:eastAsia="ＭＳ ゴシック" w:hAnsi="ＭＳ ゴシック"/>
                <w:bCs/>
                <w:color w:val="000000" w:themeColor="text1"/>
                <w:sz w:val="16"/>
                <w:szCs w:val="16"/>
              </w:rPr>
              <w:t xml:space="preserve">ギャラクシー 〜銀河をこえて〜 </w:t>
            </w:r>
          </w:p>
          <w:p w14:paraId="7AC1A95D" w14:textId="32F6B2ED" w:rsidR="00D02079" w:rsidRPr="00B41EAF" w:rsidRDefault="00D02079"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 xml:space="preserve">アフリカン シンフォニー </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19F899D4"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289E280D"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DAE95F5"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31D3DD79"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7A4A2220" w14:textId="335C40B1" w:rsidR="00D02079" w:rsidRPr="00B41EAF" w:rsidRDefault="00D02079" w:rsidP="006526DE">
            <w:pPr>
              <w:snapToGrid w:val="0"/>
              <w:jc w:val="center"/>
              <w:rPr>
                <w:color w:val="000000" w:themeColor="text1"/>
                <w:sz w:val="16"/>
              </w:rPr>
            </w:pPr>
          </w:p>
          <w:p w14:paraId="090C15CC" w14:textId="7D74FBBF"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2FACE370" w14:textId="523446B9"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69E1F99" w14:textId="77777777" w:rsidR="00D02079" w:rsidRPr="00B41EAF" w:rsidRDefault="00D02079" w:rsidP="006526DE">
            <w:pPr>
              <w:snapToGrid w:val="0"/>
              <w:jc w:val="center"/>
              <w:rPr>
                <w:color w:val="000000" w:themeColor="text1"/>
                <w:sz w:val="16"/>
              </w:rPr>
            </w:pPr>
          </w:p>
          <w:p w14:paraId="6524788D" w14:textId="77777777" w:rsidR="00D02079" w:rsidRPr="00B41EAF" w:rsidRDefault="00D02079" w:rsidP="006526DE">
            <w:pPr>
              <w:snapToGrid w:val="0"/>
              <w:jc w:val="center"/>
              <w:rPr>
                <w:color w:val="000000" w:themeColor="text1"/>
                <w:sz w:val="16"/>
              </w:rPr>
            </w:pPr>
          </w:p>
          <w:p w14:paraId="36A0FE9C" w14:textId="683C1CA9" w:rsidR="00BD5ED2" w:rsidRPr="00B41EAF" w:rsidRDefault="00BD5ED2" w:rsidP="006526DE">
            <w:pPr>
              <w:snapToGrid w:val="0"/>
              <w:jc w:val="center"/>
              <w:rPr>
                <w:color w:val="000000" w:themeColor="text1"/>
                <w:sz w:val="16"/>
              </w:rPr>
            </w:pP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4708B5D7"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3434C7A2"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7DB531D"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4106164"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3751BB5" w14:textId="543293C8" w:rsidR="00D02079" w:rsidRPr="00B41EAF" w:rsidRDefault="00D02079" w:rsidP="006526DE">
            <w:pPr>
              <w:snapToGrid w:val="0"/>
              <w:jc w:val="center"/>
              <w:rPr>
                <w:color w:val="000000" w:themeColor="text1"/>
                <w:sz w:val="16"/>
              </w:rPr>
            </w:pPr>
          </w:p>
          <w:p w14:paraId="09CAFB31" w14:textId="0BEAD470"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1EB4DB8D" w14:textId="3A8A13EE"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B57802C" w14:textId="77777777" w:rsidR="00D02079" w:rsidRPr="00B41EAF" w:rsidRDefault="00D02079" w:rsidP="006526DE">
            <w:pPr>
              <w:snapToGrid w:val="0"/>
              <w:jc w:val="center"/>
              <w:rPr>
                <w:color w:val="000000" w:themeColor="text1"/>
                <w:sz w:val="16"/>
              </w:rPr>
            </w:pPr>
          </w:p>
          <w:p w14:paraId="06DCEA8F" w14:textId="77777777" w:rsidR="00D02079" w:rsidRPr="00B41EAF" w:rsidRDefault="00D02079" w:rsidP="006526DE">
            <w:pPr>
              <w:snapToGrid w:val="0"/>
              <w:jc w:val="center"/>
              <w:rPr>
                <w:color w:val="000000" w:themeColor="text1"/>
                <w:sz w:val="16"/>
              </w:rPr>
            </w:pPr>
          </w:p>
          <w:p w14:paraId="104674F1" w14:textId="1C1404CC" w:rsidR="00D02079" w:rsidRPr="00B41EAF" w:rsidRDefault="00D02079" w:rsidP="006526DE">
            <w:pPr>
              <w:snapToGrid w:val="0"/>
              <w:jc w:val="center"/>
              <w:rPr>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7FA446DD"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C3F9B2C"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0F30CFD0"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EA11675"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4E773AC" w14:textId="7B06F003" w:rsidR="00D02079" w:rsidRPr="00B41EAF" w:rsidRDefault="00D02079" w:rsidP="006526DE">
            <w:pPr>
              <w:snapToGrid w:val="0"/>
              <w:jc w:val="center"/>
              <w:rPr>
                <w:color w:val="000000" w:themeColor="text1"/>
                <w:sz w:val="16"/>
              </w:rPr>
            </w:pPr>
          </w:p>
          <w:p w14:paraId="39D81CAD" w14:textId="4AE47E84"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1E4D8047" w14:textId="5E2B5A71"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E3EE1C3" w14:textId="77777777" w:rsidR="00D02079" w:rsidRPr="00B41EAF" w:rsidRDefault="00D02079" w:rsidP="006526DE">
            <w:pPr>
              <w:snapToGrid w:val="0"/>
              <w:jc w:val="center"/>
              <w:rPr>
                <w:color w:val="000000" w:themeColor="text1"/>
                <w:sz w:val="16"/>
              </w:rPr>
            </w:pPr>
          </w:p>
          <w:p w14:paraId="6D67B1A1" w14:textId="77777777" w:rsidR="00D02079" w:rsidRPr="00B41EAF" w:rsidRDefault="00D02079" w:rsidP="006526DE">
            <w:pPr>
              <w:snapToGrid w:val="0"/>
              <w:jc w:val="center"/>
              <w:rPr>
                <w:color w:val="000000" w:themeColor="text1"/>
                <w:sz w:val="16"/>
              </w:rPr>
            </w:pPr>
          </w:p>
          <w:p w14:paraId="7549EE75" w14:textId="7B296F6B" w:rsidR="00D02079" w:rsidRPr="00B41EAF" w:rsidRDefault="00D02079" w:rsidP="006526DE">
            <w:pPr>
              <w:snapToGrid w:val="0"/>
              <w:jc w:val="center"/>
              <w:rPr>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vAlign w:val="center"/>
          </w:tcPr>
          <w:p w14:paraId="7C3989AB"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46634D6C"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A9DFC14"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49DC6EEC"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28981D8A" w14:textId="5DFAD695" w:rsidR="00D02079" w:rsidRPr="00B41EAF" w:rsidRDefault="00D02079" w:rsidP="006526DE">
            <w:pPr>
              <w:snapToGrid w:val="0"/>
              <w:jc w:val="center"/>
              <w:rPr>
                <w:color w:val="000000" w:themeColor="text1"/>
                <w:sz w:val="16"/>
              </w:rPr>
            </w:pPr>
          </w:p>
          <w:p w14:paraId="6EB20DBF" w14:textId="3AD65FC7"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2B675BC" w14:textId="403977BE"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3FC657B1" w14:textId="77777777" w:rsidR="00D02079" w:rsidRPr="00B41EAF" w:rsidRDefault="00D02079" w:rsidP="006526DE">
            <w:pPr>
              <w:snapToGrid w:val="0"/>
              <w:jc w:val="center"/>
              <w:rPr>
                <w:color w:val="000000" w:themeColor="text1"/>
                <w:sz w:val="16"/>
              </w:rPr>
            </w:pPr>
          </w:p>
          <w:p w14:paraId="371EEC28" w14:textId="77777777" w:rsidR="00D02079" w:rsidRPr="00B41EAF" w:rsidRDefault="00D02079" w:rsidP="006526DE">
            <w:pPr>
              <w:snapToGrid w:val="0"/>
              <w:jc w:val="center"/>
              <w:rPr>
                <w:color w:val="000000" w:themeColor="text1"/>
                <w:sz w:val="16"/>
              </w:rPr>
            </w:pPr>
          </w:p>
          <w:p w14:paraId="5262FA25" w14:textId="545C83CF" w:rsidR="00D02079" w:rsidRPr="00B41EAF" w:rsidRDefault="00D02079" w:rsidP="006526DE">
            <w:pPr>
              <w:snapToGrid w:val="0"/>
              <w:jc w:val="center"/>
              <w:rPr>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3B64AFDF"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20BBCAD1"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F606E5E"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1770011"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D4A3F94" w14:textId="21A55000" w:rsidR="00D02079" w:rsidRPr="00B41EAF" w:rsidRDefault="00D02079" w:rsidP="006526DE">
            <w:pPr>
              <w:snapToGrid w:val="0"/>
              <w:jc w:val="center"/>
              <w:rPr>
                <w:color w:val="000000" w:themeColor="text1"/>
                <w:sz w:val="16"/>
              </w:rPr>
            </w:pPr>
          </w:p>
          <w:p w14:paraId="3EB43014" w14:textId="4D251641"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475DB78" w14:textId="77B393EE"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7871681A" w14:textId="77777777" w:rsidR="00D02079" w:rsidRPr="00B41EAF" w:rsidRDefault="00D02079" w:rsidP="006526DE">
            <w:pPr>
              <w:snapToGrid w:val="0"/>
              <w:jc w:val="center"/>
              <w:rPr>
                <w:color w:val="000000" w:themeColor="text1"/>
                <w:sz w:val="16"/>
              </w:rPr>
            </w:pPr>
          </w:p>
          <w:p w14:paraId="31B3A1A9" w14:textId="77777777" w:rsidR="00D02079" w:rsidRPr="00B41EAF" w:rsidRDefault="00D02079" w:rsidP="006526DE">
            <w:pPr>
              <w:snapToGrid w:val="0"/>
              <w:jc w:val="center"/>
              <w:rPr>
                <w:color w:val="000000" w:themeColor="text1"/>
                <w:sz w:val="16"/>
              </w:rPr>
            </w:pPr>
          </w:p>
          <w:p w14:paraId="33518C16" w14:textId="6C0CA00B" w:rsidR="00D02079" w:rsidRPr="00B41EAF" w:rsidRDefault="00D02079" w:rsidP="006526DE">
            <w:pPr>
              <w:snapToGrid w:val="0"/>
              <w:jc w:val="center"/>
              <w:rPr>
                <w:color w:val="000000" w:themeColor="text1"/>
                <w:sz w:val="16"/>
              </w:rPr>
            </w:pP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7C4A606" w14:textId="77777777" w:rsidR="00D02079" w:rsidRPr="00B41EAF" w:rsidRDefault="00D02079" w:rsidP="006526DE">
            <w:pPr>
              <w:snapToGrid w:val="0"/>
              <w:jc w:val="center"/>
              <w:rPr>
                <w:color w:val="000000" w:themeColor="text1"/>
                <w:sz w:val="16"/>
              </w:rPr>
            </w:pPr>
          </w:p>
          <w:p w14:paraId="5E2207B9" w14:textId="77777777" w:rsidR="00D02079" w:rsidRPr="00B41EAF" w:rsidRDefault="00D02079" w:rsidP="006526DE">
            <w:pPr>
              <w:snapToGrid w:val="0"/>
              <w:jc w:val="center"/>
              <w:rPr>
                <w:color w:val="000000" w:themeColor="text1"/>
                <w:sz w:val="16"/>
              </w:rPr>
            </w:pPr>
          </w:p>
          <w:p w14:paraId="5A8F325A" w14:textId="77777777" w:rsidR="00D02079" w:rsidRPr="00B41EAF" w:rsidRDefault="00D02079" w:rsidP="006526DE">
            <w:pPr>
              <w:snapToGrid w:val="0"/>
              <w:jc w:val="center"/>
              <w:rPr>
                <w:color w:val="000000" w:themeColor="text1"/>
                <w:sz w:val="16"/>
              </w:rPr>
            </w:pPr>
          </w:p>
          <w:p w14:paraId="6A5749A1" w14:textId="77777777" w:rsidR="00D02079" w:rsidRPr="00B41EAF" w:rsidRDefault="00D02079" w:rsidP="006526DE">
            <w:pPr>
              <w:snapToGrid w:val="0"/>
              <w:jc w:val="center"/>
              <w:rPr>
                <w:color w:val="000000" w:themeColor="text1"/>
                <w:sz w:val="16"/>
              </w:rPr>
            </w:pPr>
          </w:p>
          <w:p w14:paraId="3C1F18C9"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CD7B6C1" w14:textId="22D3A7F6" w:rsidR="00D02079" w:rsidRPr="00B41EAF" w:rsidRDefault="00D02079" w:rsidP="006526DE">
            <w:pPr>
              <w:snapToGrid w:val="0"/>
              <w:jc w:val="center"/>
              <w:rPr>
                <w:color w:val="000000" w:themeColor="text1"/>
                <w:sz w:val="16"/>
              </w:rPr>
            </w:pPr>
          </w:p>
          <w:p w14:paraId="31B08B2B" w14:textId="01499A0F" w:rsidR="00D02079" w:rsidRPr="00B41EAF" w:rsidRDefault="00D02079" w:rsidP="006526DE">
            <w:pPr>
              <w:snapToGrid w:val="0"/>
              <w:jc w:val="center"/>
              <w:rPr>
                <w:color w:val="000000" w:themeColor="text1"/>
                <w:sz w:val="16"/>
              </w:rPr>
            </w:pPr>
          </w:p>
          <w:p w14:paraId="7FA7D1F7" w14:textId="77777777" w:rsidR="00D00185" w:rsidRPr="00B41EAF" w:rsidRDefault="00D00185" w:rsidP="006526DE">
            <w:pPr>
              <w:snapToGrid w:val="0"/>
              <w:jc w:val="center"/>
              <w:rPr>
                <w:color w:val="000000" w:themeColor="text1"/>
                <w:sz w:val="16"/>
              </w:rPr>
            </w:pPr>
          </w:p>
          <w:p w14:paraId="32061476"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D113026" w14:textId="47D2E936"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5DBF497" w14:textId="77777777" w:rsidR="00D00185" w:rsidRPr="00B41EAF" w:rsidRDefault="00D00185" w:rsidP="006526DE">
            <w:pPr>
              <w:snapToGrid w:val="0"/>
              <w:jc w:val="center"/>
              <w:rPr>
                <w:color w:val="000000" w:themeColor="text1"/>
                <w:sz w:val="16"/>
              </w:rPr>
            </w:pPr>
          </w:p>
          <w:p w14:paraId="72431793" w14:textId="77777777" w:rsidR="00D00185" w:rsidRPr="00B41EAF" w:rsidRDefault="00D00185" w:rsidP="006526DE">
            <w:pPr>
              <w:snapToGrid w:val="0"/>
              <w:jc w:val="center"/>
              <w:rPr>
                <w:color w:val="000000" w:themeColor="text1"/>
                <w:sz w:val="16"/>
              </w:rPr>
            </w:pPr>
          </w:p>
          <w:p w14:paraId="12EC50A0" w14:textId="77777777" w:rsidR="00D00185" w:rsidRPr="00B41EAF" w:rsidRDefault="00D00185" w:rsidP="006526DE">
            <w:pPr>
              <w:snapToGrid w:val="0"/>
              <w:jc w:val="center"/>
              <w:rPr>
                <w:color w:val="000000" w:themeColor="text1"/>
                <w:sz w:val="16"/>
              </w:rPr>
            </w:pPr>
          </w:p>
          <w:p w14:paraId="0EDDC519" w14:textId="77777777" w:rsidR="00D00185" w:rsidRPr="00B41EAF" w:rsidRDefault="00D00185" w:rsidP="006526DE">
            <w:pPr>
              <w:snapToGrid w:val="0"/>
              <w:jc w:val="center"/>
              <w:rPr>
                <w:color w:val="000000" w:themeColor="text1"/>
                <w:sz w:val="16"/>
              </w:rPr>
            </w:pPr>
          </w:p>
          <w:p w14:paraId="6CDF01AF"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25079DB" w14:textId="77777777" w:rsidR="00D00185" w:rsidRPr="00B41EAF" w:rsidRDefault="00D00185" w:rsidP="006526DE">
            <w:pPr>
              <w:snapToGrid w:val="0"/>
              <w:jc w:val="center"/>
              <w:rPr>
                <w:color w:val="000000" w:themeColor="text1"/>
                <w:sz w:val="16"/>
              </w:rPr>
            </w:pPr>
          </w:p>
          <w:p w14:paraId="245F93F6" w14:textId="77777777" w:rsidR="00D00185" w:rsidRPr="00B41EAF" w:rsidRDefault="00D00185" w:rsidP="006526DE">
            <w:pPr>
              <w:snapToGrid w:val="0"/>
              <w:jc w:val="center"/>
              <w:rPr>
                <w:color w:val="000000" w:themeColor="text1"/>
                <w:sz w:val="16"/>
              </w:rPr>
            </w:pPr>
          </w:p>
          <w:p w14:paraId="01BC1033" w14:textId="77777777" w:rsidR="00D00185" w:rsidRPr="00B41EAF" w:rsidRDefault="00D00185" w:rsidP="006526DE">
            <w:pPr>
              <w:snapToGrid w:val="0"/>
              <w:jc w:val="center"/>
              <w:rPr>
                <w:color w:val="000000" w:themeColor="text1"/>
                <w:sz w:val="16"/>
              </w:rPr>
            </w:pPr>
          </w:p>
          <w:p w14:paraId="26C6211D"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508D0C07" w14:textId="19F10BF0"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53579D0C" w14:textId="77777777" w:rsidR="00D00185" w:rsidRPr="00B41EAF" w:rsidRDefault="00D00185" w:rsidP="006526DE">
            <w:pPr>
              <w:snapToGrid w:val="0"/>
              <w:jc w:val="center"/>
              <w:rPr>
                <w:color w:val="000000" w:themeColor="text1"/>
                <w:sz w:val="16"/>
              </w:rPr>
            </w:pPr>
          </w:p>
          <w:p w14:paraId="6330B4E4" w14:textId="77777777" w:rsidR="00D00185" w:rsidRPr="00B41EAF" w:rsidRDefault="00D00185" w:rsidP="006526DE">
            <w:pPr>
              <w:snapToGrid w:val="0"/>
              <w:jc w:val="center"/>
              <w:rPr>
                <w:color w:val="000000" w:themeColor="text1"/>
                <w:sz w:val="16"/>
              </w:rPr>
            </w:pPr>
          </w:p>
          <w:p w14:paraId="5E987F5E" w14:textId="77777777" w:rsidR="00D00185" w:rsidRPr="00B41EAF" w:rsidRDefault="00D00185" w:rsidP="006526DE">
            <w:pPr>
              <w:snapToGrid w:val="0"/>
              <w:jc w:val="center"/>
              <w:rPr>
                <w:color w:val="000000" w:themeColor="text1"/>
                <w:sz w:val="16"/>
              </w:rPr>
            </w:pPr>
          </w:p>
          <w:p w14:paraId="1B5B329C" w14:textId="77777777" w:rsidR="00D00185" w:rsidRPr="00B41EAF" w:rsidRDefault="00D00185" w:rsidP="006526DE">
            <w:pPr>
              <w:snapToGrid w:val="0"/>
              <w:jc w:val="center"/>
              <w:rPr>
                <w:color w:val="000000" w:themeColor="text1"/>
                <w:sz w:val="16"/>
              </w:rPr>
            </w:pPr>
          </w:p>
          <w:p w14:paraId="14B14F02"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7130CC60" w14:textId="77777777" w:rsidR="00D00185" w:rsidRPr="00B41EAF" w:rsidRDefault="00D00185" w:rsidP="006526DE">
            <w:pPr>
              <w:snapToGrid w:val="0"/>
              <w:jc w:val="center"/>
              <w:rPr>
                <w:color w:val="000000" w:themeColor="text1"/>
                <w:sz w:val="16"/>
              </w:rPr>
            </w:pPr>
          </w:p>
          <w:p w14:paraId="781D781B" w14:textId="77777777" w:rsidR="00D00185" w:rsidRPr="00B41EAF" w:rsidRDefault="00D00185" w:rsidP="006526DE">
            <w:pPr>
              <w:snapToGrid w:val="0"/>
              <w:jc w:val="center"/>
              <w:rPr>
                <w:color w:val="000000" w:themeColor="text1"/>
                <w:sz w:val="16"/>
              </w:rPr>
            </w:pPr>
          </w:p>
          <w:p w14:paraId="1D95A01E" w14:textId="77777777" w:rsidR="00D00185" w:rsidRPr="00B41EAF" w:rsidRDefault="00D00185" w:rsidP="006526DE">
            <w:pPr>
              <w:snapToGrid w:val="0"/>
              <w:jc w:val="center"/>
              <w:rPr>
                <w:color w:val="000000" w:themeColor="text1"/>
                <w:sz w:val="16"/>
              </w:rPr>
            </w:pPr>
          </w:p>
          <w:p w14:paraId="102C5F91"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29D0B86E" w14:textId="115AE7CA"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EED29AF" w14:textId="77777777" w:rsidR="00D00185" w:rsidRPr="00B41EAF" w:rsidRDefault="00D00185" w:rsidP="006526DE">
            <w:pPr>
              <w:snapToGrid w:val="0"/>
              <w:jc w:val="center"/>
              <w:rPr>
                <w:color w:val="000000" w:themeColor="text1"/>
                <w:sz w:val="16"/>
              </w:rPr>
            </w:pPr>
          </w:p>
          <w:p w14:paraId="5B64F63D" w14:textId="77777777" w:rsidR="00D00185" w:rsidRPr="00B41EAF" w:rsidRDefault="00D00185" w:rsidP="006526DE">
            <w:pPr>
              <w:snapToGrid w:val="0"/>
              <w:jc w:val="center"/>
              <w:rPr>
                <w:color w:val="000000" w:themeColor="text1"/>
                <w:sz w:val="16"/>
              </w:rPr>
            </w:pPr>
          </w:p>
          <w:p w14:paraId="4B476FEE" w14:textId="77777777" w:rsidR="00D00185" w:rsidRPr="00B41EAF" w:rsidRDefault="00D00185" w:rsidP="006526DE">
            <w:pPr>
              <w:snapToGrid w:val="0"/>
              <w:jc w:val="center"/>
              <w:rPr>
                <w:color w:val="000000" w:themeColor="text1"/>
                <w:sz w:val="16"/>
              </w:rPr>
            </w:pPr>
          </w:p>
          <w:p w14:paraId="0E9DDB46" w14:textId="77777777" w:rsidR="00D00185" w:rsidRPr="00B41EAF" w:rsidRDefault="00D00185" w:rsidP="006526DE">
            <w:pPr>
              <w:snapToGrid w:val="0"/>
              <w:jc w:val="center"/>
              <w:rPr>
                <w:color w:val="000000" w:themeColor="text1"/>
                <w:sz w:val="16"/>
              </w:rPr>
            </w:pPr>
          </w:p>
          <w:p w14:paraId="58F1CFCA"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FBD5D89" w14:textId="77777777" w:rsidR="00D00185" w:rsidRPr="00B41EAF" w:rsidRDefault="00D00185" w:rsidP="006526DE">
            <w:pPr>
              <w:snapToGrid w:val="0"/>
              <w:jc w:val="center"/>
              <w:rPr>
                <w:color w:val="000000" w:themeColor="text1"/>
                <w:sz w:val="16"/>
              </w:rPr>
            </w:pPr>
          </w:p>
          <w:p w14:paraId="2EBA32DA" w14:textId="77777777" w:rsidR="00D00185" w:rsidRPr="00B41EAF" w:rsidRDefault="00D00185" w:rsidP="006526DE">
            <w:pPr>
              <w:snapToGrid w:val="0"/>
              <w:jc w:val="center"/>
              <w:rPr>
                <w:color w:val="000000" w:themeColor="text1"/>
                <w:sz w:val="16"/>
              </w:rPr>
            </w:pPr>
          </w:p>
          <w:p w14:paraId="383DA61E" w14:textId="77777777" w:rsidR="00D00185" w:rsidRPr="00B41EAF" w:rsidRDefault="00D00185" w:rsidP="006526DE">
            <w:pPr>
              <w:snapToGrid w:val="0"/>
              <w:jc w:val="center"/>
              <w:rPr>
                <w:color w:val="000000" w:themeColor="text1"/>
                <w:sz w:val="16"/>
              </w:rPr>
            </w:pPr>
          </w:p>
          <w:p w14:paraId="301AAD55"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B05C2FB" w14:textId="0A7866F4"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481266A6" w14:textId="77777777" w:rsidR="00D00185" w:rsidRPr="00B41EAF" w:rsidRDefault="00D00185" w:rsidP="006526DE">
            <w:pPr>
              <w:snapToGrid w:val="0"/>
              <w:jc w:val="center"/>
              <w:rPr>
                <w:color w:val="000000" w:themeColor="text1"/>
                <w:sz w:val="16"/>
              </w:rPr>
            </w:pPr>
          </w:p>
          <w:p w14:paraId="04F8B724" w14:textId="77777777" w:rsidR="00D00185" w:rsidRPr="00B41EAF" w:rsidRDefault="00D00185" w:rsidP="006526DE">
            <w:pPr>
              <w:snapToGrid w:val="0"/>
              <w:jc w:val="center"/>
              <w:rPr>
                <w:color w:val="000000" w:themeColor="text1"/>
                <w:sz w:val="16"/>
              </w:rPr>
            </w:pPr>
          </w:p>
          <w:p w14:paraId="54968278" w14:textId="77777777" w:rsidR="00D00185" w:rsidRPr="00B41EAF" w:rsidRDefault="00D00185" w:rsidP="006526DE">
            <w:pPr>
              <w:snapToGrid w:val="0"/>
              <w:jc w:val="center"/>
              <w:rPr>
                <w:color w:val="000000" w:themeColor="text1"/>
                <w:sz w:val="16"/>
              </w:rPr>
            </w:pPr>
          </w:p>
          <w:p w14:paraId="2D181DBF" w14:textId="77777777" w:rsidR="00D00185" w:rsidRPr="00B41EAF" w:rsidRDefault="00D00185" w:rsidP="006526DE">
            <w:pPr>
              <w:snapToGrid w:val="0"/>
              <w:jc w:val="center"/>
              <w:rPr>
                <w:color w:val="000000" w:themeColor="text1"/>
                <w:sz w:val="16"/>
              </w:rPr>
            </w:pPr>
          </w:p>
          <w:p w14:paraId="1139EE4C"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76779F24" w14:textId="77777777" w:rsidR="00D00185" w:rsidRPr="00B41EAF" w:rsidRDefault="00D00185" w:rsidP="006526DE">
            <w:pPr>
              <w:snapToGrid w:val="0"/>
              <w:jc w:val="center"/>
              <w:rPr>
                <w:color w:val="000000" w:themeColor="text1"/>
                <w:sz w:val="16"/>
              </w:rPr>
            </w:pPr>
          </w:p>
          <w:p w14:paraId="6621177F" w14:textId="77777777" w:rsidR="00D00185" w:rsidRPr="00B41EAF" w:rsidRDefault="00D00185" w:rsidP="006526DE">
            <w:pPr>
              <w:snapToGrid w:val="0"/>
              <w:jc w:val="center"/>
              <w:rPr>
                <w:color w:val="000000" w:themeColor="text1"/>
                <w:sz w:val="16"/>
              </w:rPr>
            </w:pPr>
          </w:p>
          <w:p w14:paraId="1E8F40E0" w14:textId="77777777" w:rsidR="00D00185" w:rsidRPr="00B41EAF" w:rsidRDefault="00D00185" w:rsidP="006526DE">
            <w:pPr>
              <w:snapToGrid w:val="0"/>
              <w:jc w:val="center"/>
              <w:rPr>
                <w:color w:val="000000" w:themeColor="text1"/>
                <w:sz w:val="16"/>
              </w:rPr>
            </w:pPr>
          </w:p>
          <w:p w14:paraId="78B88DC4"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72EC63DA" w14:textId="5B23817A"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C2B0719" w14:textId="77777777" w:rsidR="00D00185" w:rsidRPr="00B41EAF" w:rsidRDefault="00D00185" w:rsidP="006526DE">
            <w:pPr>
              <w:snapToGrid w:val="0"/>
              <w:jc w:val="center"/>
              <w:rPr>
                <w:color w:val="000000" w:themeColor="text1"/>
                <w:sz w:val="16"/>
              </w:rPr>
            </w:pPr>
          </w:p>
          <w:p w14:paraId="19BC4BDC" w14:textId="77777777" w:rsidR="00D00185" w:rsidRPr="00B41EAF" w:rsidRDefault="00D00185" w:rsidP="006526DE">
            <w:pPr>
              <w:snapToGrid w:val="0"/>
              <w:jc w:val="center"/>
              <w:rPr>
                <w:color w:val="000000" w:themeColor="text1"/>
                <w:sz w:val="16"/>
              </w:rPr>
            </w:pPr>
          </w:p>
          <w:p w14:paraId="67B70179" w14:textId="77777777" w:rsidR="00D00185" w:rsidRPr="00B41EAF" w:rsidRDefault="00D00185" w:rsidP="006526DE">
            <w:pPr>
              <w:snapToGrid w:val="0"/>
              <w:jc w:val="center"/>
              <w:rPr>
                <w:color w:val="000000" w:themeColor="text1"/>
                <w:sz w:val="16"/>
              </w:rPr>
            </w:pPr>
          </w:p>
          <w:p w14:paraId="72C074E4" w14:textId="77777777" w:rsidR="00D00185" w:rsidRPr="00B41EAF" w:rsidRDefault="00D00185" w:rsidP="006526DE">
            <w:pPr>
              <w:snapToGrid w:val="0"/>
              <w:jc w:val="center"/>
              <w:rPr>
                <w:color w:val="000000" w:themeColor="text1"/>
                <w:sz w:val="16"/>
              </w:rPr>
            </w:pPr>
          </w:p>
          <w:p w14:paraId="5C514B48"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35C1FE1F" w14:textId="77777777" w:rsidR="00D00185" w:rsidRPr="00B41EAF" w:rsidRDefault="00D00185" w:rsidP="006526DE">
            <w:pPr>
              <w:snapToGrid w:val="0"/>
              <w:jc w:val="center"/>
              <w:rPr>
                <w:color w:val="000000" w:themeColor="text1"/>
                <w:sz w:val="16"/>
              </w:rPr>
            </w:pPr>
          </w:p>
          <w:p w14:paraId="6E3EB37D" w14:textId="77777777" w:rsidR="00D00185" w:rsidRPr="00B41EAF" w:rsidRDefault="00D00185" w:rsidP="006526DE">
            <w:pPr>
              <w:snapToGrid w:val="0"/>
              <w:jc w:val="center"/>
              <w:rPr>
                <w:color w:val="000000" w:themeColor="text1"/>
                <w:sz w:val="16"/>
              </w:rPr>
            </w:pPr>
          </w:p>
          <w:p w14:paraId="7678C681" w14:textId="77777777" w:rsidR="00D00185" w:rsidRPr="00B41EAF" w:rsidRDefault="00D00185" w:rsidP="006526DE">
            <w:pPr>
              <w:snapToGrid w:val="0"/>
              <w:jc w:val="center"/>
              <w:rPr>
                <w:color w:val="000000" w:themeColor="text1"/>
                <w:sz w:val="16"/>
              </w:rPr>
            </w:pPr>
          </w:p>
          <w:p w14:paraId="12644C0F"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8AA7C6D" w14:textId="2CC6A568"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tcPr>
          <w:p w14:paraId="4F744CD2"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05269ACF"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vAlign w:val="center"/>
          </w:tcPr>
          <w:p w14:paraId="3B3ED05D"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41213718"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vAlign w:val="center"/>
          </w:tcPr>
          <w:p w14:paraId="5EFD9F47"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BB3EB5B" w14:textId="5793DFCD"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tcPr>
          <w:p w14:paraId="0058DE73"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C5A93D4"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3A69EC73"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0CA0C110"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r>
      <w:tr w:rsidR="00474AE2" w:rsidRPr="00B41EAF" w14:paraId="34003971" w14:textId="77777777" w:rsidTr="006526DE">
        <w:trPr>
          <w:trHeight w:hRule="exact" w:val="340"/>
        </w:trPr>
        <w:tc>
          <w:tcPr>
            <w:tcW w:w="11410" w:type="dxa"/>
            <w:gridSpan w:val="7"/>
            <w:tcBorders>
              <w:top w:val="single" w:sz="4" w:space="0" w:color="auto"/>
              <w:left w:val="single" w:sz="4" w:space="0" w:color="auto"/>
              <w:bottom w:val="single" w:sz="4" w:space="0" w:color="auto"/>
              <w:right w:val="single" w:sz="4" w:space="0" w:color="auto"/>
            </w:tcBorders>
            <w:vAlign w:val="center"/>
          </w:tcPr>
          <w:p w14:paraId="42F35E18" w14:textId="047487BE" w:rsidR="00474AE2" w:rsidRPr="00B41EAF" w:rsidRDefault="00474AE2" w:rsidP="006526DE">
            <w:pPr>
              <w:snapToGrid w:val="0"/>
              <w:ind w:firstLineChars="100" w:firstLine="16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国歌「君が代」の指導については</w:t>
            </w:r>
            <w:r>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各校の実態に応じて学習内容や扱い時数をご設定ください。</w:t>
            </w:r>
          </w:p>
        </w:tc>
        <w:tc>
          <w:tcPr>
            <w:tcW w:w="3113" w:type="dxa"/>
            <w:tcBorders>
              <w:top w:val="single" w:sz="4" w:space="0" w:color="auto"/>
              <w:left w:val="single" w:sz="4" w:space="0" w:color="auto"/>
              <w:bottom w:val="single" w:sz="4" w:space="0" w:color="auto"/>
              <w:right w:val="single" w:sz="4" w:space="0" w:color="auto"/>
            </w:tcBorders>
            <w:vAlign w:val="center"/>
          </w:tcPr>
          <w:p w14:paraId="0D6D86E1" w14:textId="0CF0AD47" w:rsidR="00474AE2" w:rsidRPr="00B41EAF" w:rsidRDefault="00474AE2"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国歌「君が代」</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3DDC1624" w14:textId="584F5EFD"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3F4A49F4" w14:textId="77FBF55C"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2003FE8B" w14:textId="1800C861"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73B37AD6" w14:textId="7113F1C0"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5448D95C" w14:textId="252E3BA7"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9C7877A"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6A4F9C2"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03EAA5FE"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20E6849" w14:textId="19F13DF8"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5C565C60" w14:textId="1242EA10"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DC38612" w14:textId="71BF8B78"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10FB3A4E"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65E9BC95"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tcPr>
          <w:p w14:paraId="7E2796C1"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105853E9"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tcPr>
          <w:p w14:paraId="636FDC25"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0F88D0B" w14:textId="42D43E89"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A479625"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757D74B"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ACB91"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r>
    </w:tbl>
    <w:p w14:paraId="765AB25D" w14:textId="43B236F9" w:rsidR="00B02276" w:rsidRPr="004022F8" w:rsidRDefault="00182B73" w:rsidP="00EB086C">
      <w:pPr>
        <w:tabs>
          <w:tab w:val="left" w:pos="17754"/>
        </w:tabs>
        <w:snapToGrid w:val="0"/>
        <w:ind w:leftChars="5900" w:left="1416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                                                             </w:t>
      </w:r>
      <w:r w:rsidR="00A93AC7">
        <w:rPr>
          <w:rFonts w:ascii="ＭＳ ゴシック" w:eastAsia="ＭＳ ゴシック" w:hAnsi="ＭＳ ゴシック" w:hint="eastAsia"/>
          <w:color w:val="000000" w:themeColor="text1"/>
          <w:sz w:val="20"/>
        </w:rPr>
        <w:t xml:space="preserve">                                                      </w:t>
      </w:r>
      <w:r w:rsidR="004022F8">
        <w:rPr>
          <w:rFonts w:ascii="ＭＳ ゴシック" w:eastAsia="ＭＳ ゴシック" w:hAnsi="ＭＳ ゴシック" w:hint="eastAsia"/>
          <w:color w:val="000000" w:themeColor="text1"/>
          <w:sz w:val="20"/>
        </w:rPr>
        <w:t xml:space="preserve">                               </w:t>
      </w:r>
      <w:r w:rsidR="00A93AC7">
        <w:rPr>
          <w:rFonts w:ascii="ＭＳ ゴシック" w:eastAsia="ＭＳ ゴシック" w:hAnsi="ＭＳ ゴシック" w:hint="eastAsia"/>
          <w:color w:val="000000" w:themeColor="text1"/>
          <w:sz w:val="20"/>
        </w:rPr>
        <w:t xml:space="preserve"> </w:t>
      </w:r>
      <w:r w:rsidR="00036748">
        <w:rPr>
          <w:rFonts w:ascii="ＭＳ ゴシック" w:eastAsia="ＭＳ ゴシック" w:hAnsi="ＭＳ ゴシック" w:hint="eastAsia"/>
          <w:color w:val="000000" w:themeColor="text1"/>
          <w:sz w:val="20"/>
        </w:rPr>
        <w:t xml:space="preserve">                                                                                                                   </w:t>
      </w:r>
      <w:r w:rsidR="00EB086C">
        <w:rPr>
          <w:rFonts w:ascii="ＭＳ ゴシック" w:eastAsia="ＭＳ ゴシック" w:hAnsi="ＭＳ ゴシック" w:hint="eastAsia"/>
          <w:color w:val="000000" w:themeColor="text1"/>
          <w:sz w:val="20"/>
        </w:rPr>
        <w:t xml:space="preserve">                             　　　　　　</w:t>
      </w:r>
    </w:p>
    <w:sectPr w:rsidR="00B02276" w:rsidRPr="004022F8" w:rsidSect="0014732F">
      <w:pgSz w:w="23820" w:h="16840" w:orient="landscape"/>
      <w:pgMar w:top="284" w:right="851" w:bottom="567" w:left="851"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10BA" w14:textId="77777777" w:rsidR="0014732F" w:rsidRDefault="0014732F" w:rsidP="00070181">
      <w:r>
        <w:separator/>
      </w:r>
    </w:p>
  </w:endnote>
  <w:endnote w:type="continuationSeparator" w:id="0">
    <w:p w14:paraId="408FA7C4" w14:textId="77777777" w:rsidR="0014732F" w:rsidRDefault="0014732F"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TC-30533076308a306a*W3*ff0b*Fr">
    <w:altName w:val="ＭＳ ゴシック"/>
    <w:panose1 w:val="020B0604020202020204"/>
    <w:charset w:val="80"/>
    <w:family w:val="auto"/>
    <w:pitch w:val="default"/>
    <w:sig w:usb0="00000000" w:usb1="00000000" w:usb2="00000010" w:usb3="00000000" w:csb0="00020000"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007D" w14:textId="77777777" w:rsidR="0014732F" w:rsidRDefault="0014732F" w:rsidP="00070181">
      <w:r>
        <w:separator/>
      </w:r>
    </w:p>
  </w:footnote>
  <w:footnote w:type="continuationSeparator" w:id="0">
    <w:p w14:paraId="3C006BCE" w14:textId="77777777" w:rsidR="0014732F" w:rsidRDefault="0014732F" w:rsidP="0007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49"/>
    <w:multiLevelType w:val="hybridMultilevel"/>
    <w:tmpl w:val="88A81F10"/>
    <w:lvl w:ilvl="0" w:tplc="E31C54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00F26"/>
    <w:multiLevelType w:val="hybridMultilevel"/>
    <w:tmpl w:val="BDC49FB4"/>
    <w:lvl w:ilvl="0" w:tplc="18E8D3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60059"/>
    <w:multiLevelType w:val="hybridMultilevel"/>
    <w:tmpl w:val="19B20B6C"/>
    <w:lvl w:ilvl="0" w:tplc="26A053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30111"/>
    <w:multiLevelType w:val="hybridMultilevel"/>
    <w:tmpl w:val="C87E10D4"/>
    <w:lvl w:ilvl="0" w:tplc="7E3E8BF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32499"/>
    <w:multiLevelType w:val="hybridMultilevel"/>
    <w:tmpl w:val="B73C16DC"/>
    <w:lvl w:ilvl="0" w:tplc="029439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563BCD"/>
    <w:multiLevelType w:val="hybridMultilevel"/>
    <w:tmpl w:val="9472729A"/>
    <w:lvl w:ilvl="0" w:tplc="787243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6456C"/>
    <w:multiLevelType w:val="hybridMultilevel"/>
    <w:tmpl w:val="F27C0B40"/>
    <w:lvl w:ilvl="0" w:tplc="8C541E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801BC"/>
    <w:multiLevelType w:val="hybridMultilevel"/>
    <w:tmpl w:val="77D464F6"/>
    <w:lvl w:ilvl="0" w:tplc="907AFF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C20F85"/>
    <w:multiLevelType w:val="hybridMultilevel"/>
    <w:tmpl w:val="9B06D0A2"/>
    <w:lvl w:ilvl="0" w:tplc="20860C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E6499"/>
    <w:multiLevelType w:val="hybridMultilevel"/>
    <w:tmpl w:val="AC26AEB2"/>
    <w:lvl w:ilvl="0" w:tplc="914ED3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52867"/>
    <w:multiLevelType w:val="hybridMultilevel"/>
    <w:tmpl w:val="C1881AEC"/>
    <w:lvl w:ilvl="0" w:tplc="F3DA8E04">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3B478E"/>
    <w:multiLevelType w:val="hybridMultilevel"/>
    <w:tmpl w:val="DE888506"/>
    <w:lvl w:ilvl="0" w:tplc="CA0EEEC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97677"/>
    <w:multiLevelType w:val="hybridMultilevel"/>
    <w:tmpl w:val="CD38667E"/>
    <w:lvl w:ilvl="0" w:tplc="B81E09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DC0CAB"/>
    <w:multiLevelType w:val="hybridMultilevel"/>
    <w:tmpl w:val="2A84978C"/>
    <w:lvl w:ilvl="0" w:tplc="E8E43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0592F"/>
    <w:multiLevelType w:val="hybridMultilevel"/>
    <w:tmpl w:val="5EB47BCC"/>
    <w:lvl w:ilvl="0" w:tplc="0AE8D60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86A9B"/>
    <w:multiLevelType w:val="hybridMultilevel"/>
    <w:tmpl w:val="9D16EF4E"/>
    <w:lvl w:ilvl="0" w:tplc="835AB7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D4551"/>
    <w:multiLevelType w:val="hybridMultilevel"/>
    <w:tmpl w:val="706A0FA4"/>
    <w:lvl w:ilvl="0" w:tplc="9D5A14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0B6CED"/>
    <w:multiLevelType w:val="hybridMultilevel"/>
    <w:tmpl w:val="2A2ADD72"/>
    <w:lvl w:ilvl="0" w:tplc="13308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A11A1"/>
    <w:multiLevelType w:val="hybridMultilevel"/>
    <w:tmpl w:val="C60A1CF0"/>
    <w:lvl w:ilvl="0" w:tplc="FB3821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A18B5"/>
    <w:multiLevelType w:val="hybridMultilevel"/>
    <w:tmpl w:val="708E530A"/>
    <w:lvl w:ilvl="0" w:tplc="9DF64E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05AC0"/>
    <w:multiLevelType w:val="hybridMultilevel"/>
    <w:tmpl w:val="5FA482C2"/>
    <w:lvl w:ilvl="0" w:tplc="6504D5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E6D20"/>
    <w:multiLevelType w:val="hybridMultilevel"/>
    <w:tmpl w:val="5F9C8024"/>
    <w:lvl w:ilvl="0" w:tplc="7F1279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F4CD0"/>
    <w:multiLevelType w:val="hybridMultilevel"/>
    <w:tmpl w:val="915E3988"/>
    <w:lvl w:ilvl="0" w:tplc="7BC8106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116CBA"/>
    <w:multiLevelType w:val="hybridMultilevel"/>
    <w:tmpl w:val="8926203C"/>
    <w:lvl w:ilvl="0" w:tplc="57466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3F248A"/>
    <w:multiLevelType w:val="hybridMultilevel"/>
    <w:tmpl w:val="A308DF4E"/>
    <w:lvl w:ilvl="0" w:tplc="5D8401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41042B"/>
    <w:multiLevelType w:val="hybridMultilevel"/>
    <w:tmpl w:val="4E42B462"/>
    <w:lvl w:ilvl="0" w:tplc="6AA0FF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6C13F8"/>
    <w:multiLevelType w:val="hybridMultilevel"/>
    <w:tmpl w:val="FC781324"/>
    <w:lvl w:ilvl="0" w:tplc="C478D9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1C3F7B"/>
    <w:multiLevelType w:val="hybridMultilevel"/>
    <w:tmpl w:val="DE088CD8"/>
    <w:lvl w:ilvl="0" w:tplc="87E4CB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EB6913"/>
    <w:multiLevelType w:val="hybridMultilevel"/>
    <w:tmpl w:val="C570E870"/>
    <w:lvl w:ilvl="0" w:tplc="AD309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775A19"/>
    <w:multiLevelType w:val="hybridMultilevel"/>
    <w:tmpl w:val="EE1C3644"/>
    <w:lvl w:ilvl="0" w:tplc="1D689CF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3705088">
    <w:abstractNumId w:val="22"/>
  </w:num>
  <w:num w:numId="2" w16cid:durableId="43218077">
    <w:abstractNumId w:val="20"/>
  </w:num>
  <w:num w:numId="3" w16cid:durableId="109477824">
    <w:abstractNumId w:val="17"/>
  </w:num>
  <w:num w:numId="4" w16cid:durableId="1564562428">
    <w:abstractNumId w:val="13"/>
  </w:num>
  <w:num w:numId="5" w16cid:durableId="1900163427">
    <w:abstractNumId w:val="26"/>
  </w:num>
  <w:num w:numId="6" w16cid:durableId="154734440">
    <w:abstractNumId w:val="28"/>
  </w:num>
  <w:num w:numId="7" w16cid:durableId="1295673220">
    <w:abstractNumId w:val="18"/>
  </w:num>
  <w:num w:numId="8" w16cid:durableId="1966615808">
    <w:abstractNumId w:val="8"/>
  </w:num>
  <w:num w:numId="9" w16cid:durableId="231156358">
    <w:abstractNumId w:val="24"/>
  </w:num>
  <w:num w:numId="10" w16cid:durableId="1239755268">
    <w:abstractNumId w:val="1"/>
  </w:num>
  <w:num w:numId="11" w16cid:durableId="1733305570">
    <w:abstractNumId w:val="21"/>
  </w:num>
  <w:num w:numId="12" w16cid:durableId="807086043">
    <w:abstractNumId w:val="2"/>
  </w:num>
  <w:num w:numId="13" w16cid:durableId="1282498396">
    <w:abstractNumId w:val="19"/>
  </w:num>
  <w:num w:numId="14" w16cid:durableId="1098982853">
    <w:abstractNumId w:val="6"/>
  </w:num>
  <w:num w:numId="15" w16cid:durableId="75177512">
    <w:abstractNumId w:val="29"/>
  </w:num>
  <w:num w:numId="16" w16cid:durableId="1787700700">
    <w:abstractNumId w:val="14"/>
  </w:num>
  <w:num w:numId="17" w16cid:durableId="1970739942">
    <w:abstractNumId w:val="11"/>
  </w:num>
  <w:num w:numId="18" w16cid:durableId="1823958183">
    <w:abstractNumId w:val="10"/>
  </w:num>
  <w:num w:numId="19" w16cid:durableId="1639798114">
    <w:abstractNumId w:val="5"/>
  </w:num>
  <w:num w:numId="20" w16cid:durableId="1107391179">
    <w:abstractNumId w:val="9"/>
  </w:num>
  <w:num w:numId="21" w16cid:durableId="994603419">
    <w:abstractNumId w:val="4"/>
  </w:num>
  <w:num w:numId="22" w16cid:durableId="435447874">
    <w:abstractNumId w:val="0"/>
  </w:num>
  <w:num w:numId="23" w16cid:durableId="1534149732">
    <w:abstractNumId w:val="27"/>
  </w:num>
  <w:num w:numId="24" w16cid:durableId="1497187122">
    <w:abstractNumId w:val="3"/>
  </w:num>
  <w:num w:numId="25" w16cid:durableId="101606778">
    <w:abstractNumId w:val="16"/>
  </w:num>
  <w:num w:numId="26" w16cid:durableId="906765105">
    <w:abstractNumId w:val="25"/>
  </w:num>
  <w:num w:numId="27" w16cid:durableId="434250087">
    <w:abstractNumId w:val="7"/>
  </w:num>
  <w:num w:numId="28" w16cid:durableId="314185421">
    <w:abstractNumId w:val="12"/>
  </w:num>
  <w:num w:numId="29" w16cid:durableId="1707019567">
    <w:abstractNumId w:val="23"/>
  </w:num>
  <w:num w:numId="30" w16cid:durableId="1304117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C75"/>
    <w:rsid w:val="00000B6E"/>
    <w:rsid w:val="000024B0"/>
    <w:rsid w:val="00002CA5"/>
    <w:rsid w:val="00003405"/>
    <w:rsid w:val="00005B0E"/>
    <w:rsid w:val="000066E6"/>
    <w:rsid w:val="000136C2"/>
    <w:rsid w:val="000149BB"/>
    <w:rsid w:val="00016760"/>
    <w:rsid w:val="00016A1A"/>
    <w:rsid w:val="00017641"/>
    <w:rsid w:val="00020756"/>
    <w:rsid w:val="000238C8"/>
    <w:rsid w:val="00026120"/>
    <w:rsid w:val="000264B3"/>
    <w:rsid w:val="000313AC"/>
    <w:rsid w:val="00031BE2"/>
    <w:rsid w:val="000328D7"/>
    <w:rsid w:val="00032B6C"/>
    <w:rsid w:val="000356B6"/>
    <w:rsid w:val="00035830"/>
    <w:rsid w:val="00036748"/>
    <w:rsid w:val="00036DCF"/>
    <w:rsid w:val="000433C1"/>
    <w:rsid w:val="00044F0F"/>
    <w:rsid w:val="000450C2"/>
    <w:rsid w:val="00046299"/>
    <w:rsid w:val="000470AA"/>
    <w:rsid w:val="00052B9D"/>
    <w:rsid w:val="00054ACE"/>
    <w:rsid w:val="00055734"/>
    <w:rsid w:val="00055C01"/>
    <w:rsid w:val="000569FE"/>
    <w:rsid w:val="00056B91"/>
    <w:rsid w:val="00057E20"/>
    <w:rsid w:val="00057EC7"/>
    <w:rsid w:val="00060394"/>
    <w:rsid w:val="00060C3A"/>
    <w:rsid w:val="00061115"/>
    <w:rsid w:val="000611C2"/>
    <w:rsid w:val="000616AC"/>
    <w:rsid w:val="00064F9E"/>
    <w:rsid w:val="000673AC"/>
    <w:rsid w:val="00070181"/>
    <w:rsid w:val="00070551"/>
    <w:rsid w:val="00070A03"/>
    <w:rsid w:val="00072391"/>
    <w:rsid w:val="00072E60"/>
    <w:rsid w:val="00074C97"/>
    <w:rsid w:val="00080BD3"/>
    <w:rsid w:val="000927A4"/>
    <w:rsid w:val="00093D49"/>
    <w:rsid w:val="00094E92"/>
    <w:rsid w:val="000958B7"/>
    <w:rsid w:val="00096951"/>
    <w:rsid w:val="000A0A92"/>
    <w:rsid w:val="000A2A95"/>
    <w:rsid w:val="000A4B96"/>
    <w:rsid w:val="000A5B9C"/>
    <w:rsid w:val="000A76D2"/>
    <w:rsid w:val="000A78A5"/>
    <w:rsid w:val="000B1902"/>
    <w:rsid w:val="000B1C44"/>
    <w:rsid w:val="000B2E0B"/>
    <w:rsid w:val="000B4DEC"/>
    <w:rsid w:val="000B4EE6"/>
    <w:rsid w:val="000B70A4"/>
    <w:rsid w:val="000C02EC"/>
    <w:rsid w:val="000C291A"/>
    <w:rsid w:val="000C33E0"/>
    <w:rsid w:val="000C3DC4"/>
    <w:rsid w:val="000C465A"/>
    <w:rsid w:val="000C498D"/>
    <w:rsid w:val="000C49D8"/>
    <w:rsid w:val="000C5B75"/>
    <w:rsid w:val="000C613E"/>
    <w:rsid w:val="000C6A92"/>
    <w:rsid w:val="000C7A2D"/>
    <w:rsid w:val="000D23D1"/>
    <w:rsid w:val="000D56C9"/>
    <w:rsid w:val="000D6DAF"/>
    <w:rsid w:val="000D76F4"/>
    <w:rsid w:val="000E138B"/>
    <w:rsid w:val="000E37FF"/>
    <w:rsid w:val="000E4E0C"/>
    <w:rsid w:val="000E7AE6"/>
    <w:rsid w:val="000F242C"/>
    <w:rsid w:val="000F36AB"/>
    <w:rsid w:val="000F52A4"/>
    <w:rsid w:val="0010138C"/>
    <w:rsid w:val="001017FD"/>
    <w:rsid w:val="00101808"/>
    <w:rsid w:val="001039B6"/>
    <w:rsid w:val="001042F7"/>
    <w:rsid w:val="0010560A"/>
    <w:rsid w:val="00106848"/>
    <w:rsid w:val="00110ACB"/>
    <w:rsid w:val="00110E88"/>
    <w:rsid w:val="00113CDD"/>
    <w:rsid w:val="001160DC"/>
    <w:rsid w:val="00116CD2"/>
    <w:rsid w:val="001178BE"/>
    <w:rsid w:val="00117BA7"/>
    <w:rsid w:val="001209AE"/>
    <w:rsid w:val="001217C9"/>
    <w:rsid w:val="001239A9"/>
    <w:rsid w:val="00124A59"/>
    <w:rsid w:val="00125151"/>
    <w:rsid w:val="0012590E"/>
    <w:rsid w:val="0013028A"/>
    <w:rsid w:val="00130C2A"/>
    <w:rsid w:val="00131334"/>
    <w:rsid w:val="0013257C"/>
    <w:rsid w:val="00135C1A"/>
    <w:rsid w:val="00135EA6"/>
    <w:rsid w:val="00140620"/>
    <w:rsid w:val="0014099A"/>
    <w:rsid w:val="00142FA8"/>
    <w:rsid w:val="0014424B"/>
    <w:rsid w:val="0014732F"/>
    <w:rsid w:val="001477B8"/>
    <w:rsid w:val="001512CC"/>
    <w:rsid w:val="00151BA8"/>
    <w:rsid w:val="00156A02"/>
    <w:rsid w:val="00160071"/>
    <w:rsid w:val="00162970"/>
    <w:rsid w:val="0016354A"/>
    <w:rsid w:val="00165774"/>
    <w:rsid w:val="001665B2"/>
    <w:rsid w:val="00167D25"/>
    <w:rsid w:val="00171758"/>
    <w:rsid w:val="00172043"/>
    <w:rsid w:val="00173630"/>
    <w:rsid w:val="001753E1"/>
    <w:rsid w:val="00180755"/>
    <w:rsid w:val="001813EA"/>
    <w:rsid w:val="00182B73"/>
    <w:rsid w:val="0018481B"/>
    <w:rsid w:val="001849C7"/>
    <w:rsid w:val="00185EFD"/>
    <w:rsid w:val="0018642C"/>
    <w:rsid w:val="001926C1"/>
    <w:rsid w:val="001946B7"/>
    <w:rsid w:val="001961AC"/>
    <w:rsid w:val="00196607"/>
    <w:rsid w:val="00196E03"/>
    <w:rsid w:val="0019775C"/>
    <w:rsid w:val="00197B45"/>
    <w:rsid w:val="00197F20"/>
    <w:rsid w:val="001A0641"/>
    <w:rsid w:val="001A0DBD"/>
    <w:rsid w:val="001A1AA8"/>
    <w:rsid w:val="001A267D"/>
    <w:rsid w:val="001A3E50"/>
    <w:rsid w:val="001A3E96"/>
    <w:rsid w:val="001A41F0"/>
    <w:rsid w:val="001A5061"/>
    <w:rsid w:val="001A568F"/>
    <w:rsid w:val="001A6857"/>
    <w:rsid w:val="001B05CB"/>
    <w:rsid w:val="001B0B1B"/>
    <w:rsid w:val="001B3356"/>
    <w:rsid w:val="001B3C75"/>
    <w:rsid w:val="001B4973"/>
    <w:rsid w:val="001B5743"/>
    <w:rsid w:val="001B60C1"/>
    <w:rsid w:val="001B7F84"/>
    <w:rsid w:val="001C4208"/>
    <w:rsid w:val="001C6CDD"/>
    <w:rsid w:val="001D2518"/>
    <w:rsid w:val="001D2EFF"/>
    <w:rsid w:val="001D4CBA"/>
    <w:rsid w:val="001D7B26"/>
    <w:rsid w:val="001E165F"/>
    <w:rsid w:val="001E4DB1"/>
    <w:rsid w:val="001E516D"/>
    <w:rsid w:val="001E545C"/>
    <w:rsid w:val="001E588A"/>
    <w:rsid w:val="001E5C8A"/>
    <w:rsid w:val="001E66A8"/>
    <w:rsid w:val="001F0389"/>
    <w:rsid w:val="001F0BE8"/>
    <w:rsid w:val="001F1921"/>
    <w:rsid w:val="001F4ADA"/>
    <w:rsid w:val="001F4C09"/>
    <w:rsid w:val="001F5221"/>
    <w:rsid w:val="001F5BED"/>
    <w:rsid w:val="001F6B3E"/>
    <w:rsid w:val="001F78A2"/>
    <w:rsid w:val="00200329"/>
    <w:rsid w:val="00201098"/>
    <w:rsid w:val="002049A3"/>
    <w:rsid w:val="00210FA4"/>
    <w:rsid w:val="00214644"/>
    <w:rsid w:val="00214B95"/>
    <w:rsid w:val="00215CA4"/>
    <w:rsid w:val="00217089"/>
    <w:rsid w:val="00217E8D"/>
    <w:rsid w:val="0022335D"/>
    <w:rsid w:val="00223CFA"/>
    <w:rsid w:val="00226C01"/>
    <w:rsid w:val="002309F4"/>
    <w:rsid w:val="00232540"/>
    <w:rsid w:val="00234A53"/>
    <w:rsid w:val="002351E7"/>
    <w:rsid w:val="002371EE"/>
    <w:rsid w:val="0023725F"/>
    <w:rsid w:val="002411AB"/>
    <w:rsid w:val="0024274B"/>
    <w:rsid w:val="00244133"/>
    <w:rsid w:val="0024495C"/>
    <w:rsid w:val="00246868"/>
    <w:rsid w:val="00247BAA"/>
    <w:rsid w:val="00253EDF"/>
    <w:rsid w:val="00257BAB"/>
    <w:rsid w:val="00262893"/>
    <w:rsid w:val="0026318E"/>
    <w:rsid w:val="00264122"/>
    <w:rsid w:val="002661C1"/>
    <w:rsid w:val="00266DA6"/>
    <w:rsid w:val="002707FB"/>
    <w:rsid w:val="00270EF3"/>
    <w:rsid w:val="00271255"/>
    <w:rsid w:val="002739A0"/>
    <w:rsid w:val="00273B21"/>
    <w:rsid w:val="00280706"/>
    <w:rsid w:val="00281C86"/>
    <w:rsid w:val="002825C9"/>
    <w:rsid w:val="00282C4F"/>
    <w:rsid w:val="00283074"/>
    <w:rsid w:val="002847A7"/>
    <w:rsid w:val="002851AC"/>
    <w:rsid w:val="00292BF7"/>
    <w:rsid w:val="0029349F"/>
    <w:rsid w:val="002940B8"/>
    <w:rsid w:val="00294283"/>
    <w:rsid w:val="00296E5C"/>
    <w:rsid w:val="00297857"/>
    <w:rsid w:val="00297915"/>
    <w:rsid w:val="002A1929"/>
    <w:rsid w:val="002A2436"/>
    <w:rsid w:val="002A2A2D"/>
    <w:rsid w:val="002A3D28"/>
    <w:rsid w:val="002A60BE"/>
    <w:rsid w:val="002A7E3B"/>
    <w:rsid w:val="002B2E02"/>
    <w:rsid w:val="002B459A"/>
    <w:rsid w:val="002B534C"/>
    <w:rsid w:val="002C04FA"/>
    <w:rsid w:val="002C2674"/>
    <w:rsid w:val="002C32C0"/>
    <w:rsid w:val="002C3555"/>
    <w:rsid w:val="002C4F23"/>
    <w:rsid w:val="002C50E2"/>
    <w:rsid w:val="002D19F2"/>
    <w:rsid w:val="002D6A5E"/>
    <w:rsid w:val="002D6C27"/>
    <w:rsid w:val="002D7C70"/>
    <w:rsid w:val="002E0095"/>
    <w:rsid w:val="002E16C9"/>
    <w:rsid w:val="002E193D"/>
    <w:rsid w:val="002E2598"/>
    <w:rsid w:val="002E2602"/>
    <w:rsid w:val="002E2DD0"/>
    <w:rsid w:val="002F0086"/>
    <w:rsid w:val="002F1516"/>
    <w:rsid w:val="002F1A72"/>
    <w:rsid w:val="002F3C53"/>
    <w:rsid w:val="002F475A"/>
    <w:rsid w:val="002F4ED5"/>
    <w:rsid w:val="002F606E"/>
    <w:rsid w:val="002F60A4"/>
    <w:rsid w:val="002F75F1"/>
    <w:rsid w:val="002F7805"/>
    <w:rsid w:val="0030003A"/>
    <w:rsid w:val="00302D38"/>
    <w:rsid w:val="003045F0"/>
    <w:rsid w:val="003068A9"/>
    <w:rsid w:val="00306CD6"/>
    <w:rsid w:val="00306D7D"/>
    <w:rsid w:val="00307675"/>
    <w:rsid w:val="003118EE"/>
    <w:rsid w:val="00312724"/>
    <w:rsid w:val="00312C24"/>
    <w:rsid w:val="00313470"/>
    <w:rsid w:val="0032020B"/>
    <w:rsid w:val="003229CB"/>
    <w:rsid w:val="00326848"/>
    <w:rsid w:val="00331E8E"/>
    <w:rsid w:val="00334618"/>
    <w:rsid w:val="00334783"/>
    <w:rsid w:val="00337344"/>
    <w:rsid w:val="003403A2"/>
    <w:rsid w:val="00340D80"/>
    <w:rsid w:val="00340EA1"/>
    <w:rsid w:val="0034216D"/>
    <w:rsid w:val="003478F8"/>
    <w:rsid w:val="00347CB6"/>
    <w:rsid w:val="00347F4A"/>
    <w:rsid w:val="0035028B"/>
    <w:rsid w:val="00352F93"/>
    <w:rsid w:val="00353021"/>
    <w:rsid w:val="0035482B"/>
    <w:rsid w:val="003576F0"/>
    <w:rsid w:val="0036237B"/>
    <w:rsid w:val="0036333C"/>
    <w:rsid w:val="00363A0F"/>
    <w:rsid w:val="00363B0D"/>
    <w:rsid w:val="00363F8F"/>
    <w:rsid w:val="003644DC"/>
    <w:rsid w:val="00365A1E"/>
    <w:rsid w:val="00366E08"/>
    <w:rsid w:val="0037094A"/>
    <w:rsid w:val="003730BB"/>
    <w:rsid w:val="00373808"/>
    <w:rsid w:val="00375940"/>
    <w:rsid w:val="00376475"/>
    <w:rsid w:val="00380870"/>
    <w:rsid w:val="00381C27"/>
    <w:rsid w:val="00383424"/>
    <w:rsid w:val="00384B2A"/>
    <w:rsid w:val="00385A72"/>
    <w:rsid w:val="003915C0"/>
    <w:rsid w:val="00391CF2"/>
    <w:rsid w:val="00393ED1"/>
    <w:rsid w:val="00394662"/>
    <w:rsid w:val="003958D7"/>
    <w:rsid w:val="00395D7D"/>
    <w:rsid w:val="003978B2"/>
    <w:rsid w:val="003A5A7E"/>
    <w:rsid w:val="003A5D50"/>
    <w:rsid w:val="003A6855"/>
    <w:rsid w:val="003A7B3A"/>
    <w:rsid w:val="003B1A35"/>
    <w:rsid w:val="003B210F"/>
    <w:rsid w:val="003B221D"/>
    <w:rsid w:val="003B275A"/>
    <w:rsid w:val="003B2804"/>
    <w:rsid w:val="003B37A8"/>
    <w:rsid w:val="003B4278"/>
    <w:rsid w:val="003B48EF"/>
    <w:rsid w:val="003B4E26"/>
    <w:rsid w:val="003B6409"/>
    <w:rsid w:val="003C0817"/>
    <w:rsid w:val="003C10A7"/>
    <w:rsid w:val="003C1D1F"/>
    <w:rsid w:val="003C6188"/>
    <w:rsid w:val="003C7834"/>
    <w:rsid w:val="003D0076"/>
    <w:rsid w:val="003D2F51"/>
    <w:rsid w:val="003D3329"/>
    <w:rsid w:val="003D3EFB"/>
    <w:rsid w:val="003D7314"/>
    <w:rsid w:val="003E005E"/>
    <w:rsid w:val="003E0590"/>
    <w:rsid w:val="003E0929"/>
    <w:rsid w:val="003E2F08"/>
    <w:rsid w:val="003E4A25"/>
    <w:rsid w:val="003E6CD2"/>
    <w:rsid w:val="003F13D6"/>
    <w:rsid w:val="003F29FA"/>
    <w:rsid w:val="003F39AA"/>
    <w:rsid w:val="003F47B9"/>
    <w:rsid w:val="003F545C"/>
    <w:rsid w:val="003F5466"/>
    <w:rsid w:val="003F7E3E"/>
    <w:rsid w:val="004022F8"/>
    <w:rsid w:val="004064DE"/>
    <w:rsid w:val="00406801"/>
    <w:rsid w:val="00410675"/>
    <w:rsid w:val="00412E71"/>
    <w:rsid w:val="00413458"/>
    <w:rsid w:val="00414531"/>
    <w:rsid w:val="00414708"/>
    <w:rsid w:val="0041488A"/>
    <w:rsid w:val="004151E3"/>
    <w:rsid w:val="00416941"/>
    <w:rsid w:val="00417D56"/>
    <w:rsid w:val="00420F01"/>
    <w:rsid w:val="0042324E"/>
    <w:rsid w:val="00423E1A"/>
    <w:rsid w:val="00424979"/>
    <w:rsid w:val="00424AA9"/>
    <w:rsid w:val="00424D2B"/>
    <w:rsid w:val="00424E7D"/>
    <w:rsid w:val="00425B90"/>
    <w:rsid w:val="00427B01"/>
    <w:rsid w:val="00434B6C"/>
    <w:rsid w:val="00435CAB"/>
    <w:rsid w:val="00436BE8"/>
    <w:rsid w:val="00436CC7"/>
    <w:rsid w:val="00437D4E"/>
    <w:rsid w:val="004401B0"/>
    <w:rsid w:val="00441BDB"/>
    <w:rsid w:val="00442009"/>
    <w:rsid w:val="0044249E"/>
    <w:rsid w:val="0044261A"/>
    <w:rsid w:val="00443C5F"/>
    <w:rsid w:val="0044611A"/>
    <w:rsid w:val="0044764E"/>
    <w:rsid w:val="00447A09"/>
    <w:rsid w:val="00447B9E"/>
    <w:rsid w:val="0045231A"/>
    <w:rsid w:val="004525F7"/>
    <w:rsid w:val="00452A4C"/>
    <w:rsid w:val="004536A9"/>
    <w:rsid w:val="00456B64"/>
    <w:rsid w:val="004571A4"/>
    <w:rsid w:val="00457E70"/>
    <w:rsid w:val="0046501B"/>
    <w:rsid w:val="0046516F"/>
    <w:rsid w:val="004657AC"/>
    <w:rsid w:val="00465CC3"/>
    <w:rsid w:val="00470370"/>
    <w:rsid w:val="00473EB8"/>
    <w:rsid w:val="0047458E"/>
    <w:rsid w:val="0047466F"/>
    <w:rsid w:val="00474AE2"/>
    <w:rsid w:val="004760B8"/>
    <w:rsid w:val="00476D7F"/>
    <w:rsid w:val="00477A6B"/>
    <w:rsid w:val="004834EF"/>
    <w:rsid w:val="004849E7"/>
    <w:rsid w:val="00484EDE"/>
    <w:rsid w:val="00487F82"/>
    <w:rsid w:val="00490A49"/>
    <w:rsid w:val="0049182F"/>
    <w:rsid w:val="00491835"/>
    <w:rsid w:val="004926C0"/>
    <w:rsid w:val="0049461A"/>
    <w:rsid w:val="004949A5"/>
    <w:rsid w:val="00495D8F"/>
    <w:rsid w:val="004977FD"/>
    <w:rsid w:val="004A32C1"/>
    <w:rsid w:val="004A3CA4"/>
    <w:rsid w:val="004A40C0"/>
    <w:rsid w:val="004A4499"/>
    <w:rsid w:val="004A7B44"/>
    <w:rsid w:val="004B0E0A"/>
    <w:rsid w:val="004B1A1B"/>
    <w:rsid w:val="004B37CB"/>
    <w:rsid w:val="004B4593"/>
    <w:rsid w:val="004B50C3"/>
    <w:rsid w:val="004B7A4D"/>
    <w:rsid w:val="004C205C"/>
    <w:rsid w:val="004C5A03"/>
    <w:rsid w:val="004D060F"/>
    <w:rsid w:val="004D18BF"/>
    <w:rsid w:val="004D1AB7"/>
    <w:rsid w:val="004D2DED"/>
    <w:rsid w:val="004D656A"/>
    <w:rsid w:val="004D76CD"/>
    <w:rsid w:val="004D780C"/>
    <w:rsid w:val="004E00A0"/>
    <w:rsid w:val="004E1673"/>
    <w:rsid w:val="004E2034"/>
    <w:rsid w:val="004E290B"/>
    <w:rsid w:val="004E3085"/>
    <w:rsid w:val="004E46E9"/>
    <w:rsid w:val="004E5394"/>
    <w:rsid w:val="004E59B7"/>
    <w:rsid w:val="004E6B4C"/>
    <w:rsid w:val="004E701D"/>
    <w:rsid w:val="004F0104"/>
    <w:rsid w:val="004F08C7"/>
    <w:rsid w:val="004F1419"/>
    <w:rsid w:val="004F221D"/>
    <w:rsid w:val="004F4A46"/>
    <w:rsid w:val="004F4AE6"/>
    <w:rsid w:val="004F6057"/>
    <w:rsid w:val="004F6B8B"/>
    <w:rsid w:val="004F6C94"/>
    <w:rsid w:val="004F6D6D"/>
    <w:rsid w:val="00501991"/>
    <w:rsid w:val="00505429"/>
    <w:rsid w:val="00512260"/>
    <w:rsid w:val="00514823"/>
    <w:rsid w:val="00517531"/>
    <w:rsid w:val="005202C0"/>
    <w:rsid w:val="00520388"/>
    <w:rsid w:val="005214A6"/>
    <w:rsid w:val="00526046"/>
    <w:rsid w:val="00530510"/>
    <w:rsid w:val="005307FE"/>
    <w:rsid w:val="005314BA"/>
    <w:rsid w:val="005321EC"/>
    <w:rsid w:val="00532EE7"/>
    <w:rsid w:val="005368EC"/>
    <w:rsid w:val="00536B6B"/>
    <w:rsid w:val="00544282"/>
    <w:rsid w:val="00552DF6"/>
    <w:rsid w:val="0055546E"/>
    <w:rsid w:val="00560275"/>
    <w:rsid w:val="00561661"/>
    <w:rsid w:val="00561B0B"/>
    <w:rsid w:val="00562119"/>
    <w:rsid w:val="00563B9A"/>
    <w:rsid w:val="00563CA7"/>
    <w:rsid w:val="005647B9"/>
    <w:rsid w:val="00566553"/>
    <w:rsid w:val="0056682C"/>
    <w:rsid w:val="0056729F"/>
    <w:rsid w:val="00570263"/>
    <w:rsid w:val="0057194C"/>
    <w:rsid w:val="00571E12"/>
    <w:rsid w:val="005748B6"/>
    <w:rsid w:val="005758AA"/>
    <w:rsid w:val="00576509"/>
    <w:rsid w:val="00580040"/>
    <w:rsid w:val="00580304"/>
    <w:rsid w:val="00581975"/>
    <w:rsid w:val="00583405"/>
    <w:rsid w:val="00584A4B"/>
    <w:rsid w:val="00584BBB"/>
    <w:rsid w:val="00585990"/>
    <w:rsid w:val="005872B8"/>
    <w:rsid w:val="00596EFF"/>
    <w:rsid w:val="005A084C"/>
    <w:rsid w:val="005A273C"/>
    <w:rsid w:val="005A656A"/>
    <w:rsid w:val="005B0CE4"/>
    <w:rsid w:val="005B1D69"/>
    <w:rsid w:val="005B2693"/>
    <w:rsid w:val="005B4082"/>
    <w:rsid w:val="005B57D9"/>
    <w:rsid w:val="005B5FDA"/>
    <w:rsid w:val="005B7811"/>
    <w:rsid w:val="005C2D92"/>
    <w:rsid w:val="005C4681"/>
    <w:rsid w:val="005C61E5"/>
    <w:rsid w:val="005D13DA"/>
    <w:rsid w:val="005D4046"/>
    <w:rsid w:val="005D4A65"/>
    <w:rsid w:val="005D6F16"/>
    <w:rsid w:val="005E11EE"/>
    <w:rsid w:val="005E4718"/>
    <w:rsid w:val="005E7324"/>
    <w:rsid w:val="005F0748"/>
    <w:rsid w:val="005F0CD2"/>
    <w:rsid w:val="005F38E5"/>
    <w:rsid w:val="005F42EA"/>
    <w:rsid w:val="005F4A9E"/>
    <w:rsid w:val="005F56F0"/>
    <w:rsid w:val="005F5FE7"/>
    <w:rsid w:val="005F7128"/>
    <w:rsid w:val="005F76F1"/>
    <w:rsid w:val="00601BEA"/>
    <w:rsid w:val="00604C94"/>
    <w:rsid w:val="00605C05"/>
    <w:rsid w:val="00610734"/>
    <w:rsid w:val="00610E48"/>
    <w:rsid w:val="006113F2"/>
    <w:rsid w:val="00613FCE"/>
    <w:rsid w:val="0061410E"/>
    <w:rsid w:val="00614A39"/>
    <w:rsid w:val="00615B36"/>
    <w:rsid w:val="00621A69"/>
    <w:rsid w:val="00624996"/>
    <w:rsid w:val="00626C95"/>
    <w:rsid w:val="00630F14"/>
    <w:rsid w:val="00632F70"/>
    <w:rsid w:val="00635545"/>
    <w:rsid w:val="00643AF8"/>
    <w:rsid w:val="00645175"/>
    <w:rsid w:val="0064593A"/>
    <w:rsid w:val="00646CD5"/>
    <w:rsid w:val="0064728F"/>
    <w:rsid w:val="00651625"/>
    <w:rsid w:val="006526DE"/>
    <w:rsid w:val="00654530"/>
    <w:rsid w:val="00655CB0"/>
    <w:rsid w:val="006571AA"/>
    <w:rsid w:val="00660FFD"/>
    <w:rsid w:val="00661C89"/>
    <w:rsid w:val="0066384E"/>
    <w:rsid w:val="00667131"/>
    <w:rsid w:val="00670147"/>
    <w:rsid w:val="006701C0"/>
    <w:rsid w:val="0067048D"/>
    <w:rsid w:val="00676907"/>
    <w:rsid w:val="00677267"/>
    <w:rsid w:val="00677D46"/>
    <w:rsid w:val="00681206"/>
    <w:rsid w:val="006821BE"/>
    <w:rsid w:val="0068281C"/>
    <w:rsid w:val="0068582E"/>
    <w:rsid w:val="00685DB6"/>
    <w:rsid w:val="006865CE"/>
    <w:rsid w:val="006877BE"/>
    <w:rsid w:val="0068792C"/>
    <w:rsid w:val="006912C2"/>
    <w:rsid w:val="00692C74"/>
    <w:rsid w:val="006934C5"/>
    <w:rsid w:val="00693A3A"/>
    <w:rsid w:val="006946A7"/>
    <w:rsid w:val="006A2E97"/>
    <w:rsid w:val="006A388C"/>
    <w:rsid w:val="006A56E0"/>
    <w:rsid w:val="006A5AED"/>
    <w:rsid w:val="006A6F65"/>
    <w:rsid w:val="006B0E60"/>
    <w:rsid w:val="006B3DFB"/>
    <w:rsid w:val="006B483E"/>
    <w:rsid w:val="006B5300"/>
    <w:rsid w:val="006B6224"/>
    <w:rsid w:val="006B666A"/>
    <w:rsid w:val="006B6E46"/>
    <w:rsid w:val="006B7131"/>
    <w:rsid w:val="006C4EBA"/>
    <w:rsid w:val="006D04D8"/>
    <w:rsid w:val="006D1EB7"/>
    <w:rsid w:val="006D3BF2"/>
    <w:rsid w:val="006D3ED3"/>
    <w:rsid w:val="006D4787"/>
    <w:rsid w:val="006D4929"/>
    <w:rsid w:val="006E3B06"/>
    <w:rsid w:val="006E3FBB"/>
    <w:rsid w:val="006E516E"/>
    <w:rsid w:val="006E58A0"/>
    <w:rsid w:val="006E7DF6"/>
    <w:rsid w:val="006F1C7F"/>
    <w:rsid w:val="006F292F"/>
    <w:rsid w:val="006F3CF1"/>
    <w:rsid w:val="006F538F"/>
    <w:rsid w:val="006F6D87"/>
    <w:rsid w:val="006F7344"/>
    <w:rsid w:val="00700294"/>
    <w:rsid w:val="00700978"/>
    <w:rsid w:val="00700F5A"/>
    <w:rsid w:val="007023B3"/>
    <w:rsid w:val="00710F46"/>
    <w:rsid w:val="00711A4F"/>
    <w:rsid w:val="00712830"/>
    <w:rsid w:val="00712C4A"/>
    <w:rsid w:val="00713C1D"/>
    <w:rsid w:val="007143B7"/>
    <w:rsid w:val="00714859"/>
    <w:rsid w:val="0071518B"/>
    <w:rsid w:val="007158F3"/>
    <w:rsid w:val="007221EC"/>
    <w:rsid w:val="00722E27"/>
    <w:rsid w:val="007265F7"/>
    <w:rsid w:val="007275AD"/>
    <w:rsid w:val="007323E9"/>
    <w:rsid w:val="00736AF4"/>
    <w:rsid w:val="00741C18"/>
    <w:rsid w:val="00741EE4"/>
    <w:rsid w:val="00746DC6"/>
    <w:rsid w:val="00747C92"/>
    <w:rsid w:val="00750D79"/>
    <w:rsid w:val="007523FC"/>
    <w:rsid w:val="0075762A"/>
    <w:rsid w:val="00757B8F"/>
    <w:rsid w:val="007647F0"/>
    <w:rsid w:val="00767C32"/>
    <w:rsid w:val="007705F4"/>
    <w:rsid w:val="00771D72"/>
    <w:rsid w:val="00772D1B"/>
    <w:rsid w:val="00772D2C"/>
    <w:rsid w:val="00784473"/>
    <w:rsid w:val="00784B3C"/>
    <w:rsid w:val="00785331"/>
    <w:rsid w:val="0078719D"/>
    <w:rsid w:val="0079053B"/>
    <w:rsid w:val="0079299A"/>
    <w:rsid w:val="00792AB8"/>
    <w:rsid w:val="00792B43"/>
    <w:rsid w:val="007A0A4A"/>
    <w:rsid w:val="007A115B"/>
    <w:rsid w:val="007A15F2"/>
    <w:rsid w:val="007A416A"/>
    <w:rsid w:val="007A50FE"/>
    <w:rsid w:val="007A619B"/>
    <w:rsid w:val="007A656F"/>
    <w:rsid w:val="007B1BAF"/>
    <w:rsid w:val="007B5CEE"/>
    <w:rsid w:val="007B652D"/>
    <w:rsid w:val="007C02C6"/>
    <w:rsid w:val="007C1E29"/>
    <w:rsid w:val="007C1FDD"/>
    <w:rsid w:val="007C2313"/>
    <w:rsid w:val="007C4317"/>
    <w:rsid w:val="007D266F"/>
    <w:rsid w:val="007D2A80"/>
    <w:rsid w:val="007E20EE"/>
    <w:rsid w:val="007E2770"/>
    <w:rsid w:val="007E3538"/>
    <w:rsid w:val="007F054F"/>
    <w:rsid w:val="007F2473"/>
    <w:rsid w:val="007F27EE"/>
    <w:rsid w:val="007F4D95"/>
    <w:rsid w:val="007F6D01"/>
    <w:rsid w:val="007F7992"/>
    <w:rsid w:val="00801AD8"/>
    <w:rsid w:val="0080420E"/>
    <w:rsid w:val="0080660E"/>
    <w:rsid w:val="00806C5B"/>
    <w:rsid w:val="00807171"/>
    <w:rsid w:val="008071D8"/>
    <w:rsid w:val="00810C98"/>
    <w:rsid w:val="00811966"/>
    <w:rsid w:val="00814BA2"/>
    <w:rsid w:val="008203F0"/>
    <w:rsid w:val="00820E95"/>
    <w:rsid w:val="00821D96"/>
    <w:rsid w:val="0082308B"/>
    <w:rsid w:val="008236B0"/>
    <w:rsid w:val="00826290"/>
    <w:rsid w:val="008264B6"/>
    <w:rsid w:val="00827855"/>
    <w:rsid w:val="00831AEC"/>
    <w:rsid w:val="00834472"/>
    <w:rsid w:val="00834FB2"/>
    <w:rsid w:val="00835493"/>
    <w:rsid w:val="0083626E"/>
    <w:rsid w:val="008414BA"/>
    <w:rsid w:val="0084426A"/>
    <w:rsid w:val="008503FA"/>
    <w:rsid w:val="00851123"/>
    <w:rsid w:val="008523BE"/>
    <w:rsid w:val="00852C30"/>
    <w:rsid w:val="00853436"/>
    <w:rsid w:val="00855434"/>
    <w:rsid w:val="0085600C"/>
    <w:rsid w:val="008605C1"/>
    <w:rsid w:val="008608D4"/>
    <w:rsid w:val="00860BAE"/>
    <w:rsid w:val="00863B32"/>
    <w:rsid w:val="00866561"/>
    <w:rsid w:val="0087025A"/>
    <w:rsid w:val="00870C49"/>
    <w:rsid w:val="008737E3"/>
    <w:rsid w:val="00874996"/>
    <w:rsid w:val="00875889"/>
    <w:rsid w:val="00875FBF"/>
    <w:rsid w:val="008761BA"/>
    <w:rsid w:val="0087710A"/>
    <w:rsid w:val="008839CC"/>
    <w:rsid w:val="00884247"/>
    <w:rsid w:val="00885DCE"/>
    <w:rsid w:val="00887F3B"/>
    <w:rsid w:val="0089243F"/>
    <w:rsid w:val="00893A1E"/>
    <w:rsid w:val="0089413B"/>
    <w:rsid w:val="00894452"/>
    <w:rsid w:val="008A080A"/>
    <w:rsid w:val="008A081C"/>
    <w:rsid w:val="008A0DB8"/>
    <w:rsid w:val="008A2901"/>
    <w:rsid w:val="008A3EDE"/>
    <w:rsid w:val="008A43B6"/>
    <w:rsid w:val="008A4FA8"/>
    <w:rsid w:val="008A79B7"/>
    <w:rsid w:val="008B0F25"/>
    <w:rsid w:val="008B4F44"/>
    <w:rsid w:val="008B52EE"/>
    <w:rsid w:val="008B6B26"/>
    <w:rsid w:val="008B71EB"/>
    <w:rsid w:val="008C0ABC"/>
    <w:rsid w:val="008C0B85"/>
    <w:rsid w:val="008C1382"/>
    <w:rsid w:val="008C26D2"/>
    <w:rsid w:val="008C2CA8"/>
    <w:rsid w:val="008C30AC"/>
    <w:rsid w:val="008C461D"/>
    <w:rsid w:val="008C5980"/>
    <w:rsid w:val="008C74C9"/>
    <w:rsid w:val="008D1930"/>
    <w:rsid w:val="008D2C7D"/>
    <w:rsid w:val="008D349C"/>
    <w:rsid w:val="008D4E37"/>
    <w:rsid w:val="008D631A"/>
    <w:rsid w:val="008E0A1F"/>
    <w:rsid w:val="008E2813"/>
    <w:rsid w:val="008E3FA8"/>
    <w:rsid w:val="008E6122"/>
    <w:rsid w:val="008E778D"/>
    <w:rsid w:val="008F2BB1"/>
    <w:rsid w:val="008F479C"/>
    <w:rsid w:val="008F5C10"/>
    <w:rsid w:val="008F64C3"/>
    <w:rsid w:val="008F69B9"/>
    <w:rsid w:val="00900CD4"/>
    <w:rsid w:val="00902667"/>
    <w:rsid w:val="0090285B"/>
    <w:rsid w:val="00903DDA"/>
    <w:rsid w:val="00904D96"/>
    <w:rsid w:val="00905EF9"/>
    <w:rsid w:val="00905F4E"/>
    <w:rsid w:val="00906E78"/>
    <w:rsid w:val="00907689"/>
    <w:rsid w:val="00912611"/>
    <w:rsid w:val="00912D90"/>
    <w:rsid w:val="009142D9"/>
    <w:rsid w:val="009146DB"/>
    <w:rsid w:val="00922BB6"/>
    <w:rsid w:val="00922F17"/>
    <w:rsid w:val="009279A1"/>
    <w:rsid w:val="00927BC8"/>
    <w:rsid w:val="009316A9"/>
    <w:rsid w:val="00931E3D"/>
    <w:rsid w:val="009326EA"/>
    <w:rsid w:val="00932E27"/>
    <w:rsid w:val="00932FAA"/>
    <w:rsid w:val="00933337"/>
    <w:rsid w:val="00933871"/>
    <w:rsid w:val="009352E9"/>
    <w:rsid w:val="00935B14"/>
    <w:rsid w:val="0093625E"/>
    <w:rsid w:val="009404FD"/>
    <w:rsid w:val="00940D05"/>
    <w:rsid w:val="00941A5C"/>
    <w:rsid w:val="00946635"/>
    <w:rsid w:val="00947D7F"/>
    <w:rsid w:val="009515D9"/>
    <w:rsid w:val="009523FD"/>
    <w:rsid w:val="00952BAD"/>
    <w:rsid w:val="00953D53"/>
    <w:rsid w:val="00954749"/>
    <w:rsid w:val="00954865"/>
    <w:rsid w:val="00957153"/>
    <w:rsid w:val="009573E2"/>
    <w:rsid w:val="00960466"/>
    <w:rsid w:val="0096136A"/>
    <w:rsid w:val="00961B9A"/>
    <w:rsid w:val="00962377"/>
    <w:rsid w:val="00962D2F"/>
    <w:rsid w:val="00962EAF"/>
    <w:rsid w:val="00962EE3"/>
    <w:rsid w:val="00966852"/>
    <w:rsid w:val="00970863"/>
    <w:rsid w:val="00970C17"/>
    <w:rsid w:val="009831F3"/>
    <w:rsid w:val="0098584A"/>
    <w:rsid w:val="00986C34"/>
    <w:rsid w:val="009878A2"/>
    <w:rsid w:val="0099067A"/>
    <w:rsid w:val="00991FE6"/>
    <w:rsid w:val="00995B98"/>
    <w:rsid w:val="0099606F"/>
    <w:rsid w:val="0099696A"/>
    <w:rsid w:val="00996A82"/>
    <w:rsid w:val="009A2223"/>
    <w:rsid w:val="009A299D"/>
    <w:rsid w:val="009A5B0F"/>
    <w:rsid w:val="009A5B65"/>
    <w:rsid w:val="009A6181"/>
    <w:rsid w:val="009A631F"/>
    <w:rsid w:val="009B0807"/>
    <w:rsid w:val="009B1FE3"/>
    <w:rsid w:val="009B2AD1"/>
    <w:rsid w:val="009B40FA"/>
    <w:rsid w:val="009B56D1"/>
    <w:rsid w:val="009B71FB"/>
    <w:rsid w:val="009B786B"/>
    <w:rsid w:val="009B7991"/>
    <w:rsid w:val="009C470B"/>
    <w:rsid w:val="009C523F"/>
    <w:rsid w:val="009C5F04"/>
    <w:rsid w:val="009D14FD"/>
    <w:rsid w:val="009D16F9"/>
    <w:rsid w:val="009D34CB"/>
    <w:rsid w:val="009D3502"/>
    <w:rsid w:val="009D6328"/>
    <w:rsid w:val="009E12C9"/>
    <w:rsid w:val="009E444A"/>
    <w:rsid w:val="009E4B7F"/>
    <w:rsid w:val="009E4B82"/>
    <w:rsid w:val="009E678F"/>
    <w:rsid w:val="009E74D8"/>
    <w:rsid w:val="009E7FA3"/>
    <w:rsid w:val="009F3E30"/>
    <w:rsid w:val="009F4141"/>
    <w:rsid w:val="009F48EA"/>
    <w:rsid w:val="009F60F8"/>
    <w:rsid w:val="00A019E5"/>
    <w:rsid w:val="00A03C52"/>
    <w:rsid w:val="00A05657"/>
    <w:rsid w:val="00A062F9"/>
    <w:rsid w:val="00A112F8"/>
    <w:rsid w:val="00A1175B"/>
    <w:rsid w:val="00A11B23"/>
    <w:rsid w:val="00A127FF"/>
    <w:rsid w:val="00A12B93"/>
    <w:rsid w:val="00A13A3A"/>
    <w:rsid w:val="00A150E8"/>
    <w:rsid w:val="00A17E2E"/>
    <w:rsid w:val="00A2122F"/>
    <w:rsid w:val="00A22354"/>
    <w:rsid w:val="00A24C16"/>
    <w:rsid w:val="00A266BD"/>
    <w:rsid w:val="00A2714C"/>
    <w:rsid w:val="00A3016B"/>
    <w:rsid w:val="00A30470"/>
    <w:rsid w:val="00A3115C"/>
    <w:rsid w:val="00A34154"/>
    <w:rsid w:val="00A34297"/>
    <w:rsid w:val="00A347B9"/>
    <w:rsid w:val="00A35AF2"/>
    <w:rsid w:val="00A364EE"/>
    <w:rsid w:val="00A36539"/>
    <w:rsid w:val="00A367EA"/>
    <w:rsid w:val="00A403B3"/>
    <w:rsid w:val="00A41334"/>
    <w:rsid w:val="00A44878"/>
    <w:rsid w:val="00A4522F"/>
    <w:rsid w:val="00A47102"/>
    <w:rsid w:val="00A47385"/>
    <w:rsid w:val="00A51486"/>
    <w:rsid w:val="00A5204B"/>
    <w:rsid w:val="00A53EE7"/>
    <w:rsid w:val="00A56E8D"/>
    <w:rsid w:val="00A6130A"/>
    <w:rsid w:val="00A61901"/>
    <w:rsid w:val="00A626C6"/>
    <w:rsid w:val="00A62F48"/>
    <w:rsid w:val="00A64D8E"/>
    <w:rsid w:val="00A6641A"/>
    <w:rsid w:val="00A705D0"/>
    <w:rsid w:val="00A70A2A"/>
    <w:rsid w:val="00A7180D"/>
    <w:rsid w:val="00A735DA"/>
    <w:rsid w:val="00A75CC8"/>
    <w:rsid w:val="00A76238"/>
    <w:rsid w:val="00A76D17"/>
    <w:rsid w:val="00A7777B"/>
    <w:rsid w:val="00A803C4"/>
    <w:rsid w:val="00A82646"/>
    <w:rsid w:val="00A836D3"/>
    <w:rsid w:val="00A84564"/>
    <w:rsid w:val="00A86D45"/>
    <w:rsid w:val="00A9081B"/>
    <w:rsid w:val="00A92B70"/>
    <w:rsid w:val="00A939E7"/>
    <w:rsid w:val="00A93AC7"/>
    <w:rsid w:val="00A95886"/>
    <w:rsid w:val="00A96718"/>
    <w:rsid w:val="00AA16BE"/>
    <w:rsid w:val="00AA2416"/>
    <w:rsid w:val="00AA45DF"/>
    <w:rsid w:val="00AA6D6F"/>
    <w:rsid w:val="00AB0959"/>
    <w:rsid w:val="00AB19FB"/>
    <w:rsid w:val="00AB39D0"/>
    <w:rsid w:val="00AB5857"/>
    <w:rsid w:val="00AB5B7F"/>
    <w:rsid w:val="00AB6C68"/>
    <w:rsid w:val="00AC0F91"/>
    <w:rsid w:val="00AC11D4"/>
    <w:rsid w:val="00AC3280"/>
    <w:rsid w:val="00AC418C"/>
    <w:rsid w:val="00AC44C8"/>
    <w:rsid w:val="00AC499C"/>
    <w:rsid w:val="00AC4F1C"/>
    <w:rsid w:val="00AC5957"/>
    <w:rsid w:val="00AC6EDB"/>
    <w:rsid w:val="00AC77FC"/>
    <w:rsid w:val="00AC7A22"/>
    <w:rsid w:val="00AD1FE4"/>
    <w:rsid w:val="00AD2968"/>
    <w:rsid w:val="00AD2AE7"/>
    <w:rsid w:val="00AD4DB0"/>
    <w:rsid w:val="00AD5A72"/>
    <w:rsid w:val="00AD6380"/>
    <w:rsid w:val="00AE0031"/>
    <w:rsid w:val="00AE0BB8"/>
    <w:rsid w:val="00AE5883"/>
    <w:rsid w:val="00AF29E7"/>
    <w:rsid w:val="00AF44B0"/>
    <w:rsid w:val="00AF56BB"/>
    <w:rsid w:val="00AF61EC"/>
    <w:rsid w:val="00AF7908"/>
    <w:rsid w:val="00B014C4"/>
    <w:rsid w:val="00B02276"/>
    <w:rsid w:val="00B04614"/>
    <w:rsid w:val="00B06915"/>
    <w:rsid w:val="00B07233"/>
    <w:rsid w:val="00B075B7"/>
    <w:rsid w:val="00B10763"/>
    <w:rsid w:val="00B114AF"/>
    <w:rsid w:val="00B14303"/>
    <w:rsid w:val="00B143BC"/>
    <w:rsid w:val="00B15AAB"/>
    <w:rsid w:val="00B1744D"/>
    <w:rsid w:val="00B20378"/>
    <w:rsid w:val="00B20783"/>
    <w:rsid w:val="00B20D37"/>
    <w:rsid w:val="00B22CA5"/>
    <w:rsid w:val="00B2361B"/>
    <w:rsid w:val="00B23D9F"/>
    <w:rsid w:val="00B32584"/>
    <w:rsid w:val="00B33070"/>
    <w:rsid w:val="00B3335B"/>
    <w:rsid w:val="00B33BEE"/>
    <w:rsid w:val="00B37178"/>
    <w:rsid w:val="00B40DB6"/>
    <w:rsid w:val="00B41EAF"/>
    <w:rsid w:val="00B42F4F"/>
    <w:rsid w:val="00B445AD"/>
    <w:rsid w:val="00B460E7"/>
    <w:rsid w:val="00B46F98"/>
    <w:rsid w:val="00B47CBA"/>
    <w:rsid w:val="00B51EFD"/>
    <w:rsid w:val="00B52992"/>
    <w:rsid w:val="00B5303C"/>
    <w:rsid w:val="00B5332E"/>
    <w:rsid w:val="00B53AAC"/>
    <w:rsid w:val="00B552B8"/>
    <w:rsid w:val="00B56A68"/>
    <w:rsid w:val="00B60508"/>
    <w:rsid w:val="00B62701"/>
    <w:rsid w:val="00B629E2"/>
    <w:rsid w:val="00B64D7F"/>
    <w:rsid w:val="00B64EAC"/>
    <w:rsid w:val="00B6571D"/>
    <w:rsid w:val="00B660AC"/>
    <w:rsid w:val="00B67FCA"/>
    <w:rsid w:val="00B7053D"/>
    <w:rsid w:val="00B70782"/>
    <w:rsid w:val="00B70CE4"/>
    <w:rsid w:val="00B7129A"/>
    <w:rsid w:val="00B74449"/>
    <w:rsid w:val="00B83CC1"/>
    <w:rsid w:val="00B873A0"/>
    <w:rsid w:val="00B91D4A"/>
    <w:rsid w:val="00B92E78"/>
    <w:rsid w:val="00B9439B"/>
    <w:rsid w:val="00BA0B28"/>
    <w:rsid w:val="00BA0E52"/>
    <w:rsid w:val="00BA18D8"/>
    <w:rsid w:val="00BA398B"/>
    <w:rsid w:val="00BA5718"/>
    <w:rsid w:val="00BA6778"/>
    <w:rsid w:val="00BB3A14"/>
    <w:rsid w:val="00BB5CB9"/>
    <w:rsid w:val="00BC1680"/>
    <w:rsid w:val="00BC2D6F"/>
    <w:rsid w:val="00BC2E3F"/>
    <w:rsid w:val="00BC3355"/>
    <w:rsid w:val="00BC6750"/>
    <w:rsid w:val="00BC7404"/>
    <w:rsid w:val="00BD067B"/>
    <w:rsid w:val="00BD1477"/>
    <w:rsid w:val="00BD3DFB"/>
    <w:rsid w:val="00BD52EF"/>
    <w:rsid w:val="00BD5ED2"/>
    <w:rsid w:val="00BD7F43"/>
    <w:rsid w:val="00BE0BDE"/>
    <w:rsid w:val="00BE14CC"/>
    <w:rsid w:val="00BE2B42"/>
    <w:rsid w:val="00BE2D3F"/>
    <w:rsid w:val="00BE54BA"/>
    <w:rsid w:val="00BE7567"/>
    <w:rsid w:val="00BF0231"/>
    <w:rsid w:val="00BF77E6"/>
    <w:rsid w:val="00C00099"/>
    <w:rsid w:val="00C04B73"/>
    <w:rsid w:val="00C053CF"/>
    <w:rsid w:val="00C06C90"/>
    <w:rsid w:val="00C06F60"/>
    <w:rsid w:val="00C10143"/>
    <w:rsid w:val="00C13AC3"/>
    <w:rsid w:val="00C13BDD"/>
    <w:rsid w:val="00C1741C"/>
    <w:rsid w:val="00C17921"/>
    <w:rsid w:val="00C17ACB"/>
    <w:rsid w:val="00C212B6"/>
    <w:rsid w:val="00C2314E"/>
    <w:rsid w:val="00C24CF3"/>
    <w:rsid w:val="00C32327"/>
    <w:rsid w:val="00C33568"/>
    <w:rsid w:val="00C33D40"/>
    <w:rsid w:val="00C35EE4"/>
    <w:rsid w:val="00C3798D"/>
    <w:rsid w:val="00C37B03"/>
    <w:rsid w:val="00C37E69"/>
    <w:rsid w:val="00C4404E"/>
    <w:rsid w:val="00C4519C"/>
    <w:rsid w:val="00C4586A"/>
    <w:rsid w:val="00C5032C"/>
    <w:rsid w:val="00C50F61"/>
    <w:rsid w:val="00C5102D"/>
    <w:rsid w:val="00C5587B"/>
    <w:rsid w:val="00C57F25"/>
    <w:rsid w:val="00C60685"/>
    <w:rsid w:val="00C61778"/>
    <w:rsid w:val="00C634E0"/>
    <w:rsid w:val="00C635D3"/>
    <w:rsid w:val="00C70548"/>
    <w:rsid w:val="00C70FFD"/>
    <w:rsid w:val="00C714D0"/>
    <w:rsid w:val="00C71D3E"/>
    <w:rsid w:val="00C720DD"/>
    <w:rsid w:val="00C7219A"/>
    <w:rsid w:val="00C72E16"/>
    <w:rsid w:val="00C731AA"/>
    <w:rsid w:val="00C733BC"/>
    <w:rsid w:val="00C73D6C"/>
    <w:rsid w:val="00C7598C"/>
    <w:rsid w:val="00C75D6A"/>
    <w:rsid w:val="00C829C8"/>
    <w:rsid w:val="00C83FF1"/>
    <w:rsid w:val="00C840BB"/>
    <w:rsid w:val="00C85C6D"/>
    <w:rsid w:val="00C865C3"/>
    <w:rsid w:val="00C87433"/>
    <w:rsid w:val="00C92EC9"/>
    <w:rsid w:val="00C9378A"/>
    <w:rsid w:val="00C94CEE"/>
    <w:rsid w:val="00C9604C"/>
    <w:rsid w:val="00C97616"/>
    <w:rsid w:val="00CA000B"/>
    <w:rsid w:val="00CA04EF"/>
    <w:rsid w:val="00CA0B41"/>
    <w:rsid w:val="00CA6E04"/>
    <w:rsid w:val="00CA79A1"/>
    <w:rsid w:val="00CB13D5"/>
    <w:rsid w:val="00CB3146"/>
    <w:rsid w:val="00CB3926"/>
    <w:rsid w:val="00CB3CCA"/>
    <w:rsid w:val="00CB53F0"/>
    <w:rsid w:val="00CB59F6"/>
    <w:rsid w:val="00CB60B4"/>
    <w:rsid w:val="00CB7135"/>
    <w:rsid w:val="00CB7144"/>
    <w:rsid w:val="00CB71DC"/>
    <w:rsid w:val="00CC0F15"/>
    <w:rsid w:val="00CC1FEE"/>
    <w:rsid w:val="00CC44D0"/>
    <w:rsid w:val="00CC475C"/>
    <w:rsid w:val="00CC4A98"/>
    <w:rsid w:val="00CC4EBC"/>
    <w:rsid w:val="00CC7E00"/>
    <w:rsid w:val="00CD0AB5"/>
    <w:rsid w:val="00CD16DA"/>
    <w:rsid w:val="00CD2E78"/>
    <w:rsid w:val="00CD5085"/>
    <w:rsid w:val="00CD6827"/>
    <w:rsid w:val="00CD6B1D"/>
    <w:rsid w:val="00CE170C"/>
    <w:rsid w:val="00CE1FF7"/>
    <w:rsid w:val="00CE29F2"/>
    <w:rsid w:val="00CE367C"/>
    <w:rsid w:val="00CE7791"/>
    <w:rsid w:val="00CF0F1F"/>
    <w:rsid w:val="00CF1000"/>
    <w:rsid w:val="00CF63D2"/>
    <w:rsid w:val="00CF6670"/>
    <w:rsid w:val="00CF6E60"/>
    <w:rsid w:val="00CF7F67"/>
    <w:rsid w:val="00D00185"/>
    <w:rsid w:val="00D01942"/>
    <w:rsid w:val="00D01A6E"/>
    <w:rsid w:val="00D01E8D"/>
    <w:rsid w:val="00D0205E"/>
    <w:rsid w:val="00D02079"/>
    <w:rsid w:val="00D0311C"/>
    <w:rsid w:val="00D0324E"/>
    <w:rsid w:val="00D03686"/>
    <w:rsid w:val="00D03AE8"/>
    <w:rsid w:val="00D040A8"/>
    <w:rsid w:val="00D045D8"/>
    <w:rsid w:val="00D04658"/>
    <w:rsid w:val="00D05940"/>
    <w:rsid w:val="00D064AF"/>
    <w:rsid w:val="00D06BC0"/>
    <w:rsid w:val="00D077EA"/>
    <w:rsid w:val="00D109DB"/>
    <w:rsid w:val="00D11310"/>
    <w:rsid w:val="00D12856"/>
    <w:rsid w:val="00D12CB2"/>
    <w:rsid w:val="00D13B3F"/>
    <w:rsid w:val="00D16534"/>
    <w:rsid w:val="00D17DC7"/>
    <w:rsid w:val="00D2078F"/>
    <w:rsid w:val="00D22956"/>
    <w:rsid w:val="00D25AA5"/>
    <w:rsid w:val="00D27935"/>
    <w:rsid w:val="00D33856"/>
    <w:rsid w:val="00D33BEA"/>
    <w:rsid w:val="00D34C78"/>
    <w:rsid w:val="00D356A5"/>
    <w:rsid w:val="00D40291"/>
    <w:rsid w:val="00D434C6"/>
    <w:rsid w:val="00D43969"/>
    <w:rsid w:val="00D53CD0"/>
    <w:rsid w:val="00D546FF"/>
    <w:rsid w:val="00D5587F"/>
    <w:rsid w:val="00D57E89"/>
    <w:rsid w:val="00D60D00"/>
    <w:rsid w:val="00D61D5A"/>
    <w:rsid w:val="00D64A3D"/>
    <w:rsid w:val="00D65AAC"/>
    <w:rsid w:val="00D6648F"/>
    <w:rsid w:val="00D66FFF"/>
    <w:rsid w:val="00D67E9F"/>
    <w:rsid w:val="00D7532C"/>
    <w:rsid w:val="00D762C2"/>
    <w:rsid w:val="00D76CF6"/>
    <w:rsid w:val="00D77E5A"/>
    <w:rsid w:val="00D81482"/>
    <w:rsid w:val="00D820BE"/>
    <w:rsid w:val="00D83394"/>
    <w:rsid w:val="00D84A4C"/>
    <w:rsid w:val="00D8574E"/>
    <w:rsid w:val="00D85E80"/>
    <w:rsid w:val="00D871C1"/>
    <w:rsid w:val="00D8725C"/>
    <w:rsid w:val="00D87941"/>
    <w:rsid w:val="00D91419"/>
    <w:rsid w:val="00D91FAB"/>
    <w:rsid w:val="00D9263A"/>
    <w:rsid w:val="00D93D3E"/>
    <w:rsid w:val="00D9505C"/>
    <w:rsid w:val="00DA024E"/>
    <w:rsid w:val="00DA042E"/>
    <w:rsid w:val="00DA0778"/>
    <w:rsid w:val="00DA0893"/>
    <w:rsid w:val="00DA0A34"/>
    <w:rsid w:val="00DA4EDB"/>
    <w:rsid w:val="00DB18BD"/>
    <w:rsid w:val="00DB2245"/>
    <w:rsid w:val="00DB2E04"/>
    <w:rsid w:val="00DB3B53"/>
    <w:rsid w:val="00DB4D58"/>
    <w:rsid w:val="00DB696F"/>
    <w:rsid w:val="00DC0F76"/>
    <w:rsid w:val="00DC1361"/>
    <w:rsid w:val="00DC1708"/>
    <w:rsid w:val="00DC1BED"/>
    <w:rsid w:val="00DC349D"/>
    <w:rsid w:val="00DC533A"/>
    <w:rsid w:val="00DC591E"/>
    <w:rsid w:val="00DD0C68"/>
    <w:rsid w:val="00DD1120"/>
    <w:rsid w:val="00DD1390"/>
    <w:rsid w:val="00DD5BB4"/>
    <w:rsid w:val="00DD5D2C"/>
    <w:rsid w:val="00DD6D28"/>
    <w:rsid w:val="00DD7FDD"/>
    <w:rsid w:val="00DE246B"/>
    <w:rsid w:val="00DE455A"/>
    <w:rsid w:val="00DE4FCD"/>
    <w:rsid w:val="00DE503B"/>
    <w:rsid w:val="00DE5A85"/>
    <w:rsid w:val="00DE7E6A"/>
    <w:rsid w:val="00DF407A"/>
    <w:rsid w:val="00DF576B"/>
    <w:rsid w:val="00E07423"/>
    <w:rsid w:val="00E105A0"/>
    <w:rsid w:val="00E116FE"/>
    <w:rsid w:val="00E12B7E"/>
    <w:rsid w:val="00E166D0"/>
    <w:rsid w:val="00E1695F"/>
    <w:rsid w:val="00E20188"/>
    <w:rsid w:val="00E214CD"/>
    <w:rsid w:val="00E225A6"/>
    <w:rsid w:val="00E229A3"/>
    <w:rsid w:val="00E23B4C"/>
    <w:rsid w:val="00E25006"/>
    <w:rsid w:val="00E2712B"/>
    <w:rsid w:val="00E2737F"/>
    <w:rsid w:val="00E315C4"/>
    <w:rsid w:val="00E37A9B"/>
    <w:rsid w:val="00E37AE7"/>
    <w:rsid w:val="00E400C8"/>
    <w:rsid w:val="00E44173"/>
    <w:rsid w:val="00E45E8C"/>
    <w:rsid w:val="00E46E96"/>
    <w:rsid w:val="00E50400"/>
    <w:rsid w:val="00E552BF"/>
    <w:rsid w:val="00E569D6"/>
    <w:rsid w:val="00E5714F"/>
    <w:rsid w:val="00E60052"/>
    <w:rsid w:val="00E607FA"/>
    <w:rsid w:val="00E61AE9"/>
    <w:rsid w:val="00E61E9D"/>
    <w:rsid w:val="00E62603"/>
    <w:rsid w:val="00E631A1"/>
    <w:rsid w:val="00E6434B"/>
    <w:rsid w:val="00E703BE"/>
    <w:rsid w:val="00E70F4D"/>
    <w:rsid w:val="00E74981"/>
    <w:rsid w:val="00E74EF9"/>
    <w:rsid w:val="00E74F72"/>
    <w:rsid w:val="00E7603B"/>
    <w:rsid w:val="00E81270"/>
    <w:rsid w:val="00E818FE"/>
    <w:rsid w:val="00E82267"/>
    <w:rsid w:val="00E822C4"/>
    <w:rsid w:val="00E83B0E"/>
    <w:rsid w:val="00E84019"/>
    <w:rsid w:val="00E86690"/>
    <w:rsid w:val="00E87C25"/>
    <w:rsid w:val="00E94611"/>
    <w:rsid w:val="00E95136"/>
    <w:rsid w:val="00E960A2"/>
    <w:rsid w:val="00E97678"/>
    <w:rsid w:val="00E97A80"/>
    <w:rsid w:val="00EA5466"/>
    <w:rsid w:val="00EA593B"/>
    <w:rsid w:val="00EA781D"/>
    <w:rsid w:val="00EA7AFA"/>
    <w:rsid w:val="00EB086C"/>
    <w:rsid w:val="00EB2B90"/>
    <w:rsid w:val="00EB3036"/>
    <w:rsid w:val="00EB4744"/>
    <w:rsid w:val="00EB4871"/>
    <w:rsid w:val="00EB4A9F"/>
    <w:rsid w:val="00EB6C75"/>
    <w:rsid w:val="00EB7BAF"/>
    <w:rsid w:val="00EC1E5D"/>
    <w:rsid w:val="00EC21EB"/>
    <w:rsid w:val="00EC42E5"/>
    <w:rsid w:val="00EC49B5"/>
    <w:rsid w:val="00EC4AAB"/>
    <w:rsid w:val="00EC72A8"/>
    <w:rsid w:val="00EC79CF"/>
    <w:rsid w:val="00ED15C6"/>
    <w:rsid w:val="00ED1CC2"/>
    <w:rsid w:val="00ED230D"/>
    <w:rsid w:val="00ED259A"/>
    <w:rsid w:val="00ED28B8"/>
    <w:rsid w:val="00ED2E08"/>
    <w:rsid w:val="00ED2E25"/>
    <w:rsid w:val="00ED304B"/>
    <w:rsid w:val="00ED438C"/>
    <w:rsid w:val="00ED4925"/>
    <w:rsid w:val="00ED78A0"/>
    <w:rsid w:val="00EE4209"/>
    <w:rsid w:val="00EE4A35"/>
    <w:rsid w:val="00EE5536"/>
    <w:rsid w:val="00EE5C02"/>
    <w:rsid w:val="00EE7C2D"/>
    <w:rsid w:val="00EF07E4"/>
    <w:rsid w:val="00EF0F38"/>
    <w:rsid w:val="00EF1EB4"/>
    <w:rsid w:val="00EF28A1"/>
    <w:rsid w:val="00EF430D"/>
    <w:rsid w:val="00EF6882"/>
    <w:rsid w:val="00EF692F"/>
    <w:rsid w:val="00EF6BC2"/>
    <w:rsid w:val="00F02DC7"/>
    <w:rsid w:val="00F03E76"/>
    <w:rsid w:val="00F05BB5"/>
    <w:rsid w:val="00F05DBD"/>
    <w:rsid w:val="00F10420"/>
    <w:rsid w:val="00F10FF7"/>
    <w:rsid w:val="00F129DC"/>
    <w:rsid w:val="00F13CDA"/>
    <w:rsid w:val="00F13E2D"/>
    <w:rsid w:val="00F16F0B"/>
    <w:rsid w:val="00F16F9F"/>
    <w:rsid w:val="00F1785B"/>
    <w:rsid w:val="00F2099F"/>
    <w:rsid w:val="00F21476"/>
    <w:rsid w:val="00F21B97"/>
    <w:rsid w:val="00F2373A"/>
    <w:rsid w:val="00F23E0A"/>
    <w:rsid w:val="00F24A9A"/>
    <w:rsid w:val="00F25D2E"/>
    <w:rsid w:val="00F27DE5"/>
    <w:rsid w:val="00F3045F"/>
    <w:rsid w:val="00F3229C"/>
    <w:rsid w:val="00F3397D"/>
    <w:rsid w:val="00F34415"/>
    <w:rsid w:val="00F34C1D"/>
    <w:rsid w:val="00F353D7"/>
    <w:rsid w:val="00F35FE6"/>
    <w:rsid w:val="00F3614D"/>
    <w:rsid w:val="00F40A5C"/>
    <w:rsid w:val="00F43B09"/>
    <w:rsid w:val="00F45E36"/>
    <w:rsid w:val="00F47F2D"/>
    <w:rsid w:val="00F50DDB"/>
    <w:rsid w:val="00F531F8"/>
    <w:rsid w:val="00F5348A"/>
    <w:rsid w:val="00F53709"/>
    <w:rsid w:val="00F5403A"/>
    <w:rsid w:val="00F54CF0"/>
    <w:rsid w:val="00F54D3F"/>
    <w:rsid w:val="00F56B9D"/>
    <w:rsid w:val="00F56D55"/>
    <w:rsid w:val="00F579DC"/>
    <w:rsid w:val="00F62BF8"/>
    <w:rsid w:val="00F64B2C"/>
    <w:rsid w:val="00F67345"/>
    <w:rsid w:val="00F673E1"/>
    <w:rsid w:val="00F67823"/>
    <w:rsid w:val="00F72013"/>
    <w:rsid w:val="00F739D3"/>
    <w:rsid w:val="00F74127"/>
    <w:rsid w:val="00F74F93"/>
    <w:rsid w:val="00F75C4F"/>
    <w:rsid w:val="00F81B10"/>
    <w:rsid w:val="00F82A0E"/>
    <w:rsid w:val="00F82EE3"/>
    <w:rsid w:val="00F83951"/>
    <w:rsid w:val="00F83AFC"/>
    <w:rsid w:val="00F915DF"/>
    <w:rsid w:val="00F9199F"/>
    <w:rsid w:val="00F93A75"/>
    <w:rsid w:val="00F94BD6"/>
    <w:rsid w:val="00F9643E"/>
    <w:rsid w:val="00F96884"/>
    <w:rsid w:val="00FA0616"/>
    <w:rsid w:val="00FA1F31"/>
    <w:rsid w:val="00FA3969"/>
    <w:rsid w:val="00FA599F"/>
    <w:rsid w:val="00FA770B"/>
    <w:rsid w:val="00FB3731"/>
    <w:rsid w:val="00FB59DC"/>
    <w:rsid w:val="00FB5C65"/>
    <w:rsid w:val="00FB7500"/>
    <w:rsid w:val="00FB75BC"/>
    <w:rsid w:val="00FC10AE"/>
    <w:rsid w:val="00FC1458"/>
    <w:rsid w:val="00FC2B2C"/>
    <w:rsid w:val="00FC4CE5"/>
    <w:rsid w:val="00FD157A"/>
    <w:rsid w:val="00FD1DC7"/>
    <w:rsid w:val="00FD1FF4"/>
    <w:rsid w:val="00FD63C9"/>
    <w:rsid w:val="00FD7CF6"/>
    <w:rsid w:val="00FE1C5F"/>
    <w:rsid w:val="00FE432B"/>
    <w:rsid w:val="00FE5656"/>
    <w:rsid w:val="00FE5FBD"/>
    <w:rsid w:val="00FE7425"/>
    <w:rsid w:val="00FF21E0"/>
    <w:rsid w:val="00FF4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C90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8503FA"/>
    <w:rPr>
      <w:sz w:val="18"/>
      <w:szCs w:val="18"/>
    </w:rPr>
  </w:style>
  <w:style w:type="paragraph" w:styleId="aa">
    <w:name w:val="annotation text"/>
    <w:basedOn w:val="a"/>
    <w:link w:val="ab"/>
    <w:uiPriority w:val="99"/>
    <w:unhideWhenUsed/>
    <w:rsid w:val="008503FA"/>
    <w:pPr>
      <w:jc w:val="left"/>
    </w:pPr>
  </w:style>
  <w:style w:type="character" w:customStyle="1" w:styleId="ab">
    <w:name w:val="コメント文字列 (文字)"/>
    <w:basedOn w:val="a0"/>
    <w:link w:val="aa"/>
    <w:uiPriority w:val="99"/>
    <w:rsid w:val="008503FA"/>
    <w:rPr>
      <w:noProof/>
      <w:kern w:val="2"/>
      <w:sz w:val="24"/>
      <w:szCs w:val="24"/>
    </w:rPr>
  </w:style>
  <w:style w:type="paragraph" w:styleId="ac">
    <w:name w:val="annotation subject"/>
    <w:basedOn w:val="aa"/>
    <w:next w:val="aa"/>
    <w:link w:val="ad"/>
    <w:uiPriority w:val="99"/>
    <w:semiHidden/>
    <w:unhideWhenUsed/>
    <w:rsid w:val="008503FA"/>
    <w:rPr>
      <w:b/>
      <w:bCs/>
    </w:rPr>
  </w:style>
  <w:style w:type="character" w:customStyle="1" w:styleId="ad">
    <w:name w:val="コメント内容 (文字)"/>
    <w:basedOn w:val="ab"/>
    <w:link w:val="ac"/>
    <w:uiPriority w:val="99"/>
    <w:semiHidden/>
    <w:rsid w:val="008503FA"/>
    <w:rPr>
      <w:b/>
      <w:bCs/>
      <w:noProof/>
      <w:kern w:val="2"/>
      <w:sz w:val="24"/>
      <w:szCs w:val="24"/>
    </w:rPr>
  </w:style>
  <w:style w:type="paragraph" w:styleId="ae">
    <w:name w:val="Balloon Text"/>
    <w:basedOn w:val="a"/>
    <w:link w:val="af"/>
    <w:uiPriority w:val="99"/>
    <w:semiHidden/>
    <w:unhideWhenUsed/>
    <w:rsid w:val="008503FA"/>
    <w:rPr>
      <w:rFonts w:ascii="ヒラギノ角ゴ ProN W3" w:eastAsia="ヒラギノ角ゴ ProN W3"/>
      <w:sz w:val="18"/>
      <w:szCs w:val="18"/>
    </w:rPr>
  </w:style>
  <w:style w:type="character" w:customStyle="1" w:styleId="af">
    <w:name w:val="吹き出し (文字)"/>
    <w:basedOn w:val="a0"/>
    <w:link w:val="ae"/>
    <w:uiPriority w:val="99"/>
    <w:semiHidden/>
    <w:rsid w:val="008503FA"/>
    <w:rPr>
      <w:rFonts w:ascii="ヒラギノ角ゴ ProN W3" w:eastAsia="ヒラギノ角ゴ ProN W3"/>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591A-D600-4244-8EC1-5722E802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4091</Words>
  <Characters>4133</Characters>
  <Application>Microsoft Office Word</Application>
  <DocSecurity>0</DocSecurity>
  <Lines>1033</Lines>
  <Paragraphs>587</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
  <LinksUpToDate>false</LinksUpToDate>
  <CharactersWithSpaces>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5年</dc:title>
  <dc:subject/>
  <dc:creator/>
  <cp:keywords/>
  <dc:description>V2　2024年3月 更新</dc:description>
  <cp:lastModifiedBy/>
  <cp:revision>510</cp:revision>
  <cp:lastPrinted>2023-09-26T20:49:00Z</cp:lastPrinted>
  <dcterms:created xsi:type="dcterms:W3CDTF">2020-05-04T02:31:00Z</dcterms:created>
  <dcterms:modified xsi:type="dcterms:W3CDTF">2024-03-08T05:46:00Z</dcterms:modified>
  <cp:category/>
</cp:coreProperties>
</file>